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9D2F0" w14:textId="4F52F553" w:rsidR="00F2021B" w:rsidRDefault="00F2021B" w:rsidP="007716A2">
      <w:pPr>
        <w:jc w:val="center"/>
        <w:rPr>
          <w:b/>
          <w:bCs/>
          <w:sz w:val="28"/>
          <w:szCs w:val="28"/>
        </w:rPr>
      </w:pPr>
      <w:r>
        <w:rPr>
          <w:b/>
          <w:bCs/>
          <w:noProof/>
          <w:sz w:val="28"/>
          <w:szCs w:val="28"/>
          <w:lang w:eastAsia="el-GR"/>
        </w:rPr>
        <w:drawing>
          <wp:anchor distT="0" distB="0" distL="114300" distR="114300" simplePos="0" relativeHeight="251663360" behindDoc="0" locked="0" layoutInCell="1" allowOverlap="1" wp14:anchorId="417308E8" wp14:editId="1D7B76DC">
            <wp:simplePos x="0" y="0"/>
            <wp:positionH relativeFrom="column">
              <wp:posOffset>3825240</wp:posOffset>
            </wp:positionH>
            <wp:positionV relativeFrom="paragraph">
              <wp:posOffset>-198120</wp:posOffset>
            </wp:positionV>
            <wp:extent cx="1739900" cy="467995"/>
            <wp:effectExtent l="0" t="0" r="0" b="8255"/>
            <wp:wrapNone/>
            <wp:docPr id="75556420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4201" name="Picture 2" descr="A black text on a white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99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4384" behindDoc="0" locked="0" layoutInCell="1" allowOverlap="1" wp14:anchorId="54A3A997" wp14:editId="6C914E73">
            <wp:simplePos x="0" y="0"/>
            <wp:positionH relativeFrom="margin">
              <wp:posOffset>2240280</wp:posOffset>
            </wp:positionH>
            <wp:positionV relativeFrom="paragraph">
              <wp:posOffset>-617220</wp:posOffset>
            </wp:positionV>
            <wp:extent cx="933450" cy="935990"/>
            <wp:effectExtent l="0" t="0" r="0" b="0"/>
            <wp:wrapNone/>
            <wp:docPr id="436801262" name="Picture 4" descr="A green and white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1262" name="Picture 4" descr="A green and white logo with a tree and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5408" behindDoc="0" locked="0" layoutInCell="1" allowOverlap="1" wp14:anchorId="199C8AA6" wp14:editId="00F90715">
            <wp:simplePos x="0" y="0"/>
            <wp:positionH relativeFrom="column">
              <wp:posOffset>-106680</wp:posOffset>
            </wp:positionH>
            <wp:positionV relativeFrom="paragraph">
              <wp:posOffset>-731520</wp:posOffset>
            </wp:positionV>
            <wp:extent cx="1828800" cy="1001395"/>
            <wp:effectExtent l="0" t="0" r="0" b="8255"/>
            <wp:wrapNone/>
            <wp:docPr id="843460309" name="Picture 1" descr="A logo with an ow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0309" name="Picture 1" descr="A logo with an owl in the cen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7993"/>
                    <a:stretch/>
                  </pic:blipFill>
                  <pic:spPr bwMode="auto">
                    <a:xfrm>
                      <a:off x="0" y="0"/>
                      <a:ext cx="182880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1497C" w14:textId="77777777" w:rsidR="00F2021B" w:rsidRPr="00F2021B" w:rsidRDefault="00F2021B" w:rsidP="007716A2">
      <w:pPr>
        <w:jc w:val="center"/>
        <w:rPr>
          <w:b/>
          <w:bCs/>
          <w:sz w:val="20"/>
          <w:szCs w:val="20"/>
        </w:rPr>
      </w:pPr>
    </w:p>
    <w:p w14:paraId="605A5093" w14:textId="248B964A" w:rsidR="006428F1" w:rsidRPr="007716A2" w:rsidRDefault="007716A2" w:rsidP="007716A2">
      <w:pPr>
        <w:jc w:val="center"/>
        <w:rPr>
          <w:b/>
          <w:bCs/>
          <w:sz w:val="28"/>
          <w:szCs w:val="28"/>
        </w:rPr>
      </w:pPr>
      <w:r w:rsidRPr="007716A2">
        <w:rPr>
          <w:b/>
          <w:bCs/>
          <w:sz w:val="28"/>
          <w:szCs w:val="28"/>
        </w:rPr>
        <w:t xml:space="preserve">ΕΝΤΥΠΟ ΕΤΟΙΜΑΣΙΑΣ </w:t>
      </w:r>
      <w:r w:rsidR="00CC38D4" w:rsidRPr="007716A2">
        <w:rPr>
          <w:b/>
          <w:bCs/>
          <w:sz w:val="28"/>
          <w:szCs w:val="28"/>
        </w:rPr>
        <w:t>ΠΛΑΝΟ</w:t>
      </w:r>
      <w:r w:rsidRPr="007716A2">
        <w:rPr>
          <w:b/>
          <w:bCs/>
          <w:sz w:val="28"/>
          <w:szCs w:val="28"/>
        </w:rPr>
        <w:t>Υ</w:t>
      </w:r>
      <w:r w:rsidR="00CC38D4" w:rsidRPr="007716A2">
        <w:rPr>
          <w:b/>
          <w:bCs/>
          <w:sz w:val="28"/>
          <w:szCs w:val="28"/>
        </w:rPr>
        <w:t xml:space="preserve"> ΣΥΝΤΗΡΗΣΗΣ</w:t>
      </w:r>
      <w:r w:rsidR="00F0127D" w:rsidRPr="007716A2">
        <w:rPr>
          <w:b/>
          <w:bCs/>
          <w:sz w:val="28"/>
          <w:szCs w:val="28"/>
        </w:rPr>
        <w:t xml:space="preserve"> ΤΟΥ ΠΡΑΣΙΝΟΥ </w:t>
      </w:r>
      <w:r w:rsidR="00F801F0">
        <w:rPr>
          <w:b/>
          <w:bCs/>
          <w:sz w:val="28"/>
          <w:szCs w:val="28"/>
        </w:rPr>
        <w:t xml:space="preserve"> ΧΩΡΟΥ</w:t>
      </w:r>
    </w:p>
    <w:p w14:paraId="0775D9CF" w14:textId="42B78CC5" w:rsidR="002854AB" w:rsidRDefault="002854AB" w:rsidP="006D5AF7">
      <w:pPr>
        <w:jc w:val="both"/>
        <w:rPr>
          <w:b/>
          <w:bCs/>
          <w:i/>
          <w:iCs/>
          <w:sz w:val="20"/>
          <w:szCs w:val="20"/>
        </w:rPr>
      </w:pPr>
      <w:r>
        <w:t xml:space="preserve">Α. </w:t>
      </w:r>
      <w:r w:rsidR="00F0127D" w:rsidRPr="00366760">
        <w:rPr>
          <w:b/>
          <w:bCs/>
          <w:i/>
          <w:iCs/>
          <w:sz w:val="20"/>
          <w:szCs w:val="20"/>
        </w:rPr>
        <w:t xml:space="preserve">Το πλάνο συντήρησης του πράσινου σημείου αποσκοπεί στο να διασφαλίσει ότι </w:t>
      </w:r>
      <w:r w:rsidR="006D5AF7" w:rsidRPr="00366760">
        <w:rPr>
          <w:b/>
          <w:bCs/>
          <w:i/>
          <w:iCs/>
          <w:sz w:val="20"/>
          <w:szCs w:val="20"/>
        </w:rPr>
        <w:t xml:space="preserve">το κάθε σχολείο θα καταρτίσει οργανωμένα και μέσα από παιδαγωγικές διαδικασίες ένα πρόγραμμα δραστηριοτήτων για τη συντήρηση, την προστασία και τη διατήρηση του χώρου πρασίνου μακροπρόθεσμα. </w:t>
      </w:r>
      <w:r w:rsidRPr="00366760">
        <w:rPr>
          <w:b/>
          <w:bCs/>
          <w:i/>
          <w:iCs/>
          <w:sz w:val="20"/>
          <w:szCs w:val="20"/>
        </w:rPr>
        <w:t xml:space="preserve">Το πλάνο συντήρησης θα πρέπει να καλύπτει τόσο τη φροντίδα, προστασία και διατήρηση του πράσινου χώρου κατά τη διάρκεια της λειτουργίας του σχολείου, όσο και κατά τις περιόδους, όπου το σχολείο είναι κλειστό (γιορτές Χριστουγέννων, Πάσχα, Θερινές διακοπές). </w:t>
      </w:r>
      <w:r w:rsidR="00366760" w:rsidRPr="00366760">
        <w:rPr>
          <w:b/>
          <w:bCs/>
          <w:i/>
          <w:iCs/>
          <w:sz w:val="20"/>
          <w:szCs w:val="20"/>
        </w:rPr>
        <w:t xml:space="preserve">Το πλάνο συντήρησης αναμένεται να είναι προϊόν συλλογικής διαδικασίας, </w:t>
      </w:r>
      <w:proofErr w:type="spellStart"/>
      <w:r w:rsidR="00366760" w:rsidRPr="00366760">
        <w:rPr>
          <w:b/>
          <w:bCs/>
          <w:i/>
          <w:iCs/>
          <w:sz w:val="20"/>
          <w:szCs w:val="20"/>
        </w:rPr>
        <w:t>συναπόφασης</w:t>
      </w:r>
      <w:proofErr w:type="spellEnd"/>
      <w:r w:rsidR="00366760" w:rsidRPr="00366760">
        <w:rPr>
          <w:b/>
          <w:bCs/>
          <w:i/>
          <w:iCs/>
          <w:sz w:val="20"/>
          <w:szCs w:val="20"/>
        </w:rPr>
        <w:t xml:space="preserve"> και δέσμευσης όλων των εμπλεκομένων φορέων. </w:t>
      </w:r>
    </w:p>
    <w:tbl>
      <w:tblPr>
        <w:tblStyle w:val="aa"/>
        <w:tblW w:w="0" w:type="auto"/>
        <w:tblLook w:val="04A0" w:firstRow="1" w:lastRow="0" w:firstColumn="1" w:lastColumn="0" w:noHBand="0" w:noVBand="1"/>
      </w:tblPr>
      <w:tblGrid>
        <w:gridCol w:w="9016"/>
      </w:tblGrid>
      <w:tr w:rsidR="00F2021B" w14:paraId="2C4EE65F" w14:textId="77777777" w:rsidTr="00F2021B">
        <w:tc>
          <w:tcPr>
            <w:tcW w:w="9016" w:type="dxa"/>
            <w:tcBorders>
              <w:bottom w:val="single" w:sz="4" w:space="0" w:color="auto"/>
            </w:tcBorders>
          </w:tcPr>
          <w:p w14:paraId="686A456B" w14:textId="77777777" w:rsidR="00F2021B" w:rsidRPr="00150775" w:rsidRDefault="00F2021B" w:rsidP="00F2021B">
            <w:pPr>
              <w:jc w:val="both"/>
              <w:rPr>
                <w:b/>
                <w:bCs/>
                <w:color w:val="7030A0"/>
              </w:rPr>
            </w:pPr>
            <w:r w:rsidRPr="00150775">
              <w:rPr>
                <w:b/>
                <w:bCs/>
                <w:color w:val="7030A0"/>
              </w:rPr>
              <w:t>Περιγραφή της πορείας και των ενεργειών συντήρησης, φροντίδας και προστασίας του χώρου πρασίνου κατά τη διάρκεια της λειτουργίας του σχολείου.</w:t>
            </w:r>
          </w:p>
          <w:p w14:paraId="4FF5FA28" w14:textId="77777777" w:rsidR="00F2021B" w:rsidRPr="00150775" w:rsidRDefault="00F2021B" w:rsidP="00F2021B">
            <w:pPr>
              <w:jc w:val="both"/>
              <w:rPr>
                <w:color w:val="7030A0"/>
              </w:rPr>
            </w:pPr>
            <w:r w:rsidRPr="00150775">
              <w:rPr>
                <w:color w:val="7030A0"/>
              </w:rPr>
              <w:t xml:space="preserve">Περιγράψτε με ποιον τρόπο θα οργανώσετε τους/τις μαθητές/μαθήτριες για τη φροντίδα, προστασία και διατήρηση του πράσινου χώρου κατά τη λειτουργία του σχολείου. Περιγράψτε τη διαδικασία και τις ενέργειες στις οποίες θα προβείτε. </w:t>
            </w:r>
          </w:p>
          <w:p w14:paraId="2A8AAAAC" w14:textId="77777777" w:rsidR="00F2021B" w:rsidRPr="00150775" w:rsidRDefault="00F2021B" w:rsidP="00F2021B">
            <w:pPr>
              <w:rPr>
                <w:color w:val="7030A0"/>
              </w:rPr>
            </w:pPr>
            <w:r w:rsidRPr="00150775">
              <w:rPr>
                <w:color w:val="7030A0"/>
              </w:rPr>
              <w:t>Σημειώστε επίσης ποιοι άλλοι φορείς θα εμπλακούν και με ποιον τρόπο.</w:t>
            </w:r>
          </w:p>
          <w:p w14:paraId="66CCBE0C" w14:textId="665B5FB8" w:rsidR="00852627" w:rsidRPr="00150775" w:rsidRDefault="00852627" w:rsidP="00F2021B">
            <w:pPr>
              <w:rPr>
                <w:color w:val="7030A0"/>
              </w:rPr>
            </w:pPr>
          </w:p>
          <w:p w14:paraId="5881BC9C" w14:textId="6FC992B5" w:rsidR="000E0B6B" w:rsidRPr="00150775" w:rsidRDefault="00852627" w:rsidP="000E0B6B">
            <w:pPr>
              <w:jc w:val="both"/>
              <w:rPr>
                <w:color w:val="7030A0"/>
              </w:rPr>
            </w:pPr>
            <w:r w:rsidRPr="00150775">
              <w:rPr>
                <w:color w:val="7030A0"/>
              </w:rPr>
              <w:t>Το πρόγραμμα για τη συντήρηση, την προστασία και τη διατήρηση του χώρου πρασίνου θα οργανωθεί μέσα στο πλαίσιο της α</w:t>
            </w:r>
            <w:r w:rsidRPr="00150775">
              <w:rPr>
                <w:rStyle w:val="ae"/>
                <w:b w:val="0"/>
                <w:bCs w:val="0"/>
                <w:color w:val="7030A0"/>
                <w:shd w:val="clear" w:color="auto" w:fill="FFFFFF"/>
              </w:rPr>
              <w:t xml:space="preserve">ειφόρου συντήρησης κήπων περιλαμβάνοντας </w:t>
            </w:r>
            <w:r w:rsidRPr="00150775">
              <w:rPr>
                <w:color w:val="7030A0"/>
                <w:shd w:val="clear" w:color="auto" w:fill="FFFFFF"/>
              </w:rPr>
              <w:t>όλες εκείνες τις ενέργειες που πρέπει να εφαρμοστούν ώστε να διατηρηθεί ο κήπος στην αρχική του, καλή κατάσταση, δαπανώντας το λιγότερο εφικτό μέγεθος πόρων.</w:t>
            </w:r>
          </w:p>
          <w:p w14:paraId="23F8FCBC" w14:textId="731917BF" w:rsidR="00F2021B" w:rsidRDefault="006845F5" w:rsidP="006D5AF7">
            <w:pPr>
              <w:jc w:val="both"/>
              <w:rPr>
                <w:color w:val="7030A0"/>
              </w:rPr>
            </w:pPr>
            <w:r>
              <w:rPr>
                <w:color w:val="7030A0"/>
              </w:rPr>
              <w:t>Αναλυτικότερα:</w:t>
            </w:r>
          </w:p>
          <w:p w14:paraId="17D3AF9B" w14:textId="784BD4E2" w:rsidR="002E607D" w:rsidRDefault="002E607D" w:rsidP="006D5AF7">
            <w:pPr>
              <w:jc w:val="both"/>
              <w:rPr>
                <w:color w:val="7030A0"/>
              </w:rPr>
            </w:pPr>
          </w:p>
          <w:p w14:paraId="1032D0B3" w14:textId="2CBFBE45" w:rsidR="002E607D" w:rsidRDefault="002E607D" w:rsidP="002E607D">
            <w:pPr>
              <w:pStyle w:val="a6"/>
              <w:numPr>
                <w:ilvl w:val="0"/>
                <w:numId w:val="19"/>
              </w:numPr>
              <w:jc w:val="both"/>
              <w:rPr>
                <w:color w:val="7030A0"/>
              </w:rPr>
            </w:pPr>
            <w:r w:rsidRPr="002E607D">
              <w:rPr>
                <w:color w:val="7030A0"/>
              </w:rPr>
              <w:t>Άρδευση φυτών (</w:t>
            </w:r>
            <w:proofErr w:type="spellStart"/>
            <w:r w:rsidRPr="002E607D">
              <w:rPr>
                <w:color w:val="7030A0"/>
              </w:rPr>
              <w:t>φροντίστριες</w:t>
            </w:r>
            <w:proofErr w:type="spellEnd"/>
            <w:r w:rsidR="007E65D7">
              <w:rPr>
                <w:color w:val="7030A0"/>
              </w:rPr>
              <w:t xml:space="preserve"> </w:t>
            </w:r>
            <w:r w:rsidRPr="002E607D">
              <w:rPr>
                <w:color w:val="7030A0"/>
              </w:rPr>
              <w:t>Σχολείου-χειρισμός αυτόματου συστήματος ποτίσματος)</w:t>
            </w:r>
          </w:p>
          <w:p w14:paraId="3F4798C9" w14:textId="67327F93" w:rsidR="002E607D" w:rsidRDefault="002E607D" w:rsidP="002E607D">
            <w:pPr>
              <w:pStyle w:val="a6"/>
              <w:numPr>
                <w:ilvl w:val="0"/>
                <w:numId w:val="19"/>
              </w:numPr>
              <w:jc w:val="both"/>
              <w:rPr>
                <w:color w:val="7030A0"/>
              </w:rPr>
            </w:pPr>
            <w:proofErr w:type="spellStart"/>
            <w:r>
              <w:rPr>
                <w:color w:val="7030A0"/>
              </w:rPr>
              <w:t>Ξεχόρτισμα</w:t>
            </w:r>
            <w:proofErr w:type="spellEnd"/>
            <w:r>
              <w:rPr>
                <w:color w:val="7030A0"/>
              </w:rPr>
              <w:t xml:space="preserve"> (από τους μαθητές): Κάθε τάξη του Σχολείου θα «υιοθετήσει» ένα τμήμα του κήπου.</w:t>
            </w:r>
          </w:p>
          <w:p w14:paraId="38E17D6C" w14:textId="589130CA" w:rsidR="002E607D" w:rsidRDefault="002E607D" w:rsidP="002E607D">
            <w:pPr>
              <w:pStyle w:val="a6"/>
              <w:numPr>
                <w:ilvl w:val="0"/>
                <w:numId w:val="19"/>
              </w:numPr>
              <w:jc w:val="both"/>
              <w:rPr>
                <w:color w:val="7030A0"/>
              </w:rPr>
            </w:pPr>
            <w:r>
              <w:rPr>
                <w:color w:val="7030A0"/>
              </w:rPr>
              <w:t>Κλάδεμα δέντρων και θάμνων (από γεωπόνο και εργάτες του Κοινοτικού Συμβουλίου)</w:t>
            </w:r>
          </w:p>
          <w:p w14:paraId="55099BCF" w14:textId="7E1CABC4" w:rsidR="00215E77" w:rsidRDefault="00215E77" w:rsidP="002E607D">
            <w:pPr>
              <w:pStyle w:val="a6"/>
              <w:numPr>
                <w:ilvl w:val="0"/>
                <w:numId w:val="19"/>
              </w:numPr>
              <w:jc w:val="both"/>
              <w:rPr>
                <w:color w:val="7030A0"/>
              </w:rPr>
            </w:pPr>
            <w:r>
              <w:rPr>
                <w:color w:val="7030A0"/>
              </w:rPr>
              <w:t xml:space="preserve">Κλάδεμα μικρών φυτών και λουλουδιών (μαθητές Ε΄ και </w:t>
            </w:r>
            <w:proofErr w:type="spellStart"/>
            <w:r>
              <w:rPr>
                <w:color w:val="7030A0"/>
              </w:rPr>
              <w:t>Στ</w:t>
            </w:r>
            <w:proofErr w:type="spellEnd"/>
            <w:r>
              <w:rPr>
                <w:color w:val="7030A0"/>
              </w:rPr>
              <w:t>΄ τάξης σε συνεργασία με τους υπεύθυνους εκπαιδευτικούς, γεωπόνος, εθελοντές γονείς)</w:t>
            </w:r>
          </w:p>
          <w:p w14:paraId="16169BEE" w14:textId="79424F58" w:rsidR="002E607D" w:rsidRDefault="002E607D" w:rsidP="002E607D">
            <w:pPr>
              <w:pStyle w:val="a6"/>
              <w:numPr>
                <w:ilvl w:val="0"/>
                <w:numId w:val="19"/>
              </w:numPr>
              <w:jc w:val="both"/>
              <w:rPr>
                <w:color w:val="7030A0"/>
              </w:rPr>
            </w:pPr>
            <w:r>
              <w:rPr>
                <w:color w:val="7030A0"/>
              </w:rPr>
              <w:t>Σπορά λαχανόκηπου (μαθητές - εκπαιδευτικοί, γεωπόνος)</w:t>
            </w:r>
          </w:p>
          <w:p w14:paraId="57D8F097" w14:textId="7B674963" w:rsidR="007E65D7" w:rsidRDefault="007E65D7" w:rsidP="002E607D">
            <w:pPr>
              <w:pStyle w:val="a6"/>
              <w:numPr>
                <w:ilvl w:val="0"/>
                <w:numId w:val="19"/>
              </w:numPr>
              <w:jc w:val="both"/>
              <w:rPr>
                <w:color w:val="7030A0"/>
              </w:rPr>
            </w:pPr>
            <w:r>
              <w:rPr>
                <w:color w:val="7030A0"/>
              </w:rPr>
              <w:t xml:space="preserve">Παρασκευή </w:t>
            </w:r>
            <w:proofErr w:type="spellStart"/>
            <w:r>
              <w:rPr>
                <w:color w:val="7030A0"/>
              </w:rPr>
              <w:t>κομπόστ</w:t>
            </w:r>
            <w:proofErr w:type="spellEnd"/>
            <w:r>
              <w:rPr>
                <w:color w:val="7030A0"/>
              </w:rPr>
              <w:t xml:space="preserve"> (εμπλοκή όλων των παιδιών στη συλλογή οργανικών </w:t>
            </w:r>
            <w:r w:rsidR="00BC6787">
              <w:rPr>
                <w:color w:val="7030A0"/>
              </w:rPr>
              <w:t>απορριμμάτων</w:t>
            </w:r>
            <w:r>
              <w:rPr>
                <w:color w:val="7030A0"/>
              </w:rPr>
              <w:t xml:space="preserve"> στο σχολικό χώρο, εμπλοκή των γονέων στη συλλογή οργανικών </w:t>
            </w:r>
            <w:r w:rsidR="00BC6787">
              <w:rPr>
                <w:color w:val="7030A0"/>
              </w:rPr>
              <w:t>απορριμμάτων</w:t>
            </w:r>
            <w:r w:rsidR="00215E77">
              <w:rPr>
                <w:color w:val="7030A0"/>
              </w:rPr>
              <w:t>)</w:t>
            </w:r>
            <w:r>
              <w:rPr>
                <w:color w:val="7030A0"/>
              </w:rPr>
              <w:t xml:space="preserve">, τοποθέτηση οργανικού υλικού στον κομποστοποιητή και χρήση του για την κατασκευή </w:t>
            </w:r>
            <w:proofErr w:type="spellStart"/>
            <w:r>
              <w:rPr>
                <w:color w:val="7030A0"/>
              </w:rPr>
              <w:t>κομπόστ</w:t>
            </w:r>
            <w:proofErr w:type="spellEnd"/>
            <w:r>
              <w:rPr>
                <w:color w:val="7030A0"/>
              </w:rPr>
              <w:t xml:space="preserve"> </w:t>
            </w:r>
            <w:r w:rsidR="00215E77">
              <w:rPr>
                <w:color w:val="7030A0"/>
              </w:rPr>
              <w:t>(</w:t>
            </w:r>
            <w:r>
              <w:rPr>
                <w:color w:val="7030A0"/>
              </w:rPr>
              <w:t xml:space="preserve">παιδιά της Ε΄ και </w:t>
            </w:r>
            <w:proofErr w:type="spellStart"/>
            <w:r>
              <w:rPr>
                <w:color w:val="7030A0"/>
              </w:rPr>
              <w:t>Στ</w:t>
            </w:r>
            <w:proofErr w:type="spellEnd"/>
            <w:r>
              <w:rPr>
                <w:color w:val="7030A0"/>
              </w:rPr>
              <w:t>΄ τάξης σε συνεργασία με τους υπεύθυνους εκπαιδευτικούς)</w:t>
            </w:r>
          </w:p>
          <w:p w14:paraId="2FA8C68F" w14:textId="2E3A270C" w:rsidR="00215E77" w:rsidRPr="00FE2EC0" w:rsidRDefault="00215E77" w:rsidP="00FE2EC0">
            <w:pPr>
              <w:pStyle w:val="a6"/>
              <w:numPr>
                <w:ilvl w:val="0"/>
                <w:numId w:val="19"/>
              </w:numPr>
              <w:jc w:val="both"/>
              <w:rPr>
                <w:color w:val="7030A0"/>
              </w:rPr>
            </w:pPr>
            <w:r>
              <w:rPr>
                <w:color w:val="7030A0"/>
              </w:rPr>
              <w:t xml:space="preserve">Τοποθέτηση </w:t>
            </w:r>
            <w:proofErr w:type="spellStart"/>
            <w:r>
              <w:rPr>
                <w:color w:val="7030A0"/>
              </w:rPr>
              <w:t>κομπόστ</w:t>
            </w:r>
            <w:proofErr w:type="spellEnd"/>
            <w:r>
              <w:rPr>
                <w:color w:val="7030A0"/>
              </w:rPr>
              <w:t xml:space="preserve">, φυκιών, πριονιδιού, κοπριάς (μαθητές Ε΄ και </w:t>
            </w:r>
            <w:proofErr w:type="spellStart"/>
            <w:r>
              <w:rPr>
                <w:color w:val="7030A0"/>
              </w:rPr>
              <w:t>Στ</w:t>
            </w:r>
            <w:proofErr w:type="spellEnd"/>
            <w:r>
              <w:rPr>
                <w:color w:val="7030A0"/>
              </w:rPr>
              <w:t>΄ τάξης σε συνεργασία με τους υπεύθυνους εκπαιδευτικούς, γεωπόνος, εθελοντές γονείς)</w:t>
            </w:r>
          </w:p>
          <w:p w14:paraId="722D6B81" w14:textId="73644A95" w:rsidR="007E65D7" w:rsidRDefault="007E65D7" w:rsidP="002E607D">
            <w:pPr>
              <w:pStyle w:val="a6"/>
              <w:numPr>
                <w:ilvl w:val="0"/>
                <w:numId w:val="19"/>
              </w:numPr>
              <w:jc w:val="both"/>
              <w:rPr>
                <w:color w:val="7030A0"/>
              </w:rPr>
            </w:pPr>
            <w:r>
              <w:rPr>
                <w:color w:val="7030A0"/>
              </w:rPr>
              <w:t>Συγκομιδή λαχανικών από λαχανόκηπων (όλα τα παιδιά του σχολείου εκ περιτροπής)</w:t>
            </w:r>
          </w:p>
          <w:p w14:paraId="698E29D1" w14:textId="7E30D774" w:rsidR="007E65D7" w:rsidRPr="002E607D" w:rsidRDefault="007E65D7" w:rsidP="002E607D">
            <w:pPr>
              <w:pStyle w:val="a6"/>
              <w:numPr>
                <w:ilvl w:val="0"/>
                <w:numId w:val="19"/>
              </w:numPr>
              <w:jc w:val="both"/>
              <w:rPr>
                <w:color w:val="7030A0"/>
              </w:rPr>
            </w:pPr>
            <w:r>
              <w:rPr>
                <w:color w:val="7030A0"/>
              </w:rPr>
              <w:t xml:space="preserve">Διαχείριση ζιζανίων και </w:t>
            </w:r>
            <w:r w:rsidR="00215E77">
              <w:rPr>
                <w:color w:val="7030A0"/>
              </w:rPr>
              <w:t xml:space="preserve">παρασίτων (μαθητές Ε΄ και </w:t>
            </w:r>
            <w:proofErr w:type="spellStart"/>
            <w:r w:rsidR="00215E77">
              <w:rPr>
                <w:color w:val="7030A0"/>
              </w:rPr>
              <w:t>Στ</w:t>
            </w:r>
            <w:proofErr w:type="spellEnd"/>
            <w:r w:rsidR="00215E77">
              <w:rPr>
                <w:color w:val="7030A0"/>
              </w:rPr>
              <w:t xml:space="preserve">΄ τάξης σε συνεργασία με τους υπεύθυνους εκπαιδευτικούς, </w:t>
            </w:r>
            <w:r w:rsidR="00FE2EC0">
              <w:rPr>
                <w:color w:val="7030A0"/>
              </w:rPr>
              <w:t>γεωπόνος</w:t>
            </w:r>
            <w:r w:rsidR="00215E77">
              <w:rPr>
                <w:color w:val="7030A0"/>
              </w:rPr>
              <w:t xml:space="preserve">, </w:t>
            </w:r>
            <w:proofErr w:type="spellStart"/>
            <w:r w:rsidR="00215E77">
              <w:rPr>
                <w:color w:val="7030A0"/>
              </w:rPr>
              <w:t>φροντίστριες</w:t>
            </w:r>
            <w:proofErr w:type="spellEnd"/>
            <w:r w:rsidR="00215E77">
              <w:rPr>
                <w:color w:val="7030A0"/>
              </w:rPr>
              <w:t>)</w:t>
            </w:r>
          </w:p>
          <w:p w14:paraId="33D76CA0" w14:textId="77777777" w:rsidR="002E607D" w:rsidRDefault="002E607D" w:rsidP="006D5AF7">
            <w:pPr>
              <w:jc w:val="both"/>
              <w:rPr>
                <w:color w:val="7030A0"/>
              </w:rPr>
            </w:pPr>
          </w:p>
          <w:p w14:paraId="06E44DA1" w14:textId="0B5957F3" w:rsidR="002E607D" w:rsidRDefault="00FE2EC0" w:rsidP="0041015C">
            <w:pPr>
              <w:jc w:val="both"/>
              <w:rPr>
                <w:rFonts w:eastAsia="Times New Roman" w:cs="Arial"/>
                <w:b/>
                <w:bCs/>
                <w:color w:val="7030A0"/>
                <w:lang w:eastAsia="el-GR"/>
              </w:rPr>
            </w:pPr>
            <w:r>
              <w:rPr>
                <w:rFonts w:eastAsia="Times New Roman" w:cs="Arial"/>
                <w:b/>
                <w:bCs/>
                <w:color w:val="7030A0"/>
                <w:lang w:eastAsia="el-GR"/>
              </w:rPr>
              <w:t>Το γενικότερο πλάνο εργασίας από τη δημιουργία του κήπου μέχρι τη συντήρηση, προστασία και φροντίδα του είναι το ακόλουθο:</w:t>
            </w:r>
          </w:p>
          <w:p w14:paraId="7D8FC8E6" w14:textId="77777777" w:rsidR="00FE2EC0" w:rsidRDefault="00FE2EC0" w:rsidP="0041015C">
            <w:pPr>
              <w:jc w:val="both"/>
              <w:rPr>
                <w:rFonts w:eastAsia="Times New Roman" w:cs="Arial"/>
                <w:b/>
                <w:bCs/>
                <w:color w:val="7030A0"/>
                <w:lang w:eastAsia="el-GR"/>
              </w:rPr>
            </w:pPr>
          </w:p>
          <w:p w14:paraId="2E193053" w14:textId="4D740808" w:rsidR="0041015C" w:rsidRPr="00150775" w:rsidRDefault="006E685B" w:rsidP="0041015C">
            <w:pPr>
              <w:jc w:val="both"/>
              <w:rPr>
                <w:color w:val="7030A0"/>
              </w:rPr>
            </w:pPr>
            <w:r w:rsidRPr="00150775">
              <w:rPr>
                <w:rFonts w:eastAsia="Times New Roman" w:cs="Arial"/>
                <w:b/>
                <w:bCs/>
                <w:color w:val="7030A0"/>
                <w:lang w:eastAsia="el-GR"/>
              </w:rPr>
              <w:t>1</w:t>
            </w:r>
            <w:r w:rsidR="00FE2EC0" w:rsidRPr="00FE2EC0">
              <w:rPr>
                <w:rFonts w:eastAsia="Times New Roman" w:cs="Arial"/>
                <w:b/>
                <w:bCs/>
                <w:color w:val="7030A0"/>
                <w:vertAlign w:val="superscript"/>
                <w:lang w:eastAsia="el-GR"/>
              </w:rPr>
              <w:t>ο</w:t>
            </w:r>
            <w:r w:rsidR="00FE2EC0">
              <w:rPr>
                <w:rFonts w:eastAsia="Times New Roman" w:cs="Arial"/>
                <w:b/>
                <w:bCs/>
                <w:color w:val="7030A0"/>
                <w:vertAlign w:val="superscript"/>
                <w:lang w:eastAsia="el-GR"/>
              </w:rPr>
              <w:t>ς</w:t>
            </w:r>
            <w:r w:rsidRPr="00150775">
              <w:rPr>
                <w:rFonts w:eastAsia="Times New Roman" w:cs="Arial"/>
                <w:b/>
                <w:bCs/>
                <w:color w:val="7030A0"/>
                <w:lang w:eastAsia="el-GR"/>
              </w:rPr>
              <w:t xml:space="preserve"> Μήνας</w:t>
            </w:r>
          </w:p>
          <w:p w14:paraId="52EA90BE" w14:textId="465D4AA2" w:rsidR="00150775" w:rsidRDefault="006E685B" w:rsidP="00150775">
            <w:pPr>
              <w:jc w:val="both"/>
              <w:rPr>
                <w:rFonts w:eastAsia="Times New Roman" w:cs="Arial"/>
                <w:color w:val="7030A0"/>
                <w:lang w:eastAsia="el-GR"/>
              </w:rPr>
            </w:pPr>
            <w:r w:rsidRPr="00150775">
              <w:rPr>
                <w:rFonts w:eastAsia="Times New Roman" w:cs="Arial"/>
                <w:color w:val="7030A0"/>
                <w:lang w:eastAsia="el-GR"/>
              </w:rPr>
              <w:lastRenderedPageBreak/>
              <w:t>Συζήτηση</w:t>
            </w:r>
            <w:r w:rsidR="002E607D">
              <w:rPr>
                <w:rFonts w:eastAsia="Times New Roman" w:cs="Arial"/>
                <w:color w:val="7030A0"/>
                <w:lang w:eastAsia="el-GR"/>
              </w:rPr>
              <w:t xml:space="preserve"> με όλους τους εμπλεκόμενους φορείς</w:t>
            </w:r>
            <w:r w:rsidR="00FE2EC0">
              <w:rPr>
                <w:rFonts w:eastAsia="Times New Roman" w:cs="Arial"/>
                <w:color w:val="7030A0"/>
                <w:lang w:eastAsia="el-GR"/>
              </w:rPr>
              <w:t xml:space="preserve"> (παιδιά, γονείς, διδακτικό προσωπικό, Διεύθυνση Σχολείου, Σχολική Εφορία, </w:t>
            </w:r>
            <w:proofErr w:type="spellStart"/>
            <w:r w:rsidR="00FE2EC0">
              <w:rPr>
                <w:rFonts w:eastAsia="Times New Roman" w:cs="Arial"/>
                <w:color w:val="7030A0"/>
                <w:lang w:eastAsia="el-GR"/>
              </w:rPr>
              <w:t>τοπιοτέχνης</w:t>
            </w:r>
            <w:proofErr w:type="spellEnd"/>
            <w:r w:rsidR="00FE2EC0">
              <w:rPr>
                <w:rFonts w:eastAsia="Times New Roman" w:cs="Arial"/>
                <w:color w:val="7030A0"/>
                <w:lang w:eastAsia="el-GR"/>
              </w:rPr>
              <w:t>, γεωπόνος)</w:t>
            </w:r>
            <w:r w:rsidR="002E607D">
              <w:rPr>
                <w:rFonts w:eastAsia="Times New Roman" w:cs="Arial"/>
                <w:color w:val="7030A0"/>
                <w:lang w:eastAsia="el-GR"/>
              </w:rPr>
              <w:t xml:space="preserve"> </w:t>
            </w:r>
            <w:r w:rsidRPr="00150775">
              <w:rPr>
                <w:rFonts w:eastAsia="Times New Roman" w:cs="Arial"/>
                <w:color w:val="7030A0"/>
                <w:lang w:eastAsia="el-GR"/>
              </w:rPr>
              <w:t xml:space="preserve"> και</w:t>
            </w:r>
            <w:r w:rsidR="002E607D">
              <w:rPr>
                <w:rFonts w:eastAsia="Times New Roman" w:cs="Arial"/>
                <w:color w:val="7030A0"/>
                <w:lang w:eastAsia="el-GR"/>
              </w:rPr>
              <w:t xml:space="preserve"> καταρτισμός</w:t>
            </w:r>
            <w:r w:rsidRPr="00150775">
              <w:rPr>
                <w:rFonts w:eastAsia="Times New Roman" w:cs="Arial"/>
                <w:color w:val="7030A0"/>
                <w:lang w:eastAsia="el-GR"/>
              </w:rPr>
              <w:t xml:space="preserve"> σχ</w:t>
            </w:r>
            <w:r w:rsidR="002E607D">
              <w:rPr>
                <w:rFonts w:eastAsia="Times New Roman" w:cs="Arial"/>
                <w:color w:val="7030A0"/>
                <w:lang w:eastAsia="el-GR"/>
              </w:rPr>
              <w:t>ε</w:t>
            </w:r>
            <w:r w:rsidRPr="00150775">
              <w:rPr>
                <w:rFonts w:eastAsia="Times New Roman" w:cs="Arial"/>
                <w:color w:val="7030A0"/>
                <w:lang w:eastAsia="el-GR"/>
              </w:rPr>
              <w:t>δ</w:t>
            </w:r>
            <w:r w:rsidR="002E607D">
              <w:rPr>
                <w:rFonts w:eastAsia="Times New Roman" w:cs="Arial"/>
                <w:color w:val="7030A0"/>
                <w:lang w:eastAsia="el-GR"/>
              </w:rPr>
              <w:t>ίου</w:t>
            </w:r>
            <w:r w:rsidRPr="00150775">
              <w:rPr>
                <w:rFonts w:eastAsia="Times New Roman" w:cs="Arial"/>
                <w:color w:val="7030A0"/>
                <w:lang w:eastAsia="el-GR"/>
              </w:rPr>
              <w:t xml:space="preserve"> δράσης με τους μαθητές σχετικά με το πρόγραμμα.</w:t>
            </w:r>
          </w:p>
          <w:p w14:paraId="65E8088A" w14:textId="77777777" w:rsidR="00150775" w:rsidRDefault="006E685B" w:rsidP="00150775">
            <w:pPr>
              <w:jc w:val="both"/>
              <w:rPr>
                <w:rFonts w:eastAsia="Times New Roman" w:cs="Arial"/>
                <w:color w:val="7030A0"/>
                <w:lang w:eastAsia="el-GR"/>
              </w:rPr>
            </w:pPr>
            <w:r w:rsidRPr="00150775">
              <w:rPr>
                <w:rFonts w:eastAsia="Times New Roman" w:cs="Arial"/>
                <w:color w:val="7030A0"/>
                <w:lang w:eastAsia="el-GR"/>
              </w:rPr>
              <w:t>Καταιγισμός και χαρτογράφηση ιδεών, αφίσα με στόχους, ανάθεση αρμοδιοτήτων στους μαθητές (υπεύθυνοι συντονισμού, γραμματέας, ημερολόγιου, επικοινωνίας κ.ά.). Βιβλιογραφική μελέτη, οργάνωση του υλικού, έντυπου και ψηφιακού και οργάνωση σχετικών παρουσιάσεων </w:t>
            </w:r>
          </w:p>
          <w:p w14:paraId="513C1B57" w14:textId="77777777" w:rsidR="00FE2EC0" w:rsidRDefault="00FE2EC0" w:rsidP="00150775">
            <w:pPr>
              <w:jc w:val="both"/>
              <w:rPr>
                <w:rFonts w:eastAsia="Times New Roman" w:cs="Arial"/>
                <w:b/>
                <w:bCs/>
                <w:color w:val="7030A0"/>
                <w:lang w:eastAsia="el-GR"/>
              </w:rPr>
            </w:pPr>
          </w:p>
          <w:p w14:paraId="6412A70C" w14:textId="04050FCF" w:rsidR="00150775" w:rsidRDefault="006E685B" w:rsidP="00150775">
            <w:pPr>
              <w:jc w:val="both"/>
              <w:rPr>
                <w:rFonts w:eastAsia="Times New Roman" w:cs="Arial"/>
                <w:b/>
                <w:bCs/>
                <w:color w:val="7030A0"/>
                <w:lang w:eastAsia="el-GR"/>
              </w:rPr>
            </w:pPr>
            <w:r w:rsidRPr="00150775">
              <w:rPr>
                <w:rFonts w:eastAsia="Times New Roman" w:cs="Arial"/>
                <w:b/>
                <w:bCs/>
                <w:color w:val="7030A0"/>
                <w:lang w:eastAsia="el-GR"/>
              </w:rPr>
              <w:t>2ος Μήνας</w:t>
            </w:r>
          </w:p>
          <w:p w14:paraId="48A74529" w14:textId="2BAA8121" w:rsidR="00150775" w:rsidRDefault="006E685B" w:rsidP="00150775">
            <w:pPr>
              <w:jc w:val="both"/>
              <w:rPr>
                <w:rFonts w:eastAsia="Times New Roman" w:cs="Arial"/>
                <w:color w:val="7030A0"/>
                <w:lang w:eastAsia="el-GR"/>
              </w:rPr>
            </w:pPr>
            <w:r w:rsidRPr="00150775">
              <w:rPr>
                <w:rFonts w:eastAsia="Times New Roman" w:cs="Arial"/>
                <w:color w:val="7030A0"/>
                <w:lang w:eastAsia="el-GR"/>
              </w:rPr>
              <w:t>Διοργάνωση επίσκεψης σ</w:t>
            </w:r>
            <w:r w:rsidR="00FE2EC0">
              <w:rPr>
                <w:rFonts w:eastAsia="Times New Roman" w:cs="Arial"/>
                <w:color w:val="7030A0"/>
                <w:lang w:eastAsia="el-GR"/>
              </w:rPr>
              <w:t xml:space="preserve">τον </w:t>
            </w:r>
            <w:proofErr w:type="spellStart"/>
            <w:r w:rsidR="00FE2EC0">
              <w:rPr>
                <w:rFonts w:eastAsia="Times New Roman" w:cs="Arial"/>
                <w:color w:val="7030A0"/>
                <w:lang w:eastAsia="el-GR"/>
              </w:rPr>
              <w:t>Βοτανόκηπο</w:t>
            </w:r>
            <w:proofErr w:type="spellEnd"/>
            <w:r w:rsidR="00FE2EC0">
              <w:rPr>
                <w:rFonts w:eastAsia="Times New Roman" w:cs="Arial"/>
                <w:color w:val="7030A0"/>
                <w:lang w:eastAsia="el-GR"/>
              </w:rPr>
              <w:t xml:space="preserve">  στο </w:t>
            </w:r>
            <w:proofErr w:type="spellStart"/>
            <w:r w:rsidR="00FE2EC0">
              <w:rPr>
                <w:rFonts w:eastAsia="Times New Roman" w:cs="Arial"/>
                <w:color w:val="7030A0"/>
                <w:lang w:eastAsia="el-GR"/>
              </w:rPr>
              <w:t>Αυγόρου</w:t>
            </w:r>
            <w:proofErr w:type="spellEnd"/>
            <w:r w:rsidR="00FE2EC0">
              <w:rPr>
                <w:rFonts w:eastAsia="Times New Roman" w:cs="Arial"/>
                <w:color w:val="7030A0"/>
                <w:lang w:eastAsia="el-GR"/>
              </w:rPr>
              <w:t xml:space="preserve"> και σε χώρου πρασίνου κοντά στο σχολείο μας</w:t>
            </w:r>
            <w:r w:rsidRPr="00150775">
              <w:rPr>
                <w:rFonts w:eastAsia="Times New Roman" w:cs="Arial"/>
                <w:color w:val="7030A0"/>
                <w:lang w:eastAsia="el-GR"/>
              </w:rPr>
              <w:t>.</w:t>
            </w:r>
          </w:p>
          <w:p w14:paraId="0DA3979B" w14:textId="6FBF6BB9" w:rsidR="00150775" w:rsidRDefault="006E685B" w:rsidP="00150775">
            <w:pPr>
              <w:jc w:val="both"/>
              <w:rPr>
                <w:rFonts w:eastAsia="Times New Roman" w:cs="Arial"/>
                <w:color w:val="7030A0"/>
                <w:lang w:eastAsia="el-GR"/>
              </w:rPr>
            </w:pPr>
            <w:r w:rsidRPr="00150775">
              <w:rPr>
                <w:rFonts w:eastAsia="Times New Roman" w:cs="Arial"/>
                <w:color w:val="7030A0"/>
                <w:lang w:eastAsia="el-GR"/>
              </w:rPr>
              <w:t>Επικοινωνία με άλλα σχολεία και προμήθεια υλικών απαραίτητων για τ</w:t>
            </w:r>
            <w:r w:rsidR="00FE2EC0">
              <w:rPr>
                <w:rFonts w:eastAsia="Times New Roman" w:cs="Arial"/>
                <w:color w:val="7030A0"/>
                <w:lang w:eastAsia="el-GR"/>
              </w:rPr>
              <w:t>ον κήπο μας</w:t>
            </w:r>
            <w:r w:rsidRPr="00150775">
              <w:rPr>
                <w:rFonts w:eastAsia="Times New Roman" w:cs="Arial"/>
                <w:color w:val="7030A0"/>
                <w:lang w:eastAsia="el-GR"/>
              </w:rPr>
              <w:t>.</w:t>
            </w:r>
          </w:p>
          <w:p w14:paraId="10B17F45" w14:textId="77777777" w:rsidR="00150775" w:rsidRDefault="006E685B" w:rsidP="00150775">
            <w:pPr>
              <w:jc w:val="both"/>
              <w:rPr>
                <w:rFonts w:eastAsia="Times New Roman" w:cs="Arial"/>
                <w:color w:val="7030A0"/>
                <w:lang w:eastAsia="el-GR"/>
              </w:rPr>
            </w:pPr>
            <w:r w:rsidRPr="00150775">
              <w:rPr>
                <w:rFonts w:eastAsia="Times New Roman" w:cs="Arial"/>
                <w:color w:val="7030A0"/>
                <w:lang w:eastAsia="el-GR"/>
              </w:rPr>
              <w:t xml:space="preserve">Κατασκευή κάδου </w:t>
            </w:r>
            <w:proofErr w:type="spellStart"/>
            <w:r w:rsidRPr="00150775">
              <w:rPr>
                <w:rFonts w:eastAsia="Times New Roman" w:cs="Arial"/>
                <w:color w:val="7030A0"/>
                <w:lang w:eastAsia="el-GR"/>
              </w:rPr>
              <w:t>κομποστοποίησης</w:t>
            </w:r>
            <w:proofErr w:type="spellEnd"/>
            <w:r w:rsidRPr="00150775">
              <w:rPr>
                <w:rFonts w:eastAsia="Times New Roman" w:cs="Arial"/>
                <w:color w:val="7030A0"/>
                <w:lang w:eastAsia="el-GR"/>
              </w:rPr>
              <w:t>.</w:t>
            </w:r>
          </w:p>
          <w:p w14:paraId="2AB3F2A4" w14:textId="4328D3CC" w:rsidR="00150775" w:rsidRDefault="006E685B" w:rsidP="00150775">
            <w:pPr>
              <w:jc w:val="both"/>
              <w:rPr>
                <w:rFonts w:eastAsia="Times New Roman" w:cs="Arial"/>
                <w:color w:val="7030A0"/>
                <w:lang w:eastAsia="el-GR"/>
              </w:rPr>
            </w:pPr>
            <w:r w:rsidRPr="00150775">
              <w:rPr>
                <w:rFonts w:eastAsia="Times New Roman" w:cs="Arial"/>
                <w:color w:val="7030A0"/>
                <w:lang w:eastAsia="el-GR"/>
              </w:rPr>
              <w:t>Σχεδιασμός του κήπου μας</w:t>
            </w:r>
          </w:p>
          <w:p w14:paraId="0FF960F6" w14:textId="77777777" w:rsidR="00150775" w:rsidRDefault="006E685B" w:rsidP="00150775">
            <w:pPr>
              <w:jc w:val="both"/>
              <w:rPr>
                <w:rFonts w:eastAsia="Times New Roman" w:cs="Arial"/>
                <w:color w:val="7030A0"/>
                <w:lang w:eastAsia="el-GR"/>
              </w:rPr>
            </w:pPr>
            <w:r w:rsidRPr="00150775">
              <w:rPr>
                <w:rFonts w:eastAsia="Times New Roman" w:cs="Arial"/>
                <w:color w:val="7030A0"/>
                <w:lang w:eastAsia="el-GR"/>
              </w:rPr>
              <w:t>Φύτεμα των πρώτων σπόρων σε περιβάλλον κατάλληλο για την εποχή.</w:t>
            </w:r>
          </w:p>
          <w:p w14:paraId="36BC50D0" w14:textId="77777777" w:rsidR="00FE2EC0" w:rsidRDefault="00FE2EC0" w:rsidP="00150775">
            <w:pPr>
              <w:jc w:val="both"/>
              <w:rPr>
                <w:rFonts w:eastAsia="Times New Roman" w:cs="Arial"/>
                <w:b/>
                <w:bCs/>
                <w:color w:val="7030A0"/>
                <w:lang w:eastAsia="el-GR"/>
              </w:rPr>
            </w:pPr>
          </w:p>
          <w:p w14:paraId="691DDFBF" w14:textId="10520CA8" w:rsidR="00150775" w:rsidRDefault="006E685B" w:rsidP="00150775">
            <w:pPr>
              <w:jc w:val="both"/>
              <w:rPr>
                <w:rFonts w:eastAsia="Times New Roman" w:cs="Arial"/>
                <w:b/>
                <w:bCs/>
                <w:color w:val="7030A0"/>
                <w:lang w:eastAsia="el-GR"/>
              </w:rPr>
            </w:pPr>
            <w:r w:rsidRPr="00150775">
              <w:rPr>
                <w:rFonts w:eastAsia="Times New Roman" w:cs="Arial"/>
                <w:b/>
                <w:bCs/>
                <w:color w:val="7030A0"/>
                <w:lang w:eastAsia="el-GR"/>
              </w:rPr>
              <w:t>3ος Μήνας</w:t>
            </w:r>
          </w:p>
          <w:p w14:paraId="45B438A8" w14:textId="7D2A56CC" w:rsidR="00150775" w:rsidRDefault="006E685B" w:rsidP="00150775">
            <w:pPr>
              <w:jc w:val="both"/>
              <w:rPr>
                <w:rFonts w:eastAsia="Times New Roman" w:cs="Arial"/>
                <w:color w:val="7030A0"/>
                <w:lang w:eastAsia="el-GR"/>
              </w:rPr>
            </w:pPr>
            <w:r w:rsidRPr="00150775">
              <w:rPr>
                <w:rFonts w:eastAsia="Times New Roman" w:cs="Arial"/>
                <w:color w:val="7030A0"/>
                <w:lang w:eastAsia="el-GR"/>
              </w:rPr>
              <w:t>Διοργάνωση επίσκεψης σ</w:t>
            </w:r>
            <w:r w:rsidR="00FE2EC0">
              <w:rPr>
                <w:rFonts w:eastAsia="Times New Roman" w:cs="Arial"/>
                <w:color w:val="7030A0"/>
                <w:lang w:eastAsia="el-GR"/>
              </w:rPr>
              <w:t>ε φυτώρια της κοινότητας</w:t>
            </w:r>
            <w:r w:rsidRPr="00150775">
              <w:rPr>
                <w:rFonts w:eastAsia="Times New Roman" w:cs="Arial"/>
                <w:color w:val="7030A0"/>
                <w:lang w:eastAsia="el-GR"/>
              </w:rPr>
              <w:t>.</w:t>
            </w:r>
          </w:p>
          <w:p w14:paraId="42CC9115" w14:textId="77777777" w:rsidR="00150775" w:rsidRDefault="006E685B" w:rsidP="00150775">
            <w:pPr>
              <w:jc w:val="both"/>
              <w:rPr>
                <w:rFonts w:eastAsia="Times New Roman" w:cs="Arial"/>
                <w:color w:val="7030A0"/>
                <w:lang w:eastAsia="el-GR"/>
              </w:rPr>
            </w:pPr>
            <w:r w:rsidRPr="00150775">
              <w:rPr>
                <w:rFonts w:eastAsia="Times New Roman" w:cs="Arial"/>
                <w:color w:val="7030A0"/>
                <w:lang w:eastAsia="el-GR"/>
              </w:rPr>
              <w:t>Συνεργασία με τους υπεύθυνους για εμπλουτισμό και φροντίδα των «καλλιεργειών» μας.</w:t>
            </w:r>
          </w:p>
          <w:p w14:paraId="01C776AC" w14:textId="77777777" w:rsidR="00150775" w:rsidRDefault="006E685B" w:rsidP="00150775">
            <w:pPr>
              <w:jc w:val="both"/>
              <w:rPr>
                <w:rFonts w:eastAsia="Times New Roman" w:cs="Arial"/>
                <w:color w:val="7030A0"/>
                <w:lang w:eastAsia="el-GR"/>
              </w:rPr>
            </w:pPr>
            <w:r w:rsidRPr="00150775">
              <w:rPr>
                <w:rFonts w:eastAsia="Times New Roman" w:cs="Arial"/>
                <w:color w:val="7030A0"/>
                <w:lang w:eastAsia="el-GR"/>
              </w:rPr>
              <w:t>Προσπάθεια κατασκευής μικρού θερμοκηπίου ή δημιουργία «περιβάλλοντος» θερμοκηπίου. </w:t>
            </w:r>
          </w:p>
          <w:p w14:paraId="474F56A7" w14:textId="77777777" w:rsidR="00150775" w:rsidRDefault="006E685B" w:rsidP="00150775">
            <w:pPr>
              <w:jc w:val="both"/>
              <w:rPr>
                <w:rFonts w:eastAsia="Times New Roman" w:cs="Arial"/>
                <w:color w:val="7030A0"/>
                <w:lang w:eastAsia="el-GR"/>
              </w:rPr>
            </w:pPr>
            <w:r w:rsidRPr="00150775">
              <w:rPr>
                <w:rFonts w:eastAsia="Times New Roman" w:cs="Arial"/>
                <w:color w:val="7030A0"/>
                <w:lang w:eastAsia="el-GR"/>
              </w:rPr>
              <w:t>Επικοινωνία με άλλα σχολεία, καταγραφή δράσεων.</w:t>
            </w:r>
          </w:p>
          <w:p w14:paraId="21EA2F1B" w14:textId="77777777" w:rsidR="00FE2EC0" w:rsidRDefault="00FE2EC0" w:rsidP="00150775">
            <w:pPr>
              <w:jc w:val="both"/>
              <w:rPr>
                <w:rFonts w:eastAsia="Times New Roman" w:cs="Arial"/>
                <w:b/>
                <w:bCs/>
                <w:color w:val="7030A0"/>
                <w:lang w:eastAsia="el-GR"/>
              </w:rPr>
            </w:pPr>
          </w:p>
          <w:p w14:paraId="05296845" w14:textId="5C50C6DF" w:rsidR="00150775" w:rsidRDefault="006E685B" w:rsidP="00150775">
            <w:pPr>
              <w:jc w:val="both"/>
              <w:rPr>
                <w:rFonts w:eastAsia="Times New Roman" w:cs="Arial"/>
                <w:b/>
                <w:bCs/>
                <w:color w:val="7030A0"/>
                <w:lang w:eastAsia="el-GR"/>
              </w:rPr>
            </w:pPr>
            <w:r w:rsidRPr="00150775">
              <w:rPr>
                <w:rFonts w:eastAsia="Times New Roman" w:cs="Arial"/>
                <w:b/>
                <w:bCs/>
                <w:color w:val="7030A0"/>
                <w:lang w:eastAsia="el-GR"/>
              </w:rPr>
              <w:t>4ος Μήνας</w:t>
            </w:r>
          </w:p>
          <w:p w14:paraId="06BF7088" w14:textId="63E6964D" w:rsidR="00150775" w:rsidRDefault="006E685B" w:rsidP="00150775">
            <w:pPr>
              <w:jc w:val="both"/>
              <w:rPr>
                <w:rFonts w:eastAsia="Times New Roman" w:cs="Arial"/>
                <w:color w:val="7030A0"/>
                <w:lang w:eastAsia="el-GR"/>
              </w:rPr>
            </w:pPr>
            <w:r w:rsidRPr="00150775">
              <w:rPr>
                <w:rFonts w:eastAsia="Times New Roman" w:cs="Arial"/>
                <w:color w:val="7030A0"/>
                <w:lang w:eastAsia="el-GR"/>
              </w:rPr>
              <w:t xml:space="preserve">Διοργάνωση </w:t>
            </w:r>
            <w:r w:rsidR="00667CB4">
              <w:rPr>
                <w:rFonts w:eastAsia="Times New Roman" w:cs="Arial"/>
                <w:color w:val="7030A0"/>
                <w:lang w:eastAsia="el-GR"/>
              </w:rPr>
              <w:t>επίσκεψης σε αγροτικές καλλιέργειες της κοινότητας. Συνομιλία με αγρότες.</w:t>
            </w:r>
          </w:p>
          <w:p w14:paraId="18D4AADB" w14:textId="676A427C" w:rsidR="00150775" w:rsidRDefault="006E685B" w:rsidP="00150775">
            <w:pPr>
              <w:jc w:val="both"/>
              <w:rPr>
                <w:rFonts w:eastAsia="Times New Roman" w:cs="Arial"/>
                <w:color w:val="7030A0"/>
                <w:lang w:eastAsia="el-GR"/>
              </w:rPr>
            </w:pPr>
            <w:r w:rsidRPr="00150775">
              <w:rPr>
                <w:rFonts w:eastAsia="Times New Roman" w:cs="Arial"/>
                <w:color w:val="7030A0"/>
                <w:lang w:eastAsia="el-GR"/>
              </w:rPr>
              <w:t>Συνεργασί</w:t>
            </w:r>
            <w:r w:rsidR="00FE2EC0">
              <w:rPr>
                <w:rFonts w:eastAsia="Times New Roman" w:cs="Arial"/>
                <w:color w:val="7030A0"/>
                <w:lang w:eastAsia="el-GR"/>
              </w:rPr>
              <w:t>α</w:t>
            </w:r>
            <w:r w:rsidRPr="00150775">
              <w:rPr>
                <w:rFonts w:eastAsia="Times New Roman" w:cs="Arial"/>
                <w:color w:val="7030A0"/>
                <w:lang w:eastAsia="el-GR"/>
              </w:rPr>
              <w:t xml:space="preserve"> και συμβουλές από γεωπόν</w:t>
            </w:r>
            <w:r w:rsidR="00FE2EC0">
              <w:rPr>
                <w:rFonts w:eastAsia="Times New Roman" w:cs="Arial"/>
                <w:color w:val="7030A0"/>
                <w:lang w:eastAsia="el-GR"/>
              </w:rPr>
              <w:t>ο</w:t>
            </w:r>
            <w:r w:rsidRPr="00150775">
              <w:rPr>
                <w:rFonts w:eastAsia="Times New Roman" w:cs="Arial"/>
                <w:color w:val="7030A0"/>
                <w:lang w:eastAsia="el-GR"/>
              </w:rPr>
              <w:t>. Πειράματα στις «καλλιέργειες» μας.</w:t>
            </w:r>
          </w:p>
          <w:p w14:paraId="72858AC0" w14:textId="31DA5367" w:rsidR="00667CB4" w:rsidRDefault="00667CB4" w:rsidP="00150775">
            <w:pPr>
              <w:jc w:val="both"/>
              <w:rPr>
                <w:rFonts w:eastAsia="Times New Roman" w:cs="Arial"/>
                <w:color w:val="7030A0"/>
                <w:lang w:eastAsia="el-GR"/>
              </w:rPr>
            </w:pPr>
            <w:r>
              <w:rPr>
                <w:rFonts w:eastAsia="Times New Roman" w:cs="Arial"/>
                <w:color w:val="7030A0"/>
                <w:lang w:eastAsia="el-GR"/>
              </w:rPr>
              <w:t xml:space="preserve">Κλάδεμα, </w:t>
            </w:r>
            <w:r w:rsidR="00BC6787">
              <w:rPr>
                <w:rFonts w:eastAsia="Times New Roman" w:cs="Arial"/>
                <w:color w:val="7030A0"/>
                <w:lang w:eastAsia="el-GR"/>
              </w:rPr>
              <w:t>λίπανση</w:t>
            </w:r>
          </w:p>
          <w:p w14:paraId="6199438D" w14:textId="77777777" w:rsidR="00150775" w:rsidRDefault="006E685B" w:rsidP="00150775">
            <w:pPr>
              <w:jc w:val="both"/>
              <w:rPr>
                <w:rFonts w:eastAsia="Times New Roman" w:cs="Arial"/>
                <w:color w:val="7030A0"/>
                <w:lang w:eastAsia="el-GR"/>
              </w:rPr>
            </w:pPr>
            <w:r w:rsidRPr="00150775">
              <w:rPr>
                <w:rFonts w:eastAsia="Times New Roman" w:cs="Arial"/>
                <w:color w:val="7030A0"/>
                <w:lang w:eastAsia="el-GR"/>
              </w:rPr>
              <w:t>Επικοινωνία με άλλα σχολεία, καταγραφή δράσεων.</w:t>
            </w:r>
          </w:p>
          <w:p w14:paraId="2E1859F6" w14:textId="77777777" w:rsidR="00667CB4" w:rsidRDefault="00667CB4" w:rsidP="00150775">
            <w:pPr>
              <w:jc w:val="both"/>
              <w:rPr>
                <w:rFonts w:eastAsia="Times New Roman" w:cs="Arial"/>
                <w:b/>
                <w:bCs/>
                <w:color w:val="7030A0"/>
                <w:lang w:eastAsia="el-GR"/>
              </w:rPr>
            </w:pPr>
          </w:p>
          <w:p w14:paraId="10282874" w14:textId="2021070E" w:rsidR="00150775" w:rsidRDefault="006E685B" w:rsidP="00150775">
            <w:pPr>
              <w:jc w:val="both"/>
              <w:rPr>
                <w:rFonts w:eastAsia="Times New Roman" w:cs="Arial"/>
                <w:b/>
                <w:bCs/>
                <w:color w:val="7030A0"/>
                <w:lang w:eastAsia="el-GR"/>
              </w:rPr>
            </w:pPr>
            <w:r w:rsidRPr="00150775">
              <w:rPr>
                <w:rFonts w:eastAsia="Times New Roman" w:cs="Arial"/>
                <w:b/>
                <w:bCs/>
                <w:color w:val="7030A0"/>
                <w:lang w:eastAsia="el-GR"/>
              </w:rPr>
              <w:t>5ος Μήνας</w:t>
            </w:r>
          </w:p>
          <w:p w14:paraId="024C4FF5" w14:textId="3FA9929C" w:rsidR="00150775" w:rsidRDefault="006E685B" w:rsidP="00150775">
            <w:pPr>
              <w:jc w:val="both"/>
              <w:rPr>
                <w:rFonts w:eastAsia="Times New Roman" w:cs="Arial"/>
                <w:color w:val="7030A0"/>
                <w:lang w:eastAsia="el-GR"/>
              </w:rPr>
            </w:pPr>
            <w:r w:rsidRPr="00150775">
              <w:rPr>
                <w:rFonts w:eastAsia="Times New Roman" w:cs="Arial"/>
                <w:color w:val="7030A0"/>
                <w:lang w:eastAsia="el-GR"/>
              </w:rPr>
              <w:t>Παρατήρηση της ανάπτυξης των φυτών. Φύτευση και εμπλουτισμός των «καλλιεργειών μας».</w:t>
            </w:r>
            <w:r w:rsidR="00667CB4">
              <w:rPr>
                <w:rFonts w:eastAsia="Times New Roman" w:cs="Arial"/>
                <w:color w:val="7030A0"/>
                <w:lang w:eastAsia="el-GR"/>
              </w:rPr>
              <w:t xml:space="preserve"> Κλάδεμα, λίπανση.</w:t>
            </w:r>
          </w:p>
          <w:p w14:paraId="22D88700" w14:textId="77777777" w:rsidR="00150775" w:rsidRDefault="006E685B" w:rsidP="00150775">
            <w:pPr>
              <w:jc w:val="both"/>
              <w:rPr>
                <w:rFonts w:eastAsia="Times New Roman" w:cs="Arial"/>
                <w:color w:val="7030A0"/>
                <w:lang w:eastAsia="el-GR"/>
              </w:rPr>
            </w:pPr>
            <w:r w:rsidRPr="00150775">
              <w:rPr>
                <w:rFonts w:eastAsia="Times New Roman" w:cs="Arial"/>
                <w:color w:val="7030A0"/>
                <w:lang w:eastAsia="el-GR"/>
              </w:rPr>
              <w:t>Επικοινωνία με άλλα σχολεία, καταγραφή δράσεων.</w:t>
            </w:r>
          </w:p>
          <w:p w14:paraId="6CD3D96F" w14:textId="77777777" w:rsidR="00667CB4" w:rsidRDefault="00667CB4" w:rsidP="00150775">
            <w:pPr>
              <w:jc w:val="both"/>
              <w:rPr>
                <w:rFonts w:eastAsia="Times New Roman" w:cs="Arial"/>
                <w:b/>
                <w:bCs/>
                <w:color w:val="7030A0"/>
                <w:lang w:eastAsia="el-GR"/>
              </w:rPr>
            </w:pPr>
          </w:p>
          <w:p w14:paraId="3E107398" w14:textId="773FFCD8" w:rsidR="00150775" w:rsidRDefault="006E685B" w:rsidP="00150775">
            <w:pPr>
              <w:jc w:val="both"/>
              <w:rPr>
                <w:rFonts w:eastAsia="Times New Roman" w:cs="Arial"/>
                <w:b/>
                <w:bCs/>
                <w:color w:val="7030A0"/>
                <w:lang w:eastAsia="el-GR"/>
              </w:rPr>
            </w:pPr>
            <w:r w:rsidRPr="00150775">
              <w:rPr>
                <w:rFonts w:eastAsia="Times New Roman" w:cs="Arial"/>
                <w:b/>
                <w:bCs/>
                <w:color w:val="7030A0"/>
                <w:lang w:eastAsia="el-GR"/>
              </w:rPr>
              <w:t>6ος Μήνας</w:t>
            </w:r>
          </w:p>
          <w:p w14:paraId="26191BDE" w14:textId="4459A4B4" w:rsidR="00F2021B" w:rsidRPr="00150775" w:rsidRDefault="006E685B" w:rsidP="00150775">
            <w:pPr>
              <w:jc w:val="both"/>
              <w:rPr>
                <w:color w:val="7030A0"/>
              </w:rPr>
            </w:pPr>
            <w:r w:rsidRPr="00150775">
              <w:rPr>
                <w:rFonts w:eastAsia="Times New Roman" w:cs="Arial"/>
                <w:color w:val="7030A0"/>
                <w:lang w:eastAsia="el-GR"/>
              </w:rPr>
              <w:t>Σε συνεργασία και με άλλα σχολεία τα οποία συμμετέχουν στο πρόγραμμα, δραστηριότητες δημόσιας πληροφόρησης μέσα από σχετική ημερίδα που θα πραγματοποιηθεί για το συγκεκριμένο σκοπό.</w:t>
            </w:r>
          </w:p>
        </w:tc>
      </w:tr>
      <w:tr w:rsidR="00F2021B" w14:paraId="1A440168" w14:textId="77777777" w:rsidTr="00F2021B">
        <w:tc>
          <w:tcPr>
            <w:tcW w:w="9016" w:type="dxa"/>
            <w:tcBorders>
              <w:left w:val="nil"/>
              <w:right w:val="nil"/>
            </w:tcBorders>
          </w:tcPr>
          <w:p w14:paraId="69E8925E" w14:textId="77777777" w:rsidR="00F2021B" w:rsidRDefault="00F2021B" w:rsidP="006D5AF7">
            <w:pPr>
              <w:jc w:val="both"/>
              <w:rPr>
                <w:sz w:val="20"/>
                <w:szCs w:val="20"/>
              </w:rPr>
            </w:pPr>
          </w:p>
        </w:tc>
      </w:tr>
      <w:tr w:rsidR="00F2021B" w14:paraId="3EC190B2" w14:textId="77777777" w:rsidTr="00F2021B">
        <w:tc>
          <w:tcPr>
            <w:tcW w:w="9016" w:type="dxa"/>
          </w:tcPr>
          <w:p w14:paraId="41B243E2" w14:textId="77777777" w:rsidR="00F2021B" w:rsidRPr="00C61F0C" w:rsidRDefault="00F2021B" w:rsidP="00F2021B">
            <w:pPr>
              <w:jc w:val="both"/>
              <w:rPr>
                <w:b/>
                <w:bCs/>
                <w:sz w:val="20"/>
                <w:szCs w:val="20"/>
              </w:rPr>
            </w:pPr>
            <w:r w:rsidRPr="00C61F0C">
              <w:rPr>
                <w:b/>
                <w:bCs/>
                <w:sz w:val="20"/>
                <w:szCs w:val="20"/>
              </w:rPr>
              <w:t xml:space="preserve">Περιγραφή της πορείας και των ενεργειών συντήρησης, φροντίδας και προστασίας του χώρου πρασίνου κατά τη διάρκεια </w:t>
            </w:r>
            <w:r>
              <w:rPr>
                <w:b/>
                <w:bCs/>
                <w:sz w:val="20"/>
                <w:szCs w:val="20"/>
              </w:rPr>
              <w:t>που το σχολείο είναι κλειστό.</w:t>
            </w:r>
          </w:p>
          <w:p w14:paraId="6EE2FD41" w14:textId="77777777" w:rsidR="00F2021B" w:rsidRPr="00F2021B" w:rsidRDefault="00F2021B" w:rsidP="00F2021B">
            <w:pPr>
              <w:jc w:val="both"/>
              <w:rPr>
                <w:sz w:val="20"/>
                <w:szCs w:val="20"/>
              </w:rPr>
            </w:pPr>
            <w:r w:rsidRPr="00C61F0C">
              <w:rPr>
                <w:sz w:val="20"/>
                <w:szCs w:val="20"/>
              </w:rPr>
              <w:t xml:space="preserve">Περιγράψτε </w:t>
            </w:r>
            <w:r>
              <w:rPr>
                <w:sz w:val="20"/>
                <w:szCs w:val="20"/>
              </w:rPr>
              <w:t xml:space="preserve">τη διαδικασία και τις ενέργειες στις οποίες θα προβείτε σε συνεργασία με όλους τους/τις εταίρους και τη σχολική κοινότητα για την προστασία, συντήρηση και φροντίδα του χώρου πρασίνου κατά τις περιόδους που το σχολείο είναι κλειστό. </w:t>
            </w:r>
          </w:p>
          <w:p w14:paraId="76979E31" w14:textId="77777777" w:rsidR="00F2021B" w:rsidRDefault="00F2021B" w:rsidP="006D5AF7">
            <w:pPr>
              <w:jc w:val="both"/>
              <w:rPr>
                <w:sz w:val="20"/>
                <w:szCs w:val="20"/>
              </w:rPr>
            </w:pPr>
          </w:p>
          <w:p w14:paraId="61C23758" w14:textId="20068947" w:rsidR="007E1AB6" w:rsidRPr="00381CC9" w:rsidRDefault="007E1AB6" w:rsidP="006D5AF7">
            <w:pPr>
              <w:jc w:val="both"/>
              <w:rPr>
                <w:color w:val="7030A0"/>
              </w:rPr>
            </w:pPr>
            <w:r w:rsidRPr="00381CC9">
              <w:rPr>
                <w:rFonts w:eastAsia="PFEncoreSansPro-Light" w:cs="PFEncoreSansPro-Light"/>
                <w:color w:val="7030A0"/>
                <w:kern w:val="0"/>
              </w:rPr>
              <w:t xml:space="preserve">Κατά τη διάρκεια που το σχολείο είναι κλειστό </w:t>
            </w:r>
            <w:r w:rsidR="00A90F89" w:rsidRPr="00381CC9">
              <w:rPr>
                <w:rFonts w:eastAsia="PFEncoreSansPro-Light" w:cs="PFEncoreSansPro-Light"/>
                <w:color w:val="7030A0"/>
                <w:kern w:val="0"/>
              </w:rPr>
              <w:t>(</w:t>
            </w:r>
            <w:r w:rsidRPr="00381CC9">
              <w:rPr>
                <w:color w:val="7030A0"/>
              </w:rPr>
              <w:t>γιορτές Χριστουγέννων, Πάσχα, Θερινές διακοπές) θα γίνουν οι πιο κάτω ενέργειες:</w:t>
            </w:r>
          </w:p>
          <w:p w14:paraId="537CA780" w14:textId="77777777" w:rsidR="007E1AB6" w:rsidRPr="00381CC9" w:rsidRDefault="007E1AB6" w:rsidP="006D5AF7">
            <w:pPr>
              <w:jc w:val="both"/>
              <w:rPr>
                <w:rFonts w:eastAsia="PFEncoreSansPro-Light" w:cs="PFEncoreSansPro-Light"/>
                <w:color w:val="7030A0"/>
                <w:kern w:val="0"/>
              </w:rPr>
            </w:pPr>
          </w:p>
          <w:p w14:paraId="669225B2" w14:textId="38E66C6B" w:rsidR="007E1AB6" w:rsidRPr="00381CC9" w:rsidRDefault="007E1AB6" w:rsidP="003D2798">
            <w:pPr>
              <w:pStyle w:val="a6"/>
              <w:numPr>
                <w:ilvl w:val="0"/>
                <w:numId w:val="7"/>
              </w:numPr>
              <w:autoSpaceDE w:val="0"/>
              <w:autoSpaceDN w:val="0"/>
              <w:adjustRightInd w:val="0"/>
              <w:jc w:val="both"/>
              <w:rPr>
                <w:rFonts w:eastAsia="PFEncoreSansPro-Light" w:cs="PFEncoreSansPro-Light"/>
                <w:color w:val="7030A0"/>
                <w:kern w:val="0"/>
              </w:rPr>
            </w:pPr>
            <w:r w:rsidRPr="00381CC9">
              <w:rPr>
                <w:rFonts w:eastAsia="PFEncoreSansPro-Light" w:cs="PFEncoreSansPro-Light"/>
                <w:color w:val="7030A0"/>
                <w:kern w:val="0"/>
              </w:rPr>
              <w:t xml:space="preserve">Δημιουργία ομάδων δράσης οι οποίες θα αποτελούνται από εθελοντές μαθητές-γονείς-εκπαιδευτικούς, τη Διευθύντρια του Σχολείου, τις </w:t>
            </w:r>
            <w:proofErr w:type="spellStart"/>
            <w:r w:rsidRPr="00381CC9">
              <w:rPr>
                <w:rFonts w:eastAsia="PFEncoreSansPro-Light" w:cs="PFEncoreSansPro-Light"/>
                <w:color w:val="7030A0"/>
                <w:kern w:val="0"/>
              </w:rPr>
              <w:t>φροντίστριες</w:t>
            </w:r>
            <w:proofErr w:type="spellEnd"/>
            <w:r w:rsidRPr="00381CC9">
              <w:rPr>
                <w:rFonts w:eastAsia="PFEncoreSansPro-Light" w:cs="PFEncoreSansPro-Light"/>
                <w:color w:val="7030A0"/>
                <w:kern w:val="0"/>
              </w:rPr>
              <w:t xml:space="preserve"> του Σχολείου, το γραμματειακό προσωπικό, μέλη της Σχολικής Εφορείας και τον συνεργαζόμενο γεωπόνο)   </w:t>
            </w:r>
          </w:p>
          <w:p w14:paraId="6BD807D6" w14:textId="21C25956" w:rsidR="003D2798" w:rsidRPr="00381CC9" w:rsidRDefault="003D2798" w:rsidP="003D2798">
            <w:pPr>
              <w:pStyle w:val="a6"/>
              <w:numPr>
                <w:ilvl w:val="0"/>
                <w:numId w:val="7"/>
              </w:numPr>
              <w:autoSpaceDE w:val="0"/>
              <w:autoSpaceDN w:val="0"/>
              <w:adjustRightInd w:val="0"/>
              <w:jc w:val="both"/>
              <w:rPr>
                <w:rFonts w:eastAsia="PFEncoreSansPro-Light" w:cs="PFEncoreSansPro-Light"/>
                <w:color w:val="7030A0"/>
                <w:kern w:val="0"/>
              </w:rPr>
            </w:pPr>
            <w:r w:rsidRPr="00381CC9">
              <w:rPr>
                <w:rFonts w:eastAsia="PFEncoreSansPro-Light" w:cs="PFEncoreSansPro-Light"/>
                <w:color w:val="7030A0"/>
                <w:kern w:val="0"/>
              </w:rPr>
              <w:lastRenderedPageBreak/>
              <w:t>Πολύ καλή οργάνωση των ομάδων δράσης κατά τις διακοπές, που σημαίνει ότι κάθε μέλος έχει ξεκάθαρες αρμοδιότητες</w:t>
            </w:r>
            <w:r w:rsidR="007E1AB6" w:rsidRPr="00381CC9">
              <w:rPr>
                <w:rFonts w:eastAsia="PFEncoreSansPro-Light" w:cs="PFEncoreSansPro-Light"/>
                <w:color w:val="7030A0"/>
                <w:kern w:val="0"/>
              </w:rPr>
              <w:t xml:space="preserve"> (πότισμα, </w:t>
            </w:r>
            <w:proofErr w:type="spellStart"/>
            <w:r w:rsidR="007E1AB6" w:rsidRPr="00381CC9">
              <w:rPr>
                <w:rFonts w:eastAsia="PFEncoreSansPro-Light" w:cs="PFEncoreSansPro-Light"/>
                <w:color w:val="7030A0"/>
                <w:kern w:val="0"/>
              </w:rPr>
              <w:t>ξεχόρτισμα</w:t>
            </w:r>
            <w:proofErr w:type="spellEnd"/>
            <w:r w:rsidR="007E1AB6" w:rsidRPr="00381CC9">
              <w:rPr>
                <w:rFonts w:eastAsia="PFEncoreSansPro-Light" w:cs="PFEncoreSansPro-Light"/>
                <w:color w:val="7030A0"/>
                <w:kern w:val="0"/>
              </w:rPr>
              <w:t>, κλάδεμα, προστασία)</w:t>
            </w:r>
            <w:r w:rsidRPr="00381CC9">
              <w:rPr>
                <w:rFonts w:eastAsia="PFEncoreSansPro-Light" w:cs="PFEncoreSansPro-Light"/>
                <w:color w:val="7030A0"/>
                <w:kern w:val="0"/>
              </w:rPr>
              <w:t xml:space="preserve"> ώστε να ελαχιστοποιηθούν οι περιπτώσεις δημιουργίας συγκρούσεων</w:t>
            </w:r>
          </w:p>
          <w:p w14:paraId="45944DF5" w14:textId="77777777" w:rsidR="003D2798" w:rsidRPr="00381CC9" w:rsidRDefault="003D2798" w:rsidP="003D2798">
            <w:pPr>
              <w:pStyle w:val="a6"/>
              <w:numPr>
                <w:ilvl w:val="0"/>
                <w:numId w:val="7"/>
              </w:numPr>
              <w:jc w:val="both"/>
              <w:rPr>
                <w:color w:val="7030A0"/>
              </w:rPr>
            </w:pPr>
            <w:r w:rsidRPr="00381CC9">
              <w:rPr>
                <w:rFonts w:eastAsia="PFEncoreSansPro-Light" w:cs="PFEncoreSansPro-Light"/>
                <w:color w:val="7030A0"/>
                <w:kern w:val="0"/>
              </w:rPr>
              <w:t>Καταρτισμός χρονοδιαγράμματος παρεμβάσεων και συντήρησης με αναπληρωματικά μέλη.</w:t>
            </w:r>
          </w:p>
          <w:p w14:paraId="3F95316A" w14:textId="25B15D36" w:rsidR="00F2021B" w:rsidRPr="00381CC9" w:rsidRDefault="003D2798" w:rsidP="006D5AF7">
            <w:pPr>
              <w:pStyle w:val="a6"/>
              <w:numPr>
                <w:ilvl w:val="0"/>
                <w:numId w:val="7"/>
              </w:numPr>
              <w:jc w:val="both"/>
              <w:rPr>
                <w:color w:val="7030A0"/>
              </w:rPr>
            </w:pPr>
            <w:r w:rsidRPr="00381CC9">
              <w:rPr>
                <w:rFonts w:eastAsia="PFEncoreSansPro-Light" w:cs="PFEncoreSansPro-Light"/>
                <w:color w:val="7030A0"/>
                <w:kern w:val="0"/>
              </w:rPr>
              <w:t>Καθορισμός στόχων και αποτελεσμάτων που θα πρέπει να επιτευχθούν κατά την περίοδο δράσης.</w:t>
            </w:r>
          </w:p>
          <w:p w14:paraId="3DF6C3C7" w14:textId="77777777" w:rsidR="00F2021B" w:rsidRDefault="00F2021B" w:rsidP="006D5AF7">
            <w:pPr>
              <w:jc w:val="both"/>
              <w:rPr>
                <w:sz w:val="20"/>
                <w:szCs w:val="20"/>
              </w:rPr>
            </w:pPr>
          </w:p>
        </w:tc>
      </w:tr>
    </w:tbl>
    <w:p w14:paraId="173DD0AA" w14:textId="182892FC" w:rsidR="001F2502" w:rsidRPr="00366760" w:rsidRDefault="002854AB" w:rsidP="00F0127D">
      <w:pPr>
        <w:jc w:val="both"/>
        <w:rPr>
          <w:b/>
          <w:bCs/>
          <w:i/>
          <w:iCs/>
          <w:sz w:val="20"/>
          <w:szCs w:val="20"/>
        </w:rPr>
      </w:pPr>
      <w:r>
        <w:rPr>
          <w:sz w:val="20"/>
          <w:szCs w:val="20"/>
        </w:rPr>
        <w:lastRenderedPageBreak/>
        <w:t xml:space="preserve">Β. </w:t>
      </w:r>
      <w:r w:rsidR="00BF7720" w:rsidRPr="00366760">
        <w:rPr>
          <w:b/>
          <w:bCs/>
          <w:i/>
          <w:iCs/>
          <w:sz w:val="20"/>
          <w:szCs w:val="20"/>
        </w:rPr>
        <w:t xml:space="preserve">Η συντήρηση ενός </w:t>
      </w:r>
      <w:r w:rsidR="00F316D2" w:rsidRPr="00366760">
        <w:rPr>
          <w:b/>
          <w:bCs/>
          <w:i/>
          <w:iCs/>
          <w:sz w:val="20"/>
          <w:szCs w:val="20"/>
        </w:rPr>
        <w:t>χώρου πρασίνου</w:t>
      </w:r>
      <w:r w:rsidR="00BF7720" w:rsidRPr="00366760">
        <w:rPr>
          <w:b/>
          <w:bCs/>
          <w:i/>
          <w:iCs/>
          <w:sz w:val="20"/>
          <w:szCs w:val="20"/>
        </w:rPr>
        <w:t xml:space="preserve"> απαιτεί</w:t>
      </w:r>
      <w:r w:rsidR="00F316D2" w:rsidRPr="00366760">
        <w:rPr>
          <w:b/>
          <w:bCs/>
          <w:i/>
          <w:iCs/>
          <w:sz w:val="20"/>
          <w:szCs w:val="20"/>
        </w:rPr>
        <w:t>,</w:t>
      </w:r>
      <w:r w:rsidR="00BF7720" w:rsidRPr="00366760">
        <w:rPr>
          <w:b/>
          <w:bCs/>
          <w:i/>
          <w:iCs/>
          <w:sz w:val="20"/>
          <w:szCs w:val="20"/>
        </w:rPr>
        <w:t xml:space="preserve"> </w:t>
      </w:r>
      <w:r w:rsidR="0001346A" w:rsidRPr="00366760">
        <w:rPr>
          <w:b/>
          <w:bCs/>
          <w:i/>
          <w:iCs/>
          <w:sz w:val="20"/>
          <w:szCs w:val="20"/>
        </w:rPr>
        <w:t xml:space="preserve">όχι μόνο συστηματική </w:t>
      </w:r>
      <w:r w:rsidR="00BF7720" w:rsidRPr="00366760">
        <w:rPr>
          <w:b/>
          <w:bCs/>
          <w:i/>
          <w:iCs/>
          <w:sz w:val="20"/>
          <w:szCs w:val="20"/>
        </w:rPr>
        <w:t>φροντίδα</w:t>
      </w:r>
      <w:r w:rsidR="004D2045" w:rsidRPr="00366760">
        <w:rPr>
          <w:b/>
          <w:bCs/>
          <w:i/>
          <w:iCs/>
          <w:sz w:val="20"/>
          <w:szCs w:val="20"/>
        </w:rPr>
        <w:t>, παρακολούθηση και έλεγχο, αλλά και την εφαρμογή κατάλληλων πρακτικών για να δια</w:t>
      </w:r>
      <w:r w:rsidR="00A13007" w:rsidRPr="00366760">
        <w:rPr>
          <w:b/>
          <w:bCs/>
          <w:i/>
          <w:iCs/>
          <w:sz w:val="20"/>
          <w:szCs w:val="20"/>
        </w:rPr>
        <w:t xml:space="preserve">τηρηθεί υγιής και </w:t>
      </w:r>
      <w:r w:rsidR="00F316D2" w:rsidRPr="00366760">
        <w:rPr>
          <w:b/>
          <w:bCs/>
          <w:i/>
          <w:iCs/>
          <w:sz w:val="20"/>
          <w:szCs w:val="20"/>
        </w:rPr>
        <w:t>αισθητικά όμορφος.</w:t>
      </w:r>
      <w:r w:rsidR="00BF7720" w:rsidRPr="00366760">
        <w:rPr>
          <w:b/>
          <w:bCs/>
          <w:i/>
          <w:iCs/>
          <w:sz w:val="20"/>
          <w:szCs w:val="20"/>
        </w:rPr>
        <w:t xml:space="preserve"> </w:t>
      </w:r>
      <w:r w:rsidR="001F2502" w:rsidRPr="00366760">
        <w:rPr>
          <w:b/>
          <w:bCs/>
          <w:i/>
          <w:iCs/>
          <w:sz w:val="20"/>
          <w:szCs w:val="20"/>
        </w:rPr>
        <w:t xml:space="preserve">Ο καταρτισμός του πλάνου συντήρησης του </w:t>
      </w:r>
      <w:r w:rsidR="003C471F" w:rsidRPr="00366760">
        <w:rPr>
          <w:b/>
          <w:bCs/>
          <w:i/>
          <w:iCs/>
          <w:sz w:val="20"/>
          <w:szCs w:val="20"/>
        </w:rPr>
        <w:t>χώρου πρασίνου αποσκοπεί στη διατήρηση και προστασία του σε βάθος χ</w:t>
      </w:r>
      <w:r w:rsidR="009E5D1A" w:rsidRPr="00366760">
        <w:rPr>
          <w:b/>
          <w:bCs/>
          <w:i/>
          <w:iCs/>
          <w:sz w:val="20"/>
          <w:szCs w:val="20"/>
        </w:rPr>
        <w:t>ρόνου</w:t>
      </w:r>
      <w:r w:rsidR="00BD4391" w:rsidRPr="00366760">
        <w:rPr>
          <w:b/>
          <w:bCs/>
          <w:i/>
          <w:iCs/>
          <w:sz w:val="20"/>
          <w:szCs w:val="20"/>
        </w:rPr>
        <w:t>, ώστε να</w:t>
      </w:r>
      <w:r w:rsidR="00C868D9" w:rsidRPr="00366760">
        <w:rPr>
          <w:b/>
          <w:bCs/>
          <w:i/>
          <w:iCs/>
          <w:sz w:val="20"/>
          <w:szCs w:val="20"/>
        </w:rPr>
        <w:t xml:space="preserve"> αξιοποιείται </w:t>
      </w:r>
      <w:r w:rsidR="00520472" w:rsidRPr="00366760">
        <w:rPr>
          <w:b/>
          <w:bCs/>
          <w:i/>
          <w:iCs/>
          <w:sz w:val="20"/>
          <w:szCs w:val="20"/>
        </w:rPr>
        <w:t>ως υπαίθριος χώρος μάθησης και απόλαυσης</w:t>
      </w:r>
      <w:r w:rsidR="000149F0" w:rsidRPr="00366760">
        <w:rPr>
          <w:b/>
          <w:bCs/>
          <w:i/>
          <w:iCs/>
          <w:sz w:val="20"/>
          <w:szCs w:val="20"/>
        </w:rPr>
        <w:t xml:space="preserve"> από τη σχολική/τοπική κοινότητα. </w:t>
      </w:r>
      <w:r w:rsidR="009C54A5" w:rsidRPr="00366760">
        <w:rPr>
          <w:b/>
          <w:bCs/>
          <w:i/>
          <w:iCs/>
          <w:sz w:val="20"/>
          <w:szCs w:val="20"/>
        </w:rPr>
        <w:t>Σημειώνεται ότι το πλάνο συντήρησης</w:t>
      </w:r>
      <w:r w:rsidR="00FC0F29" w:rsidRPr="00FC0F29">
        <w:rPr>
          <w:b/>
          <w:bCs/>
          <w:i/>
          <w:iCs/>
          <w:sz w:val="20"/>
          <w:szCs w:val="20"/>
        </w:rPr>
        <w:t xml:space="preserve"> </w:t>
      </w:r>
      <w:r w:rsidR="00832385">
        <w:rPr>
          <w:b/>
          <w:bCs/>
          <w:i/>
          <w:iCs/>
          <w:sz w:val="20"/>
          <w:szCs w:val="20"/>
        </w:rPr>
        <w:t>είναι ετήσιο</w:t>
      </w:r>
      <w:r w:rsidR="003D0C5E" w:rsidRPr="00366760">
        <w:rPr>
          <w:b/>
          <w:bCs/>
          <w:i/>
          <w:iCs/>
          <w:sz w:val="20"/>
          <w:szCs w:val="20"/>
        </w:rPr>
        <w:t>, συμπεριλαμβανομέν</w:t>
      </w:r>
      <w:r w:rsidR="00F801F0">
        <w:rPr>
          <w:b/>
          <w:bCs/>
          <w:i/>
          <w:iCs/>
          <w:sz w:val="20"/>
          <w:szCs w:val="20"/>
        </w:rPr>
        <w:t>ων</w:t>
      </w:r>
      <w:r w:rsidR="003D0C5E" w:rsidRPr="00366760">
        <w:rPr>
          <w:b/>
          <w:bCs/>
          <w:i/>
          <w:iCs/>
          <w:sz w:val="20"/>
          <w:szCs w:val="20"/>
        </w:rPr>
        <w:t xml:space="preserve"> και των θερινών διακοπών.</w:t>
      </w:r>
    </w:p>
    <w:tbl>
      <w:tblPr>
        <w:tblStyle w:val="aa"/>
        <w:tblW w:w="0" w:type="auto"/>
        <w:tblLook w:val="04A0" w:firstRow="1" w:lastRow="0" w:firstColumn="1" w:lastColumn="0" w:noHBand="0" w:noVBand="1"/>
      </w:tblPr>
      <w:tblGrid>
        <w:gridCol w:w="9016"/>
      </w:tblGrid>
      <w:tr w:rsidR="000149F0" w14:paraId="7892F76C" w14:textId="77777777" w:rsidTr="000149F0">
        <w:tc>
          <w:tcPr>
            <w:tcW w:w="9016" w:type="dxa"/>
          </w:tcPr>
          <w:p w14:paraId="7A9EB5F4" w14:textId="77777777" w:rsidR="000149F0" w:rsidRPr="00341788" w:rsidRDefault="000E2A77" w:rsidP="000149F0">
            <w:pPr>
              <w:rPr>
                <w:b/>
                <w:bCs/>
              </w:rPr>
            </w:pPr>
            <w:r w:rsidRPr="00341788">
              <w:rPr>
                <w:b/>
                <w:bCs/>
              </w:rPr>
              <w:t>Έδαφος</w:t>
            </w:r>
          </w:p>
          <w:p w14:paraId="491A11EE" w14:textId="2B559FAC" w:rsidR="000E2A77" w:rsidRPr="006F04F9" w:rsidRDefault="000E2A77" w:rsidP="000149F0">
            <w:pPr>
              <w:rPr>
                <w:sz w:val="20"/>
                <w:szCs w:val="20"/>
              </w:rPr>
            </w:pPr>
            <w:r w:rsidRPr="006F04F9">
              <w:rPr>
                <w:sz w:val="20"/>
                <w:szCs w:val="20"/>
              </w:rPr>
              <w:t>Περιγράψτε τον τρόπο με τον οποίο θα διατηρ</w:t>
            </w:r>
            <w:r w:rsidR="006F04F9" w:rsidRPr="006F04F9">
              <w:rPr>
                <w:sz w:val="20"/>
                <w:szCs w:val="20"/>
              </w:rPr>
              <w:t>ηθεί</w:t>
            </w:r>
            <w:r w:rsidRPr="006F04F9">
              <w:rPr>
                <w:sz w:val="20"/>
                <w:szCs w:val="20"/>
              </w:rPr>
              <w:t xml:space="preserve"> υγιές το έδαφος</w:t>
            </w:r>
            <w:r w:rsidR="00B642DE" w:rsidRPr="006F04F9">
              <w:rPr>
                <w:sz w:val="20"/>
                <w:szCs w:val="20"/>
              </w:rPr>
              <w:t xml:space="preserve"> του χώρου πρασίνου που προτίθεστε να δημιουργήσετε</w:t>
            </w:r>
            <w:r w:rsidR="00544441" w:rsidRPr="006F04F9">
              <w:rPr>
                <w:sz w:val="20"/>
                <w:szCs w:val="20"/>
              </w:rPr>
              <w:t>, ώστε να βελτιώνεται συνεχώς η δομή του εδάφους</w:t>
            </w:r>
            <w:r w:rsidR="00341788" w:rsidRPr="006F04F9">
              <w:rPr>
                <w:sz w:val="20"/>
                <w:szCs w:val="20"/>
              </w:rPr>
              <w:t>, να συγκρατείται η υγρασία και να παρέχονται βασικά θρεπτικά συστατικά για τα φυτά</w:t>
            </w:r>
          </w:p>
          <w:p w14:paraId="015D73C5" w14:textId="4F48263D" w:rsidR="00341788" w:rsidRPr="006F04F9" w:rsidRDefault="00FE65D3" w:rsidP="000149F0">
            <w:pPr>
              <w:rPr>
                <w:sz w:val="20"/>
                <w:szCs w:val="20"/>
              </w:rPr>
            </w:pPr>
            <w:r w:rsidRPr="006F04F9">
              <w:rPr>
                <w:sz w:val="20"/>
                <w:szCs w:val="20"/>
              </w:rPr>
              <w:t>(</w:t>
            </w:r>
            <w:r w:rsidR="00F91237" w:rsidRPr="006F04F9">
              <w:rPr>
                <w:sz w:val="20"/>
                <w:szCs w:val="20"/>
              </w:rPr>
              <w:t xml:space="preserve">προσθήκη οργανικής ύλης, χρήση </w:t>
            </w:r>
            <w:proofErr w:type="spellStart"/>
            <w:r w:rsidR="00F91237" w:rsidRPr="006F04F9">
              <w:rPr>
                <w:sz w:val="20"/>
                <w:szCs w:val="20"/>
              </w:rPr>
              <w:t>εδαφοβελτιωτικού</w:t>
            </w:r>
            <w:proofErr w:type="spellEnd"/>
            <w:r w:rsidR="008F4C98" w:rsidRPr="006F04F9">
              <w:rPr>
                <w:sz w:val="20"/>
                <w:szCs w:val="20"/>
              </w:rPr>
              <w:t xml:space="preserve">, </w:t>
            </w:r>
            <w:proofErr w:type="spellStart"/>
            <w:r w:rsidR="008F4C98" w:rsidRPr="006F04F9">
              <w:rPr>
                <w:sz w:val="20"/>
                <w:szCs w:val="20"/>
              </w:rPr>
              <w:t>εδαφοκαλυπτικό</w:t>
            </w:r>
            <w:proofErr w:type="spellEnd"/>
            <w:r w:rsidR="008F4C98" w:rsidRPr="006F04F9">
              <w:rPr>
                <w:sz w:val="20"/>
                <w:szCs w:val="20"/>
              </w:rPr>
              <w:t xml:space="preserve"> κ.λπ</w:t>
            </w:r>
            <w:r w:rsidR="00FC0F29">
              <w:rPr>
                <w:sz w:val="20"/>
                <w:szCs w:val="20"/>
              </w:rPr>
              <w:t>.</w:t>
            </w:r>
            <w:r w:rsidR="008F4C98" w:rsidRPr="006F04F9">
              <w:rPr>
                <w:sz w:val="20"/>
                <w:szCs w:val="20"/>
              </w:rPr>
              <w:t>)</w:t>
            </w:r>
            <w:r w:rsidR="006F04F9" w:rsidRPr="006F04F9">
              <w:rPr>
                <w:sz w:val="20"/>
                <w:szCs w:val="20"/>
              </w:rPr>
              <w:t>.</w:t>
            </w:r>
          </w:p>
          <w:p w14:paraId="353237E0" w14:textId="77777777" w:rsidR="002055CC" w:rsidRDefault="002055CC" w:rsidP="002055CC">
            <w:pPr>
              <w:rPr>
                <w:color w:val="7030A0"/>
              </w:rPr>
            </w:pPr>
          </w:p>
          <w:p w14:paraId="72A05B3D" w14:textId="2E39E4DE" w:rsidR="002055CC" w:rsidRPr="002055CC" w:rsidRDefault="002055CC" w:rsidP="00C421A9">
            <w:pPr>
              <w:jc w:val="both"/>
              <w:rPr>
                <w:color w:val="7030A0"/>
              </w:rPr>
            </w:pPr>
            <w:r>
              <w:rPr>
                <w:color w:val="7030A0"/>
              </w:rPr>
              <w:t xml:space="preserve">Για να </w:t>
            </w:r>
            <w:r w:rsidRPr="002055CC">
              <w:rPr>
                <w:color w:val="7030A0"/>
              </w:rPr>
              <w:t xml:space="preserve">διατηρηθεί υγιές το έδαφος του χώρου πρασίνου που </w:t>
            </w:r>
            <w:r>
              <w:rPr>
                <w:color w:val="7030A0"/>
              </w:rPr>
              <w:t>θ</w:t>
            </w:r>
            <w:r w:rsidRPr="002055CC">
              <w:rPr>
                <w:color w:val="7030A0"/>
              </w:rPr>
              <w:t>α δημιουργ</w:t>
            </w:r>
            <w:r>
              <w:rPr>
                <w:color w:val="7030A0"/>
              </w:rPr>
              <w:t>ηθεί</w:t>
            </w:r>
            <w:r w:rsidRPr="002055CC">
              <w:rPr>
                <w:color w:val="7030A0"/>
              </w:rPr>
              <w:t>, ώστε να βελτιώνεται συνεχώς η δομή του εδάφους, να συγκρατείται η υγρασία και να παρέχονται βασικά θρεπτικά συστατικά για τα φυτά</w:t>
            </w:r>
            <w:r>
              <w:rPr>
                <w:color w:val="7030A0"/>
              </w:rPr>
              <w:t xml:space="preserve"> θα γίνουν οι ακόλουθες ενέργειες:</w:t>
            </w:r>
          </w:p>
          <w:p w14:paraId="18437CA4" w14:textId="77777777" w:rsidR="002055CC" w:rsidRDefault="002055CC" w:rsidP="00C421A9">
            <w:pPr>
              <w:jc w:val="both"/>
              <w:rPr>
                <w:rFonts w:cs="Open Sans"/>
                <w:color w:val="7030A0"/>
                <w:shd w:val="clear" w:color="auto" w:fill="FFFFFF"/>
              </w:rPr>
            </w:pPr>
          </w:p>
          <w:p w14:paraId="0FB96B83" w14:textId="575E454C" w:rsidR="002055CC" w:rsidRDefault="002055CC" w:rsidP="00C421A9">
            <w:pPr>
              <w:pStyle w:val="a6"/>
              <w:numPr>
                <w:ilvl w:val="0"/>
                <w:numId w:val="18"/>
              </w:numPr>
              <w:jc w:val="both"/>
              <w:rPr>
                <w:rFonts w:cs="Open Sans"/>
                <w:color w:val="7030A0"/>
                <w:shd w:val="clear" w:color="auto" w:fill="FFFFFF"/>
              </w:rPr>
            </w:pPr>
            <w:r>
              <w:rPr>
                <w:rFonts w:cs="Open Sans"/>
                <w:color w:val="7030A0"/>
                <w:shd w:val="clear" w:color="auto" w:fill="FFFFFF"/>
              </w:rPr>
              <w:t>Επειδή ε</w:t>
            </w:r>
            <w:r w:rsidR="00381CC9" w:rsidRPr="002055CC">
              <w:rPr>
                <w:rFonts w:cs="Open Sans"/>
                <w:color w:val="7030A0"/>
                <w:shd w:val="clear" w:color="auto" w:fill="FFFFFF"/>
              </w:rPr>
              <w:t>ίναι πολύ σημαντικό να καλλι</w:t>
            </w:r>
            <w:r>
              <w:rPr>
                <w:rFonts w:cs="Open Sans"/>
                <w:color w:val="7030A0"/>
                <w:shd w:val="clear" w:color="auto" w:fill="FFFFFF"/>
              </w:rPr>
              <w:t>ε</w:t>
            </w:r>
            <w:r w:rsidR="00381CC9" w:rsidRPr="002055CC">
              <w:rPr>
                <w:rFonts w:cs="Open Sans"/>
                <w:color w:val="7030A0"/>
                <w:shd w:val="clear" w:color="auto" w:fill="FFFFFF"/>
              </w:rPr>
              <w:t>ργ</w:t>
            </w:r>
            <w:r>
              <w:rPr>
                <w:rFonts w:cs="Open Sans"/>
                <w:color w:val="7030A0"/>
                <w:shd w:val="clear" w:color="auto" w:fill="FFFFFF"/>
              </w:rPr>
              <w:t>ού</w:t>
            </w:r>
            <w:r w:rsidR="00381CC9" w:rsidRPr="002055CC">
              <w:rPr>
                <w:rFonts w:cs="Open Sans"/>
                <w:color w:val="7030A0"/>
                <w:shd w:val="clear" w:color="auto" w:fill="FFFFFF"/>
              </w:rPr>
              <w:t>με σε αφράτο χώμα, το οποίο διαθέτει καλό αερισμό και συγκρατεί τη σωστή ποσότητα υγρασίας</w:t>
            </w:r>
            <w:r>
              <w:rPr>
                <w:rFonts w:cs="Open Sans"/>
                <w:color w:val="7030A0"/>
                <w:shd w:val="clear" w:color="auto" w:fill="FFFFFF"/>
              </w:rPr>
              <w:t xml:space="preserve"> γ</w:t>
            </w:r>
            <w:r w:rsidR="00381CC9" w:rsidRPr="002055CC">
              <w:rPr>
                <w:rFonts w:cs="Open Sans"/>
                <w:color w:val="7030A0"/>
                <w:shd w:val="clear" w:color="auto" w:fill="FFFFFF"/>
              </w:rPr>
              <w:t>ια να βελτιώσουμε τα φυσικά χαρακτηριστικά του εδάφους,</w:t>
            </w:r>
            <w:r>
              <w:rPr>
                <w:rFonts w:cs="Open Sans"/>
                <w:color w:val="7030A0"/>
                <w:shd w:val="clear" w:color="auto" w:fill="FFFFFF"/>
              </w:rPr>
              <w:t xml:space="preserve"> θα χρησιμοποιηθούν</w:t>
            </w:r>
            <w:r w:rsidR="00381CC9" w:rsidRPr="002055CC">
              <w:rPr>
                <w:rFonts w:cs="Open Sans"/>
                <w:color w:val="7030A0"/>
                <w:shd w:val="clear" w:color="auto" w:fill="FFFFFF"/>
              </w:rPr>
              <w:t xml:space="preserve"> διάφορα φυσικά υλικά </w:t>
            </w:r>
            <w:proofErr w:type="spellStart"/>
            <w:r w:rsidR="00381CC9" w:rsidRPr="002055CC">
              <w:rPr>
                <w:rFonts w:cs="Open Sans"/>
                <w:color w:val="7030A0"/>
                <w:shd w:val="clear" w:color="auto" w:fill="FFFFFF"/>
              </w:rPr>
              <w:t>εδαφοβελτίωση</w:t>
            </w:r>
            <w:r>
              <w:rPr>
                <w:rFonts w:cs="Open Sans"/>
                <w:color w:val="7030A0"/>
                <w:shd w:val="clear" w:color="auto" w:fill="FFFFFF"/>
              </w:rPr>
              <w:t>ς</w:t>
            </w:r>
            <w:proofErr w:type="spellEnd"/>
            <w:r>
              <w:rPr>
                <w:rFonts w:cs="Open Sans"/>
                <w:color w:val="7030A0"/>
                <w:shd w:val="clear" w:color="auto" w:fill="FFFFFF"/>
              </w:rPr>
              <w:t xml:space="preserve">. </w:t>
            </w:r>
            <w:r w:rsidR="00381CC9" w:rsidRPr="002055CC">
              <w:rPr>
                <w:rFonts w:cs="Open Sans"/>
                <w:color w:val="7030A0"/>
                <w:shd w:val="clear" w:color="auto" w:fill="FFFFFF"/>
              </w:rPr>
              <w:t>Για την καλύτερη συγκράτηση του νερού, τη μείωση των ποτισμάτων και την εξασφάλιση καλύτερου αερισμού στο έδαφος,</w:t>
            </w:r>
            <w:r>
              <w:rPr>
                <w:rFonts w:cs="Open Sans"/>
                <w:color w:val="7030A0"/>
                <w:shd w:val="clear" w:color="auto" w:fill="FFFFFF"/>
              </w:rPr>
              <w:t xml:space="preserve"> θα</w:t>
            </w:r>
            <w:r w:rsidR="00381CC9" w:rsidRPr="002055CC">
              <w:rPr>
                <w:rFonts w:cs="Open Sans"/>
                <w:color w:val="7030A0"/>
                <w:shd w:val="clear" w:color="auto" w:fill="FFFFFF"/>
              </w:rPr>
              <w:t xml:space="preserve"> χρησιμοποιήσουμε υλικά </w:t>
            </w:r>
            <w:proofErr w:type="spellStart"/>
            <w:r w:rsidR="00381CC9" w:rsidRPr="002055CC">
              <w:rPr>
                <w:rFonts w:cs="Open Sans"/>
                <w:color w:val="7030A0"/>
                <w:shd w:val="clear" w:color="auto" w:fill="FFFFFF"/>
              </w:rPr>
              <w:t>εδαφοβελτίωσης</w:t>
            </w:r>
            <w:proofErr w:type="spellEnd"/>
            <w:r w:rsidR="00381CC9" w:rsidRPr="002055CC">
              <w:rPr>
                <w:rFonts w:cs="Open Sans"/>
                <w:color w:val="7030A0"/>
                <w:shd w:val="clear" w:color="auto" w:fill="FFFFFF"/>
              </w:rPr>
              <w:t xml:space="preserve"> όπως ο </w:t>
            </w:r>
            <w:proofErr w:type="spellStart"/>
            <w:r w:rsidR="00381CC9" w:rsidRPr="002055CC">
              <w:rPr>
                <w:rFonts w:cs="Open Sans"/>
                <w:color w:val="7030A0"/>
                <w:shd w:val="clear" w:color="auto" w:fill="FFFFFF"/>
              </w:rPr>
              <w:t>περλίτης</w:t>
            </w:r>
            <w:proofErr w:type="spellEnd"/>
            <w:r w:rsidR="00381CC9" w:rsidRPr="002055CC">
              <w:rPr>
                <w:rFonts w:cs="Open Sans"/>
                <w:color w:val="7030A0"/>
                <w:shd w:val="clear" w:color="auto" w:fill="FFFFFF"/>
              </w:rPr>
              <w:t xml:space="preserve">, ο ζεόλιθος, η ελαφρόπετρα και ο </w:t>
            </w:r>
            <w:proofErr w:type="spellStart"/>
            <w:r w:rsidR="00381CC9" w:rsidRPr="002055CC">
              <w:rPr>
                <w:rFonts w:cs="Open Sans"/>
                <w:color w:val="7030A0"/>
                <w:shd w:val="clear" w:color="auto" w:fill="FFFFFF"/>
              </w:rPr>
              <w:t>ατταπουλγίτης</w:t>
            </w:r>
            <w:proofErr w:type="spellEnd"/>
            <w:r w:rsidR="00381CC9" w:rsidRPr="002055CC">
              <w:rPr>
                <w:rFonts w:cs="Open Sans"/>
                <w:color w:val="7030A0"/>
                <w:shd w:val="clear" w:color="auto" w:fill="FFFFFF"/>
              </w:rPr>
              <w:t xml:space="preserve">. Παράλληλα, για την ενίσχυση του εδάφους με θρεπτικά συστατικά και οργανική ουσία </w:t>
            </w:r>
            <w:r>
              <w:rPr>
                <w:rFonts w:cs="Open Sans"/>
                <w:color w:val="7030A0"/>
                <w:shd w:val="clear" w:color="auto" w:fill="FFFFFF"/>
              </w:rPr>
              <w:t>θα</w:t>
            </w:r>
            <w:r w:rsidR="00381CC9" w:rsidRPr="002055CC">
              <w:rPr>
                <w:rFonts w:cs="Open Sans"/>
                <w:color w:val="7030A0"/>
                <w:shd w:val="clear" w:color="auto" w:fill="FFFFFF"/>
              </w:rPr>
              <w:t xml:space="preserve"> ενσωματώσουμε διάφορα φυσικά οργανικά υλικά όπως η κοπριά</w:t>
            </w:r>
            <w:r>
              <w:rPr>
                <w:rFonts w:cs="Open Sans"/>
                <w:color w:val="7030A0"/>
                <w:shd w:val="clear" w:color="auto" w:fill="FFFFFF"/>
              </w:rPr>
              <w:t xml:space="preserve"> (συνεργασία με κτηνοτρόφους γονείς)</w:t>
            </w:r>
            <w:r w:rsidR="00381CC9" w:rsidRPr="002055CC">
              <w:rPr>
                <w:rFonts w:cs="Open Sans"/>
                <w:color w:val="7030A0"/>
                <w:shd w:val="clear" w:color="auto" w:fill="FFFFFF"/>
              </w:rPr>
              <w:t xml:space="preserve">, το </w:t>
            </w:r>
            <w:proofErr w:type="spellStart"/>
            <w:r w:rsidR="00381CC9" w:rsidRPr="002055CC">
              <w:rPr>
                <w:rFonts w:cs="Open Sans"/>
                <w:color w:val="7030A0"/>
                <w:shd w:val="clear" w:color="auto" w:fill="FFFFFF"/>
              </w:rPr>
              <w:t>κομπόστ</w:t>
            </w:r>
            <w:proofErr w:type="spellEnd"/>
            <w:r w:rsidR="00381CC9" w:rsidRPr="002055CC">
              <w:rPr>
                <w:rFonts w:cs="Open Sans"/>
                <w:color w:val="7030A0"/>
                <w:shd w:val="clear" w:color="auto" w:fill="FFFFFF"/>
              </w:rPr>
              <w:t>, η στάχτη από τα ξύλα</w:t>
            </w:r>
            <w:r>
              <w:rPr>
                <w:rFonts w:cs="Open Sans"/>
                <w:color w:val="7030A0"/>
                <w:shd w:val="clear" w:color="auto" w:fill="FFFFFF"/>
              </w:rPr>
              <w:t xml:space="preserve"> (τους χειμερινούς μήνες – συλλογή από το σπίτι), φύκια (συλλογή από την παραλία του χωριού)</w:t>
            </w:r>
          </w:p>
          <w:p w14:paraId="37E62F32" w14:textId="00687C53" w:rsidR="002055CC" w:rsidRPr="00C421A9" w:rsidRDefault="002055CC" w:rsidP="00C421A9">
            <w:pPr>
              <w:pStyle w:val="a6"/>
              <w:numPr>
                <w:ilvl w:val="0"/>
                <w:numId w:val="18"/>
              </w:numPr>
              <w:jc w:val="both"/>
              <w:rPr>
                <w:rFonts w:cs="Open Sans"/>
                <w:color w:val="7030A0"/>
                <w:shd w:val="clear" w:color="auto" w:fill="FFFFFF"/>
              </w:rPr>
            </w:pPr>
            <w:proofErr w:type="spellStart"/>
            <w:r>
              <w:rPr>
                <w:rFonts w:cs="Open Sans"/>
                <w:color w:val="7030A0"/>
                <w:shd w:val="clear" w:color="auto" w:fill="FFFFFF"/>
              </w:rPr>
              <w:t>Ε</w:t>
            </w:r>
            <w:r w:rsidR="00381CC9" w:rsidRPr="002055CC">
              <w:rPr>
                <w:rFonts w:cs="Open Sans"/>
                <w:color w:val="7030A0"/>
                <w:shd w:val="clear" w:color="auto" w:fill="FFFFFF"/>
              </w:rPr>
              <w:t>δαφοκάλυψη</w:t>
            </w:r>
            <w:proofErr w:type="spellEnd"/>
            <w:r>
              <w:rPr>
                <w:rFonts w:cs="Open Sans"/>
                <w:color w:val="7030A0"/>
                <w:shd w:val="clear" w:color="auto" w:fill="FFFFFF"/>
              </w:rPr>
              <w:t xml:space="preserve"> η οποία</w:t>
            </w:r>
            <w:r w:rsidR="00381CC9" w:rsidRPr="002055CC">
              <w:rPr>
                <w:rFonts w:cs="Open Sans"/>
                <w:color w:val="7030A0"/>
                <w:shd w:val="clear" w:color="auto" w:fill="FFFFFF"/>
              </w:rPr>
              <w:t xml:space="preserve"> προσφέρει πολλά πλεονεκτήματα στην καλλιέργεια των φυτών στο κήπο, από τη μείωση της συχνότητας ποτίσματος, μέχρι τη ρύθμιση της θερμοκρασίας του εδάφους, την αντιμετώπιση των ανεπιθύμητων αγριόχορτων, καθώς επίσης την προστασία του εδάφους. Πιο συγκεκρ</w:t>
            </w:r>
            <w:r w:rsidR="00C421A9">
              <w:rPr>
                <w:rFonts w:cs="Open Sans"/>
                <w:color w:val="7030A0"/>
                <w:shd w:val="clear" w:color="auto" w:fill="FFFFFF"/>
              </w:rPr>
              <w:t xml:space="preserve">ιμένα η </w:t>
            </w:r>
            <w:proofErr w:type="spellStart"/>
            <w:r w:rsidR="00C421A9">
              <w:rPr>
                <w:rFonts w:cs="Open Sans"/>
                <w:color w:val="7030A0"/>
                <w:shd w:val="clear" w:color="auto" w:fill="FFFFFF"/>
              </w:rPr>
              <w:t>εδαφοκάλυψη</w:t>
            </w:r>
            <w:proofErr w:type="spellEnd"/>
            <w:r w:rsidR="00C421A9">
              <w:rPr>
                <w:rFonts w:cs="Open Sans"/>
                <w:color w:val="7030A0"/>
                <w:shd w:val="clear" w:color="auto" w:fill="FFFFFF"/>
              </w:rPr>
              <w:t xml:space="preserve"> θα γίνει </w:t>
            </w:r>
            <w:r w:rsidR="00381CC9" w:rsidRPr="00C421A9">
              <w:rPr>
                <w:color w:val="7030A0"/>
                <w:shd w:val="clear" w:color="auto" w:fill="FFFFFF"/>
              </w:rPr>
              <w:t xml:space="preserve">με </w:t>
            </w:r>
            <w:r w:rsidR="00381CC9" w:rsidRPr="00BC6787">
              <w:rPr>
                <w:color w:val="7030A0"/>
                <w:shd w:val="clear" w:color="auto" w:fill="FFFFFF"/>
              </w:rPr>
              <w:t>πριονίδι και ροκανίδια</w:t>
            </w:r>
            <w:r w:rsidR="00C421A9" w:rsidRPr="00C421A9">
              <w:rPr>
                <w:color w:val="7030A0"/>
                <w:shd w:val="clear" w:color="auto" w:fill="FFFFFF"/>
              </w:rPr>
              <w:t xml:space="preserve"> (συλλογή από τις βιοτεχνίες της κοινότητας)</w:t>
            </w:r>
            <w:r w:rsidR="00C421A9">
              <w:rPr>
                <w:color w:val="7030A0"/>
                <w:shd w:val="clear" w:color="auto" w:fill="FFFFFF"/>
              </w:rPr>
              <w:t xml:space="preserve"> καθώς και με τη χρήση </w:t>
            </w:r>
            <w:proofErr w:type="spellStart"/>
            <w:r w:rsidR="00C421A9">
              <w:rPr>
                <w:color w:val="7030A0"/>
                <w:shd w:val="clear" w:color="auto" w:fill="FFFFFF"/>
              </w:rPr>
              <w:t>γεωυφάσματος</w:t>
            </w:r>
            <w:proofErr w:type="spellEnd"/>
            <w:r w:rsidR="00C421A9">
              <w:rPr>
                <w:color w:val="7030A0"/>
                <w:shd w:val="clear" w:color="auto" w:fill="FFFFFF"/>
              </w:rPr>
              <w:t xml:space="preserve"> (</w:t>
            </w:r>
            <w:r w:rsidR="00C421A9" w:rsidRPr="002055CC">
              <w:rPr>
                <w:rFonts w:cs="Open Sans"/>
                <w:color w:val="7030A0"/>
                <w:shd w:val="clear" w:color="auto" w:fill="FFFFFF"/>
              </w:rPr>
              <w:t>ανθεκτικό ύφασμα, συνήθως σε μαύρο χρώμα, που κατασκευάζεται από είδος πλαστικού (πολυπροπυλενίου) για να καλύπτει το έδαφος, εμποδίζοντας τα ζιζάνια να αναπτυχθούν επιτρέποντας στα φυτά να έχουν καλύτερη ανάπτυξη και βοηθά στην συγκράτηση της υγρασίας στο έδαφος λόγω περιορισμού της εξάτμισης</w:t>
            </w:r>
            <w:r w:rsidR="00C421A9">
              <w:rPr>
                <w:rFonts w:cs="Open Sans"/>
                <w:color w:val="7030A0"/>
                <w:shd w:val="clear" w:color="auto" w:fill="FFFFFF"/>
              </w:rPr>
              <w:t>)</w:t>
            </w:r>
            <w:r w:rsidR="00C421A9" w:rsidRPr="00C421A9">
              <w:rPr>
                <w:color w:val="7030A0"/>
                <w:shd w:val="clear" w:color="auto" w:fill="FFFFFF"/>
              </w:rPr>
              <w:t>.</w:t>
            </w:r>
          </w:p>
          <w:p w14:paraId="1B9F901D" w14:textId="77777777" w:rsidR="00341788" w:rsidRPr="002055CC" w:rsidRDefault="00341788" w:rsidP="002055CC">
            <w:pPr>
              <w:jc w:val="both"/>
              <w:rPr>
                <w:color w:val="7030A0"/>
              </w:rPr>
            </w:pPr>
          </w:p>
          <w:p w14:paraId="687BAFC8" w14:textId="77777777" w:rsidR="00341788" w:rsidRPr="002055CC" w:rsidRDefault="00341788" w:rsidP="002055CC">
            <w:pPr>
              <w:jc w:val="both"/>
              <w:rPr>
                <w:color w:val="7030A0"/>
              </w:rPr>
            </w:pPr>
          </w:p>
          <w:p w14:paraId="44227298" w14:textId="0AC5EC7D" w:rsidR="00341788" w:rsidRDefault="00341788" w:rsidP="000149F0"/>
        </w:tc>
      </w:tr>
      <w:tr w:rsidR="000149F0" w14:paraId="3F92EF4C" w14:textId="77777777" w:rsidTr="000149F0">
        <w:tc>
          <w:tcPr>
            <w:tcW w:w="9016" w:type="dxa"/>
          </w:tcPr>
          <w:p w14:paraId="5AF71CDD" w14:textId="707ADB5C" w:rsidR="000149F0" w:rsidRPr="00381CC9" w:rsidRDefault="00C12F1C" w:rsidP="000149F0">
            <w:pPr>
              <w:rPr>
                <w:b/>
                <w:bCs/>
              </w:rPr>
            </w:pPr>
            <w:r w:rsidRPr="00381CC9">
              <w:rPr>
                <w:b/>
                <w:bCs/>
              </w:rPr>
              <w:t>Π</w:t>
            </w:r>
            <w:r w:rsidR="0083006C" w:rsidRPr="00381CC9">
              <w:rPr>
                <w:b/>
                <w:bCs/>
              </w:rPr>
              <w:t>ότισμα</w:t>
            </w:r>
          </w:p>
          <w:p w14:paraId="4C867A09" w14:textId="6C09CE9C" w:rsidR="003A4E8E" w:rsidRPr="00381CC9" w:rsidRDefault="00974237" w:rsidP="000149F0">
            <w:pPr>
              <w:rPr>
                <w:sz w:val="20"/>
                <w:szCs w:val="20"/>
              </w:rPr>
            </w:pPr>
            <w:r w:rsidRPr="00381CC9">
              <w:rPr>
                <w:sz w:val="20"/>
                <w:szCs w:val="20"/>
              </w:rPr>
              <w:t>Καθορίστε</w:t>
            </w:r>
            <w:r w:rsidR="003A4E8E" w:rsidRPr="00381CC9">
              <w:rPr>
                <w:sz w:val="20"/>
                <w:szCs w:val="20"/>
              </w:rPr>
              <w:t xml:space="preserve"> τον τρόπο με τον οποίο θα διασφαλίζεται </w:t>
            </w:r>
            <w:r w:rsidR="006F4C39" w:rsidRPr="00381CC9">
              <w:rPr>
                <w:sz w:val="20"/>
                <w:szCs w:val="20"/>
              </w:rPr>
              <w:t>το πότισμα του χώρου πρασίνου</w:t>
            </w:r>
            <w:r w:rsidR="007C5ACE" w:rsidRPr="00381CC9">
              <w:rPr>
                <w:sz w:val="20"/>
                <w:szCs w:val="20"/>
              </w:rPr>
              <w:t xml:space="preserve"> κατά τη διάρκεια όλων των εποχών του χρόνου </w:t>
            </w:r>
            <w:r w:rsidR="00492C56" w:rsidRPr="00381CC9">
              <w:rPr>
                <w:sz w:val="20"/>
                <w:szCs w:val="20"/>
              </w:rPr>
              <w:t xml:space="preserve">και ιδιαίτερα κατά τους </w:t>
            </w:r>
            <w:r w:rsidR="00860A9A" w:rsidRPr="00381CC9">
              <w:rPr>
                <w:sz w:val="20"/>
                <w:szCs w:val="20"/>
              </w:rPr>
              <w:t>ζεστούς και ξηρούς μήνες όπο</w:t>
            </w:r>
            <w:r w:rsidR="006F04F9" w:rsidRPr="00381CC9">
              <w:rPr>
                <w:sz w:val="20"/>
                <w:szCs w:val="20"/>
              </w:rPr>
              <w:t>υ απαιτείται περισσότερο νερό</w:t>
            </w:r>
            <w:r w:rsidR="00FC0F29" w:rsidRPr="00381CC9">
              <w:rPr>
                <w:sz w:val="20"/>
                <w:szCs w:val="20"/>
              </w:rPr>
              <w:t xml:space="preserve"> </w:t>
            </w:r>
            <w:r w:rsidR="007C5ACE" w:rsidRPr="00381CC9">
              <w:rPr>
                <w:sz w:val="20"/>
                <w:szCs w:val="20"/>
              </w:rPr>
              <w:t xml:space="preserve">(σύστημα αυτόματου ποτίσματος, </w:t>
            </w:r>
            <w:r w:rsidR="00CB551F" w:rsidRPr="00381CC9">
              <w:rPr>
                <w:sz w:val="20"/>
                <w:szCs w:val="20"/>
              </w:rPr>
              <w:t xml:space="preserve">αισθητήρας </w:t>
            </w:r>
            <w:r w:rsidR="00323ECD" w:rsidRPr="00381CC9">
              <w:rPr>
                <w:sz w:val="20"/>
                <w:szCs w:val="20"/>
              </w:rPr>
              <w:t>υγρασίας</w:t>
            </w:r>
            <w:r w:rsidR="00CB551F" w:rsidRPr="00381CC9">
              <w:rPr>
                <w:sz w:val="20"/>
                <w:szCs w:val="20"/>
              </w:rPr>
              <w:t xml:space="preserve"> εδάφους,</w:t>
            </w:r>
            <w:r w:rsidR="00323ECD" w:rsidRPr="00381CC9">
              <w:rPr>
                <w:sz w:val="20"/>
                <w:szCs w:val="20"/>
              </w:rPr>
              <w:t xml:space="preserve"> κ.λπ</w:t>
            </w:r>
            <w:r w:rsidR="00FC0F29" w:rsidRPr="00381CC9">
              <w:rPr>
                <w:sz w:val="20"/>
                <w:szCs w:val="20"/>
              </w:rPr>
              <w:t>.</w:t>
            </w:r>
            <w:r w:rsidR="007C5ACE" w:rsidRPr="00381CC9">
              <w:rPr>
                <w:sz w:val="20"/>
                <w:szCs w:val="20"/>
              </w:rPr>
              <w:t>)</w:t>
            </w:r>
            <w:r w:rsidR="006F04F9" w:rsidRPr="00381CC9">
              <w:rPr>
                <w:sz w:val="20"/>
                <w:szCs w:val="20"/>
              </w:rPr>
              <w:t>.</w:t>
            </w:r>
          </w:p>
          <w:p w14:paraId="03934451" w14:textId="77777777" w:rsidR="00D03A82" w:rsidRPr="00381CC9" w:rsidRDefault="00D03A82" w:rsidP="000149F0">
            <w:pPr>
              <w:rPr>
                <w:color w:val="7030A0"/>
              </w:rPr>
            </w:pPr>
          </w:p>
          <w:p w14:paraId="1F0A4066" w14:textId="11E46BCA" w:rsidR="003D2798" w:rsidRPr="00381CC9" w:rsidRDefault="003D2798" w:rsidP="00F95B9C">
            <w:pPr>
              <w:autoSpaceDE w:val="0"/>
              <w:autoSpaceDN w:val="0"/>
              <w:adjustRightInd w:val="0"/>
              <w:jc w:val="both"/>
              <w:rPr>
                <w:color w:val="7030A0"/>
              </w:rPr>
            </w:pPr>
            <w:r w:rsidRPr="00381CC9">
              <w:rPr>
                <w:rFonts w:eastAsia="PFEncoreSansPro-Light" w:cs="PFEncoreSansPro-Light"/>
                <w:color w:val="7030A0"/>
                <w:kern w:val="0"/>
              </w:rPr>
              <w:lastRenderedPageBreak/>
              <w:t>Το πότισμα του χώρου του πρασίνου κατά τη</w:t>
            </w:r>
            <w:r w:rsidRPr="00381CC9">
              <w:rPr>
                <w:color w:val="7030A0"/>
              </w:rPr>
              <w:t xml:space="preserve"> διάρκεια όλων των εποχών του χρόνου και ιδιαίτερα κατά τους ζεστούς και ξηρούς μήνες όπου απαιτείται περισσότερο νερό θα γίνεται με τους ακόλουθους τρόπους:</w:t>
            </w:r>
          </w:p>
          <w:p w14:paraId="2C2AFF26" w14:textId="7F8872A0" w:rsidR="00F95B9C" w:rsidRPr="00381CC9" w:rsidRDefault="003D2798" w:rsidP="009D3D69">
            <w:pPr>
              <w:pStyle w:val="a6"/>
              <w:numPr>
                <w:ilvl w:val="0"/>
                <w:numId w:val="8"/>
              </w:numPr>
              <w:autoSpaceDE w:val="0"/>
              <w:autoSpaceDN w:val="0"/>
              <w:adjustRightInd w:val="0"/>
              <w:jc w:val="both"/>
              <w:rPr>
                <w:rFonts w:eastAsia="PFEncoreSansPro-Light" w:cs="PFEncoreSansPro-Light"/>
                <w:color w:val="7030A0"/>
                <w:kern w:val="0"/>
              </w:rPr>
            </w:pPr>
            <w:r w:rsidRPr="00381CC9">
              <w:rPr>
                <w:rFonts w:eastAsia="PFEncoreSansPro-Light" w:cs="PFEncoreSansPro-Light"/>
                <w:color w:val="7030A0"/>
                <w:kern w:val="0"/>
              </w:rPr>
              <w:t xml:space="preserve">Το πότισμα </w:t>
            </w:r>
            <w:r w:rsidR="005270E1" w:rsidRPr="00381CC9">
              <w:rPr>
                <w:rFonts w:eastAsia="PFEncoreSansPro-Light" w:cs="PFEncoreSansPro-Light"/>
                <w:color w:val="7030A0"/>
                <w:kern w:val="0"/>
              </w:rPr>
              <w:t>θα γίνεται</w:t>
            </w:r>
            <w:r w:rsidRPr="00381CC9">
              <w:rPr>
                <w:rFonts w:eastAsia="PFEncoreSansPro-Light" w:cs="PFEncoreSansPro-Light"/>
                <w:color w:val="7030A0"/>
                <w:kern w:val="0"/>
              </w:rPr>
              <w:t xml:space="preserve"> με συσκευή αυτόματου ποτίσματος</w:t>
            </w:r>
            <w:r w:rsidR="004122DF" w:rsidRPr="00381CC9">
              <w:rPr>
                <w:rFonts w:eastAsia="PFEncoreSansPro-Light" w:cs="PFEncoreSansPro-Light"/>
                <w:color w:val="7030A0"/>
                <w:kern w:val="0"/>
              </w:rPr>
              <w:t>.</w:t>
            </w:r>
          </w:p>
          <w:p w14:paraId="569E3DEB" w14:textId="44C03703" w:rsidR="0041015C" w:rsidRPr="00381CC9" w:rsidRDefault="0041015C" w:rsidP="005270E1">
            <w:pPr>
              <w:pStyle w:val="a6"/>
              <w:numPr>
                <w:ilvl w:val="0"/>
                <w:numId w:val="8"/>
              </w:numPr>
              <w:autoSpaceDE w:val="0"/>
              <w:autoSpaceDN w:val="0"/>
              <w:adjustRightInd w:val="0"/>
              <w:jc w:val="both"/>
              <w:rPr>
                <w:rFonts w:eastAsia="PFEncoreSansPro-Light" w:cs="PFEncoreSansPro-Light"/>
                <w:color w:val="7030A0"/>
                <w:kern w:val="0"/>
              </w:rPr>
            </w:pPr>
            <w:r w:rsidRPr="00381CC9">
              <w:rPr>
                <w:rFonts w:eastAsia="PFEncoreSansPro-Light" w:cs="PFEncoreSansPro-Light"/>
                <w:color w:val="7030A0"/>
                <w:kern w:val="0"/>
              </w:rPr>
              <w:t xml:space="preserve">Συλλογή </w:t>
            </w:r>
            <w:r w:rsidR="00BC6787" w:rsidRPr="00381CC9">
              <w:rPr>
                <w:rFonts w:eastAsia="PFEncoreSansPro-Light" w:cs="PFEncoreSansPro-Light"/>
                <w:color w:val="7030A0"/>
                <w:kern w:val="0"/>
              </w:rPr>
              <w:t>βρόχινου</w:t>
            </w:r>
            <w:r w:rsidRPr="00381CC9">
              <w:rPr>
                <w:rFonts w:eastAsia="PFEncoreSansPro-Light" w:cs="PFEncoreSansPro-Light"/>
                <w:color w:val="7030A0"/>
                <w:kern w:val="0"/>
              </w:rPr>
              <w:t xml:space="preserve"> νερού κατά τους χειμερινούς μήνες</w:t>
            </w:r>
            <w:r w:rsidR="005270E1" w:rsidRPr="00381CC9">
              <w:rPr>
                <w:rFonts w:eastAsia="PFEncoreSansPro-Light" w:cs="PFEncoreSansPro-Light"/>
                <w:color w:val="7030A0"/>
                <w:kern w:val="0"/>
              </w:rPr>
              <w:t>.</w:t>
            </w:r>
          </w:p>
          <w:p w14:paraId="03F4B63C" w14:textId="77777777" w:rsidR="005270E1" w:rsidRPr="00381CC9" w:rsidRDefault="005270E1" w:rsidP="005270E1">
            <w:pPr>
              <w:numPr>
                <w:ilvl w:val="0"/>
                <w:numId w:val="8"/>
              </w:numPr>
              <w:shd w:val="clear" w:color="auto" w:fill="FFFFFF"/>
              <w:jc w:val="both"/>
              <w:rPr>
                <w:rFonts w:eastAsia="Times New Roman" w:cs="Times New Roman"/>
                <w:color w:val="7030A0"/>
                <w:kern w:val="0"/>
                <w:lang w:eastAsia="el-GR"/>
                <w14:ligatures w14:val="none"/>
              </w:rPr>
            </w:pPr>
            <w:r w:rsidRPr="00381CC9">
              <w:rPr>
                <w:rFonts w:eastAsia="Times New Roman" w:cs="Times New Roman"/>
                <w:color w:val="7030A0"/>
                <w:kern w:val="0"/>
                <w:lang w:eastAsia="el-GR"/>
                <w14:ligatures w14:val="none"/>
              </w:rPr>
              <w:t xml:space="preserve">Μελέτη </w:t>
            </w:r>
            <w:r w:rsidR="009D3D69" w:rsidRPr="00381CC9">
              <w:rPr>
                <w:rFonts w:eastAsia="Times New Roman" w:cs="Times New Roman"/>
                <w:color w:val="7030A0"/>
                <w:kern w:val="0"/>
                <w:lang w:eastAsia="el-GR"/>
                <w14:ligatures w14:val="none"/>
              </w:rPr>
              <w:t>για τις ανάγκες των φυτών σε νερό στα διάφορα στάδια</w:t>
            </w:r>
            <w:r w:rsidRPr="00381CC9">
              <w:rPr>
                <w:rFonts w:eastAsia="Times New Roman" w:cs="Times New Roman"/>
                <w:color w:val="7030A0"/>
                <w:kern w:val="0"/>
                <w:lang w:eastAsia="el-GR"/>
                <w14:ligatures w14:val="none"/>
              </w:rPr>
              <w:t xml:space="preserve"> ώστε να τους παρέχεται η κατάλληλη ποσότητα</w:t>
            </w:r>
            <w:r w:rsidR="009D3D69" w:rsidRPr="00381CC9">
              <w:rPr>
                <w:rFonts w:eastAsia="Times New Roman" w:cs="Times New Roman"/>
                <w:color w:val="7030A0"/>
                <w:kern w:val="0"/>
                <w:lang w:eastAsia="el-GR"/>
                <w14:ligatures w14:val="none"/>
              </w:rPr>
              <w:t>.</w:t>
            </w:r>
            <w:r w:rsidRPr="00381CC9">
              <w:rPr>
                <w:rFonts w:eastAsia="Times New Roman" w:cs="Times New Roman"/>
                <w:color w:val="7030A0"/>
                <w:kern w:val="0"/>
                <w:lang w:eastAsia="el-GR"/>
                <w14:ligatures w14:val="none"/>
              </w:rPr>
              <w:t xml:space="preserve"> Για παράδειγμα α</w:t>
            </w:r>
            <w:r w:rsidR="009D3D69" w:rsidRPr="00381CC9">
              <w:rPr>
                <w:rFonts w:eastAsia="Times New Roman" w:cs="Times New Roman"/>
                <w:color w:val="7030A0"/>
                <w:kern w:val="0"/>
                <w:lang w:eastAsia="el-GR"/>
                <w14:ligatures w14:val="none"/>
              </w:rPr>
              <w:t>ν τ</w:t>
            </w:r>
            <w:r w:rsidRPr="00381CC9">
              <w:rPr>
                <w:rFonts w:eastAsia="Times New Roman" w:cs="Times New Roman"/>
                <w:color w:val="7030A0"/>
                <w:kern w:val="0"/>
                <w:lang w:eastAsia="el-GR"/>
                <w14:ligatures w14:val="none"/>
              </w:rPr>
              <w:t>α</w:t>
            </w:r>
            <w:r w:rsidR="009D3D69" w:rsidRPr="00381CC9">
              <w:rPr>
                <w:rFonts w:eastAsia="Times New Roman" w:cs="Times New Roman"/>
                <w:color w:val="7030A0"/>
                <w:kern w:val="0"/>
                <w:lang w:eastAsia="el-GR"/>
                <w14:ligatures w14:val="none"/>
              </w:rPr>
              <w:t xml:space="preserve"> φυτ</w:t>
            </w:r>
            <w:r w:rsidRPr="00381CC9">
              <w:rPr>
                <w:rFonts w:eastAsia="Times New Roman" w:cs="Times New Roman"/>
                <w:color w:val="7030A0"/>
                <w:kern w:val="0"/>
                <w:lang w:eastAsia="el-GR"/>
                <w14:ligatures w14:val="none"/>
              </w:rPr>
              <w:t>ά μας</w:t>
            </w:r>
            <w:r w:rsidR="009D3D69" w:rsidRPr="00381CC9">
              <w:rPr>
                <w:rFonts w:eastAsia="Times New Roman" w:cs="Times New Roman"/>
                <w:color w:val="7030A0"/>
                <w:kern w:val="0"/>
                <w:lang w:eastAsia="el-GR"/>
                <w14:ligatures w14:val="none"/>
              </w:rPr>
              <w:t xml:space="preserve"> βρίσκ</w:t>
            </w:r>
            <w:r w:rsidRPr="00381CC9">
              <w:rPr>
                <w:rFonts w:eastAsia="Times New Roman" w:cs="Times New Roman"/>
                <w:color w:val="7030A0"/>
                <w:kern w:val="0"/>
                <w:lang w:eastAsia="el-GR"/>
                <w14:ligatures w14:val="none"/>
              </w:rPr>
              <w:t>ον</w:t>
            </w:r>
            <w:r w:rsidR="009D3D69" w:rsidRPr="00381CC9">
              <w:rPr>
                <w:rFonts w:eastAsia="Times New Roman" w:cs="Times New Roman"/>
                <w:color w:val="7030A0"/>
                <w:kern w:val="0"/>
                <w:lang w:eastAsia="el-GR"/>
                <w14:ligatures w14:val="none"/>
              </w:rPr>
              <w:t xml:space="preserve">ται στη βλαστική ανάπτυξη, στην άνθιση, στην </w:t>
            </w:r>
            <w:proofErr w:type="spellStart"/>
            <w:r w:rsidR="009D3D69" w:rsidRPr="00381CC9">
              <w:rPr>
                <w:rFonts w:eastAsia="Times New Roman" w:cs="Times New Roman"/>
                <w:color w:val="7030A0"/>
                <w:kern w:val="0"/>
                <w:lang w:eastAsia="el-GR"/>
                <w14:ligatures w14:val="none"/>
              </w:rPr>
              <w:t>καρπόδεση</w:t>
            </w:r>
            <w:proofErr w:type="spellEnd"/>
            <w:r w:rsidR="009D3D69" w:rsidRPr="00381CC9">
              <w:rPr>
                <w:rFonts w:eastAsia="Times New Roman" w:cs="Times New Roman"/>
                <w:color w:val="7030A0"/>
                <w:kern w:val="0"/>
                <w:lang w:eastAsia="el-GR"/>
                <w14:ligatures w14:val="none"/>
              </w:rPr>
              <w:t>, στην ωρίμανση καρπών ρυθμίζουμε την ποσότητα και την συχνότητα του ποτίσματος ανάλογα.</w:t>
            </w:r>
          </w:p>
          <w:p w14:paraId="0C5FA331" w14:textId="4AB11008" w:rsidR="009D3D69" w:rsidRPr="00381CC9" w:rsidRDefault="005270E1" w:rsidP="005270E1">
            <w:pPr>
              <w:numPr>
                <w:ilvl w:val="0"/>
                <w:numId w:val="8"/>
              </w:numPr>
              <w:shd w:val="clear" w:color="auto" w:fill="FFFFFF"/>
              <w:jc w:val="both"/>
              <w:rPr>
                <w:rFonts w:eastAsia="Times New Roman" w:cs="Times New Roman"/>
                <w:color w:val="7030A0"/>
                <w:kern w:val="0"/>
                <w:lang w:eastAsia="el-GR"/>
                <w14:ligatures w14:val="none"/>
              </w:rPr>
            </w:pPr>
            <w:r w:rsidRPr="00381CC9">
              <w:rPr>
                <w:rFonts w:eastAsia="Times New Roman" w:cs="Times New Roman"/>
                <w:color w:val="7030A0"/>
                <w:kern w:val="0"/>
                <w:lang w:eastAsia="el-GR"/>
                <w14:ligatures w14:val="none"/>
              </w:rPr>
              <w:t>Το</w:t>
            </w:r>
            <w:r w:rsidR="009D3D69" w:rsidRPr="00381CC9">
              <w:rPr>
                <w:rFonts w:eastAsia="Times New Roman" w:cs="Times New Roman"/>
                <w:color w:val="7030A0"/>
                <w:kern w:val="0"/>
                <w:lang w:eastAsia="el-GR"/>
                <w14:ligatures w14:val="none"/>
              </w:rPr>
              <w:t xml:space="preserve"> π</w:t>
            </w:r>
            <w:r w:rsidRPr="00381CC9">
              <w:rPr>
                <w:rFonts w:eastAsia="Times New Roman" w:cs="Times New Roman"/>
                <w:color w:val="7030A0"/>
                <w:kern w:val="0"/>
                <w:lang w:eastAsia="el-GR"/>
                <w14:ligatures w14:val="none"/>
              </w:rPr>
              <w:t>ότισμα</w:t>
            </w:r>
            <w:r w:rsidR="009D3D69" w:rsidRPr="00381CC9">
              <w:rPr>
                <w:rFonts w:eastAsia="Times New Roman" w:cs="Times New Roman"/>
                <w:color w:val="7030A0"/>
                <w:kern w:val="0"/>
                <w:lang w:eastAsia="el-GR"/>
                <w14:ligatures w14:val="none"/>
              </w:rPr>
              <w:t xml:space="preserve"> τ</w:t>
            </w:r>
            <w:r w:rsidRPr="00381CC9">
              <w:rPr>
                <w:rFonts w:eastAsia="Times New Roman" w:cs="Times New Roman"/>
                <w:color w:val="7030A0"/>
                <w:kern w:val="0"/>
                <w:lang w:eastAsia="el-GR"/>
                <w14:ligatures w14:val="none"/>
              </w:rPr>
              <w:t>ων</w:t>
            </w:r>
            <w:r w:rsidR="009D3D69" w:rsidRPr="00381CC9">
              <w:rPr>
                <w:rFonts w:eastAsia="Times New Roman" w:cs="Times New Roman"/>
                <w:color w:val="7030A0"/>
                <w:kern w:val="0"/>
                <w:lang w:eastAsia="el-GR"/>
                <w14:ligatures w14:val="none"/>
              </w:rPr>
              <w:t xml:space="preserve"> φυτ</w:t>
            </w:r>
            <w:r w:rsidRPr="00381CC9">
              <w:rPr>
                <w:rFonts w:eastAsia="Times New Roman" w:cs="Times New Roman"/>
                <w:color w:val="7030A0"/>
                <w:kern w:val="0"/>
                <w:lang w:eastAsia="el-GR"/>
                <w14:ligatures w14:val="none"/>
              </w:rPr>
              <w:t>ών</w:t>
            </w:r>
            <w:r w:rsidR="009D3D69" w:rsidRPr="00381CC9">
              <w:rPr>
                <w:rFonts w:eastAsia="Times New Roman" w:cs="Times New Roman"/>
                <w:color w:val="7030A0"/>
                <w:kern w:val="0"/>
                <w:lang w:eastAsia="el-GR"/>
                <w14:ligatures w14:val="none"/>
              </w:rPr>
              <w:t xml:space="preserve"> </w:t>
            </w:r>
            <w:r w:rsidRPr="00381CC9">
              <w:rPr>
                <w:rFonts w:eastAsia="Times New Roman" w:cs="Times New Roman"/>
                <w:color w:val="7030A0"/>
                <w:kern w:val="0"/>
                <w:lang w:eastAsia="el-GR"/>
                <w14:ligatures w14:val="none"/>
              </w:rPr>
              <w:t>μας θα γίνεται</w:t>
            </w:r>
            <w:r w:rsidR="009D3D69" w:rsidRPr="00381CC9">
              <w:rPr>
                <w:rFonts w:eastAsia="Times New Roman" w:cs="Times New Roman"/>
                <w:color w:val="7030A0"/>
                <w:kern w:val="0"/>
                <w:lang w:eastAsia="el-GR"/>
                <w14:ligatures w14:val="none"/>
              </w:rPr>
              <w:t xml:space="preserve"> με σύστημα σταγόνων που έχει πολλά πλεονεκτήματα για τα φυτά μας, ενώ παράλληλα εξοικονομούμε νερό</w:t>
            </w:r>
            <w:r w:rsidRPr="00381CC9">
              <w:rPr>
                <w:rFonts w:eastAsia="Times New Roman" w:cs="Times New Roman"/>
                <w:color w:val="7030A0"/>
                <w:kern w:val="0"/>
                <w:lang w:eastAsia="el-GR"/>
                <w14:ligatures w14:val="none"/>
              </w:rPr>
              <w:t>.</w:t>
            </w:r>
          </w:p>
          <w:p w14:paraId="3B04FEBB" w14:textId="4228074B" w:rsidR="009D3D69" w:rsidRDefault="005270E1" w:rsidP="00C421A9">
            <w:pPr>
              <w:numPr>
                <w:ilvl w:val="0"/>
                <w:numId w:val="8"/>
              </w:numPr>
              <w:shd w:val="clear" w:color="auto" w:fill="FFFFFF"/>
              <w:jc w:val="both"/>
              <w:rPr>
                <w:rFonts w:eastAsia="Times New Roman" w:cs="Times New Roman"/>
                <w:color w:val="7030A0"/>
                <w:kern w:val="0"/>
                <w:lang w:eastAsia="el-GR"/>
                <w14:ligatures w14:val="none"/>
              </w:rPr>
            </w:pPr>
            <w:r w:rsidRPr="00381CC9">
              <w:rPr>
                <w:rFonts w:eastAsia="Times New Roman" w:cs="Times New Roman"/>
                <w:color w:val="7030A0"/>
                <w:kern w:val="0"/>
                <w:lang w:eastAsia="el-GR"/>
                <w14:ligatures w14:val="none"/>
              </w:rPr>
              <w:t>Θα γίνεται</w:t>
            </w:r>
            <w:r w:rsidR="009D3D69" w:rsidRPr="00381CC9">
              <w:rPr>
                <w:rFonts w:eastAsia="Times New Roman" w:cs="Times New Roman"/>
                <w:color w:val="7030A0"/>
                <w:kern w:val="0"/>
                <w:lang w:eastAsia="el-GR"/>
                <w14:ligatures w14:val="none"/>
              </w:rPr>
              <w:t xml:space="preserve"> τακτικ</w:t>
            </w:r>
            <w:r w:rsidRPr="00381CC9">
              <w:rPr>
                <w:rFonts w:eastAsia="Times New Roman" w:cs="Times New Roman"/>
                <w:color w:val="7030A0"/>
                <w:kern w:val="0"/>
                <w:lang w:eastAsia="el-GR"/>
                <w14:ligatures w14:val="none"/>
              </w:rPr>
              <w:t>ός έλεγχος</w:t>
            </w:r>
            <w:r w:rsidR="009D3D69" w:rsidRPr="00381CC9">
              <w:rPr>
                <w:rFonts w:eastAsia="Times New Roman" w:cs="Times New Roman"/>
                <w:color w:val="7030A0"/>
                <w:kern w:val="0"/>
                <w:lang w:eastAsia="el-GR"/>
                <w14:ligatures w14:val="none"/>
              </w:rPr>
              <w:t xml:space="preserve"> και</w:t>
            </w:r>
            <w:r w:rsidRPr="00381CC9">
              <w:rPr>
                <w:rFonts w:eastAsia="Times New Roman" w:cs="Times New Roman"/>
                <w:color w:val="7030A0"/>
                <w:kern w:val="0"/>
                <w:lang w:eastAsia="el-GR"/>
                <w14:ligatures w14:val="none"/>
              </w:rPr>
              <w:t xml:space="preserve"> </w:t>
            </w:r>
            <w:r w:rsidR="009D3D69" w:rsidRPr="00381CC9">
              <w:rPr>
                <w:rFonts w:eastAsia="Times New Roman" w:cs="Times New Roman"/>
                <w:color w:val="7030A0"/>
                <w:kern w:val="0"/>
                <w:lang w:eastAsia="el-GR"/>
                <w14:ligatures w14:val="none"/>
              </w:rPr>
              <w:t>ρ</w:t>
            </w:r>
            <w:r w:rsidRPr="00381CC9">
              <w:rPr>
                <w:rFonts w:eastAsia="Times New Roman" w:cs="Times New Roman"/>
                <w:color w:val="7030A0"/>
                <w:kern w:val="0"/>
                <w:lang w:eastAsia="el-GR"/>
                <w14:ligatures w14:val="none"/>
              </w:rPr>
              <w:t>ύθμιση</w:t>
            </w:r>
            <w:r w:rsidR="009D3D69" w:rsidRPr="00381CC9">
              <w:rPr>
                <w:rFonts w:eastAsia="Times New Roman" w:cs="Times New Roman"/>
                <w:color w:val="7030A0"/>
                <w:kern w:val="0"/>
                <w:lang w:eastAsia="el-GR"/>
                <w14:ligatures w14:val="none"/>
              </w:rPr>
              <w:t xml:space="preserve"> το</w:t>
            </w:r>
            <w:r w:rsidRPr="00381CC9">
              <w:rPr>
                <w:rFonts w:eastAsia="Times New Roman" w:cs="Times New Roman"/>
                <w:color w:val="7030A0"/>
                <w:kern w:val="0"/>
                <w:lang w:eastAsia="el-GR"/>
                <w14:ligatures w14:val="none"/>
              </w:rPr>
              <w:t>υ</w:t>
            </w:r>
            <w:r w:rsidR="009D3D69" w:rsidRPr="00381CC9">
              <w:rPr>
                <w:rFonts w:eastAsia="Times New Roman" w:cs="Times New Roman"/>
                <w:color w:val="7030A0"/>
                <w:kern w:val="0"/>
                <w:lang w:eastAsia="el-GR"/>
                <w14:ligatures w14:val="none"/>
              </w:rPr>
              <w:t xml:space="preserve"> αυτόματο</w:t>
            </w:r>
            <w:r w:rsidRPr="00381CC9">
              <w:rPr>
                <w:rFonts w:eastAsia="Times New Roman" w:cs="Times New Roman"/>
                <w:color w:val="7030A0"/>
                <w:kern w:val="0"/>
                <w:lang w:eastAsia="el-GR"/>
                <w14:ligatures w14:val="none"/>
              </w:rPr>
              <w:t>υ</w:t>
            </w:r>
            <w:r w:rsidR="009D3D69" w:rsidRPr="00381CC9">
              <w:rPr>
                <w:rFonts w:eastAsia="Times New Roman" w:cs="Times New Roman"/>
                <w:color w:val="7030A0"/>
                <w:kern w:val="0"/>
                <w:lang w:eastAsia="el-GR"/>
                <w14:ligatures w14:val="none"/>
              </w:rPr>
              <w:t xml:space="preserve"> σ</w:t>
            </w:r>
            <w:r w:rsidRPr="00381CC9">
              <w:rPr>
                <w:rFonts w:eastAsia="Times New Roman" w:cs="Times New Roman"/>
                <w:color w:val="7030A0"/>
                <w:kern w:val="0"/>
                <w:lang w:eastAsia="el-GR"/>
                <w14:ligatures w14:val="none"/>
              </w:rPr>
              <w:t>υστήματος</w:t>
            </w:r>
            <w:r w:rsidR="009D3D69" w:rsidRPr="00381CC9">
              <w:rPr>
                <w:rFonts w:eastAsia="Times New Roman" w:cs="Times New Roman"/>
                <w:color w:val="7030A0"/>
                <w:kern w:val="0"/>
                <w:lang w:eastAsia="el-GR"/>
                <w14:ligatures w14:val="none"/>
              </w:rPr>
              <w:t xml:space="preserve"> άρδευσης και τον προγραμματιστή και αποφ</w:t>
            </w:r>
            <w:r w:rsidRPr="00381CC9">
              <w:rPr>
                <w:rFonts w:eastAsia="Times New Roman" w:cs="Times New Roman"/>
                <w:color w:val="7030A0"/>
                <w:kern w:val="0"/>
                <w:lang w:eastAsia="el-GR"/>
                <w14:ligatures w14:val="none"/>
              </w:rPr>
              <w:t>υγή</w:t>
            </w:r>
            <w:r w:rsidR="009D3D69" w:rsidRPr="00381CC9">
              <w:rPr>
                <w:rFonts w:eastAsia="Times New Roman" w:cs="Times New Roman"/>
                <w:color w:val="7030A0"/>
                <w:kern w:val="0"/>
                <w:lang w:eastAsia="el-GR"/>
                <w14:ligatures w14:val="none"/>
              </w:rPr>
              <w:t xml:space="preserve"> τ</w:t>
            </w:r>
            <w:r w:rsidRPr="00381CC9">
              <w:rPr>
                <w:rFonts w:eastAsia="Times New Roman" w:cs="Times New Roman"/>
                <w:color w:val="7030A0"/>
                <w:kern w:val="0"/>
                <w:lang w:eastAsia="el-GR"/>
                <w14:ligatures w14:val="none"/>
              </w:rPr>
              <w:t>ων</w:t>
            </w:r>
            <w:r w:rsidR="009D3D69" w:rsidRPr="00381CC9">
              <w:rPr>
                <w:rFonts w:eastAsia="Times New Roman" w:cs="Times New Roman"/>
                <w:color w:val="7030A0"/>
                <w:kern w:val="0"/>
                <w:lang w:eastAsia="el-GR"/>
                <w14:ligatures w14:val="none"/>
              </w:rPr>
              <w:t xml:space="preserve"> </w:t>
            </w:r>
            <w:r w:rsidRPr="00381CC9">
              <w:rPr>
                <w:rFonts w:eastAsia="Times New Roman" w:cs="Times New Roman"/>
                <w:color w:val="7030A0"/>
                <w:kern w:val="0"/>
                <w:lang w:eastAsia="el-GR"/>
                <w14:ligatures w14:val="none"/>
              </w:rPr>
              <w:t>η</w:t>
            </w:r>
            <w:r w:rsidR="009D3D69" w:rsidRPr="00381CC9">
              <w:rPr>
                <w:rFonts w:eastAsia="Times New Roman" w:cs="Times New Roman"/>
                <w:color w:val="7030A0"/>
                <w:kern w:val="0"/>
                <w:lang w:eastAsia="el-GR"/>
                <w14:ligatures w14:val="none"/>
              </w:rPr>
              <w:t>μ</w:t>
            </w:r>
            <w:r w:rsidRPr="00381CC9">
              <w:rPr>
                <w:rFonts w:eastAsia="Times New Roman" w:cs="Times New Roman"/>
                <w:color w:val="7030A0"/>
                <w:kern w:val="0"/>
                <w:lang w:eastAsia="el-GR"/>
                <w14:ligatures w14:val="none"/>
              </w:rPr>
              <w:t>ε</w:t>
            </w:r>
            <w:r w:rsidR="009D3D69" w:rsidRPr="00381CC9">
              <w:rPr>
                <w:rFonts w:eastAsia="Times New Roman" w:cs="Times New Roman"/>
                <w:color w:val="7030A0"/>
                <w:kern w:val="0"/>
                <w:lang w:eastAsia="el-GR"/>
                <w14:ligatures w14:val="none"/>
              </w:rPr>
              <w:t>ρ</w:t>
            </w:r>
            <w:r w:rsidRPr="00381CC9">
              <w:rPr>
                <w:rFonts w:eastAsia="Times New Roman" w:cs="Times New Roman"/>
                <w:color w:val="7030A0"/>
                <w:kern w:val="0"/>
                <w:lang w:eastAsia="el-GR"/>
                <w14:ligatures w14:val="none"/>
              </w:rPr>
              <w:t>ών</w:t>
            </w:r>
            <w:r w:rsidR="009D3D69" w:rsidRPr="00381CC9">
              <w:rPr>
                <w:rFonts w:eastAsia="Times New Roman" w:cs="Times New Roman"/>
                <w:color w:val="7030A0"/>
                <w:kern w:val="0"/>
                <w:lang w:eastAsia="el-GR"/>
                <w14:ligatures w14:val="none"/>
              </w:rPr>
              <w:t xml:space="preserve"> που βρέχει.</w:t>
            </w:r>
          </w:p>
          <w:p w14:paraId="14ACAAEE" w14:textId="4CFC7ADE" w:rsidR="00C421A9" w:rsidRPr="00C421A9" w:rsidRDefault="00C421A9" w:rsidP="00C421A9">
            <w:pPr>
              <w:numPr>
                <w:ilvl w:val="0"/>
                <w:numId w:val="8"/>
              </w:numPr>
              <w:shd w:val="clear" w:color="auto" w:fill="FFFFFF"/>
              <w:jc w:val="both"/>
              <w:rPr>
                <w:rFonts w:eastAsia="Times New Roman" w:cs="Times New Roman"/>
                <w:color w:val="7030A0"/>
                <w:kern w:val="0"/>
                <w:lang w:eastAsia="el-GR"/>
                <w14:ligatures w14:val="none"/>
              </w:rPr>
            </w:pPr>
            <w:r>
              <w:rPr>
                <w:rFonts w:eastAsia="Times New Roman" w:cs="Times New Roman"/>
                <w:color w:val="7030A0"/>
                <w:kern w:val="0"/>
                <w:lang w:eastAsia="el-GR"/>
                <w14:ligatures w14:val="none"/>
              </w:rPr>
              <w:t xml:space="preserve">Ρύθμιση της υγρασίας με </w:t>
            </w:r>
            <w:proofErr w:type="spellStart"/>
            <w:r>
              <w:rPr>
                <w:rFonts w:eastAsia="Times New Roman" w:cs="Times New Roman"/>
                <w:color w:val="7030A0"/>
                <w:kern w:val="0"/>
                <w:lang w:eastAsia="el-GR"/>
                <w14:ligatures w14:val="none"/>
              </w:rPr>
              <w:t>εδαφοκάλυψη</w:t>
            </w:r>
            <w:proofErr w:type="spellEnd"/>
            <w:r>
              <w:rPr>
                <w:rFonts w:eastAsia="Times New Roman" w:cs="Times New Roman"/>
                <w:color w:val="7030A0"/>
                <w:kern w:val="0"/>
                <w:lang w:eastAsia="el-GR"/>
                <w14:ligatures w14:val="none"/>
              </w:rPr>
              <w:t xml:space="preserve"> του εδάφους με </w:t>
            </w:r>
            <w:proofErr w:type="spellStart"/>
            <w:r>
              <w:rPr>
                <w:rFonts w:eastAsia="Times New Roman" w:cs="Times New Roman"/>
                <w:color w:val="7030A0"/>
                <w:kern w:val="0"/>
                <w:lang w:eastAsia="el-GR"/>
                <w14:ligatures w14:val="none"/>
              </w:rPr>
              <w:t>γεώπανο</w:t>
            </w:r>
            <w:proofErr w:type="spellEnd"/>
            <w:r>
              <w:rPr>
                <w:rFonts w:eastAsia="Times New Roman" w:cs="Times New Roman"/>
                <w:color w:val="7030A0"/>
                <w:kern w:val="0"/>
                <w:lang w:eastAsia="el-GR"/>
                <w14:ligatures w14:val="none"/>
              </w:rPr>
              <w:t>.</w:t>
            </w:r>
          </w:p>
          <w:p w14:paraId="09F8F99C" w14:textId="44F370B1" w:rsidR="0025403D" w:rsidRPr="00381CC9" w:rsidRDefault="0025403D" w:rsidP="005270E1">
            <w:pPr>
              <w:pStyle w:val="a6"/>
              <w:autoSpaceDE w:val="0"/>
              <w:autoSpaceDN w:val="0"/>
              <w:adjustRightInd w:val="0"/>
              <w:jc w:val="both"/>
              <w:rPr>
                <w:rFonts w:eastAsia="PFEncoreSansPro-Light" w:cs="PFEncoreSansPro-Light"/>
                <w:color w:val="7030A0"/>
                <w:kern w:val="0"/>
              </w:rPr>
            </w:pPr>
          </w:p>
          <w:p w14:paraId="392AF201" w14:textId="6AE171D7" w:rsidR="0083006C" w:rsidRPr="00381CC9" w:rsidRDefault="0083006C" w:rsidP="000149F0">
            <w:pPr>
              <w:rPr>
                <w:color w:val="7030A0"/>
              </w:rPr>
            </w:pPr>
          </w:p>
        </w:tc>
      </w:tr>
      <w:tr w:rsidR="000149F0" w14:paraId="4296F444" w14:textId="77777777" w:rsidTr="000149F0">
        <w:tc>
          <w:tcPr>
            <w:tcW w:w="9016" w:type="dxa"/>
          </w:tcPr>
          <w:p w14:paraId="0C761FCF" w14:textId="62780365" w:rsidR="00CB551F" w:rsidRPr="00381CC9" w:rsidRDefault="00CB551F" w:rsidP="00CB551F">
            <w:pPr>
              <w:rPr>
                <w:b/>
                <w:bCs/>
              </w:rPr>
            </w:pPr>
            <w:r w:rsidRPr="00381CC9">
              <w:rPr>
                <w:b/>
                <w:bCs/>
              </w:rPr>
              <w:lastRenderedPageBreak/>
              <w:t>Απο</w:t>
            </w:r>
            <w:r w:rsidR="000F68A0" w:rsidRPr="00381CC9">
              <w:rPr>
                <w:b/>
                <w:bCs/>
              </w:rPr>
              <w:t xml:space="preserve">τελεσματική χρήση </w:t>
            </w:r>
            <w:r w:rsidR="00332E05" w:rsidRPr="00381CC9">
              <w:rPr>
                <w:b/>
                <w:bCs/>
              </w:rPr>
              <w:t>νερού</w:t>
            </w:r>
          </w:p>
          <w:p w14:paraId="2797557A" w14:textId="4DEA4863" w:rsidR="00CB551F" w:rsidRPr="00381CC9" w:rsidRDefault="00974237" w:rsidP="00CB551F">
            <w:pPr>
              <w:rPr>
                <w:sz w:val="20"/>
                <w:szCs w:val="20"/>
              </w:rPr>
            </w:pPr>
            <w:r w:rsidRPr="00381CC9">
              <w:rPr>
                <w:sz w:val="20"/>
                <w:szCs w:val="20"/>
              </w:rPr>
              <w:t>Προσδιορίστε</w:t>
            </w:r>
            <w:r w:rsidR="00CB551F" w:rsidRPr="00381CC9">
              <w:rPr>
                <w:sz w:val="20"/>
                <w:szCs w:val="20"/>
              </w:rPr>
              <w:t xml:space="preserve"> τον τρόπο με τον οποίο θα διασφαλί</w:t>
            </w:r>
            <w:r w:rsidR="00B06501" w:rsidRPr="00381CC9">
              <w:rPr>
                <w:sz w:val="20"/>
                <w:szCs w:val="20"/>
              </w:rPr>
              <w:t>ζεται η</w:t>
            </w:r>
            <w:r w:rsidR="00CB551F" w:rsidRPr="00381CC9">
              <w:rPr>
                <w:sz w:val="20"/>
                <w:szCs w:val="20"/>
              </w:rPr>
              <w:t xml:space="preserve"> αποτελεσματική χρήση νερού για σκοπούς άρδευσης</w:t>
            </w:r>
            <w:r w:rsidR="000F68A0" w:rsidRPr="00381CC9">
              <w:rPr>
                <w:sz w:val="20"/>
                <w:szCs w:val="20"/>
              </w:rPr>
              <w:t xml:space="preserve">, ώστε να </w:t>
            </w:r>
            <w:r w:rsidR="009564ED" w:rsidRPr="00381CC9">
              <w:rPr>
                <w:sz w:val="20"/>
                <w:szCs w:val="20"/>
              </w:rPr>
              <w:t>μειώνεται στο ελάχιστο η σπατάλη νερού</w:t>
            </w:r>
            <w:r w:rsidR="00FC0F29" w:rsidRPr="00381CC9">
              <w:rPr>
                <w:sz w:val="20"/>
                <w:szCs w:val="20"/>
              </w:rPr>
              <w:t xml:space="preserve"> </w:t>
            </w:r>
            <w:r w:rsidR="00CB551F" w:rsidRPr="00381CC9">
              <w:rPr>
                <w:sz w:val="20"/>
                <w:szCs w:val="20"/>
              </w:rPr>
              <w:t>(</w:t>
            </w:r>
            <w:r w:rsidR="009F46FC" w:rsidRPr="00381CC9">
              <w:rPr>
                <w:sz w:val="20"/>
                <w:szCs w:val="20"/>
              </w:rPr>
              <w:t xml:space="preserve">ενδημικά φυτά, </w:t>
            </w:r>
            <w:r w:rsidR="00CB551F" w:rsidRPr="00381CC9">
              <w:rPr>
                <w:sz w:val="20"/>
                <w:szCs w:val="20"/>
              </w:rPr>
              <w:t>πότισμα νωρίς το πρωί ή αργά το απόγευμα για να ελαχιστοποιείται η εξάτμιση, εγκατάσταση συστήματος στάγδην άρδευσης, συλλογή βρόχινου νερού κ.λπ</w:t>
            </w:r>
            <w:r w:rsidR="00FC0F29" w:rsidRPr="00381CC9">
              <w:rPr>
                <w:sz w:val="20"/>
                <w:szCs w:val="20"/>
              </w:rPr>
              <w:t>.</w:t>
            </w:r>
            <w:r w:rsidR="00CB551F" w:rsidRPr="00381CC9">
              <w:rPr>
                <w:sz w:val="20"/>
                <w:szCs w:val="20"/>
              </w:rPr>
              <w:t>)</w:t>
            </w:r>
            <w:r w:rsidR="00FC0F29" w:rsidRPr="00381CC9">
              <w:rPr>
                <w:sz w:val="20"/>
                <w:szCs w:val="20"/>
              </w:rPr>
              <w:t>.</w:t>
            </w:r>
          </w:p>
          <w:p w14:paraId="54A197B6" w14:textId="77777777" w:rsidR="0053774F" w:rsidRPr="00381CC9" w:rsidRDefault="0053774F" w:rsidP="00CB551F">
            <w:pPr>
              <w:rPr>
                <w:color w:val="7030A0"/>
                <w:sz w:val="20"/>
                <w:szCs w:val="20"/>
              </w:rPr>
            </w:pPr>
          </w:p>
          <w:p w14:paraId="5645F7F5" w14:textId="77777777" w:rsidR="0053774F" w:rsidRPr="00381CC9" w:rsidRDefault="0053774F" w:rsidP="00CB551F">
            <w:pPr>
              <w:rPr>
                <w:color w:val="7030A0"/>
                <w:sz w:val="20"/>
                <w:szCs w:val="20"/>
              </w:rPr>
            </w:pPr>
          </w:p>
          <w:p w14:paraId="4E513367" w14:textId="1D0B58F1" w:rsidR="00406C73" w:rsidRPr="00381CC9" w:rsidRDefault="00406C73" w:rsidP="004340D7">
            <w:pPr>
              <w:jc w:val="both"/>
              <w:rPr>
                <w:color w:val="7030A0"/>
              </w:rPr>
            </w:pPr>
            <w:r w:rsidRPr="00381CC9">
              <w:rPr>
                <w:color w:val="7030A0"/>
              </w:rPr>
              <w:t>Η αποτελεσματική χρήση νερού για σκοπού</w:t>
            </w:r>
            <w:r w:rsidR="00BC6787">
              <w:rPr>
                <w:color w:val="7030A0"/>
              </w:rPr>
              <w:t>ς</w:t>
            </w:r>
            <w:r w:rsidRPr="00381CC9">
              <w:rPr>
                <w:color w:val="7030A0"/>
              </w:rPr>
              <w:t xml:space="preserve"> άρδευσης θα διασφαλιστεί με τις ακόλουθες ενέργειες:</w:t>
            </w:r>
          </w:p>
          <w:p w14:paraId="1284609E" w14:textId="77777777" w:rsidR="00406C73" w:rsidRPr="00381CC9" w:rsidRDefault="00406C73" w:rsidP="004340D7">
            <w:pPr>
              <w:autoSpaceDE w:val="0"/>
              <w:autoSpaceDN w:val="0"/>
              <w:adjustRightInd w:val="0"/>
              <w:jc w:val="both"/>
              <w:rPr>
                <w:rFonts w:eastAsia="PFEncoreSansPro-Light" w:cs="PFEncoreSansPro-Light"/>
                <w:color w:val="7030A0"/>
                <w:kern w:val="0"/>
              </w:rPr>
            </w:pPr>
            <w:r w:rsidRPr="00381CC9">
              <w:rPr>
                <w:rFonts w:eastAsia="PFEncoreSansPro-Light" w:cs="PFEncoreSansPro-Light"/>
                <w:color w:val="7030A0"/>
                <w:kern w:val="0"/>
              </w:rPr>
              <w:t>1. Θα επιλεγούν τα</w:t>
            </w:r>
            <w:r w:rsidR="0053774F" w:rsidRPr="00381CC9">
              <w:rPr>
                <w:rFonts w:eastAsia="PFEncoreSansPro-Light" w:cs="PFEncoreSansPro-Light"/>
                <w:color w:val="7030A0"/>
                <w:kern w:val="0"/>
              </w:rPr>
              <w:t xml:space="preserve"> </w:t>
            </w:r>
            <w:r w:rsidRPr="00381CC9">
              <w:rPr>
                <w:rFonts w:eastAsia="PFEncoreSansPro-Light" w:cs="PFEncoreSansPro-Light"/>
                <w:color w:val="7030A0"/>
                <w:kern w:val="0"/>
              </w:rPr>
              <w:t>κατάλληλα φυτικά είδη</w:t>
            </w:r>
            <w:r w:rsidR="0053774F" w:rsidRPr="00381CC9">
              <w:rPr>
                <w:rFonts w:eastAsia="PFEncoreSansPro-Light" w:cs="PFEncoreSansPro-Light"/>
                <w:color w:val="7030A0"/>
                <w:kern w:val="0"/>
              </w:rPr>
              <w:t xml:space="preserve"> και θέσης φύ</w:t>
            </w:r>
            <w:r w:rsidRPr="00381CC9">
              <w:rPr>
                <w:rFonts w:eastAsia="PFEncoreSansPro-Light" w:cs="PFEncoreSansPro-Light"/>
                <w:color w:val="7030A0"/>
                <w:kern w:val="0"/>
              </w:rPr>
              <w:t>τευσης. Φυτά</w:t>
            </w:r>
            <w:r w:rsidR="0053774F" w:rsidRPr="00381CC9">
              <w:rPr>
                <w:rFonts w:eastAsia="PFEncoreSansPro-Light" w:cs="PFEncoreSansPro-Light"/>
                <w:color w:val="7030A0"/>
                <w:kern w:val="0"/>
              </w:rPr>
              <w:t xml:space="preserve"> προσαρμοσμένα στις κλιματολογικές συνθήκες της συγκεκριμένης περιοχής του σχολείου και άρα με μικρές απαιτήσεις συντήρησης,</w:t>
            </w:r>
            <w:r w:rsidRPr="00381CC9">
              <w:rPr>
                <w:rFonts w:eastAsia="PFEncoreSansPro-Light" w:cs="PFEncoreSansPro-Light"/>
                <w:color w:val="7030A0"/>
                <w:kern w:val="0"/>
              </w:rPr>
              <w:t xml:space="preserve"> θα τοποθετηθούν</w:t>
            </w:r>
            <w:r w:rsidR="0053774F" w:rsidRPr="00381CC9">
              <w:rPr>
                <w:rFonts w:eastAsia="PFEncoreSansPro-Light" w:cs="PFEncoreSansPro-Light"/>
                <w:color w:val="7030A0"/>
                <w:kern w:val="0"/>
              </w:rPr>
              <w:t xml:space="preserve"> στον </w:t>
            </w:r>
            <w:proofErr w:type="spellStart"/>
            <w:r w:rsidR="0053774F" w:rsidRPr="00381CC9">
              <w:rPr>
                <w:rFonts w:eastAsia="PFEncoreSansPro-Light" w:cs="PFEncoreSansPro-Light"/>
                <w:color w:val="7030A0"/>
                <w:kern w:val="0"/>
              </w:rPr>
              <w:t>αύλειο</w:t>
            </w:r>
            <w:proofErr w:type="spellEnd"/>
            <w:r w:rsidR="0053774F" w:rsidRPr="00381CC9">
              <w:rPr>
                <w:rFonts w:eastAsia="PFEncoreSansPro-Light" w:cs="PFEncoreSansPro-Light"/>
                <w:color w:val="7030A0"/>
                <w:kern w:val="0"/>
              </w:rPr>
              <w:t xml:space="preserve"> χώρο, συμβάλλοντας καθοριστικά τόσο στη βελτίωση της θερμοκρασίας όσο και στη βελτίωση της ποιότητας του ατμοσφαιρικού αέρα.</w:t>
            </w:r>
          </w:p>
          <w:p w14:paraId="454DA027" w14:textId="44B3892F" w:rsidR="0053774F" w:rsidRPr="00381CC9" w:rsidRDefault="00406C73" w:rsidP="004340D7">
            <w:pPr>
              <w:autoSpaceDE w:val="0"/>
              <w:autoSpaceDN w:val="0"/>
              <w:adjustRightInd w:val="0"/>
              <w:jc w:val="both"/>
              <w:rPr>
                <w:rFonts w:eastAsia="PFEncoreSansPro-Light" w:cs="PFEncoreSansPro-Light"/>
                <w:color w:val="7030A0"/>
                <w:kern w:val="0"/>
              </w:rPr>
            </w:pPr>
            <w:r w:rsidRPr="00381CC9">
              <w:rPr>
                <w:rFonts w:eastAsia="PFEncoreSansPro-Light" w:cs="PFEncoreSansPro-Light"/>
                <w:color w:val="7030A0"/>
                <w:kern w:val="0"/>
              </w:rPr>
              <w:t xml:space="preserve">2. </w:t>
            </w:r>
            <w:r w:rsidR="0053774F" w:rsidRPr="00381CC9">
              <w:rPr>
                <w:rFonts w:eastAsia="PFEncoreSansPro-Light" w:cs="PFEncoreSansPro-Light"/>
                <w:color w:val="7030A0"/>
                <w:kern w:val="0"/>
              </w:rPr>
              <w:t xml:space="preserve">Τα υλικά επίστρωσης του </w:t>
            </w:r>
            <w:proofErr w:type="spellStart"/>
            <w:r w:rsidR="0053774F" w:rsidRPr="00381CC9">
              <w:rPr>
                <w:rFonts w:eastAsia="PFEncoreSansPro-Light" w:cs="PFEncoreSansPro-Light"/>
                <w:color w:val="7030A0"/>
                <w:kern w:val="0"/>
              </w:rPr>
              <w:t>αύλειου</w:t>
            </w:r>
            <w:proofErr w:type="spellEnd"/>
            <w:r w:rsidR="0053774F" w:rsidRPr="00381CC9">
              <w:rPr>
                <w:rFonts w:eastAsia="PFEncoreSansPro-Light" w:cs="PFEncoreSansPro-Light"/>
                <w:color w:val="7030A0"/>
                <w:kern w:val="0"/>
              </w:rPr>
              <w:t xml:space="preserve"> χώρου και η διαμόρφωσή του, επηρεάζουν και αυτά</w:t>
            </w:r>
          </w:p>
          <w:p w14:paraId="7F683BD3" w14:textId="509D9A8C" w:rsidR="004340D7" w:rsidRPr="00381CC9" w:rsidRDefault="0053774F" w:rsidP="004340D7">
            <w:pPr>
              <w:autoSpaceDE w:val="0"/>
              <w:autoSpaceDN w:val="0"/>
              <w:adjustRightInd w:val="0"/>
              <w:jc w:val="both"/>
              <w:rPr>
                <w:rFonts w:eastAsia="PFEncoreSansPro-Light" w:cs="PFEncoreSansPro-Light"/>
                <w:color w:val="7030A0"/>
                <w:kern w:val="0"/>
              </w:rPr>
            </w:pPr>
            <w:r w:rsidRPr="00381CC9">
              <w:rPr>
                <w:rFonts w:eastAsia="PFEncoreSansPro-Light" w:cs="PFEncoreSansPro-Light"/>
                <w:color w:val="7030A0"/>
                <w:kern w:val="0"/>
              </w:rPr>
              <w:t xml:space="preserve">θετικά το </w:t>
            </w:r>
            <w:proofErr w:type="spellStart"/>
            <w:r w:rsidRPr="00381CC9">
              <w:rPr>
                <w:rFonts w:eastAsia="PFEncoreSansPro-Light" w:cs="PFEncoreSansPro-Light"/>
                <w:color w:val="7030A0"/>
                <w:kern w:val="0"/>
              </w:rPr>
              <w:t>μικροκλίμα</w:t>
            </w:r>
            <w:proofErr w:type="spellEnd"/>
            <w:r w:rsidRPr="00381CC9">
              <w:rPr>
                <w:rFonts w:eastAsia="PFEncoreSansPro-Light" w:cs="PFEncoreSansPro-Light"/>
                <w:color w:val="7030A0"/>
                <w:kern w:val="0"/>
              </w:rPr>
              <w:t>.</w:t>
            </w:r>
            <w:r w:rsidR="005270E1" w:rsidRPr="00381CC9">
              <w:rPr>
                <w:rFonts w:eastAsia="PFEncoreSansPro-Light" w:cs="PFEncoreSansPro-Light"/>
                <w:color w:val="7030A0"/>
                <w:kern w:val="0"/>
              </w:rPr>
              <w:t xml:space="preserve"> Γι’ αυτό και θα</w:t>
            </w:r>
            <w:r w:rsidRPr="00381CC9">
              <w:rPr>
                <w:rFonts w:eastAsia="PFEncoreSansPro-Light" w:cs="PFEncoreSansPro-Light"/>
                <w:color w:val="7030A0"/>
                <w:kern w:val="0"/>
              </w:rPr>
              <w:t xml:space="preserve"> δημιουργ</w:t>
            </w:r>
            <w:r w:rsidR="005270E1" w:rsidRPr="00381CC9">
              <w:rPr>
                <w:rFonts w:eastAsia="PFEncoreSansPro-Light" w:cs="PFEncoreSansPro-Light"/>
                <w:color w:val="7030A0"/>
                <w:kern w:val="0"/>
              </w:rPr>
              <w:t>ηθούν</w:t>
            </w:r>
            <w:r w:rsidRPr="00381CC9">
              <w:rPr>
                <w:rFonts w:eastAsia="PFEncoreSansPro-Light" w:cs="PFEncoreSansPro-Light"/>
                <w:color w:val="7030A0"/>
                <w:kern w:val="0"/>
              </w:rPr>
              <w:t xml:space="preserve"> φυσικ</w:t>
            </w:r>
            <w:r w:rsidR="005270E1" w:rsidRPr="00381CC9">
              <w:rPr>
                <w:rFonts w:eastAsia="PFEncoreSansPro-Light" w:cs="PFEncoreSansPro-Light"/>
                <w:color w:val="7030A0"/>
                <w:kern w:val="0"/>
              </w:rPr>
              <w:t>ές</w:t>
            </w:r>
            <w:r w:rsidRPr="00381CC9">
              <w:rPr>
                <w:rFonts w:eastAsia="PFEncoreSansPro-Light" w:cs="PFEncoreSansPro-Light"/>
                <w:color w:val="7030A0"/>
                <w:kern w:val="0"/>
              </w:rPr>
              <w:t xml:space="preserve"> συνθ</w:t>
            </w:r>
            <w:r w:rsidR="005270E1" w:rsidRPr="00381CC9">
              <w:rPr>
                <w:rFonts w:eastAsia="PFEncoreSansPro-Light" w:cs="PFEncoreSansPro-Light"/>
                <w:color w:val="7030A0"/>
                <w:kern w:val="0"/>
              </w:rPr>
              <w:t>ήκες</w:t>
            </w:r>
            <w:r w:rsidRPr="00381CC9">
              <w:rPr>
                <w:rFonts w:eastAsia="PFEncoreSansPro-Light" w:cs="PFEncoreSansPro-Light"/>
                <w:color w:val="7030A0"/>
                <w:kern w:val="0"/>
              </w:rPr>
              <w:t xml:space="preserve"> και η επιλογή φυσικών υλικών </w:t>
            </w:r>
            <w:r w:rsidR="005270E1" w:rsidRPr="00381CC9">
              <w:rPr>
                <w:rFonts w:eastAsia="PFEncoreSansPro-Light" w:cs="PFEncoreSansPro-Light"/>
                <w:color w:val="7030A0"/>
                <w:kern w:val="0"/>
              </w:rPr>
              <w:t xml:space="preserve">όπως </w:t>
            </w:r>
            <w:r w:rsidRPr="00381CC9">
              <w:rPr>
                <w:rFonts w:eastAsia="PFEncoreSansPro-Light" w:cs="PFEncoreSansPro-Light"/>
                <w:color w:val="7030A0"/>
                <w:kern w:val="0"/>
              </w:rPr>
              <w:t>πέτρα, ξύλο, χαλίκι, χώμα, χορτάρι, σε αντίθεση με το τσιμέντο, το μέταλλο, ενιαίες πλάκες</w:t>
            </w:r>
            <w:r w:rsidR="005270E1" w:rsidRPr="00381CC9">
              <w:rPr>
                <w:rFonts w:eastAsia="PFEncoreSansPro-Light" w:cs="PFEncoreSansPro-Light"/>
                <w:color w:val="7030A0"/>
                <w:kern w:val="0"/>
              </w:rPr>
              <w:t xml:space="preserve"> </w:t>
            </w:r>
            <w:proofErr w:type="spellStart"/>
            <w:r w:rsidRPr="00381CC9">
              <w:rPr>
                <w:rFonts w:eastAsia="PFEncoreSansPro-Light" w:cs="PFEncoreSansPro-Light"/>
                <w:color w:val="7030A0"/>
                <w:kern w:val="0"/>
              </w:rPr>
              <w:t>κ.λ.π</w:t>
            </w:r>
            <w:proofErr w:type="spellEnd"/>
            <w:r w:rsidRPr="00381CC9">
              <w:rPr>
                <w:rFonts w:eastAsia="PFEncoreSansPro-Light" w:cs="PFEncoreSansPro-Light"/>
                <w:color w:val="7030A0"/>
                <w:kern w:val="0"/>
              </w:rPr>
              <w:t xml:space="preserve">. </w:t>
            </w:r>
            <w:r w:rsidR="00B366D5" w:rsidRPr="00381CC9">
              <w:rPr>
                <w:rFonts w:eastAsia="PFEncoreSansPro-Light" w:cs="PFEncoreSansPro-Light"/>
                <w:color w:val="7030A0"/>
                <w:kern w:val="0"/>
              </w:rPr>
              <w:t xml:space="preserve"> που να </w:t>
            </w:r>
            <w:r w:rsidRPr="00381CC9">
              <w:rPr>
                <w:rFonts w:eastAsia="PFEncoreSansPro-Light" w:cs="PFEncoreSansPro-Light"/>
                <w:color w:val="7030A0"/>
                <w:kern w:val="0"/>
              </w:rPr>
              <w:t xml:space="preserve">αποτρέπουν τις υψηλές θερμοκρασίες που δημιουργούνται από την απορρόφηση και αντανάκλαση θερμότητας, και </w:t>
            </w:r>
            <w:r w:rsidR="00B366D5" w:rsidRPr="00381CC9">
              <w:rPr>
                <w:rFonts w:eastAsia="PFEncoreSansPro-Light" w:cs="PFEncoreSansPro-Light"/>
                <w:color w:val="7030A0"/>
                <w:kern w:val="0"/>
              </w:rPr>
              <w:t xml:space="preserve">να </w:t>
            </w:r>
            <w:r w:rsidRPr="00381CC9">
              <w:rPr>
                <w:rFonts w:eastAsia="PFEncoreSansPro-Light" w:cs="PFEncoreSansPro-Light"/>
                <w:color w:val="7030A0"/>
                <w:kern w:val="0"/>
              </w:rPr>
              <w:t xml:space="preserve">συντελούν στη διοχέτευση και απορρόφηση του νερού της βροχής με αποτέλεσμα τη δημιουργία πιο ευχάριστου χώρου. </w:t>
            </w:r>
          </w:p>
          <w:p w14:paraId="11EC941D" w14:textId="77777777" w:rsidR="004340D7" w:rsidRPr="00381CC9" w:rsidRDefault="004340D7" w:rsidP="004340D7">
            <w:pPr>
              <w:autoSpaceDE w:val="0"/>
              <w:autoSpaceDN w:val="0"/>
              <w:adjustRightInd w:val="0"/>
              <w:jc w:val="both"/>
              <w:rPr>
                <w:rFonts w:eastAsia="PFEncoreSansPro-Light" w:cs="PFEncoreSansPro-Light"/>
                <w:color w:val="7030A0"/>
                <w:kern w:val="0"/>
              </w:rPr>
            </w:pPr>
            <w:r w:rsidRPr="00381CC9">
              <w:rPr>
                <w:rFonts w:eastAsia="PFEncoreSansPro-Light" w:cs="PFEncoreSansPro-Light"/>
                <w:color w:val="7030A0"/>
                <w:kern w:val="0"/>
              </w:rPr>
              <w:t xml:space="preserve">3.Με τη χρήση της </w:t>
            </w:r>
            <w:r w:rsidR="007A19FB" w:rsidRPr="00381CC9">
              <w:rPr>
                <w:rFonts w:eastAsia="PFEncoreSansPro-Light" w:cs="PFEncoreSansPro-Light"/>
                <w:color w:val="7030A0"/>
                <w:kern w:val="0"/>
              </w:rPr>
              <w:t>συσκευή</w:t>
            </w:r>
            <w:r w:rsidRPr="00381CC9">
              <w:rPr>
                <w:rFonts w:eastAsia="PFEncoreSansPro-Light" w:cs="PFEncoreSansPro-Light"/>
                <w:color w:val="7030A0"/>
                <w:kern w:val="0"/>
              </w:rPr>
              <w:t>ς</w:t>
            </w:r>
            <w:r w:rsidR="007A19FB" w:rsidRPr="00381CC9">
              <w:rPr>
                <w:rFonts w:eastAsia="PFEncoreSansPro-Light" w:cs="PFEncoreSansPro-Light"/>
                <w:color w:val="7030A0"/>
                <w:kern w:val="0"/>
              </w:rPr>
              <w:t xml:space="preserve"> αυτόματο</w:t>
            </w:r>
            <w:r w:rsidRPr="00381CC9">
              <w:rPr>
                <w:rFonts w:eastAsia="PFEncoreSansPro-Light" w:cs="PFEncoreSansPro-Light"/>
                <w:color w:val="7030A0"/>
                <w:kern w:val="0"/>
              </w:rPr>
              <w:t xml:space="preserve">υ ποτίσματος </w:t>
            </w:r>
            <w:r w:rsidR="007A19FB" w:rsidRPr="00381CC9">
              <w:rPr>
                <w:rFonts w:eastAsia="PFEncoreSansPro-Light" w:cs="PFEncoreSansPro-Light"/>
                <w:color w:val="7030A0"/>
                <w:kern w:val="0"/>
              </w:rPr>
              <w:t xml:space="preserve">πάντα υπάρχει η πιθανότητα να παρουσιαστεί βλάβη και να γίνεται σπατάλη νερού. Οι προτεινόμενες λύσεις είναι το αυτόματο πότισμα να βρίσκεται σε κάποιο χώρο προστατευμένο, οπότε μειώνουμε τις πιθανότητες για κλοπές ή φθορές και σπατάλης νερού. </w:t>
            </w:r>
          </w:p>
          <w:p w14:paraId="7690FD9D" w14:textId="17AC4399" w:rsidR="007A19FB" w:rsidRPr="00381CC9" w:rsidRDefault="004340D7" w:rsidP="004340D7">
            <w:pPr>
              <w:autoSpaceDE w:val="0"/>
              <w:autoSpaceDN w:val="0"/>
              <w:adjustRightInd w:val="0"/>
              <w:jc w:val="both"/>
              <w:rPr>
                <w:rFonts w:eastAsia="PFEncoreSansPro-Light" w:cs="PFEncoreSansPro-Light"/>
                <w:color w:val="7030A0"/>
                <w:kern w:val="0"/>
              </w:rPr>
            </w:pPr>
            <w:r w:rsidRPr="00381CC9">
              <w:rPr>
                <w:rFonts w:eastAsia="PFEncoreSansPro-Light" w:cs="PFEncoreSansPro-Light"/>
                <w:color w:val="7030A0"/>
                <w:kern w:val="0"/>
              </w:rPr>
              <w:t>4. Ακόμη</w:t>
            </w:r>
            <w:r w:rsidR="007A19FB" w:rsidRPr="00381CC9">
              <w:rPr>
                <w:rFonts w:eastAsia="PFEncoreSansPro-Light" w:cs="PFEncoreSansPro-Light"/>
                <w:color w:val="7030A0"/>
                <w:kern w:val="0"/>
              </w:rPr>
              <w:t xml:space="preserve"> για να αποτρέψουμε το ενδεχόμενο να πλημμυρίσει ο χώρος</w:t>
            </w:r>
            <w:r w:rsidR="00B366D5" w:rsidRPr="00381CC9">
              <w:rPr>
                <w:rFonts w:eastAsia="PFEncoreSansPro-Light" w:cs="PFEncoreSansPro-Light"/>
                <w:color w:val="7030A0"/>
                <w:kern w:val="0"/>
              </w:rPr>
              <w:t xml:space="preserve"> θα τοποθετηθεί </w:t>
            </w:r>
            <w:r w:rsidR="007A19FB" w:rsidRPr="00381CC9">
              <w:rPr>
                <w:rFonts w:eastAsia="PFEncoreSansPro-Light" w:cs="PFEncoreSansPro-Light"/>
                <w:color w:val="7030A0"/>
                <w:kern w:val="0"/>
              </w:rPr>
              <w:t xml:space="preserve"> ένα σιφόνι ή απλά μια τρύπα στον τοίχο, με κλίση και χαμηλά, στο ύψος του πατώματος (συχνά είναι η ίδια η τρύπα εξόδου του σωλήνα ποτίσματος).</w:t>
            </w:r>
          </w:p>
          <w:p w14:paraId="2AC2B5B3" w14:textId="10CCA1ED" w:rsidR="0041015C" w:rsidRDefault="0041015C" w:rsidP="004340D7">
            <w:pPr>
              <w:autoSpaceDE w:val="0"/>
              <w:autoSpaceDN w:val="0"/>
              <w:adjustRightInd w:val="0"/>
              <w:jc w:val="both"/>
              <w:rPr>
                <w:rFonts w:eastAsia="PFEncoreSansPro-Light" w:cs="PFEncoreSansPro-Light"/>
                <w:color w:val="7030A0"/>
                <w:kern w:val="0"/>
              </w:rPr>
            </w:pPr>
            <w:r w:rsidRPr="00381CC9">
              <w:rPr>
                <w:rFonts w:eastAsia="PFEncoreSansPro-Light" w:cs="PFEncoreSansPro-Light"/>
                <w:color w:val="7030A0"/>
                <w:kern w:val="0"/>
              </w:rPr>
              <w:t xml:space="preserve">5. Συλλογή </w:t>
            </w:r>
            <w:r w:rsidR="00BC6787" w:rsidRPr="00381CC9">
              <w:rPr>
                <w:rFonts w:eastAsia="PFEncoreSansPro-Light" w:cs="PFEncoreSansPro-Light"/>
                <w:color w:val="7030A0"/>
                <w:kern w:val="0"/>
              </w:rPr>
              <w:t>βρόχινου</w:t>
            </w:r>
            <w:r w:rsidRPr="00381CC9">
              <w:rPr>
                <w:rFonts w:eastAsia="PFEncoreSansPro-Light" w:cs="PFEncoreSansPro-Light"/>
                <w:color w:val="7030A0"/>
                <w:kern w:val="0"/>
              </w:rPr>
              <w:t xml:space="preserve"> νερού κατά τους χειμερινούς μήνες</w:t>
            </w:r>
            <w:r w:rsidR="00C421A9">
              <w:rPr>
                <w:rFonts w:eastAsia="PFEncoreSansPro-Light" w:cs="PFEncoreSansPro-Light"/>
                <w:color w:val="7030A0"/>
                <w:kern w:val="0"/>
              </w:rPr>
              <w:t>.</w:t>
            </w:r>
          </w:p>
          <w:p w14:paraId="3FC8D562" w14:textId="015D67AD" w:rsidR="00C421A9" w:rsidRPr="00381CC9" w:rsidRDefault="00C421A9" w:rsidP="004340D7">
            <w:pPr>
              <w:autoSpaceDE w:val="0"/>
              <w:autoSpaceDN w:val="0"/>
              <w:adjustRightInd w:val="0"/>
              <w:jc w:val="both"/>
              <w:rPr>
                <w:rFonts w:eastAsia="PFEncoreSansPro-Light" w:cs="PFEncoreSansPro-Light"/>
                <w:color w:val="7030A0"/>
                <w:kern w:val="0"/>
              </w:rPr>
            </w:pPr>
            <w:r>
              <w:rPr>
                <w:rFonts w:eastAsia="PFEncoreSansPro-Light" w:cs="PFEncoreSansPro-Light"/>
                <w:color w:val="7030A0"/>
                <w:kern w:val="0"/>
              </w:rPr>
              <w:t>6. Περιορισμός της εξάτμισης με τη</w:t>
            </w:r>
            <w:r w:rsidR="009F18DA">
              <w:rPr>
                <w:rFonts w:eastAsia="PFEncoreSansPro-Light" w:cs="PFEncoreSansPro-Light"/>
                <w:color w:val="7030A0"/>
                <w:kern w:val="0"/>
              </w:rPr>
              <w:t xml:space="preserve"> χρήση </w:t>
            </w:r>
            <w:proofErr w:type="spellStart"/>
            <w:r w:rsidR="009F18DA">
              <w:rPr>
                <w:rFonts w:eastAsia="PFEncoreSansPro-Light" w:cs="PFEncoreSansPro-Light"/>
                <w:color w:val="7030A0"/>
                <w:kern w:val="0"/>
              </w:rPr>
              <w:t>γεώπανου</w:t>
            </w:r>
            <w:proofErr w:type="spellEnd"/>
            <w:r w:rsidR="009F18DA">
              <w:rPr>
                <w:rFonts w:eastAsia="PFEncoreSansPro-Light" w:cs="PFEncoreSansPro-Light"/>
                <w:color w:val="7030A0"/>
                <w:kern w:val="0"/>
              </w:rPr>
              <w:t xml:space="preserve"> για </w:t>
            </w:r>
            <w:proofErr w:type="spellStart"/>
            <w:r w:rsidR="009F18DA">
              <w:rPr>
                <w:rFonts w:eastAsia="PFEncoreSansPro-Light" w:cs="PFEncoreSansPro-Light"/>
                <w:color w:val="7030A0"/>
                <w:kern w:val="0"/>
              </w:rPr>
              <w:t>εδαφοκάλυψη</w:t>
            </w:r>
            <w:proofErr w:type="spellEnd"/>
            <w:r w:rsidR="009F18DA">
              <w:rPr>
                <w:rFonts w:eastAsia="PFEncoreSansPro-Light" w:cs="PFEncoreSansPro-Light"/>
                <w:color w:val="7030A0"/>
                <w:kern w:val="0"/>
              </w:rPr>
              <w:t>.</w:t>
            </w:r>
          </w:p>
          <w:p w14:paraId="02F315C6" w14:textId="77777777" w:rsidR="000149F0" w:rsidRPr="00381CC9" w:rsidRDefault="000149F0" w:rsidP="000149F0">
            <w:pPr>
              <w:rPr>
                <w:color w:val="7030A0"/>
              </w:rPr>
            </w:pPr>
          </w:p>
        </w:tc>
      </w:tr>
      <w:tr w:rsidR="000149F0" w:rsidRPr="002A748B" w14:paraId="26B9BB3F" w14:textId="77777777" w:rsidTr="000149F0">
        <w:tc>
          <w:tcPr>
            <w:tcW w:w="9016" w:type="dxa"/>
          </w:tcPr>
          <w:p w14:paraId="15AB806A" w14:textId="3D1A8E1D" w:rsidR="000149F0" w:rsidRPr="00B366D5" w:rsidRDefault="00AC6336" w:rsidP="000149F0">
            <w:pPr>
              <w:rPr>
                <w:b/>
                <w:bCs/>
                <w:color w:val="002060"/>
              </w:rPr>
            </w:pPr>
            <w:r w:rsidRPr="00B366D5">
              <w:rPr>
                <w:b/>
                <w:bCs/>
                <w:color w:val="002060"/>
              </w:rPr>
              <w:t>Φυσικ</w:t>
            </w:r>
            <w:r w:rsidR="00751B64" w:rsidRPr="00B366D5">
              <w:rPr>
                <w:b/>
                <w:bCs/>
                <w:color w:val="002060"/>
              </w:rPr>
              <w:t xml:space="preserve">ή και ολοκληρωμένη διαχείριση </w:t>
            </w:r>
            <w:r w:rsidRPr="00B366D5">
              <w:rPr>
                <w:b/>
                <w:bCs/>
                <w:color w:val="002060"/>
              </w:rPr>
              <w:t xml:space="preserve">παρασίτων </w:t>
            </w:r>
          </w:p>
          <w:p w14:paraId="02945A76" w14:textId="3220534C" w:rsidR="00DB34DC" w:rsidRPr="00B366D5" w:rsidRDefault="00DB34DC" w:rsidP="000149F0">
            <w:pPr>
              <w:rPr>
                <w:color w:val="002060"/>
              </w:rPr>
            </w:pPr>
            <w:r w:rsidRPr="00B366D5">
              <w:rPr>
                <w:color w:val="002060"/>
              </w:rPr>
              <w:t>Καθορίστε τον τρόπο με τον οποίο</w:t>
            </w:r>
            <w:r w:rsidR="0023246C" w:rsidRPr="00B366D5">
              <w:rPr>
                <w:color w:val="002060"/>
              </w:rPr>
              <w:t xml:space="preserve"> θα ελεγχθεί</w:t>
            </w:r>
            <w:r w:rsidR="00044424" w:rsidRPr="00B366D5">
              <w:rPr>
                <w:color w:val="002060"/>
              </w:rPr>
              <w:t xml:space="preserve"> συστηματικά</w:t>
            </w:r>
            <w:r w:rsidR="0023246C" w:rsidRPr="00B366D5">
              <w:rPr>
                <w:color w:val="002060"/>
              </w:rPr>
              <w:t xml:space="preserve"> ο πληθυσμός των παρασίτων με φυσικό τρόπο</w:t>
            </w:r>
            <w:r w:rsidR="004446C9" w:rsidRPr="00B366D5">
              <w:rPr>
                <w:color w:val="002060"/>
              </w:rPr>
              <w:t xml:space="preserve"> (</w:t>
            </w:r>
            <w:r w:rsidR="00050067" w:rsidRPr="00B366D5">
              <w:rPr>
                <w:color w:val="002060"/>
              </w:rPr>
              <w:t xml:space="preserve">συστηματική παρατήρηση, </w:t>
            </w:r>
            <w:proofErr w:type="spellStart"/>
            <w:r w:rsidR="001D1B35" w:rsidRPr="00B366D5">
              <w:rPr>
                <w:color w:val="002060"/>
              </w:rPr>
              <w:t>συγκαλλιέργειες</w:t>
            </w:r>
            <w:proofErr w:type="spellEnd"/>
            <w:r w:rsidR="001D1B35" w:rsidRPr="00B366D5">
              <w:rPr>
                <w:color w:val="002060"/>
              </w:rPr>
              <w:t xml:space="preserve">, συνοδευτικές φυτεύσεις, </w:t>
            </w:r>
            <w:r w:rsidR="004446C9" w:rsidRPr="00B366D5">
              <w:rPr>
                <w:color w:val="002060"/>
              </w:rPr>
              <w:t>ωφέλιμα έντομα όπως πασχαλίτσες,</w:t>
            </w:r>
            <w:r w:rsidR="00D57FF0" w:rsidRPr="00B366D5">
              <w:rPr>
                <w:color w:val="002060"/>
              </w:rPr>
              <w:t xml:space="preserve"> μάντισσες</w:t>
            </w:r>
            <w:r w:rsidR="00BC7AF4" w:rsidRPr="00B366D5">
              <w:rPr>
                <w:color w:val="002060"/>
              </w:rPr>
              <w:t xml:space="preserve"> – αλογάκια της Παναγίας, </w:t>
            </w:r>
            <w:r w:rsidR="00CB2F1C" w:rsidRPr="00B366D5">
              <w:rPr>
                <w:color w:val="002060"/>
              </w:rPr>
              <w:t xml:space="preserve">χρήση οργανικών μεθόδων ελέγχου παρασίτων όπως </w:t>
            </w:r>
            <w:r w:rsidR="00FD447A" w:rsidRPr="00B366D5">
              <w:rPr>
                <w:color w:val="002060"/>
              </w:rPr>
              <w:t xml:space="preserve">πράσινο σαπούνι, πιπέρι </w:t>
            </w:r>
            <w:proofErr w:type="spellStart"/>
            <w:r w:rsidR="00FD447A" w:rsidRPr="00B366D5">
              <w:rPr>
                <w:color w:val="002060"/>
              </w:rPr>
              <w:t>καγιέν</w:t>
            </w:r>
            <w:proofErr w:type="spellEnd"/>
            <w:r w:rsidR="00A32381" w:rsidRPr="00B366D5">
              <w:rPr>
                <w:color w:val="002060"/>
              </w:rPr>
              <w:t>, κ.λπ</w:t>
            </w:r>
            <w:r w:rsidR="00FC0F29" w:rsidRPr="00B366D5">
              <w:rPr>
                <w:color w:val="002060"/>
              </w:rPr>
              <w:t>.</w:t>
            </w:r>
            <w:r w:rsidR="004446C9" w:rsidRPr="00B366D5">
              <w:rPr>
                <w:color w:val="002060"/>
              </w:rPr>
              <w:t>)</w:t>
            </w:r>
            <w:r w:rsidR="008D7F7B" w:rsidRPr="00B366D5">
              <w:rPr>
                <w:color w:val="002060"/>
              </w:rPr>
              <w:t>.</w:t>
            </w:r>
          </w:p>
          <w:p w14:paraId="19A66D78" w14:textId="77777777" w:rsidR="00AC6336" w:rsidRPr="00B366D5" w:rsidRDefault="00AC6336" w:rsidP="000149F0">
            <w:pPr>
              <w:rPr>
                <w:color w:val="002060"/>
              </w:rPr>
            </w:pPr>
          </w:p>
          <w:p w14:paraId="556920C2" w14:textId="054D72DA" w:rsidR="004340D7" w:rsidRPr="00B14AC7" w:rsidRDefault="004340D7" w:rsidP="005F4AF3">
            <w:pPr>
              <w:autoSpaceDE w:val="0"/>
              <w:autoSpaceDN w:val="0"/>
              <w:adjustRightInd w:val="0"/>
              <w:jc w:val="both"/>
              <w:rPr>
                <w:rFonts w:eastAsia="PFEncoreSansPro-Light" w:cs="PFEncoreSansPro-Light"/>
                <w:color w:val="7030A0"/>
                <w:kern w:val="0"/>
              </w:rPr>
            </w:pPr>
            <w:r w:rsidRPr="00B14AC7">
              <w:rPr>
                <w:rFonts w:eastAsia="PFEncoreSansPro-Light" w:cs="PFEncoreSansPro-Light"/>
                <w:color w:val="7030A0"/>
                <w:kern w:val="0"/>
              </w:rPr>
              <w:lastRenderedPageBreak/>
              <w:t>Για να ελεγχθεί συστηματικά ο πληθυσμός των παρασίτων με φυσικό τρόπο θα γίνουν οι πιο κάτω ενέργειες:</w:t>
            </w:r>
          </w:p>
          <w:p w14:paraId="63358C84" w14:textId="77777777" w:rsidR="004340D7" w:rsidRPr="00B14AC7" w:rsidRDefault="004340D7" w:rsidP="005F4AF3">
            <w:pPr>
              <w:autoSpaceDE w:val="0"/>
              <w:autoSpaceDN w:val="0"/>
              <w:adjustRightInd w:val="0"/>
              <w:jc w:val="both"/>
              <w:rPr>
                <w:rFonts w:eastAsia="PFEncoreSansPro-Light" w:cs="PFEncoreSansPro-Light"/>
                <w:color w:val="7030A0"/>
                <w:kern w:val="0"/>
              </w:rPr>
            </w:pPr>
            <w:r w:rsidRPr="00B14AC7">
              <w:rPr>
                <w:rFonts w:eastAsia="PFEncoreSansPro-Light" w:cs="PFEncoreSansPro-Light"/>
                <w:color w:val="7030A0"/>
                <w:kern w:val="0"/>
              </w:rPr>
              <w:t>1. Στον σχολικό κήπο θα τοποθετηθούν</w:t>
            </w:r>
            <w:r w:rsidR="005F4AF3" w:rsidRPr="00B14AC7">
              <w:rPr>
                <w:rFonts w:eastAsia="PFEncoreSansPro-Light" w:cs="PFEncoreSansPro-Light"/>
                <w:color w:val="7030A0"/>
                <w:kern w:val="0"/>
              </w:rPr>
              <w:t xml:space="preserve"> φυτά με </w:t>
            </w:r>
            <w:proofErr w:type="spellStart"/>
            <w:r w:rsidR="005F4AF3" w:rsidRPr="00B14AC7">
              <w:rPr>
                <w:rFonts w:eastAsia="PFEncoreSansPro-Light" w:cs="PFEncoreSansPro-Light"/>
                <w:color w:val="7030A0"/>
                <w:kern w:val="0"/>
              </w:rPr>
              <w:t>νεκταροφόρα</w:t>
            </w:r>
            <w:proofErr w:type="spellEnd"/>
            <w:r w:rsidR="005F4AF3" w:rsidRPr="00B14AC7">
              <w:rPr>
                <w:rFonts w:eastAsia="PFEncoreSansPro-Light" w:cs="PFEncoreSansPro-Light"/>
                <w:color w:val="7030A0"/>
                <w:kern w:val="0"/>
              </w:rPr>
              <w:t xml:space="preserve"> άνθη, οπότε σίγουρα θα βλέπουμε πεταλούδες</w:t>
            </w:r>
            <w:r w:rsidRPr="00B14AC7">
              <w:rPr>
                <w:rFonts w:eastAsia="PFEncoreSansPro-Light" w:cs="PFEncoreSansPro-Light"/>
                <w:color w:val="7030A0"/>
                <w:kern w:val="0"/>
              </w:rPr>
              <w:t>.</w:t>
            </w:r>
          </w:p>
          <w:p w14:paraId="4E8F1856" w14:textId="77777777" w:rsidR="0041015C" w:rsidRPr="00B14AC7" w:rsidRDefault="004340D7" w:rsidP="004340D7">
            <w:pPr>
              <w:autoSpaceDE w:val="0"/>
              <w:autoSpaceDN w:val="0"/>
              <w:adjustRightInd w:val="0"/>
              <w:jc w:val="both"/>
              <w:rPr>
                <w:bCs/>
                <w:color w:val="7030A0"/>
              </w:rPr>
            </w:pPr>
            <w:r w:rsidRPr="00B14AC7">
              <w:rPr>
                <w:rFonts w:eastAsia="PFEncoreSansPro-Light" w:cs="PFEncoreSansPro-Light"/>
                <w:color w:val="7030A0"/>
                <w:kern w:val="0"/>
              </w:rPr>
              <w:t>2. Θα τοποθετηθούν</w:t>
            </w:r>
            <w:r w:rsidR="005F4AF3" w:rsidRPr="00B14AC7">
              <w:rPr>
                <w:rFonts w:eastAsia="PFEncoreSansPro-Light" w:cs="PFEncoreSansPro-Light"/>
                <w:color w:val="7030A0"/>
                <w:kern w:val="0"/>
              </w:rPr>
              <w:t xml:space="preserve"> φυτά με καρπούς, ώστε να προσελκύουμε πουλιά. Γι</w:t>
            </w:r>
            <w:r w:rsidRPr="00B14AC7">
              <w:rPr>
                <w:rFonts w:eastAsia="PFEncoreSansPro-Light" w:cs="PFEncoreSansPro-Light"/>
                <w:color w:val="7030A0"/>
                <w:kern w:val="0"/>
              </w:rPr>
              <w:t>α παράδειγμα ροδιά και ελιά.</w:t>
            </w:r>
          </w:p>
          <w:p w14:paraId="1F130105" w14:textId="77777777" w:rsidR="0041015C" w:rsidRPr="00B14AC7" w:rsidRDefault="0041015C" w:rsidP="0041015C">
            <w:pPr>
              <w:autoSpaceDE w:val="0"/>
              <w:autoSpaceDN w:val="0"/>
              <w:adjustRightInd w:val="0"/>
              <w:jc w:val="both"/>
              <w:rPr>
                <w:rFonts w:cs="Arial"/>
                <w:color w:val="7030A0"/>
              </w:rPr>
            </w:pPr>
            <w:r w:rsidRPr="00B14AC7">
              <w:rPr>
                <w:bCs/>
                <w:color w:val="7030A0"/>
              </w:rPr>
              <w:t>3. Θα</w:t>
            </w:r>
            <w:r w:rsidRPr="00B14AC7">
              <w:rPr>
                <w:rFonts w:cs="Arial"/>
                <w:color w:val="7030A0"/>
              </w:rPr>
              <w:t xml:space="preserve"> αξιοποιηθεί η δύναμη</w:t>
            </w:r>
            <w:r w:rsidR="008248BB" w:rsidRPr="00B14AC7">
              <w:rPr>
                <w:rFonts w:cs="Arial"/>
                <w:color w:val="7030A0"/>
              </w:rPr>
              <w:t xml:space="preserve"> των φυσικών εχθρών για τον έλεγχο των πληθυσμών των παρασίτων. Τα αρπακτικά </w:t>
            </w:r>
            <w:proofErr w:type="spellStart"/>
            <w:r w:rsidR="008248BB" w:rsidRPr="00B14AC7">
              <w:rPr>
                <w:rFonts w:cs="Arial"/>
                <w:color w:val="7030A0"/>
              </w:rPr>
              <w:t>ακάρεα</w:t>
            </w:r>
            <w:proofErr w:type="spellEnd"/>
            <w:r w:rsidR="008248BB" w:rsidRPr="00B14AC7">
              <w:rPr>
                <w:rFonts w:cs="Arial"/>
                <w:color w:val="7030A0"/>
              </w:rPr>
              <w:t>, οι παρασιτικές σφήκες και οι ωφέλιμοι νηματώδεις είναι παραδείγματα ωφέλιμων οργανισμών που χρησιμοποιούνται για τη βιολογική καταπολέμηση των παρασίτων. Οι ωφέλιμοι οργανισμοί θηρεύουν ή παρασιτούν τα παράσιτα στη γεωργία, συμβάλλοντας στη φυσική προστασία των καλλιεργειών.</w:t>
            </w:r>
          </w:p>
          <w:p w14:paraId="0785B1E7" w14:textId="7C31FD5A" w:rsidR="00B366D5" w:rsidRPr="00B14AC7" w:rsidRDefault="0041015C" w:rsidP="0041015C">
            <w:pPr>
              <w:autoSpaceDE w:val="0"/>
              <w:autoSpaceDN w:val="0"/>
              <w:adjustRightInd w:val="0"/>
              <w:jc w:val="both"/>
              <w:rPr>
                <w:rFonts w:cs="Arial"/>
                <w:color w:val="7030A0"/>
              </w:rPr>
            </w:pPr>
            <w:r w:rsidRPr="00B14AC7">
              <w:rPr>
                <w:rFonts w:cs="Arial"/>
                <w:color w:val="7030A0"/>
              </w:rPr>
              <w:t>4.</w:t>
            </w:r>
            <w:r w:rsidR="00B366D5" w:rsidRPr="00B14AC7">
              <w:rPr>
                <w:rFonts w:cs="Arial"/>
                <w:color w:val="7030A0"/>
              </w:rPr>
              <w:t xml:space="preserve"> </w:t>
            </w:r>
            <w:r w:rsidRPr="00B14AC7">
              <w:rPr>
                <w:rFonts w:cs="Arial"/>
                <w:color w:val="7030A0"/>
              </w:rPr>
              <w:t xml:space="preserve">Θα γίνεται παρακολούθηση και </w:t>
            </w:r>
            <w:r w:rsidR="008248BB" w:rsidRPr="00B14AC7">
              <w:rPr>
                <w:rFonts w:cs="Arial"/>
                <w:color w:val="7030A0"/>
              </w:rPr>
              <w:t>αν</w:t>
            </w:r>
            <w:r w:rsidRPr="00B14AC7">
              <w:rPr>
                <w:rFonts w:cs="Arial"/>
                <w:color w:val="7030A0"/>
              </w:rPr>
              <w:t>ίχνευση των καλλιεργειών και</w:t>
            </w:r>
            <w:r w:rsidR="008248BB" w:rsidRPr="00B14AC7">
              <w:rPr>
                <w:rFonts w:cs="Arial"/>
                <w:color w:val="7030A0"/>
              </w:rPr>
              <w:t xml:space="preserve"> συ</w:t>
            </w:r>
            <w:r w:rsidRPr="00B14AC7">
              <w:rPr>
                <w:rFonts w:cs="Arial"/>
                <w:color w:val="7030A0"/>
              </w:rPr>
              <w:t>στηματική παρατήρηση τους</w:t>
            </w:r>
            <w:r w:rsidR="008248BB" w:rsidRPr="00B14AC7">
              <w:rPr>
                <w:rFonts w:cs="Arial"/>
                <w:color w:val="7030A0"/>
              </w:rPr>
              <w:t xml:space="preserve"> καθ' όλη τη διάρκεια του κύκλου ανάπτυξής τους. Πρόκειται για στενή επιθεώρηση των φυτών για ενδείξεις παρασίτων και ασθενειών. Η πρακτική </w:t>
            </w:r>
            <w:r w:rsidR="00B366D5" w:rsidRPr="00B14AC7">
              <w:rPr>
                <w:rFonts w:cs="Arial"/>
                <w:color w:val="7030A0"/>
              </w:rPr>
              <w:t>θα βοηθήσει</w:t>
            </w:r>
            <w:r w:rsidR="008248BB" w:rsidRPr="00B14AC7">
              <w:rPr>
                <w:rFonts w:cs="Arial"/>
                <w:color w:val="7030A0"/>
              </w:rPr>
              <w:t xml:space="preserve"> </w:t>
            </w:r>
            <w:r w:rsidR="00B366D5" w:rsidRPr="00B14AC7">
              <w:rPr>
                <w:rFonts w:cs="Arial"/>
                <w:color w:val="7030A0"/>
              </w:rPr>
              <w:t>σ</w:t>
            </w:r>
            <w:r w:rsidR="008248BB" w:rsidRPr="00B14AC7">
              <w:rPr>
                <w:rFonts w:cs="Arial"/>
                <w:color w:val="7030A0"/>
              </w:rPr>
              <w:t xml:space="preserve">τον έγκαιρο εντοπισμό προβλημάτων και την άμεση ανάληψη δράσης. </w:t>
            </w:r>
          </w:p>
          <w:p w14:paraId="65477708" w14:textId="77777777" w:rsidR="00B366D5" w:rsidRPr="00B14AC7" w:rsidRDefault="00B366D5" w:rsidP="00B366D5">
            <w:pPr>
              <w:autoSpaceDE w:val="0"/>
              <w:autoSpaceDN w:val="0"/>
              <w:adjustRightInd w:val="0"/>
              <w:jc w:val="both"/>
              <w:rPr>
                <w:rFonts w:cs="Arial"/>
                <w:color w:val="7030A0"/>
              </w:rPr>
            </w:pPr>
            <w:r w:rsidRPr="00B14AC7">
              <w:rPr>
                <w:rFonts w:cs="Arial"/>
                <w:color w:val="7030A0"/>
              </w:rPr>
              <w:t xml:space="preserve">5. </w:t>
            </w:r>
            <w:r w:rsidR="008248BB" w:rsidRPr="00B14AC7">
              <w:rPr>
                <w:rFonts w:cs="Arial"/>
                <w:color w:val="7030A0"/>
              </w:rPr>
              <w:t xml:space="preserve">Χρησιμοποιώντας παγίδες εντόμων, όπως κολλητικές παγίδες και </w:t>
            </w:r>
            <w:proofErr w:type="spellStart"/>
            <w:r w:rsidR="008248BB" w:rsidRPr="00B14AC7">
              <w:rPr>
                <w:rFonts w:cs="Arial"/>
                <w:color w:val="7030A0"/>
              </w:rPr>
              <w:t>φερομόνες</w:t>
            </w:r>
            <w:proofErr w:type="spellEnd"/>
            <w:r w:rsidR="0041015C" w:rsidRPr="00B14AC7">
              <w:rPr>
                <w:rFonts w:cs="Arial"/>
                <w:color w:val="7030A0"/>
              </w:rPr>
              <w:t xml:space="preserve">, </w:t>
            </w:r>
            <w:r w:rsidRPr="00B14AC7">
              <w:rPr>
                <w:rFonts w:cs="Arial"/>
                <w:color w:val="7030A0"/>
              </w:rPr>
              <w:t>θα</w:t>
            </w:r>
            <w:r w:rsidR="008248BB" w:rsidRPr="00B14AC7">
              <w:rPr>
                <w:rFonts w:cs="Arial"/>
                <w:color w:val="7030A0"/>
              </w:rPr>
              <w:t xml:space="preserve"> </w:t>
            </w:r>
            <w:r w:rsidR="0041015C" w:rsidRPr="00B14AC7">
              <w:rPr>
                <w:rFonts w:cs="Arial"/>
                <w:color w:val="7030A0"/>
              </w:rPr>
              <w:t>μπορούμε να εντοπίσουμε</w:t>
            </w:r>
            <w:r w:rsidR="008248BB" w:rsidRPr="00B14AC7">
              <w:rPr>
                <w:rFonts w:cs="Arial"/>
                <w:color w:val="7030A0"/>
              </w:rPr>
              <w:t xml:space="preserve"> αμέσως την παρ</w:t>
            </w:r>
            <w:r w:rsidR="0041015C" w:rsidRPr="00B14AC7">
              <w:rPr>
                <w:rFonts w:cs="Arial"/>
                <w:color w:val="7030A0"/>
              </w:rPr>
              <w:t>ουσία παρασίτων και να αντιδράσουμε</w:t>
            </w:r>
            <w:r w:rsidR="008248BB" w:rsidRPr="00B14AC7">
              <w:rPr>
                <w:rFonts w:cs="Arial"/>
                <w:color w:val="7030A0"/>
              </w:rPr>
              <w:t xml:space="preserve"> αναλόγως.</w:t>
            </w:r>
            <w:r w:rsidR="0041015C" w:rsidRPr="00B14AC7">
              <w:rPr>
                <w:rFonts w:cs="Arial"/>
                <w:color w:val="7030A0"/>
              </w:rPr>
              <w:t xml:space="preserve"> </w:t>
            </w:r>
            <w:r w:rsidR="008248BB" w:rsidRPr="00B14AC7">
              <w:rPr>
                <w:rFonts w:cs="Arial"/>
                <w:color w:val="7030A0"/>
              </w:rPr>
              <w:t xml:space="preserve">Η χρήση </w:t>
            </w:r>
            <w:proofErr w:type="spellStart"/>
            <w:r w:rsidR="008248BB" w:rsidRPr="00B14AC7">
              <w:rPr>
                <w:rFonts w:cs="Arial"/>
                <w:color w:val="7030A0"/>
              </w:rPr>
              <w:t>εντομοπαγίδων</w:t>
            </w:r>
            <w:proofErr w:type="spellEnd"/>
            <w:r w:rsidR="008248BB" w:rsidRPr="00B14AC7">
              <w:rPr>
                <w:rFonts w:cs="Arial"/>
                <w:color w:val="7030A0"/>
              </w:rPr>
              <w:t xml:space="preserve"> μπορεί επίσης να αποτελέσει έναν αποτελεσματικό τρόπο ελέγχου των παρασίτων χωρίς να καταφ</w:t>
            </w:r>
            <w:r w:rsidRPr="00B14AC7">
              <w:rPr>
                <w:rFonts w:cs="Arial"/>
                <w:color w:val="7030A0"/>
              </w:rPr>
              <w:t>ύγουμε</w:t>
            </w:r>
            <w:r w:rsidR="008248BB" w:rsidRPr="00B14AC7">
              <w:rPr>
                <w:rFonts w:cs="Arial"/>
                <w:color w:val="7030A0"/>
              </w:rPr>
              <w:t xml:space="preserve"> σε χημικά. </w:t>
            </w:r>
          </w:p>
          <w:p w14:paraId="4019A218" w14:textId="77777777" w:rsidR="00AC6336" w:rsidRPr="00B14AC7" w:rsidRDefault="00B366D5" w:rsidP="00D33B4A">
            <w:pPr>
              <w:autoSpaceDE w:val="0"/>
              <w:autoSpaceDN w:val="0"/>
              <w:adjustRightInd w:val="0"/>
              <w:jc w:val="both"/>
              <w:rPr>
                <w:rFonts w:cs="Arial"/>
                <w:color w:val="7030A0"/>
              </w:rPr>
            </w:pPr>
            <w:r w:rsidRPr="00B14AC7">
              <w:rPr>
                <w:rFonts w:cs="Arial"/>
                <w:color w:val="7030A0"/>
                <w:spacing w:val="-15"/>
              </w:rPr>
              <w:t xml:space="preserve">6. </w:t>
            </w:r>
            <w:r w:rsidRPr="00983AAE">
              <w:rPr>
                <w:rFonts w:cs="Arial"/>
                <w:color w:val="7030A0"/>
              </w:rPr>
              <w:t>Θα γίνεται α</w:t>
            </w:r>
            <w:r w:rsidR="008248BB" w:rsidRPr="00983AAE">
              <w:rPr>
                <w:rFonts w:cs="Arial"/>
                <w:color w:val="7030A0"/>
              </w:rPr>
              <w:t>μειψισπορά</w:t>
            </w:r>
            <w:r w:rsidRPr="00983AAE">
              <w:rPr>
                <w:rFonts w:cs="Arial"/>
                <w:color w:val="7030A0"/>
              </w:rPr>
              <w:t xml:space="preserve"> στα σημεία του κήπου όπου αυτό είναι εφικτό</w:t>
            </w:r>
            <w:r w:rsidR="00D33B4A" w:rsidRPr="00983AAE">
              <w:rPr>
                <w:rFonts w:cs="Arial"/>
                <w:color w:val="7030A0"/>
              </w:rPr>
              <w:t xml:space="preserve"> (λαχανόκηπος, </w:t>
            </w:r>
            <w:proofErr w:type="spellStart"/>
            <w:r w:rsidR="00D33B4A" w:rsidRPr="00983AAE">
              <w:rPr>
                <w:rFonts w:cs="Arial"/>
                <w:color w:val="7030A0"/>
              </w:rPr>
              <w:t>βοτανόκηπος</w:t>
            </w:r>
            <w:proofErr w:type="spellEnd"/>
            <w:r w:rsidR="00D33B4A" w:rsidRPr="00983AAE">
              <w:rPr>
                <w:rFonts w:cs="Arial"/>
                <w:color w:val="7030A0"/>
              </w:rPr>
              <w:t>)</w:t>
            </w:r>
            <w:r w:rsidR="008248BB" w:rsidRPr="00983AAE">
              <w:rPr>
                <w:rFonts w:cs="Arial"/>
                <w:color w:val="7030A0"/>
              </w:rPr>
              <w:t xml:space="preserve"> </w:t>
            </w:r>
            <w:r w:rsidR="00D33B4A" w:rsidRPr="00983AAE">
              <w:rPr>
                <w:rFonts w:cs="Arial"/>
                <w:color w:val="7030A0"/>
              </w:rPr>
              <w:t>ώστε να διατηρείται η</w:t>
            </w:r>
            <w:r w:rsidR="008248BB" w:rsidRPr="00983AAE">
              <w:rPr>
                <w:rFonts w:cs="Arial"/>
                <w:color w:val="7030A0"/>
              </w:rPr>
              <w:t xml:space="preserve"> υγεία του εδάφους</w:t>
            </w:r>
            <w:r w:rsidR="00D33B4A" w:rsidRPr="00983AAE">
              <w:rPr>
                <w:rFonts w:cs="Arial"/>
                <w:color w:val="7030A0"/>
              </w:rPr>
              <w:t>. Συγκεκριμένα</w:t>
            </w:r>
            <w:r w:rsidR="008248BB" w:rsidRPr="00B14AC7">
              <w:rPr>
                <w:rFonts w:cs="Arial"/>
                <w:color w:val="7030A0"/>
              </w:rPr>
              <w:t xml:space="preserve">, η αμειψισπορά διαταράσσει τον κύκλο ζωής των παρασίτων και μπορεί να μειώσει την ανάγκη για χημικά φυτοφάρμακα. Επιπλέον, η διατήρηση υγιούς εδάφους ή υποστρώματος προάγει την ισχυρή ανάπτυξη των φυτών, καθιστώντας τα λιγότερο ευαίσθητα στα παράσιτα. </w:t>
            </w:r>
          </w:p>
          <w:p w14:paraId="3425BC68" w14:textId="74962BC2" w:rsidR="00D33B4A" w:rsidRPr="00D33B4A" w:rsidRDefault="00D33B4A" w:rsidP="00D33B4A">
            <w:pPr>
              <w:autoSpaceDE w:val="0"/>
              <w:autoSpaceDN w:val="0"/>
              <w:adjustRightInd w:val="0"/>
              <w:jc w:val="both"/>
              <w:rPr>
                <w:rFonts w:cs="Arial"/>
                <w:color w:val="002060"/>
              </w:rPr>
            </w:pPr>
          </w:p>
        </w:tc>
      </w:tr>
      <w:tr w:rsidR="000149F0" w:rsidRPr="008574B2" w14:paraId="4C6E2E43" w14:textId="77777777" w:rsidTr="000149F0">
        <w:tc>
          <w:tcPr>
            <w:tcW w:w="9016" w:type="dxa"/>
          </w:tcPr>
          <w:p w14:paraId="718B5B09" w14:textId="77777777" w:rsidR="000149F0" w:rsidRPr="006C032A" w:rsidRDefault="005F5585" w:rsidP="000149F0">
            <w:pPr>
              <w:rPr>
                <w:b/>
                <w:bCs/>
              </w:rPr>
            </w:pPr>
            <w:r w:rsidRPr="006C032A">
              <w:rPr>
                <w:b/>
                <w:bCs/>
              </w:rPr>
              <w:lastRenderedPageBreak/>
              <w:t xml:space="preserve">Διαχείριση ζιζανίων </w:t>
            </w:r>
          </w:p>
          <w:p w14:paraId="00EACCA3" w14:textId="2BCB54AD" w:rsidR="006C032A" w:rsidRPr="00F2021B" w:rsidRDefault="00832779" w:rsidP="000149F0">
            <w:pPr>
              <w:rPr>
                <w:sz w:val="20"/>
                <w:szCs w:val="20"/>
              </w:rPr>
            </w:pPr>
            <w:r w:rsidRPr="006F04F9">
              <w:rPr>
                <w:sz w:val="20"/>
                <w:szCs w:val="20"/>
              </w:rPr>
              <w:t xml:space="preserve">Παραθέστε </w:t>
            </w:r>
            <w:r w:rsidR="007176BC" w:rsidRPr="006F04F9">
              <w:rPr>
                <w:sz w:val="20"/>
                <w:szCs w:val="20"/>
              </w:rPr>
              <w:t>το πλάνο σας για την απομάκρυνση των ζιζανίων</w:t>
            </w:r>
            <w:r w:rsidR="006C032A" w:rsidRPr="006F04F9">
              <w:rPr>
                <w:sz w:val="20"/>
                <w:szCs w:val="20"/>
              </w:rPr>
              <w:t xml:space="preserve"> (αγριόχορτων)</w:t>
            </w:r>
            <w:r w:rsidR="007176BC" w:rsidRPr="006F04F9">
              <w:rPr>
                <w:sz w:val="20"/>
                <w:szCs w:val="20"/>
              </w:rPr>
              <w:t xml:space="preserve"> </w:t>
            </w:r>
            <w:r w:rsidR="003961B9" w:rsidRPr="006F04F9">
              <w:rPr>
                <w:sz w:val="20"/>
                <w:szCs w:val="20"/>
              </w:rPr>
              <w:t>από τον κήπο σας, ώστε να μην αν</w:t>
            </w:r>
            <w:r w:rsidR="009C54A5" w:rsidRPr="006F04F9">
              <w:rPr>
                <w:sz w:val="20"/>
                <w:szCs w:val="20"/>
              </w:rPr>
              <w:t>τ</w:t>
            </w:r>
            <w:r w:rsidR="003961B9" w:rsidRPr="006F04F9">
              <w:rPr>
                <w:sz w:val="20"/>
                <w:szCs w:val="20"/>
              </w:rPr>
              <w:t>αγωνίζονται τα φυτά σας για νερό, θρεπτικά συστατικά και ηλιακό φως</w:t>
            </w:r>
            <w:r w:rsidR="006C032A" w:rsidRPr="006F04F9">
              <w:rPr>
                <w:sz w:val="20"/>
                <w:szCs w:val="20"/>
              </w:rPr>
              <w:t xml:space="preserve"> </w:t>
            </w:r>
            <w:r w:rsidR="00066C02" w:rsidRPr="006F04F9">
              <w:rPr>
                <w:sz w:val="20"/>
                <w:szCs w:val="20"/>
              </w:rPr>
              <w:t>(</w:t>
            </w:r>
            <w:r w:rsidR="00050067">
              <w:rPr>
                <w:sz w:val="20"/>
                <w:szCs w:val="20"/>
              </w:rPr>
              <w:t xml:space="preserve">παρατήρηση, </w:t>
            </w:r>
            <w:proofErr w:type="spellStart"/>
            <w:r w:rsidR="006C032A" w:rsidRPr="006F04F9">
              <w:rPr>
                <w:sz w:val="20"/>
                <w:szCs w:val="20"/>
              </w:rPr>
              <w:t>ξεχόρτισμα</w:t>
            </w:r>
            <w:proofErr w:type="spellEnd"/>
            <w:r w:rsidR="006C032A" w:rsidRPr="006F04F9">
              <w:rPr>
                <w:sz w:val="20"/>
                <w:szCs w:val="20"/>
              </w:rPr>
              <w:t xml:space="preserve">, </w:t>
            </w:r>
            <w:r w:rsidR="00EE6027" w:rsidRPr="006F04F9">
              <w:rPr>
                <w:sz w:val="20"/>
                <w:szCs w:val="20"/>
              </w:rPr>
              <w:t xml:space="preserve">όργωμα, </w:t>
            </w:r>
            <w:proofErr w:type="spellStart"/>
            <w:r w:rsidR="00066C02" w:rsidRPr="006F04F9">
              <w:rPr>
                <w:sz w:val="20"/>
                <w:szCs w:val="20"/>
              </w:rPr>
              <w:t>εδαφοκάλυψη</w:t>
            </w:r>
            <w:proofErr w:type="spellEnd"/>
            <w:r w:rsidR="00066C02" w:rsidRPr="006F04F9">
              <w:rPr>
                <w:sz w:val="20"/>
                <w:szCs w:val="20"/>
              </w:rPr>
              <w:t xml:space="preserve"> </w:t>
            </w:r>
            <w:r w:rsidR="00A534A7" w:rsidRPr="006F04F9">
              <w:rPr>
                <w:sz w:val="20"/>
                <w:szCs w:val="20"/>
              </w:rPr>
              <w:t xml:space="preserve">με </w:t>
            </w:r>
            <w:r w:rsidR="000C19D1" w:rsidRPr="006F04F9">
              <w:rPr>
                <w:sz w:val="20"/>
                <w:szCs w:val="20"/>
              </w:rPr>
              <w:t xml:space="preserve">ροκανίδι, </w:t>
            </w:r>
            <w:proofErr w:type="spellStart"/>
            <w:r w:rsidR="000C19D1" w:rsidRPr="006F04F9">
              <w:rPr>
                <w:sz w:val="20"/>
                <w:szCs w:val="20"/>
              </w:rPr>
              <w:t>πευκόφλουδα</w:t>
            </w:r>
            <w:proofErr w:type="spellEnd"/>
            <w:r w:rsidR="000C19D1" w:rsidRPr="006F04F9">
              <w:rPr>
                <w:sz w:val="20"/>
                <w:szCs w:val="20"/>
              </w:rPr>
              <w:t xml:space="preserve">, </w:t>
            </w:r>
            <w:proofErr w:type="spellStart"/>
            <w:r w:rsidR="006C032A" w:rsidRPr="006F04F9">
              <w:rPr>
                <w:sz w:val="20"/>
                <w:szCs w:val="20"/>
              </w:rPr>
              <w:t>γεώπανο</w:t>
            </w:r>
            <w:proofErr w:type="spellEnd"/>
            <w:r w:rsidR="006C032A" w:rsidRPr="006F04F9">
              <w:rPr>
                <w:sz w:val="20"/>
                <w:szCs w:val="20"/>
              </w:rPr>
              <w:t xml:space="preserve">, </w:t>
            </w:r>
            <w:proofErr w:type="spellStart"/>
            <w:r w:rsidR="00A534A7" w:rsidRPr="006F04F9">
              <w:rPr>
                <w:sz w:val="20"/>
                <w:szCs w:val="20"/>
              </w:rPr>
              <w:t>εδαφοκαλυπτικά</w:t>
            </w:r>
            <w:proofErr w:type="spellEnd"/>
            <w:r w:rsidR="00A534A7" w:rsidRPr="006F04F9">
              <w:rPr>
                <w:sz w:val="20"/>
                <w:szCs w:val="20"/>
              </w:rPr>
              <w:t xml:space="preserve"> φυτά</w:t>
            </w:r>
            <w:r w:rsidR="00EE6027" w:rsidRPr="006F04F9">
              <w:rPr>
                <w:sz w:val="20"/>
                <w:szCs w:val="20"/>
              </w:rPr>
              <w:t xml:space="preserve"> και καλλιέργειες</w:t>
            </w:r>
            <w:r w:rsidR="00066C02" w:rsidRPr="006F04F9">
              <w:rPr>
                <w:sz w:val="20"/>
                <w:szCs w:val="20"/>
              </w:rPr>
              <w:t>)</w:t>
            </w:r>
            <w:r w:rsidR="00F2021B">
              <w:rPr>
                <w:sz w:val="20"/>
                <w:szCs w:val="20"/>
              </w:rPr>
              <w:t>.</w:t>
            </w:r>
          </w:p>
          <w:p w14:paraId="3DDBE0AC" w14:textId="77777777" w:rsidR="006C032A" w:rsidRPr="00B366D5" w:rsidRDefault="006C032A" w:rsidP="000149F0">
            <w:pPr>
              <w:rPr>
                <w:color w:val="7030A0"/>
              </w:rPr>
            </w:pPr>
          </w:p>
          <w:p w14:paraId="66615CDD" w14:textId="5A76580D" w:rsidR="00024321" w:rsidRPr="00B14AC7" w:rsidRDefault="00D33B4A" w:rsidP="007305D1">
            <w:pPr>
              <w:jc w:val="both"/>
              <w:rPr>
                <w:color w:val="7030A0"/>
                <w:shd w:val="clear" w:color="auto" w:fill="FFFFFF"/>
              </w:rPr>
            </w:pPr>
            <w:r w:rsidRPr="00B14AC7">
              <w:rPr>
                <w:color w:val="7030A0"/>
                <w:shd w:val="clear" w:color="auto" w:fill="FFFFFF"/>
              </w:rPr>
              <w:t>Θα</w:t>
            </w:r>
            <w:r w:rsidR="007305D1" w:rsidRPr="00B14AC7">
              <w:rPr>
                <w:color w:val="7030A0"/>
                <w:shd w:val="clear" w:color="auto" w:fill="FFFFFF"/>
              </w:rPr>
              <w:t xml:space="preserve"> ενσωμ</w:t>
            </w:r>
            <w:r w:rsidRPr="00B14AC7">
              <w:rPr>
                <w:color w:val="7030A0"/>
                <w:shd w:val="clear" w:color="auto" w:fill="FFFFFF"/>
              </w:rPr>
              <w:t>α</w:t>
            </w:r>
            <w:r w:rsidR="007305D1" w:rsidRPr="00B14AC7">
              <w:rPr>
                <w:color w:val="7030A0"/>
                <w:shd w:val="clear" w:color="auto" w:fill="FFFFFF"/>
              </w:rPr>
              <w:t>τω</w:t>
            </w:r>
            <w:r w:rsidRPr="00B14AC7">
              <w:rPr>
                <w:color w:val="7030A0"/>
                <w:shd w:val="clear" w:color="auto" w:fill="FFFFFF"/>
              </w:rPr>
              <w:t>θούν</w:t>
            </w:r>
            <w:r w:rsidR="007305D1" w:rsidRPr="00B14AC7">
              <w:rPr>
                <w:color w:val="7030A0"/>
                <w:shd w:val="clear" w:color="auto" w:fill="FFFFFF"/>
              </w:rPr>
              <w:t xml:space="preserve"> μέτρ</w:t>
            </w:r>
            <w:r w:rsidRPr="00B14AC7">
              <w:rPr>
                <w:color w:val="7030A0"/>
                <w:shd w:val="clear" w:color="auto" w:fill="FFFFFF"/>
              </w:rPr>
              <w:t>α</w:t>
            </w:r>
            <w:r w:rsidR="007305D1" w:rsidRPr="00B14AC7">
              <w:rPr>
                <w:color w:val="7030A0"/>
                <w:shd w:val="clear" w:color="auto" w:fill="FFFFFF"/>
              </w:rPr>
              <w:t xml:space="preserve"> ολοκληρωμένης διαχείρισης </w:t>
            </w:r>
            <w:r w:rsidRPr="00B14AC7">
              <w:rPr>
                <w:color w:val="7030A0"/>
                <w:shd w:val="clear" w:color="auto" w:fill="FFFFFF"/>
              </w:rPr>
              <w:t>ώστε να μπορεί να γίνεται</w:t>
            </w:r>
            <w:r w:rsidR="007305D1" w:rsidRPr="00B14AC7">
              <w:rPr>
                <w:color w:val="7030A0"/>
                <w:shd w:val="clear" w:color="auto" w:fill="FFFFFF"/>
              </w:rPr>
              <w:t xml:space="preserve"> </w:t>
            </w:r>
            <w:r w:rsidRPr="00B14AC7">
              <w:rPr>
                <w:color w:val="7030A0"/>
                <w:shd w:val="clear" w:color="auto" w:fill="FFFFFF"/>
              </w:rPr>
              <w:t>έλεγχος των</w:t>
            </w:r>
            <w:r w:rsidR="007305D1" w:rsidRPr="00B14AC7">
              <w:rPr>
                <w:color w:val="7030A0"/>
                <w:shd w:val="clear" w:color="auto" w:fill="FFFFFF"/>
              </w:rPr>
              <w:t xml:space="preserve"> ζιζανίων με την πάροδο του χρόνου, </w:t>
            </w:r>
            <w:r w:rsidRPr="00B14AC7">
              <w:rPr>
                <w:color w:val="7030A0"/>
                <w:shd w:val="clear" w:color="auto" w:fill="FFFFFF"/>
              </w:rPr>
              <w:t>να</w:t>
            </w:r>
            <w:r w:rsidR="007305D1" w:rsidRPr="00B14AC7">
              <w:rPr>
                <w:color w:val="7030A0"/>
                <w:shd w:val="clear" w:color="auto" w:fill="FFFFFF"/>
              </w:rPr>
              <w:t xml:space="preserve"> διατ</w:t>
            </w:r>
            <w:r w:rsidRPr="00B14AC7">
              <w:rPr>
                <w:color w:val="7030A0"/>
                <w:shd w:val="clear" w:color="auto" w:fill="FFFFFF"/>
              </w:rPr>
              <w:t>ηρείται</w:t>
            </w:r>
            <w:r w:rsidR="007305D1" w:rsidRPr="00B14AC7">
              <w:rPr>
                <w:color w:val="7030A0"/>
                <w:shd w:val="clear" w:color="auto" w:fill="FFFFFF"/>
              </w:rPr>
              <w:t xml:space="preserve"> </w:t>
            </w:r>
            <w:r w:rsidRPr="00B14AC7">
              <w:rPr>
                <w:color w:val="7030A0"/>
                <w:shd w:val="clear" w:color="auto" w:fill="FFFFFF"/>
              </w:rPr>
              <w:t>η</w:t>
            </w:r>
            <w:r w:rsidR="007305D1" w:rsidRPr="00B14AC7">
              <w:rPr>
                <w:color w:val="7030A0"/>
                <w:shd w:val="clear" w:color="auto" w:fill="FFFFFF"/>
              </w:rPr>
              <w:t xml:space="preserve"> παραγωγικότητας και</w:t>
            </w:r>
            <w:r w:rsidRPr="00B14AC7">
              <w:rPr>
                <w:color w:val="7030A0"/>
                <w:shd w:val="clear" w:color="auto" w:fill="FFFFFF"/>
              </w:rPr>
              <w:t xml:space="preserve"> να </w:t>
            </w:r>
            <w:r w:rsidR="007305D1" w:rsidRPr="00B14AC7">
              <w:rPr>
                <w:color w:val="7030A0"/>
                <w:shd w:val="clear" w:color="auto" w:fill="FFFFFF"/>
              </w:rPr>
              <w:t xml:space="preserve"> </w:t>
            </w:r>
            <w:r w:rsidR="00983AAE">
              <w:rPr>
                <w:color w:val="7030A0"/>
                <w:shd w:val="clear" w:color="auto" w:fill="FFFFFF"/>
              </w:rPr>
              <w:t>παρεμποδίζεται</w:t>
            </w:r>
            <w:r w:rsidR="007305D1" w:rsidRPr="00B14AC7">
              <w:rPr>
                <w:color w:val="7030A0"/>
                <w:shd w:val="clear" w:color="auto" w:fill="FFFFFF"/>
              </w:rPr>
              <w:t xml:space="preserve"> </w:t>
            </w:r>
            <w:r w:rsidRPr="00B14AC7">
              <w:rPr>
                <w:color w:val="7030A0"/>
                <w:shd w:val="clear" w:color="auto" w:fill="FFFFFF"/>
              </w:rPr>
              <w:t>η</w:t>
            </w:r>
            <w:r w:rsidR="007305D1" w:rsidRPr="00B14AC7">
              <w:rPr>
                <w:color w:val="7030A0"/>
                <w:shd w:val="clear" w:color="auto" w:fill="FFFFFF"/>
              </w:rPr>
              <w:t xml:space="preserve"> πιθανή αύξηση ανθεκτικών πληθυσμών.</w:t>
            </w:r>
          </w:p>
          <w:p w14:paraId="40B94CFA" w14:textId="77777777" w:rsidR="007305D1" w:rsidRPr="00B14AC7" w:rsidRDefault="007305D1" w:rsidP="007305D1">
            <w:pPr>
              <w:jc w:val="both"/>
              <w:rPr>
                <w:color w:val="7030A0"/>
                <w:shd w:val="clear" w:color="auto" w:fill="FFFFFF"/>
              </w:rPr>
            </w:pPr>
          </w:p>
          <w:p w14:paraId="1FCAE684" w14:textId="77777777" w:rsidR="007305D1" w:rsidRPr="00B14AC7" w:rsidRDefault="007305D1" w:rsidP="007305D1">
            <w:pPr>
              <w:jc w:val="both"/>
              <w:rPr>
                <w:color w:val="7030A0"/>
                <w:shd w:val="clear" w:color="auto" w:fill="FFFFFF"/>
              </w:rPr>
            </w:pPr>
          </w:p>
          <w:p w14:paraId="45FA2BAC" w14:textId="05F49396" w:rsidR="007305D1" w:rsidRPr="00B14AC7" w:rsidRDefault="007305D1" w:rsidP="007305D1">
            <w:pPr>
              <w:jc w:val="both"/>
              <w:rPr>
                <w:color w:val="7030A0"/>
              </w:rPr>
            </w:pPr>
            <w:r w:rsidRPr="00B14AC7">
              <w:rPr>
                <w:color w:val="7030A0"/>
                <w:shd w:val="clear" w:color="auto" w:fill="FFFFFF"/>
              </w:rPr>
              <w:t xml:space="preserve">Εφαρμογή εναλλακτικών πρακτικών. Κατεργασία εδάφους, κάλυψη καλλιεργειών, ανάμειξη ζιζανιοκτόνων, ιδανική πυκνότητα σποράς, </w:t>
            </w:r>
            <w:proofErr w:type="spellStart"/>
            <w:r w:rsidRPr="00B14AC7">
              <w:rPr>
                <w:color w:val="7030A0"/>
                <w:shd w:val="clear" w:color="auto" w:fill="FFFFFF"/>
              </w:rPr>
              <w:t>ψευδοσπορά</w:t>
            </w:r>
            <w:proofErr w:type="spellEnd"/>
            <w:r w:rsidRPr="00B14AC7">
              <w:rPr>
                <w:color w:val="7030A0"/>
                <w:shd w:val="clear" w:color="auto" w:fill="FFFFFF"/>
              </w:rPr>
              <w:t>, πρώιμη ή όψιμη σπορά και εναλλαγή καλλιεργειών είναι μερικές τακτικές που εναρμονίζονται με την ιδανική στρατηγική για τη μείωση της τράπεζας σπόρων ζιζανίων μέσω της ποικιλομορφίας, συνδυάζοντας καλλιεργητικές μεθόδους και καλές γεωργικές πρακτικές.</w:t>
            </w:r>
          </w:p>
          <w:p w14:paraId="1258E436" w14:textId="77777777" w:rsidR="00024321" w:rsidRPr="00B14AC7" w:rsidRDefault="00024321" w:rsidP="007305D1">
            <w:pPr>
              <w:jc w:val="both"/>
              <w:rPr>
                <w:color w:val="7030A0"/>
              </w:rPr>
            </w:pPr>
          </w:p>
          <w:p w14:paraId="6E2B7B4D" w14:textId="77777777" w:rsidR="006C032A" w:rsidRPr="00B14AC7" w:rsidRDefault="006C032A" w:rsidP="000149F0">
            <w:pPr>
              <w:rPr>
                <w:color w:val="7030A0"/>
              </w:rPr>
            </w:pPr>
          </w:p>
          <w:p w14:paraId="3E513515" w14:textId="2F0ADD70" w:rsidR="006C032A" w:rsidRDefault="006C032A" w:rsidP="000149F0"/>
        </w:tc>
      </w:tr>
      <w:tr w:rsidR="000149F0" w14:paraId="02AF3FAA" w14:textId="77777777" w:rsidTr="000149F0">
        <w:tc>
          <w:tcPr>
            <w:tcW w:w="9016" w:type="dxa"/>
          </w:tcPr>
          <w:p w14:paraId="204DC040" w14:textId="0AA42C4E" w:rsidR="000149F0" w:rsidRPr="0050107D" w:rsidRDefault="00FF42A7" w:rsidP="000149F0">
            <w:pPr>
              <w:rPr>
                <w:b/>
                <w:bCs/>
                <w:color w:val="7030A0"/>
              </w:rPr>
            </w:pPr>
            <w:r w:rsidRPr="0050107D">
              <w:rPr>
                <w:b/>
                <w:bCs/>
                <w:color w:val="7030A0"/>
              </w:rPr>
              <w:t>Κλάδεμα</w:t>
            </w:r>
            <w:r w:rsidR="00ED00BB" w:rsidRPr="0050107D">
              <w:rPr>
                <w:b/>
                <w:bCs/>
                <w:color w:val="7030A0"/>
              </w:rPr>
              <w:t xml:space="preserve"> </w:t>
            </w:r>
          </w:p>
          <w:p w14:paraId="305BC068" w14:textId="60D754C0" w:rsidR="00FF42A7" w:rsidRPr="0050107D" w:rsidRDefault="00F62239" w:rsidP="000149F0">
            <w:pPr>
              <w:rPr>
                <w:color w:val="7030A0"/>
              </w:rPr>
            </w:pPr>
            <w:r w:rsidRPr="0050107D">
              <w:rPr>
                <w:color w:val="7030A0"/>
              </w:rPr>
              <w:t>Περιγράψτε το πλάνο σας για τ</w:t>
            </w:r>
            <w:r w:rsidR="00FB50F8" w:rsidRPr="0050107D">
              <w:rPr>
                <w:color w:val="7030A0"/>
              </w:rPr>
              <w:t xml:space="preserve">ο </w:t>
            </w:r>
            <w:r w:rsidR="00332E05" w:rsidRPr="0050107D">
              <w:rPr>
                <w:color w:val="7030A0"/>
              </w:rPr>
              <w:t>κλάδεμα των φυτών που προτίθεστε να φυτέψετε</w:t>
            </w:r>
            <w:r w:rsidR="003A71DA" w:rsidRPr="0050107D">
              <w:rPr>
                <w:color w:val="7030A0"/>
              </w:rPr>
              <w:t>, ώστε να διασφαλίζεται η κυκλοφορία του αέρα και η υγιής ανάπτυξη των φυτών</w:t>
            </w:r>
            <w:r w:rsidR="00BA798F" w:rsidRPr="0050107D">
              <w:rPr>
                <w:color w:val="7030A0"/>
              </w:rPr>
              <w:t xml:space="preserve">, καθώς και η διατήρηση του σχήματός τους και γενικότερα </w:t>
            </w:r>
            <w:r w:rsidR="00B82DB9" w:rsidRPr="0050107D">
              <w:rPr>
                <w:color w:val="7030A0"/>
              </w:rPr>
              <w:t>της</w:t>
            </w:r>
            <w:r w:rsidR="00BA798F" w:rsidRPr="0050107D">
              <w:rPr>
                <w:color w:val="7030A0"/>
              </w:rPr>
              <w:t xml:space="preserve"> εμφάνιση</w:t>
            </w:r>
            <w:r w:rsidR="00B82DB9" w:rsidRPr="0050107D">
              <w:rPr>
                <w:color w:val="7030A0"/>
              </w:rPr>
              <w:t>ς</w:t>
            </w:r>
            <w:r w:rsidR="00447AE4" w:rsidRPr="0050107D">
              <w:rPr>
                <w:color w:val="7030A0"/>
              </w:rPr>
              <w:t xml:space="preserve"> του χώρου πρασίνου</w:t>
            </w:r>
            <w:r w:rsidR="00BA798F" w:rsidRPr="0050107D">
              <w:rPr>
                <w:color w:val="7030A0"/>
              </w:rPr>
              <w:t xml:space="preserve">. </w:t>
            </w:r>
          </w:p>
          <w:p w14:paraId="1DE88489" w14:textId="77777777" w:rsidR="00E928E3" w:rsidRPr="0050107D" w:rsidRDefault="00E928E3" w:rsidP="000149F0">
            <w:pPr>
              <w:rPr>
                <w:color w:val="7030A0"/>
              </w:rPr>
            </w:pPr>
          </w:p>
          <w:p w14:paraId="71502C0B" w14:textId="0DC8B282" w:rsidR="006A70DF" w:rsidRPr="0050107D" w:rsidRDefault="006A70DF" w:rsidP="004D50A4">
            <w:pPr>
              <w:jc w:val="both"/>
              <w:rPr>
                <w:color w:val="7030A0"/>
              </w:rPr>
            </w:pPr>
            <w:r w:rsidRPr="0050107D">
              <w:rPr>
                <w:color w:val="7030A0"/>
                <w:u w:val="single"/>
              </w:rPr>
              <w:t>Θα εφαρμοστεί το ακόλουθο πλάνο για το κλάδεμα των φυτών</w:t>
            </w:r>
            <w:r w:rsidRPr="0050107D">
              <w:rPr>
                <w:color w:val="7030A0"/>
              </w:rPr>
              <w:t>:</w:t>
            </w:r>
          </w:p>
          <w:p w14:paraId="1D198EFB" w14:textId="77777777" w:rsidR="00A90F89" w:rsidRDefault="006A70DF" w:rsidP="00A90F89">
            <w:pPr>
              <w:shd w:val="clear" w:color="auto" w:fill="FFFFFF"/>
              <w:rPr>
                <w:rFonts w:eastAsia="Times New Roman" w:cs="Open Sans"/>
                <w:color w:val="7030A0"/>
                <w:kern w:val="0"/>
                <w:lang w:eastAsia="el-GR"/>
                <w14:ligatures w14:val="none"/>
              </w:rPr>
            </w:pPr>
            <w:r w:rsidRPr="00A90F89">
              <w:rPr>
                <w:rFonts w:eastAsia="Times New Roman" w:cs="Open Sans"/>
                <w:color w:val="7030A0"/>
                <w:kern w:val="0"/>
                <w:lang w:eastAsia="el-GR"/>
                <w14:ligatures w14:val="none"/>
              </w:rPr>
              <w:t>Τα</w:t>
            </w:r>
            <w:r w:rsidR="0050107D" w:rsidRPr="00A90F89">
              <w:rPr>
                <w:rFonts w:eastAsia="Times New Roman" w:cs="Open Sans"/>
                <w:color w:val="7030A0"/>
                <w:kern w:val="0"/>
                <w:lang w:eastAsia="el-GR"/>
                <w14:ligatures w14:val="none"/>
              </w:rPr>
              <w:t xml:space="preserve"> </w:t>
            </w:r>
            <w:r w:rsidRPr="00A90F89">
              <w:rPr>
                <w:rFonts w:eastAsia="Times New Roman" w:cs="Open Sans"/>
                <w:color w:val="7030A0"/>
                <w:kern w:val="0"/>
                <w:lang w:eastAsia="el-GR"/>
                <w14:ligatures w14:val="none"/>
              </w:rPr>
              <w:t>φυτά θα κλαδεύονται:</w:t>
            </w:r>
          </w:p>
          <w:p w14:paraId="79E235B3" w14:textId="77777777" w:rsidR="00A90F89" w:rsidRDefault="006A70DF" w:rsidP="00A90F89">
            <w:pPr>
              <w:pStyle w:val="a6"/>
              <w:numPr>
                <w:ilvl w:val="0"/>
                <w:numId w:val="14"/>
              </w:numPr>
              <w:shd w:val="clear" w:color="auto" w:fill="FFFFFF"/>
              <w:rPr>
                <w:rFonts w:eastAsia="Times New Roman" w:cs="Open Sans"/>
                <w:color w:val="7030A0"/>
                <w:kern w:val="0"/>
                <w:lang w:eastAsia="el-GR"/>
                <w14:ligatures w14:val="none"/>
              </w:rPr>
            </w:pPr>
            <w:r w:rsidRPr="00A90F89">
              <w:rPr>
                <w:rFonts w:eastAsia="Times New Roman" w:cs="Open Sans"/>
                <w:color w:val="7030A0"/>
                <w:kern w:val="0"/>
                <w:lang w:eastAsia="el-GR"/>
                <w14:ligatures w14:val="none"/>
              </w:rPr>
              <w:t>για να διαμορφώσουμε ή να διατηρήσουμε το σχήμα των φυτών που θέλουμε.</w:t>
            </w:r>
          </w:p>
          <w:p w14:paraId="3F4570B8" w14:textId="77777777" w:rsidR="00A90F89" w:rsidRDefault="006A70DF" w:rsidP="00A90F89">
            <w:pPr>
              <w:pStyle w:val="a6"/>
              <w:numPr>
                <w:ilvl w:val="0"/>
                <w:numId w:val="14"/>
              </w:numPr>
              <w:shd w:val="clear" w:color="auto" w:fill="FFFFFF"/>
              <w:rPr>
                <w:rFonts w:eastAsia="Times New Roman" w:cs="Open Sans"/>
                <w:color w:val="7030A0"/>
                <w:kern w:val="0"/>
                <w:lang w:eastAsia="el-GR"/>
                <w14:ligatures w14:val="none"/>
              </w:rPr>
            </w:pPr>
            <w:r w:rsidRPr="00A90F89">
              <w:rPr>
                <w:rFonts w:eastAsia="Times New Roman" w:cs="Open Sans"/>
                <w:color w:val="7030A0"/>
                <w:kern w:val="0"/>
                <w:lang w:eastAsia="el-GR"/>
                <w14:ligatures w14:val="none"/>
              </w:rPr>
              <w:lastRenderedPageBreak/>
              <w:t>για την ανανέωση των φυτών, αφαιρώντας τα ξερά κλαδιά, τους βλαστούς με κίτρινα φύλλα ή όσα κλαδιά είναι σαπισμένα, γιατί αυτά είναι πηγή ασθενειών.</w:t>
            </w:r>
          </w:p>
          <w:p w14:paraId="1B6773BC" w14:textId="77777777" w:rsidR="00A90F89" w:rsidRDefault="006A70DF" w:rsidP="00A90F89">
            <w:pPr>
              <w:pStyle w:val="a6"/>
              <w:numPr>
                <w:ilvl w:val="0"/>
                <w:numId w:val="14"/>
              </w:numPr>
              <w:shd w:val="clear" w:color="auto" w:fill="FFFFFF"/>
              <w:rPr>
                <w:rFonts w:eastAsia="Times New Roman" w:cs="Open Sans"/>
                <w:color w:val="7030A0"/>
                <w:kern w:val="0"/>
                <w:lang w:eastAsia="el-GR"/>
                <w14:ligatures w14:val="none"/>
              </w:rPr>
            </w:pPr>
            <w:r w:rsidRPr="00A90F89">
              <w:rPr>
                <w:rFonts w:eastAsia="Times New Roman" w:cs="Open Sans"/>
                <w:color w:val="7030A0"/>
                <w:kern w:val="0"/>
                <w:lang w:eastAsia="el-GR"/>
                <w14:ligatures w14:val="none"/>
              </w:rPr>
              <w:t>για τον καλύτερο αερισμό και φωτισμό του φυτού και την δημιουργία καινούργιας βλάστησης.</w:t>
            </w:r>
          </w:p>
          <w:p w14:paraId="12957105" w14:textId="77777777" w:rsidR="00A90F89" w:rsidRDefault="006A70DF" w:rsidP="00A90F89">
            <w:pPr>
              <w:pStyle w:val="a6"/>
              <w:numPr>
                <w:ilvl w:val="0"/>
                <w:numId w:val="14"/>
              </w:numPr>
              <w:shd w:val="clear" w:color="auto" w:fill="FFFFFF"/>
              <w:rPr>
                <w:rFonts w:eastAsia="Times New Roman" w:cs="Open Sans"/>
                <w:color w:val="7030A0"/>
                <w:kern w:val="0"/>
                <w:lang w:eastAsia="el-GR"/>
                <w14:ligatures w14:val="none"/>
              </w:rPr>
            </w:pPr>
            <w:r w:rsidRPr="00A90F89">
              <w:rPr>
                <w:rFonts w:eastAsia="Times New Roman" w:cs="Open Sans"/>
                <w:color w:val="7030A0"/>
                <w:kern w:val="0"/>
                <w:lang w:eastAsia="el-GR"/>
                <w14:ligatures w14:val="none"/>
              </w:rPr>
              <w:t>για την καρποφορία ή την ανθοφορία τους, και έτσι</w:t>
            </w:r>
            <w:r w:rsidR="0050107D" w:rsidRPr="00A90F89">
              <w:rPr>
                <w:rFonts w:eastAsia="Times New Roman" w:cs="Open Sans"/>
                <w:color w:val="7030A0"/>
                <w:kern w:val="0"/>
                <w:lang w:eastAsia="el-GR"/>
                <w14:ligatures w14:val="none"/>
              </w:rPr>
              <w:t xml:space="preserve"> θα</w:t>
            </w:r>
            <w:r w:rsidRPr="00A90F89">
              <w:rPr>
                <w:rFonts w:eastAsia="Times New Roman" w:cs="Open Sans"/>
                <w:color w:val="7030A0"/>
                <w:kern w:val="0"/>
                <w:lang w:eastAsia="el-GR"/>
                <w14:ligatures w14:val="none"/>
              </w:rPr>
              <w:t xml:space="preserve"> επιτυγχάνουμε την επιλεκτική ενεργοποίηση καρποφόρων και ανθοφόρων οφθαλμών του φυτού.</w:t>
            </w:r>
          </w:p>
          <w:p w14:paraId="0064BCE4" w14:textId="2C033859" w:rsidR="00531318" w:rsidRPr="00B14AC7" w:rsidRDefault="006A70DF" w:rsidP="00A90F89">
            <w:pPr>
              <w:pStyle w:val="a6"/>
              <w:numPr>
                <w:ilvl w:val="0"/>
                <w:numId w:val="14"/>
              </w:numPr>
              <w:shd w:val="clear" w:color="auto" w:fill="FFFFFF"/>
              <w:rPr>
                <w:rFonts w:eastAsia="Times New Roman" w:cs="Open Sans"/>
                <w:color w:val="7030A0"/>
                <w:kern w:val="0"/>
                <w:lang w:eastAsia="el-GR"/>
                <w14:ligatures w14:val="none"/>
              </w:rPr>
            </w:pPr>
            <w:r w:rsidRPr="00B14AC7">
              <w:rPr>
                <w:rFonts w:eastAsia="Times New Roman" w:cs="Open Sans"/>
                <w:color w:val="7030A0"/>
                <w:kern w:val="0"/>
                <w:lang w:eastAsia="el-GR"/>
                <w14:ligatures w14:val="none"/>
              </w:rPr>
              <w:t xml:space="preserve">για την καλύτερη ανάπτυξη υγιούς, ίσιου και εύρωστου σκελετού (κορμού) </w:t>
            </w:r>
            <w:r w:rsidR="004D50A4" w:rsidRPr="00B14AC7">
              <w:rPr>
                <w:rFonts w:eastAsia="Times New Roman" w:cs="Open Sans"/>
                <w:color w:val="7030A0"/>
                <w:kern w:val="0"/>
                <w:lang w:eastAsia="el-GR"/>
                <w14:ligatures w14:val="none"/>
              </w:rPr>
              <w:t xml:space="preserve">του φυτού. </w:t>
            </w:r>
          </w:p>
          <w:p w14:paraId="695F79FC" w14:textId="77777777" w:rsidR="00A90F89" w:rsidRPr="00B14AC7" w:rsidRDefault="006A70DF" w:rsidP="00A90F89">
            <w:pPr>
              <w:pStyle w:val="a6"/>
              <w:numPr>
                <w:ilvl w:val="0"/>
                <w:numId w:val="14"/>
              </w:numPr>
              <w:shd w:val="clear" w:color="auto" w:fill="FFFFFF"/>
              <w:jc w:val="both"/>
              <w:rPr>
                <w:rFonts w:eastAsia="Times New Roman" w:cs="Open Sans"/>
                <w:color w:val="7030A0"/>
                <w:kern w:val="0"/>
                <w:lang w:eastAsia="el-GR"/>
                <w14:ligatures w14:val="none"/>
              </w:rPr>
            </w:pPr>
            <w:r w:rsidRPr="00B14AC7">
              <w:rPr>
                <w:rFonts w:eastAsia="Times New Roman" w:cs="Open Sans"/>
                <w:color w:val="7030A0"/>
                <w:kern w:val="0"/>
                <w:lang w:eastAsia="el-GR"/>
                <w14:ligatures w14:val="none"/>
              </w:rPr>
              <w:t>για την αναγέννηση των φυτών που έχου</w:t>
            </w:r>
            <w:r w:rsidR="004D50A4" w:rsidRPr="00B14AC7">
              <w:rPr>
                <w:rFonts w:eastAsia="Times New Roman" w:cs="Open Sans"/>
                <w:color w:val="7030A0"/>
                <w:kern w:val="0"/>
                <w:lang w:eastAsia="el-GR"/>
                <w14:ligatures w14:val="none"/>
              </w:rPr>
              <w:t xml:space="preserve">ν υποστεί τραύματα </w:t>
            </w:r>
          </w:p>
          <w:p w14:paraId="2C87F09B" w14:textId="08922343" w:rsidR="00A90F89" w:rsidRPr="00B14AC7" w:rsidRDefault="004D50A4" w:rsidP="00A90F89">
            <w:pPr>
              <w:pStyle w:val="a6"/>
              <w:numPr>
                <w:ilvl w:val="0"/>
                <w:numId w:val="14"/>
              </w:numPr>
              <w:shd w:val="clear" w:color="auto" w:fill="FFFFFF"/>
              <w:jc w:val="both"/>
              <w:rPr>
                <w:rFonts w:eastAsia="Times New Roman" w:cs="Open Sans"/>
                <w:color w:val="7030A0"/>
                <w:kern w:val="0"/>
                <w:lang w:eastAsia="el-GR"/>
                <w14:ligatures w14:val="none"/>
              </w:rPr>
            </w:pPr>
            <w:r w:rsidRPr="00B14AC7">
              <w:rPr>
                <w:rFonts w:eastAsia="Times New Roman" w:cs="Open Sans"/>
                <w:color w:val="7030A0"/>
                <w:kern w:val="0"/>
                <w:lang w:eastAsia="el-GR"/>
                <w14:ligatures w14:val="none"/>
              </w:rPr>
              <w:t>γ</w:t>
            </w:r>
            <w:r w:rsidR="006A70DF" w:rsidRPr="00B14AC7">
              <w:rPr>
                <w:rFonts w:eastAsia="Times New Roman" w:cs="Open Sans"/>
                <w:color w:val="7030A0"/>
                <w:kern w:val="0"/>
                <w:lang w:eastAsia="el-GR"/>
                <w14:ligatures w14:val="none"/>
              </w:rPr>
              <w:t>ια τον έλεγχο των φυτών από εντομολογικές προσβολές ή ασθένειες.</w:t>
            </w:r>
            <w:r w:rsidR="006A70DF" w:rsidRPr="00B14AC7">
              <w:rPr>
                <w:rFonts w:eastAsia="Times New Roman" w:cs="Open Sans"/>
                <w:color w:val="7030A0"/>
                <w:kern w:val="0"/>
                <w:lang w:eastAsia="el-GR"/>
                <w14:ligatures w14:val="none"/>
              </w:rPr>
              <w:br/>
            </w:r>
          </w:p>
          <w:p w14:paraId="1E773FB4" w14:textId="11816838" w:rsidR="00A90F89" w:rsidRPr="00B14AC7" w:rsidRDefault="004D50A4" w:rsidP="00A90F89">
            <w:pPr>
              <w:pStyle w:val="a6"/>
              <w:shd w:val="clear" w:color="auto" w:fill="FFFFFF"/>
              <w:jc w:val="both"/>
              <w:rPr>
                <w:rFonts w:eastAsia="Times New Roman" w:cs="Open Sans"/>
                <w:color w:val="7030A0"/>
                <w:kern w:val="0"/>
                <w:lang w:eastAsia="el-GR"/>
                <w14:ligatures w14:val="none"/>
              </w:rPr>
            </w:pPr>
            <w:r w:rsidRPr="00B14AC7">
              <w:rPr>
                <w:rFonts w:eastAsia="Times New Roman" w:cs="Open Sans"/>
                <w:bCs/>
                <w:color w:val="7030A0"/>
                <w:kern w:val="0"/>
                <w:u w:val="single"/>
                <w:lang w:eastAsia="el-GR"/>
                <w14:ligatures w14:val="none"/>
              </w:rPr>
              <w:t>Θα εφαρμοστούν οι πιο κάτω τεχνικές σωστού κλαδέματος</w:t>
            </w:r>
            <w:r w:rsidRPr="00B14AC7">
              <w:rPr>
                <w:rFonts w:eastAsia="Times New Roman" w:cs="Open Sans"/>
                <w:bCs/>
                <w:color w:val="7030A0"/>
                <w:kern w:val="0"/>
                <w:lang w:eastAsia="el-GR"/>
                <w14:ligatures w14:val="none"/>
              </w:rPr>
              <w:t xml:space="preserve">: </w:t>
            </w:r>
          </w:p>
          <w:p w14:paraId="009C1A3A" w14:textId="77777777" w:rsidR="00A90F89" w:rsidRPr="00B14AC7" w:rsidRDefault="006A70DF" w:rsidP="00A90F89">
            <w:pPr>
              <w:pStyle w:val="a6"/>
              <w:numPr>
                <w:ilvl w:val="0"/>
                <w:numId w:val="14"/>
              </w:numPr>
              <w:shd w:val="clear" w:color="auto" w:fill="FFFFFF"/>
              <w:jc w:val="both"/>
              <w:rPr>
                <w:rFonts w:eastAsia="Times New Roman" w:cs="Open Sans"/>
                <w:color w:val="7030A0"/>
                <w:kern w:val="0"/>
                <w:lang w:eastAsia="el-GR"/>
                <w14:ligatures w14:val="none"/>
              </w:rPr>
            </w:pPr>
            <w:r w:rsidRPr="00B14AC7">
              <w:rPr>
                <w:rFonts w:eastAsia="Times New Roman" w:cs="Open Sans"/>
                <w:color w:val="7030A0"/>
                <w:kern w:val="0"/>
                <w:lang w:eastAsia="el-GR"/>
                <w14:ligatures w14:val="none"/>
              </w:rPr>
              <w:t>Ποτέ δεν τραβάμε τα κλαδιά που θέλο</w:t>
            </w:r>
            <w:r w:rsidR="004D50A4" w:rsidRPr="00B14AC7">
              <w:rPr>
                <w:rFonts w:eastAsia="Times New Roman" w:cs="Open Sans"/>
                <w:color w:val="7030A0"/>
                <w:kern w:val="0"/>
                <w:lang w:eastAsia="el-GR"/>
                <w14:ligatures w14:val="none"/>
              </w:rPr>
              <w:t>υ</w:t>
            </w:r>
            <w:r w:rsidR="0050107D" w:rsidRPr="00B14AC7">
              <w:rPr>
                <w:rFonts w:eastAsia="Times New Roman" w:cs="Open Sans"/>
                <w:color w:val="7030A0"/>
                <w:kern w:val="0"/>
                <w:lang w:eastAsia="el-GR"/>
                <w14:ligatures w14:val="none"/>
              </w:rPr>
              <w:t>μ</w:t>
            </w:r>
            <w:r w:rsidRPr="00B14AC7">
              <w:rPr>
                <w:rFonts w:eastAsia="Times New Roman" w:cs="Open Sans"/>
                <w:color w:val="7030A0"/>
                <w:kern w:val="0"/>
                <w:lang w:eastAsia="el-GR"/>
                <w14:ligatures w14:val="none"/>
              </w:rPr>
              <w:t>ε να κόψουμε με τα χέρια, ούτε τα κόβουμε με φθαρμένα εργαλεία που προκαλούν τραυματισμούς.</w:t>
            </w:r>
          </w:p>
          <w:p w14:paraId="21FB8D88" w14:textId="77777777" w:rsidR="00A90F89" w:rsidRPr="00B14AC7" w:rsidRDefault="006A70DF" w:rsidP="00A90F89">
            <w:pPr>
              <w:pStyle w:val="a6"/>
              <w:numPr>
                <w:ilvl w:val="0"/>
                <w:numId w:val="14"/>
              </w:numPr>
              <w:shd w:val="clear" w:color="auto" w:fill="FFFFFF"/>
              <w:jc w:val="both"/>
              <w:rPr>
                <w:rFonts w:eastAsia="Times New Roman" w:cs="Open Sans"/>
                <w:color w:val="7030A0"/>
                <w:kern w:val="0"/>
                <w:lang w:eastAsia="el-GR"/>
                <w14:ligatures w14:val="none"/>
              </w:rPr>
            </w:pPr>
            <w:r w:rsidRPr="00B14AC7">
              <w:rPr>
                <w:rFonts w:eastAsia="Times New Roman" w:cs="Open Sans"/>
                <w:color w:val="7030A0"/>
                <w:kern w:val="0"/>
                <w:lang w:eastAsia="el-GR"/>
                <w14:ligatures w14:val="none"/>
              </w:rPr>
              <w:t>Τα σημεία κοπής πρέπει να είναι λεία για να μειώσουμε τη πιθανότητα μολύνσεων.</w:t>
            </w:r>
            <w:r w:rsidRPr="00B14AC7">
              <w:rPr>
                <w:rFonts w:eastAsia="Times New Roman" w:cs="Open Sans"/>
                <w:color w:val="7030A0"/>
                <w:kern w:val="0"/>
                <w:lang w:eastAsia="el-GR"/>
                <w14:ligatures w14:val="none"/>
              </w:rPr>
              <w:br/>
              <w:t>Αφαιρούμε πρώτα τα κλαδιά που είναι ταλαιπωρημένα, στραβά, σάπια ή ξερά.</w:t>
            </w:r>
          </w:p>
          <w:p w14:paraId="0B3D1821" w14:textId="77777777" w:rsidR="00A90F89" w:rsidRPr="00B14AC7" w:rsidRDefault="006A70DF" w:rsidP="00A90F89">
            <w:pPr>
              <w:pStyle w:val="a6"/>
              <w:numPr>
                <w:ilvl w:val="0"/>
                <w:numId w:val="14"/>
              </w:numPr>
              <w:shd w:val="clear" w:color="auto" w:fill="FFFFFF"/>
              <w:jc w:val="both"/>
              <w:rPr>
                <w:rFonts w:eastAsia="Times New Roman" w:cs="Open Sans"/>
                <w:color w:val="7030A0"/>
                <w:kern w:val="0"/>
                <w:lang w:eastAsia="el-GR"/>
                <w14:ligatures w14:val="none"/>
              </w:rPr>
            </w:pPr>
            <w:r w:rsidRPr="00B14AC7">
              <w:rPr>
                <w:rFonts w:eastAsia="Times New Roman" w:cs="Open Sans"/>
                <w:color w:val="7030A0"/>
                <w:kern w:val="0"/>
                <w:lang w:eastAsia="el-GR"/>
                <w14:ligatures w14:val="none"/>
              </w:rPr>
              <w:t>Η τομή γίνεται πάνω από το σημείο που βγαίνει ο νέος β</w:t>
            </w:r>
            <w:r w:rsidR="004D50A4" w:rsidRPr="00B14AC7">
              <w:rPr>
                <w:rFonts w:eastAsia="Times New Roman" w:cs="Open Sans"/>
                <w:color w:val="7030A0"/>
                <w:kern w:val="0"/>
                <w:lang w:eastAsia="el-GR"/>
                <w14:ligatures w14:val="none"/>
              </w:rPr>
              <w:t>λαστός.</w:t>
            </w:r>
          </w:p>
          <w:p w14:paraId="1784B440" w14:textId="77777777" w:rsidR="00A90F89" w:rsidRPr="00B14AC7" w:rsidRDefault="006A70DF" w:rsidP="00A90F89">
            <w:pPr>
              <w:pStyle w:val="a6"/>
              <w:numPr>
                <w:ilvl w:val="0"/>
                <w:numId w:val="14"/>
              </w:numPr>
              <w:shd w:val="clear" w:color="auto" w:fill="FFFFFF"/>
              <w:jc w:val="both"/>
              <w:rPr>
                <w:rFonts w:eastAsia="Times New Roman" w:cs="Open Sans"/>
                <w:color w:val="7030A0"/>
                <w:kern w:val="0"/>
                <w:lang w:eastAsia="el-GR"/>
                <w14:ligatures w14:val="none"/>
              </w:rPr>
            </w:pPr>
            <w:r w:rsidRPr="00B14AC7">
              <w:rPr>
                <w:rFonts w:eastAsia="Times New Roman" w:cs="Open Sans"/>
                <w:color w:val="7030A0"/>
                <w:kern w:val="0"/>
                <w:lang w:eastAsia="el-GR"/>
                <w14:ligatures w14:val="none"/>
              </w:rPr>
              <w:t xml:space="preserve">Τα άρρωστα κλαδιά </w:t>
            </w:r>
            <w:r w:rsidR="004D50A4" w:rsidRPr="00B14AC7">
              <w:rPr>
                <w:rFonts w:eastAsia="Times New Roman" w:cs="Open Sans"/>
                <w:color w:val="7030A0"/>
                <w:kern w:val="0"/>
                <w:lang w:eastAsia="el-GR"/>
                <w14:ligatures w14:val="none"/>
              </w:rPr>
              <w:t>τα αφαιρούμε από τη βάση τους.</w:t>
            </w:r>
          </w:p>
          <w:p w14:paraId="4FB1DA5B" w14:textId="77777777" w:rsidR="00A90F89" w:rsidRPr="00B14AC7" w:rsidRDefault="006A70DF" w:rsidP="00A90F89">
            <w:pPr>
              <w:pStyle w:val="a6"/>
              <w:numPr>
                <w:ilvl w:val="0"/>
                <w:numId w:val="14"/>
              </w:numPr>
              <w:shd w:val="clear" w:color="auto" w:fill="FFFFFF"/>
              <w:jc w:val="both"/>
              <w:rPr>
                <w:rFonts w:eastAsia="Times New Roman" w:cs="Open Sans"/>
                <w:color w:val="7030A0"/>
                <w:kern w:val="0"/>
                <w:lang w:eastAsia="el-GR"/>
                <w14:ligatures w14:val="none"/>
              </w:rPr>
            </w:pPr>
            <w:r w:rsidRPr="00B14AC7">
              <w:rPr>
                <w:rFonts w:eastAsia="Times New Roman" w:cs="Open Sans"/>
                <w:color w:val="7030A0"/>
                <w:kern w:val="0"/>
                <w:lang w:eastAsia="el-GR"/>
                <w14:ligatures w14:val="none"/>
              </w:rPr>
              <w:t>Αφαιρούμε πάντα τις παραφυάδες από το κορμό του δέντρου και τους βλαστο</w:t>
            </w:r>
            <w:r w:rsidR="004D50A4" w:rsidRPr="00B14AC7">
              <w:rPr>
                <w:rFonts w:eastAsia="Times New Roman" w:cs="Open Sans"/>
                <w:color w:val="7030A0"/>
                <w:kern w:val="0"/>
                <w:lang w:eastAsia="el-GR"/>
                <w14:ligatures w14:val="none"/>
              </w:rPr>
              <w:t>ύς που κρέμονται προς τα κάτω.</w:t>
            </w:r>
          </w:p>
          <w:p w14:paraId="0FA9D22E" w14:textId="77777777" w:rsidR="00A90F89" w:rsidRPr="00B14AC7" w:rsidRDefault="006A70DF" w:rsidP="00A90F89">
            <w:pPr>
              <w:pStyle w:val="a6"/>
              <w:numPr>
                <w:ilvl w:val="0"/>
                <w:numId w:val="14"/>
              </w:numPr>
              <w:shd w:val="clear" w:color="auto" w:fill="FFFFFF"/>
              <w:jc w:val="both"/>
              <w:rPr>
                <w:rFonts w:eastAsia="Times New Roman" w:cs="Open Sans"/>
                <w:color w:val="7030A0"/>
                <w:kern w:val="0"/>
                <w:lang w:eastAsia="el-GR"/>
                <w14:ligatures w14:val="none"/>
              </w:rPr>
            </w:pPr>
            <w:r w:rsidRPr="00B14AC7">
              <w:rPr>
                <w:rFonts w:eastAsia="Times New Roman" w:cs="Open Sans"/>
                <w:color w:val="7030A0"/>
                <w:kern w:val="0"/>
                <w:lang w:eastAsia="el-GR"/>
                <w14:ligatures w14:val="none"/>
              </w:rPr>
              <w:t>Κόβουμε κατά τακτά χρονικά διαστήματα τα ξερά λουλούδ</w:t>
            </w:r>
            <w:r w:rsidR="004D50A4" w:rsidRPr="00B14AC7">
              <w:rPr>
                <w:rFonts w:eastAsia="Times New Roman" w:cs="Open Sans"/>
                <w:color w:val="7030A0"/>
                <w:kern w:val="0"/>
                <w:lang w:eastAsia="el-GR"/>
                <w14:ligatures w14:val="none"/>
              </w:rPr>
              <w:t>ια και τους άρρωστους καρπούς.</w:t>
            </w:r>
          </w:p>
          <w:p w14:paraId="634DEB25" w14:textId="3687B7FA" w:rsidR="006A70DF" w:rsidRPr="00B14AC7" w:rsidRDefault="004D50A4" w:rsidP="00A90F89">
            <w:pPr>
              <w:pStyle w:val="a6"/>
              <w:numPr>
                <w:ilvl w:val="0"/>
                <w:numId w:val="14"/>
              </w:numPr>
              <w:shd w:val="clear" w:color="auto" w:fill="FFFFFF"/>
              <w:jc w:val="both"/>
              <w:rPr>
                <w:rFonts w:eastAsia="Times New Roman" w:cs="Open Sans"/>
                <w:color w:val="7030A0"/>
                <w:kern w:val="0"/>
                <w:lang w:eastAsia="el-GR"/>
                <w14:ligatures w14:val="none"/>
              </w:rPr>
            </w:pPr>
            <w:r w:rsidRPr="00B14AC7">
              <w:rPr>
                <w:rFonts w:eastAsia="Times New Roman" w:cs="Open Sans"/>
                <w:color w:val="7030A0"/>
                <w:kern w:val="0"/>
                <w:lang w:eastAsia="el-GR"/>
                <w14:ligatures w14:val="none"/>
              </w:rPr>
              <w:t>Π</w:t>
            </w:r>
            <w:r w:rsidR="006A70DF" w:rsidRPr="00B14AC7">
              <w:rPr>
                <w:rFonts w:eastAsia="Times New Roman" w:cs="Open Sans"/>
                <w:color w:val="7030A0"/>
                <w:kern w:val="0"/>
                <w:lang w:eastAsia="el-GR"/>
                <w14:ligatures w14:val="none"/>
              </w:rPr>
              <w:t>λένουμε και απολυμαίνουμε τακτικά τα εργαλεία κλαδέματος. Αυτό βοηθά στην αποφυγή της μετάδοσης μολυσματικών ασθενειών από φυτό σε φυτό.</w:t>
            </w:r>
          </w:p>
          <w:p w14:paraId="320BFA44" w14:textId="77777777" w:rsidR="00A90F89" w:rsidRPr="00B14AC7" w:rsidRDefault="00A90F89" w:rsidP="00A90F89">
            <w:pPr>
              <w:shd w:val="clear" w:color="auto" w:fill="FFFFFF"/>
              <w:spacing w:after="216"/>
              <w:rPr>
                <w:rFonts w:eastAsia="Times New Roman" w:cs="Open Sans"/>
                <w:bCs/>
                <w:color w:val="7030A0"/>
                <w:kern w:val="0"/>
                <w:u w:val="single"/>
                <w:lang w:eastAsia="el-GR"/>
                <w14:ligatures w14:val="none"/>
              </w:rPr>
            </w:pPr>
          </w:p>
          <w:p w14:paraId="2EBCABD4" w14:textId="76262FFD" w:rsidR="00A90F89" w:rsidRPr="00B14AC7" w:rsidRDefault="004D50A4" w:rsidP="00A90F89">
            <w:pPr>
              <w:pStyle w:val="a6"/>
              <w:shd w:val="clear" w:color="auto" w:fill="FFFFFF"/>
              <w:spacing w:after="216"/>
              <w:rPr>
                <w:rFonts w:ascii="Open Sans" w:eastAsia="Times New Roman" w:hAnsi="Open Sans" w:cs="Open Sans"/>
                <w:color w:val="7030A0"/>
                <w:kern w:val="0"/>
                <w:lang w:eastAsia="el-GR"/>
                <w14:ligatures w14:val="none"/>
              </w:rPr>
            </w:pPr>
            <w:r w:rsidRPr="00B14AC7">
              <w:rPr>
                <w:rFonts w:eastAsia="Times New Roman" w:cs="Open Sans"/>
                <w:bCs/>
                <w:color w:val="7030A0"/>
                <w:kern w:val="0"/>
                <w:u w:val="single"/>
                <w:lang w:eastAsia="el-GR"/>
                <w14:ligatures w14:val="none"/>
              </w:rPr>
              <w:t>Α</w:t>
            </w:r>
            <w:r w:rsidR="006A70DF" w:rsidRPr="00B14AC7">
              <w:rPr>
                <w:rFonts w:eastAsia="Times New Roman" w:cs="Open Sans"/>
                <w:bCs/>
                <w:color w:val="7030A0"/>
                <w:kern w:val="0"/>
                <w:u w:val="single"/>
                <w:lang w:eastAsia="el-GR"/>
                <w14:ligatures w14:val="none"/>
              </w:rPr>
              <w:t>παραίτητα εργα</w:t>
            </w:r>
            <w:r w:rsidRPr="00B14AC7">
              <w:rPr>
                <w:rFonts w:eastAsia="Times New Roman" w:cs="Open Sans"/>
                <w:bCs/>
                <w:color w:val="7030A0"/>
                <w:kern w:val="0"/>
                <w:u w:val="single"/>
                <w:lang w:eastAsia="el-GR"/>
                <w14:ligatures w14:val="none"/>
              </w:rPr>
              <w:t>λεία:</w:t>
            </w:r>
          </w:p>
          <w:p w14:paraId="4E908396" w14:textId="77777777" w:rsidR="00A90F89" w:rsidRPr="00B14AC7" w:rsidRDefault="006A70DF" w:rsidP="00A90F89">
            <w:pPr>
              <w:pStyle w:val="a6"/>
              <w:numPr>
                <w:ilvl w:val="0"/>
                <w:numId w:val="14"/>
              </w:numPr>
              <w:shd w:val="clear" w:color="auto" w:fill="FFFFFF"/>
              <w:spacing w:after="216"/>
              <w:rPr>
                <w:rFonts w:ascii="Open Sans" w:eastAsia="Times New Roman" w:hAnsi="Open Sans" w:cs="Open Sans"/>
                <w:color w:val="7030A0"/>
                <w:kern w:val="0"/>
                <w:lang w:eastAsia="el-GR"/>
                <w14:ligatures w14:val="none"/>
              </w:rPr>
            </w:pPr>
            <w:r w:rsidRPr="00B14AC7">
              <w:rPr>
                <w:rFonts w:eastAsia="Times New Roman" w:cs="Open Sans"/>
                <w:color w:val="7030A0"/>
                <w:kern w:val="0"/>
                <w:lang w:eastAsia="el-GR"/>
                <w14:ligatures w14:val="none"/>
              </w:rPr>
              <w:t>Καλό και αξιόπιστο κλαδευτήρι που το χρησιμοποιούμε πολύ συχνά.</w:t>
            </w:r>
          </w:p>
          <w:p w14:paraId="2E904925" w14:textId="77777777" w:rsidR="00A90F89" w:rsidRPr="00B14AC7" w:rsidRDefault="006A70DF" w:rsidP="00A90F89">
            <w:pPr>
              <w:pStyle w:val="a6"/>
              <w:numPr>
                <w:ilvl w:val="0"/>
                <w:numId w:val="14"/>
              </w:numPr>
              <w:shd w:val="clear" w:color="auto" w:fill="FFFFFF"/>
              <w:spacing w:after="216"/>
              <w:rPr>
                <w:rFonts w:ascii="Open Sans" w:eastAsia="Times New Roman" w:hAnsi="Open Sans" w:cs="Open Sans"/>
                <w:color w:val="7030A0"/>
                <w:kern w:val="0"/>
                <w:lang w:eastAsia="el-GR"/>
                <w14:ligatures w14:val="none"/>
              </w:rPr>
            </w:pPr>
            <w:r w:rsidRPr="00B14AC7">
              <w:rPr>
                <w:rFonts w:eastAsia="Times New Roman" w:cs="Open Sans"/>
                <w:color w:val="7030A0"/>
                <w:kern w:val="0"/>
                <w:lang w:eastAsia="el-GR"/>
                <w14:ligatures w14:val="none"/>
              </w:rPr>
              <w:t>Κλαδευτική ψαλίδα χειρός που χρησιμοποιείται για να ισιώνουμε τις μπορντούρες και τους θάμνους.</w:t>
            </w:r>
          </w:p>
          <w:p w14:paraId="05BA9616" w14:textId="77777777" w:rsidR="00A90F89" w:rsidRPr="00B14AC7" w:rsidRDefault="006A70DF" w:rsidP="00A90F89">
            <w:pPr>
              <w:pStyle w:val="a6"/>
              <w:numPr>
                <w:ilvl w:val="0"/>
                <w:numId w:val="14"/>
              </w:numPr>
              <w:shd w:val="clear" w:color="auto" w:fill="FFFFFF"/>
              <w:spacing w:after="216"/>
              <w:rPr>
                <w:rFonts w:ascii="Open Sans" w:eastAsia="Times New Roman" w:hAnsi="Open Sans" w:cs="Open Sans"/>
                <w:color w:val="7030A0"/>
                <w:kern w:val="0"/>
                <w:lang w:eastAsia="el-GR"/>
                <w14:ligatures w14:val="none"/>
              </w:rPr>
            </w:pPr>
            <w:r w:rsidRPr="00B14AC7">
              <w:rPr>
                <w:rFonts w:eastAsia="Times New Roman" w:cs="Open Sans"/>
                <w:color w:val="7030A0"/>
                <w:kern w:val="0"/>
                <w:lang w:eastAsia="el-GR"/>
                <w14:ligatures w14:val="none"/>
              </w:rPr>
              <w:t>Πριόνι διπλής κοπής για να κόβουμε χοντρά και σκληρά κλαδιά.</w:t>
            </w:r>
          </w:p>
          <w:p w14:paraId="24873BEB" w14:textId="77777777" w:rsidR="00A90F89" w:rsidRPr="00B14AC7" w:rsidRDefault="006A70DF" w:rsidP="00A90F89">
            <w:pPr>
              <w:pStyle w:val="a6"/>
              <w:numPr>
                <w:ilvl w:val="0"/>
                <w:numId w:val="14"/>
              </w:numPr>
              <w:shd w:val="clear" w:color="auto" w:fill="FFFFFF"/>
              <w:spacing w:after="216"/>
              <w:rPr>
                <w:rFonts w:ascii="Open Sans" w:eastAsia="Times New Roman" w:hAnsi="Open Sans" w:cs="Open Sans"/>
                <w:color w:val="7030A0"/>
                <w:kern w:val="0"/>
                <w:lang w:eastAsia="el-GR"/>
                <w14:ligatures w14:val="none"/>
              </w:rPr>
            </w:pPr>
            <w:r w:rsidRPr="00B14AC7">
              <w:rPr>
                <w:rFonts w:eastAsia="Times New Roman" w:cs="Open Sans"/>
                <w:color w:val="7030A0"/>
                <w:kern w:val="0"/>
                <w:lang w:eastAsia="el-GR"/>
                <w14:ligatures w14:val="none"/>
              </w:rPr>
              <w:t>Κλαδευτικό μαχαίρι για να λειαίνουμε τις μεγάλες τομές.</w:t>
            </w:r>
          </w:p>
          <w:p w14:paraId="20E07748" w14:textId="77777777" w:rsidR="00A90F89" w:rsidRPr="00B14AC7" w:rsidRDefault="006A70DF" w:rsidP="00A90F89">
            <w:pPr>
              <w:pStyle w:val="a6"/>
              <w:numPr>
                <w:ilvl w:val="0"/>
                <w:numId w:val="14"/>
              </w:numPr>
              <w:shd w:val="clear" w:color="auto" w:fill="FFFFFF"/>
              <w:spacing w:after="216"/>
              <w:rPr>
                <w:rFonts w:ascii="Open Sans" w:eastAsia="Times New Roman" w:hAnsi="Open Sans" w:cs="Open Sans"/>
                <w:color w:val="7030A0"/>
                <w:kern w:val="0"/>
                <w:lang w:eastAsia="el-GR"/>
                <w14:ligatures w14:val="none"/>
              </w:rPr>
            </w:pPr>
            <w:r w:rsidRPr="00B14AC7">
              <w:rPr>
                <w:rFonts w:eastAsia="Times New Roman" w:cs="Open Sans"/>
                <w:color w:val="7030A0"/>
                <w:kern w:val="0"/>
                <w:lang w:eastAsia="el-GR"/>
                <w14:ligatures w14:val="none"/>
              </w:rPr>
              <w:t>Ψαλίδι κορυφής με τηλεσκοπικό κοντάρι για να κόβουμε τα ψηλά κλαδ</w:t>
            </w:r>
            <w:r w:rsidR="004D50A4" w:rsidRPr="00B14AC7">
              <w:rPr>
                <w:rFonts w:eastAsia="Times New Roman" w:cs="Open Sans"/>
                <w:color w:val="7030A0"/>
                <w:kern w:val="0"/>
                <w:lang w:eastAsia="el-GR"/>
                <w14:ligatures w14:val="none"/>
              </w:rPr>
              <w:t>ιά από το έδαφος.</w:t>
            </w:r>
          </w:p>
          <w:p w14:paraId="66C9C210" w14:textId="77777777" w:rsidR="00A90F89" w:rsidRPr="00B14AC7" w:rsidRDefault="006A70DF" w:rsidP="00A90F89">
            <w:pPr>
              <w:pStyle w:val="a6"/>
              <w:numPr>
                <w:ilvl w:val="0"/>
                <w:numId w:val="14"/>
              </w:numPr>
              <w:shd w:val="clear" w:color="auto" w:fill="FFFFFF"/>
              <w:spacing w:after="216"/>
              <w:rPr>
                <w:rFonts w:ascii="Open Sans" w:eastAsia="Times New Roman" w:hAnsi="Open Sans" w:cs="Open Sans"/>
                <w:color w:val="7030A0"/>
                <w:kern w:val="0"/>
                <w:lang w:eastAsia="el-GR"/>
                <w14:ligatures w14:val="none"/>
              </w:rPr>
            </w:pPr>
            <w:r w:rsidRPr="00B14AC7">
              <w:rPr>
                <w:rFonts w:eastAsia="Times New Roman" w:cs="Open Sans"/>
                <w:color w:val="7030A0"/>
                <w:kern w:val="0"/>
                <w:lang w:eastAsia="el-GR"/>
                <w14:ligatures w14:val="none"/>
              </w:rPr>
              <w:t>Γάντια δερμάτινα που είναι απαραίτητα για την π</w:t>
            </w:r>
            <w:r w:rsidR="004D50A4" w:rsidRPr="00B14AC7">
              <w:rPr>
                <w:rFonts w:eastAsia="Times New Roman" w:cs="Open Sans"/>
                <w:color w:val="7030A0"/>
                <w:kern w:val="0"/>
                <w:lang w:eastAsia="el-GR"/>
                <w14:ligatures w14:val="none"/>
              </w:rPr>
              <w:t>ροστασία των χεριών.</w:t>
            </w:r>
          </w:p>
          <w:p w14:paraId="5F40BD6E" w14:textId="77777777" w:rsidR="00A90F89" w:rsidRPr="00B14AC7" w:rsidRDefault="004D50A4" w:rsidP="00A90F89">
            <w:pPr>
              <w:pStyle w:val="a6"/>
              <w:numPr>
                <w:ilvl w:val="0"/>
                <w:numId w:val="14"/>
              </w:numPr>
              <w:shd w:val="clear" w:color="auto" w:fill="FFFFFF"/>
              <w:spacing w:after="216"/>
              <w:rPr>
                <w:rFonts w:ascii="Open Sans" w:eastAsia="Times New Roman" w:hAnsi="Open Sans" w:cs="Open Sans"/>
                <w:color w:val="7030A0"/>
                <w:kern w:val="0"/>
                <w:lang w:eastAsia="el-GR"/>
                <w14:ligatures w14:val="none"/>
              </w:rPr>
            </w:pPr>
            <w:proofErr w:type="spellStart"/>
            <w:r w:rsidRPr="00B14AC7">
              <w:rPr>
                <w:rFonts w:eastAsia="Times New Roman" w:cs="Open Sans"/>
                <w:color w:val="7030A0"/>
                <w:kern w:val="0"/>
                <w:lang w:eastAsia="el-GR"/>
                <w14:ligatures w14:val="none"/>
              </w:rPr>
              <w:t>Θ</w:t>
            </w:r>
            <w:r w:rsidR="006A70DF" w:rsidRPr="00B14AC7">
              <w:rPr>
                <w:rFonts w:eastAsia="Times New Roman" w:cs="Open Sans"/>
                <w:color w:val="7030A0"/>
                <w:kern w:val="0"/>
                <w:lang w:eastAsia="el-GR"/>
                <w14:ligatures w14:val="none"/>
              </w:rPr>
              <w:t>ρυμματιστή</w:t>
            </w:r>
            <w:r w:rsidRPr="00B14AC7">
              <w:rPr>
                <w:rFonts w:eastAsia="Times New Roman" w:cs="Open Sans"/>
                <w:color w:val="7030A0"/>
                <w:kern w:val="0"/>
                <w:lang w:eastAsia="el-GR"/>
                <w14:ligatures w14:val="none"/>
              </w:rPr>
              <w:t>ς</w:t>
            </w:r>
            <w:r w:rsidR="006A70DF" w:rsidRPr="00B14AC7">
              <w:rPr>
                <w:rFonts w:eastAsia="Times New Roman" w:cs="Open Sans"/>
                <w:color w:val="7030A0"/>
                <w:kern w:val="0"/>
                <w:lang w:eastAsia="el-GR"/>
                <w14:ligatures w14:val="none"/>
              </w:rPr>
              <w:t>-τεμαχιστή</w:t>
            </w:r>
            <w:r w:rsidRPr="00B14AC7">
              <w:rPr>
                <w:rFonts w:eastAsia="Times New Roman" w:cs="Open Sans"/>
                <w:color w:val="7030A0"/>
                <w:kern w:val="0"/>
                <w:lang w:eastAsia="el-GR"/>
                <w14:ligatures w14:val="none"/>
              </w:rPr>
              <w:t>ς</w:t>
            </w:r>
            <w:proofErr w:type="spellEnd"/>
            <w:r w:rsidRPr="00B14AC7">
              <w:rPr>
                <w:rFonts w:eastAsia="Times New Roman" w:cs="Open Sans"/>
                <w:color w:val="7030A0"/>
                <w:kern w:val="0"/>
                <w:lang w:eastAsia="el-GR"/>
                <w14:ligatures w14:val="none"/>
              </w:rPr>
              <w:t xml:space="preserve"> κλαδεμάτων</w:t>
            </w:r>
            <w:r w:rsidRPr="00A90F89">
              <w:rPr>
                <w:rFonts w:eastAsia="Times New Roman" w:cs="Open Sans"/>
                <w:color w:val="7030A0"/>
                <w:kern w:val="0"/>
                <w:lang w:eastAsia="el-GR"/>
                <w14:ligatures w14:val="none"/>
              </w:rPr>
              <w:t xml:space="preserve">. </w:t>
            </w:r>
            <w:r w:rsidR="006A70DF" w:rsidRPr="00A90F89">
              <w:rPr>
                <w:rFonts w:eastAsia="Times New Roman" w:cs="Open Sans"/>
                <w:color w:val="7030A0"/>
                <w:kern w:val="0"/>
                <w:lang w:eastAsia="el-GR"/>
                <w14:ligatures w14:val="none"/>
              </w:rPr>
              <w:br/>
              <w:t> </w:t>
            </w:r>
            <w:r w:rsidR="006A70DF" w:rsidRPr="00A90F89">
              <w:rPr>
                <w:rFonts w:eastAsia="Times New Roman" w:cs="Open Sans"/>
                <w:color w:val="7030A0"/>
                <w:kern w:val="0"/>
                <w:lang w:eastAsia="el-GR"/>
                <w14:ligatures w14:val="none"/>
              </w:rPr>
              <w:br/>
            </w:r>
            <w:r w:rsidR="00EF6E48" w:rsidRPr="00B14AC7">
              <w:rPr>
                <w:rFonts w:eastAsia="Times New Roman" w:cs="Open Sans"/>
                <w:bCs/>
                <w:color w:val="7030A0"/>
                <w:kern w:val="0"/>
                <w:u w:val="single"/>
                <w:lang w:eastAsia="el-GR"/>
                <w14:ligatures w14:val="none"/>
              </w:rPr>
              <w:t>Για ένα πετυχημένο κλάδεμα</w:t>
            </w:r>
          </w:p>
          <w:p w14:paraId="061276AD" w14:textId="77777777" w:rsidR="00A90F89" w:rsidRPr="00B14AC7" w:rsidRDefault="004D50A4" w:rsidP="00A90F89">
            <w:pPr>
              <w:pStyle w:val="a6"/>
              <w:numPr>
                <w:ilvl w:val="0"/>
                <w:numId w:val="14"/>
              </w:numPr>
              <w:shd w:val="clear" w:color="auto" w:fill="FFFFFF"/>
              <w:spacing w:after="216"/>
              <w:jc w:val="both"/>
              <w:rPr>
                <w:rFonts w:ascii="Open Sans" w:eastAsia="Times New Roman" w:hAnsi="Open Sans" w:cs="Open Sans"/>
                <w:color w:val="7030A0"/>
                <w:kern w:val="0"/>
                <w:lang w:eastAsia="el-GR"/>
                <w14:ligatures w14:val="none"/>
              </w:rPr>
            </w:pPr>
            <w:r w:rsidRPr="00B14AC7">
              <w:rPr>
                <w:rFonts w:eastAsia="Times New Roman" w:cs="Open Sans"/>
                <w:color w:val="7030A0"/>
                <w:kern w:val="0"/>
                <w:lang w:eastAsia="el-GR"/>
                <w14:ligatures w14:val="none"/>
              </w:rPr>
              <w:t>Δε</w:t>
            </w:r>
            <w:r w:rsidR="006A70DF" w:rsidRPr="00B14AC7">
              <w:rPr>
                <w:rFonts w:eastAsia="Times New Roman" w:cs="Open Sans"/>
                <w:color w:val="7030A0"/>
                <w:kern w:val="0"/>
                <w:lang w:eastAsia="el-GR"/>
                <w14:ligatures w14:val="none"/>
              </w:rPr>
              <w:t>ν</w:t>
            </w:r>
            <w:r w:rsidR="00EF6E48" w:rsidRPr="00B14AC7">
              <w:rPr>
                <w:rFonts w:eastAsia="Times New Roman" w:cs="Open Sans"/>
                <w:color w:val="7030A0"/>
                <w:kern w:val="0"/>
                <w:lang w:eastAsia="el-GR"/>
                <w14:ligatures w14:val="none"/>
              </w:rPr>
              <w:t xml:space="preserve"> θα</w:t>
            </w:r>
            <w:r w:rsidR="006A70DF" w:rsidRPr="00B14AC7">
              <w:rPr>
                <w:rFonts w:eastAsia="Times New Roman" w:cs="Open Sans"/>
                <w:color w:val="7030A0"/>
                <w:kern w:val="0"/>
                <w:lang w:eastAsia="el-GR"/>
                <w14:ligatures w14:val="none"/>
              </w:rPr>
              <w:t xml:space="preserve"> κλαδεύουμε τις ημέρες που έχει έντονη βροχή ή πολύ αέρα. Επίσης δεν </w:t>
            </w:r>
            <w:r w:rsidR="00EF6E48" w:rsidRPr="00B14AC7">
              <w:rPr>
                <w:rFonts w:eastAsia="Times New Roman" w:cs="Open Sans"/>
                <w:color w:val="7030A0"/>
                <w:kern w:val="0"/>
                <w:lang w:eastAsia="el-GR"/>
                <w14:ligatures w14:val="none"/>
              </w:rPr>
              <w:t xml:space="preserve">θα </w:t>
            </w:r>
            <w:r w:rsidR="006A70DF" w:rsidRPr="00B14AC7">
              <w:rPr>
                <w:rFonts w:eastAsia="Times New Roman" w:cs="Open Sans"/>
                <w:color w:val="7030A0"/>
                <w:kern w:val="0"/>
                <w:lang w:eastAsia="el-GR"/>
                <w14:ligatures w14:val="none"/>
              </w:rPr>
              <w:t>κλαδεύουμε τις πολύ κρύες ημέρες του χειμώνα ή το καλοκαίρι με καύσωνα.</w:t>
            </w:r>
          </w:p>
          <w:p w14:paraId="276CA1DA" w14:textId="77777777" w:rsidR="00A90F89" w:rsidRPr="00B14AC7" w:rsidRDefault="006A70DF" w:rsidP="00A90F89">
            <w:pPr>
              <w:pStyle w:val="a6"/>
              <w:numPr>
                <w:ilvl w:val="0"/>
                <w:numId w:val="14"/>
              </w:numPr>
              <w:shd w:val="clear" w:color="auto" w:fill="FFFFFF"/>
              <w:spacing w:after="216"/>
              <w:jc w:val="both"/>
              <w:rPr>
                <w:rFonts w:ascii="Open Sans" w:eastAsia="Times New Roman" w:hAnsi="Open Sans" w:cs="Open Sans"/>
                <w:color w:val="7030A0"/>
                <w:kern w:val="0"/>
                <w:lang w:eastAsia="el-GR"/>
                <w14:ligatures w14:val="none"/>
              </w:rPr>
            </w:pPr>
            <w:r w:rsidRPr="00B14AC7">
              <w:rPr>
                <w:rFonts w:eastAsia="Times New Roman" w:cs="Open Sans"/>
                <w:color w:val="7030A0"/>
                <w:kern w:val="0"/>
                <w:lang w:eastAsia="el-GR"/>
                <w14:ligatures w14:val="none"/>
              </w:rPr>
              <w:t>Αν φυσά πολύς αέρας την ημέρα του κλαδέματος,</w:t>
            </w:r>
            <w:r w:rsidR="0050107D" w:rsidRPr="00B14AC7">
              <w:rPr>
                <w:rFonts w:eastAsia="Times New Roman" w:cs="Open Sans"/>
                <w:color w:val="7030A0"/>
                <w:kern w:val="0"/>
                <w:lang w:eastAsia="el-GR"/>
                <w14:ligatures w14:val="none"/>
              </w:rPr>
              <w:t xml:space="preserve"> θα</w:t>
            </w:r>
            <w:r w:rsidRPr="00B14AC7">
              <w:rPr>
                <w:rFonts w:eastAsia="Times New Roman" w:cs="Open Sans"/>
                <w:color w:val="7030A0"/>
                <w:kern w:val="0"/>
                <w:lang w:eastAsia="el-GR"/>
                <w14:ligatures w14:val="none"/>
              </w:rPr>
              <w:t xml:space="preserve"> ποτίζουμε περισσότερο τα φυτά μας</w:t>
            </w:r>
            <w:r w:rsidRPr="00B14AC7">
              <w:rPr>
                <w:rFonts w:ascii="Open Sans" w:eastAsia="Times New Roman" w:hAnsi="Open Sans" w:cs="Open Sans"/>
                <w:color w:val="7030A0"/>
                <w:kern w:val="0"/>
                <w:lang w:eastAsia="el-GR"/>
                <w14:ligatures w14:val="none"/>
              </w:rPr>
              <w:t xml:space="preserve"> </w:t>
            </w:r>
            <w:r w:rsidRPr="00B14AC7">
              <w:rPr>
                <w:rFonts w:eastAsia="Times New Roman" w:cs="Open Sans"/>
                <w:color w:val="7030A0"/>
                <w:kern w:val="0"/>
                <w:lang w:eastAsia="el-GR"/>
                <w14:ligatures w14:val="none"/>
              </w:rPr>
              <w:t>τις επόμενες ημέρες. Οι τομές που δημιουργούνται από το κλάδεμα αυξάνουν την εξάτμιση του νερού.</w:t>
            </w:r>
          </w:p>
          <w:p w14:paraId="02D09869" w14:textId="77777777" w:rsidR="00A90F89" w:rsidRPr="00B14AC7" w:rsidRDefault="006A70DF" w:rsidP="00A90F89">
            <w:pPr>
              <w:pStyle w:val="a6"/>
              <w:numPr>
                <w:ilvl w:val="0"/>
                <w:numId w:val="14"/>
              </w:numPr>
              <w:shd w:val="clear" w:color="auto" w:fill="FFFFFF"/>
              <w:spacing w:after="216"/>
              <w:jc w:val="both"/>
              <w:rPr>
                <w:rFonts w:ascii="Open Sans" w:eastAsia="Times New Roman" w:hAnsi="Open Sans" w:cs="Open Sans"/>
                <w:color w:val="7030A0"/>
                <w:kern w:val="0"/>
                <w:lang w:eastAsia="el-GR"/>
                <w14:ligatures w14:val="none"/>
              </w:rPr>
            </w:pPr>
            <w:r w:rsidRPr="00B14AC7">
              <w:rPr>
                <w:rFonts w:eastAsia="Times New Roman" w:cs="Open Sans"/>
                <w:color w:val="7030A0"/>
                <w:kern w:val="0"/>
                <w:lang w:eastAsia="el-GR"/>
                <w14:ligatures w14:val="none"/>
              </w:rPr>
              <w:t xml:space="preserve">Το αυστηρό κλάδεμα ανανέωσης ενός φυτού ή δέντρου </w:t>
            </w:r>
            <w:r w:rsidR="00A90F89" w:rsidRPr="00B14AC7">
              <w:rPr>
                <w:rFonts w:eastAsia="Times New Roman" w:cs="Open Sans"/>
                <w:color w:val="7030A0"/>
                <w:kern w:val="0"/>
                <w:lang w:eastAsia="el-GR"/>
                <w14:ligatures w14:val="none"/>
              </w:rPr>
              <w:t>θα</w:t>
            </w:r>
            <w:r w:rsidRPr="00B14AC7">
              <w:rPr>
                <w:rFonts w:eastAsia="Times New Roman" w:cs="Open Sans"/>
                <w:color w:val="7030A0"/>
                <w:kern w:val="0"/>
                <w:lang w:eastAsia="el-GR"/>
                <w14:ligatures w14:val="none"/>
              </w:rPr>
              <w:t xml:space="preserve"> συνοδεύεται από ελαφριά λίπανση. Το κλάδεμα θα το βοηθήσει να βγάλει νέους βλαστούς και το λίπασμα θα τους θρέψει για να μεγαλώσουν.</w:t>
            </w:r>
          </w:p>
          <w:p w14:paraId="39F18CB1" w14:textId="2932B7B9" w:rsidR="00E928E3" w:rsidRPr="00A90F89" w:rsidRDefault="006A70DF" w:rsidP="00A90F89">
            <w:pPr>
              <w:pStyle w:val="a6"/>
              <w:numPr>
                <w:ilvl w:val="0"/>
                <w:numId w:val="14"/>
              </w:numPr>
              <w:shd w:val="clear" w:color="auto" w:fill="FFFFFF"/>
              <w:spacing w:after="216"/>
              <w:jc w:val="both"/>
              <w:rPr>
                <w:rFonts w:ascii="Open Sans" w:eastAsia="Times New Roman" w:hAnsi="Open Sans" w:cs="Open Sans"/>
                <w:color w:val="7030A0"/>
                <w:kern w:val="0"/>
                <w:lang w:eastAsia="el-GR"/>
                <w14:ligatures w14:val="none"/>
              </w:rPr>
            </w:pPr>
            <w:r w:rsidRPr="00B14AC7">
              <w:rPr>
                <w:rFonts w:eastAsia="Times New Roman" w:cs="Open Sans"/>
                <w:color w:val="7030A0"/>
                <w:kern w:val="0"/>
                <w:lang w:eastAsia="el-GR"/>
                <w14:ligatures w14:val="none"/>
              </w:rPr>
              <w:t>Αν</w:t>
            </w:r>
            <w:r w:rsidR="00A90F89" w:rsidRPr="00B14AC7">
              <w:rPr>
                <w:rFonts w:eastAsia="Times New Roman" w:cs="Open Sans"/>
                <w:color w:val="7030A0"/>
                <w:kern w:val="0"/>
                <w:lang w:eastAsia="el-GR"/>
                <w14:ligatures w14:val="none"/>
              </w:rPr>
              <w:t xml:space="preserve"> θα</w:t>
            </w:r>
            <w:r w:rsidRPr="00B14AC7">
              <w:rPr>
                <w:rFonts w:eastAsia="Times New Roman" w:cs="Open Sans"/>
                <w:color w:val="7030A0"/>
                <w:kern w:val="0"/>
                <w:lang w:eastAsia="el-GR"/>
                <w14:ligatures w14:val="none"/>
              </w:rPr>
              <w:t xml:space="preserve"> αφαιρέσουμε πολύ φύλλωμα με το κλάδεμα</w:t>
            </w:r>
            <w:r w:rsidR="00A90F89" w:rsidRPr="00B14AC7">
              <w:rPr>
                <w:rFonts w:eastAsia="Times New Roman" w:cs="Open Sans"/>
                <w:color w:val="7030A0"/>
                <w:kern w:val="0"/>
                <w:lang w:eastAsia="el-GR"/>
                <w14:ligatures w14:val="none"/>
              </w:rPr>
              <w:t xml:space="preserve"> θα</w:t>
            </w:r>
            <w:r w:rsidRPr="00B14AC7">
              <w:rPr>
                <w:rFonts w:eastAsia="Times New Roman" w:cs="Open Sans"/>
                <w:color w:val="7030A0"/>
                <w:kern w:val="0"/>
                <w:lang w:eastAsia="el-GR"/>
                <w14:ligatures w14:val="none"/>
              </w:rPr>
              <w:t xml:space="preserve"> πρέπει μετά να προστατέψουμε τα φυτά από τον ήλιο και τη ζέστη. Οι εσωτερικοί βλαστοί κινδυνεύουν από εγκαύματα για αυτό και δεν</w:t>
            </w:r>
            <w:r w:rsidR="00A90F89" w:rsidRPr="00B14AC7">
              <w:rPr>
                <w:rFonts w:eastAsia="Times New Roman" w:cs="Open Sans"/>
                <w:color w:val="7030A0"/>
                <w:kern w:val="0"/>
                <w:lang w:eastAsia="el-GR"/>
                <w14:ligatures w14:val="none"/>
              </w:rPr>
              <w:t xml:space="preserve"> θα</w:t>
            </w:r>
            <w:r w:rsidRPr="00B14AC7">
              <w:rPr>
                <w:rFonts w:eastAsia="Times New Roman" w:cs="Open Sans"/>
                <w:color w:val="7030A0"/>
                <w:kern w:val="0"/>
                <w:lang w:eastAsia="el-GR"/>
                <w14:ligatures w14:val="none"/>
              </w:rPr>
              <w:t xml:space="preserve"> κλαδεύουμε το καλοκαίρι.</w:t>
            </w:r>
          </w:p>
        </w:tc>
      </w:tr>
      <w:tr w:rsidR="000149F0" w14:paraId="229ACA01" w14:textId="77777777" w:rsidTr="000149F0">
        <w:tc>
          <w:tcPr>
            <w:tcW w:w="9016" w:type="dxa"/>
          </w:tcPr>
          <w:p w14:paraId="4E75F23F" w14:textId="389AFCB4" w:rsidR="000149F0" w:rsidRPr="00B14AC7" w:rsidRDefault="00C34B18" w:rsidP="000149F0">
            <w:pPr>
              <w:rPr>
                <w:b/>
                <w:bCs/>
              </w:rPr>
            </w:pPr>
            <w:r w:rsidRPr="00B14AC7">
              <w:rPr>
                <w:b/>
                <w:bCs/>
              </w:rPr>
              <w:lastRenderedPageBreak/>
              <w:t xml:space="preserve">Διαχείριση κλαδεμάτων </w:t>
            </w:r>
          </w:p>
          <w:p w14:paraId="006833E1" w14:textId="3764D3DB" w:rsidR="00C34B18" w:rsidRPr="00B14AC7" w:rsidRDefault="00C34B18" w:rsidP="000149F0">
            <w:pPr>
              <w:rPr>
                <w:sz w:val="20"/>
                <w:szCs w:val="20"/>
              </w:rPr>
            </w:pPr>
            <w:r w:rsidRPr="00B14AC7">
              <w:rPr>
                <w:sz w:val="20"/>
                <w:szCs w:val="20"/>
              </w:rPr>
              <w:t xml:space="preserve">Προσδιορίστε τον τρόπο με τον οποίο θα </w:t>
            </w:r>
            <w:r w:rsidR="00907367" w:rsidRPr="00B14AC7">
              <w:rPr>
                <w:sz w:val="20"/>
                <w:szCs w:val="20"/>
              </w:rPr>
              <w:t xml:space="preserve">διαχειρίζεστε τα κλαδέματα (περισυλλογή από </w:t>
            </w:r>
            <w:r w:rsidR="00E77899" w:rsidRPr="00B14AC7">
              <w:rPr>
                <w:sz w:val="20"/>
                <w:szCs w:val="20"/>
              </w:rPr>
              <w:t>τ</w:t>
            </w:r>
            <w:r w:rsidR="00907367" w:rsidRPr="00B14AC7">
              <w:rPr>
                <w:sz w:val="20"/>
                <w:szCs w:val="20"/>
              </w:rPr>
              <w:t xml:space="preserve">ον δήμο/κοινότητα, </w:t>
            </w:r>
            <w:proofErr w:type="spellStart"/>
            <w:r w:rsidR="00907367" w:rsidRPr="00B14AC7">
              <w:rPr>
                <w:sz w:val="20"/>
                <w:szCs w:val="20"/>
              </w:rPr>
              <w:t>κομποστοποίηση</w:t>
            </w:r>
            <w:proofErr w:type="spellEnd"/>
            <w:r w:rsidR="00907367" w:rsidRPr="00B14AC7">
              <w:rPr>
                <w:sz w:val="20"/>
                <w:szCs w:val="20"/>
              </w:rPr>
              <w:t>,</w:t>
            </w:r>
            <w:r w:rsidR="00E77899" w:rsidRPr="00B14AC7">
              <w:rPr>
                <w:sz w:val="20"/>
                <w:szCs w:val="20"/>
              </w:rPr>
              <w:t xml:space="preserve"> </w:t>
            </w:r>
            <w:proofErr w:type="spellStart"/>
            <w:r w:rsidR="00E77899" w:rsidRPr="00B14AC7">
              <w:rPr>
                <w:sz w:val="20"/>
                <w:szCs w:val="20"/>
              </w:rPr>
              <w:t>τεμαχιστής</w:t>
            </w:r>
            <w:proofErr w:type="spellEnd"/>
            <w:r w:rsidR="00E77899" w:rsidRPr="00B14AC7">
              <w:rPr>
                <w:sz w:val="20"/>
                <w:szCs w:val="20"/>
              </w:rPr>
              <w:t xml:space="preserve"> κλαδεμάτων, κ.λπ</w:t>
            </w:r>
            <w:r w:rsidR="00FC0F29" w:rsidRPr="00B14AC7">
              <w:rPr>
                <w:sz w:val="20"/>
                <w:szCs w:val="20"/>
              </w:rPr>
              <w:t>.</w:t>
            </w:r>
            <w:r w:rsidR="00907367" w:rsidRPr="00B14AC7">
              <w:rPr>
                <w:sz w:val="20"/>
                <w:szCs w:val="20"/>
              </w:rPr>
              <w:t>)</w:t>
            </w:r>
          </w:p>
          <w:p w14:paraId="7EACDDD9" w14:textId="77777777" w:rsidR="00E77899" w:rsidRPr="00B14AC7" w:rsidRDefault="00E77899" w:rsidP="000149F0"/>
          <w:p w14:paraId="54D1A381" w14:textId="77777777" w:rsidR="00E571FF" w:rsidRPr="00A90F89" w:rsidRDefault="00372CCC" w:rsidP="00EF6E48">
            <w:pPr>
              <w:jc w:val="both"/>
              <w:rPr>
                <w:color w:val="7030A0"/>
              </w:rPr>
            </w:pPr>
            <w:r w:rsidRPr="00A90F89">
              <w:rPr>
                <w:color w:val="7030A0"/>
              </w:rPr>
              <w:t>Η διαχείριση των κλαδεμάτων θα γίνει με τους ακόλουθους τρόπους:</w:t>
            </w:r>
          </w:p>
          <w:p w14:paraId="38F84C6A" w14:textId="77777777" w:rsidR="00E571FF" w:rsidRPr="00A90F89" w:rsidRDefault="00E571FF" w:rsidP="00EF6E48">
            <w:pPr>
              <w:jc w:val="both"/>
              <w:rPr>
                <w:color w:val="7030A0"/>
              </w:rPr>
            </w:pPr>
          </w:p>
          <w:p w14:paraId="6F569DBF" w14:textId="293F5A1C" w:rsidR="00E571FF" w:rsidRPr="00A90F89" w:rsidRDefault="00E571FF" w:rsidP="00EF6E48">
            <w:pPr>
              <w:jc w:val="both"/>
              <w:rPr>
                <w:rFonts w:eastAsia="PFEncoreSansPro-Light" w:cs="PFEncoreSansPro-Light"/>
                <w:color w:val="7030A0"/>
                <w:kern w:val="0"/>
              </w:rPr>
            </w:pPr>
            <w:r w:rsidRPr="00A90F89">
              <w:rPr>
                <w:rFonts w:eastAsia="PFEncoreSansPro-Light" w:cs="PFEncoreSansPro-Light"/>
                <w:color w:val="7030A0"/>
                <w:kern w:val="0"/>
              </w:rPr>
              <w:t>1.</w:t>
            </w:r>
            <w:r w:rsidR="00B37F3C" w:rsidRPr="00A90F89">
              <w:rPr>
                <w:rFonts w:eastAsia="PFEncoreSansPro-Light" w:cs="PFEncoreSansPro-Light"/>
                <w:color w:val="7030A0"/>
                <w:kern w:val="0"/>
              </w:rPr>
              <w:t xml:space="preserve"> Χρήση </w:t>
            </w:r>
            <w:proofErr w:type="spellStart"/>
            <w:r w:rsidR="00B37F3C" w:rsidRPr="00A90F89">
              <w:rPr>
                <w:rFonts w:cs="Arial"/>
                <w:color w:val="7030A0"/>
                <w:shd w:val="clear" w:color="auto" w:fill="FFFFFF"/>
              </w:rPr>
              <w:t>θρυμματιστή</w:t>
            </w:r>
            <w:proofErr w:type="spellEnd"/>
            <w:r w:rsidR="00B37F3C" w:rsidRPr="00A90F89">
              <w:rPr>
                <w:rFonts w:cs="Arial"/>
                <w:color w:val="7030A0"/>
                <w:shd w:val="clear" w:color="auto" w:fill="FFFFFF"/>
              </w:rPr>
              <w:t xml:space="preserve"> κλαδιών (</w:t>
            </w:r>
            <w:proofErr w:type="spellStart"/>
            <w:r w:rsidR="00B37F3C" w:rsidRPr="00A90F89">
              <w:rPr>
                <w:rFonts w:cs="Arial"/>
                <w:color w:val="7030A0"/>
                <w:shd w:val="clear" w:color="auto" w:fill="FFFFFF"/>
              </w:rPr>
              <w:t>κλαδοτεμαχιστή</w:t>
            </w:r>
            <w:proofErr w:type="spellEnd"/>
            <w:r w:rsidR="00B37F3C" w:rsidRPr="00A90F89">
              <w:rPr>
                <w:rFonts w:cs="Arial"/>
                <w:color w:val="7030A0"/>
                <w:shd w:val="clear" w:color="auto" w:fill="FFFFFF"/>
              </w:rPr>
              <w:t>) -</w:t>
            </w:r>
            <w:r w:rsidR="00B37F3C" w:rsidRPr="00A90F89">
              <w:rPr>
                <w:rFonts w:eastAsia="PFEncoreSansPro-Light" w:cs="PFEncoreSansPro-Light"/>
                <w:color w:val="7030A0"/>
                <w:kern w:val="0"/>
              </w:rPr>
              <w:t xml:space="preserve"> </w:t>
            </w:r>
            <w:r w:rsidR="00372CCC" w:rsidRPr="00A90F89">
              <w:rPr>
                <w:rFonts w:eastAsia="PFEncoreSansPro-Light" w:cs="PFEncoreSansPro-Light"/>
                <w:color w:val="7030A0"/>
                <w:kern w:val="0"/>
              </w:rPr>
              <w:t>Κόψιμο υλικών</w:t>
            </w:r>
            <w:r w:rsidRPr="00A90F89">
              <w:rPr>
                <w:rFonts w:eastAsia="PFEncoreSansPro-Light" w:cs="PFEncoreSansPro-Light"/>
                <w:color w:val="7030A0"/>
                <w:kern w:val="0"/>
              </w:rPr>
              <w:t xml:space="preserve"> - Τοποθέτηση των υλικών στον κομποστοποιητή</w:t>
            </w:r>
            <w:r w:rsidR="00EF6E48" w:rsidRPr="00A90F89">
              <w:rPr>
                <w:rFonts w:eastAsia="PFEncoreSansPro-Light" w:cs="PFEncoreSansPro-Light"/>
                <w:color w:val="7030A0"/>
                <w:kern w:val="0"/>
              </w:rPr>
              <w:t xml:space="preserve">- Κατασκευή </w:t>
            </w:r>
            <w:proofErr w:type="spellStart"/>
            <w:r w:rsidR="00EF6E48" w:rsidRPr="00A90F89">
              <w:rPr>
                <w:rFonts w:eastAsia="PFEncoreSansPro-Light" w:cs="PFEncoreSansPro-Light"/>
                <w:color w:val="7030A0"/>
                <w:kern w:val="0"/>
              </w:rPr>
              <w:t>κομπόστ</w:t>
            </w:r>
            <w:proofErr w:type="spellEnd"/>
            <w:r w:rsidR="00EF6E48" w:rsidRPr="00A90F89">
              <w:rPr>
                <w:rFonts w:eastAsia="PFEncoreSansPro-Light" w:cs="PFEncoreSansPro-Light"/>
                <w:color w:val="7030A0"/>
                <w:kern w:val="0"/>
              </w:rPr>
              <w:t xml:space="preserve"> (οργανικού λιπάσματος)</w:t>
            </w:r>
          </w:p>
          <w:p w14:paraId="6C9295E1" w14:textId="763C6C0E" w:rsidR="00372CCC" w:rsidRPr="00A90F89" w:rsidRDefault="00372CCC" w:rsidP="00EF6E48">
            <w:pPr>
              <w:autoSpaceDE w:val="0"/>
              <w:autoSpaceDN w:val="0"/>
              <w:adjustRightInd w:val="0"/>
              <w:jc w:val="both"/>
              <w:rPr>
                <w:rFonts w:eastAsia="PFEncoreSansPro-Light" w:cs="PFEncoreSansPro-Light"/>
                <w:color w:val="7030A0"/>
                <w:kern w:val="0"/>
              </w:rPr>
            </w:pPr>
            <w:r w:rsidRPr="00A90F89">
              <w:rPr>
                <w:rFonts w:eastAsia="PFEncoreSansPro-Light" w:cs="PFEncoreSansPro-Light"/>
                <w:color w:val="7030A0"/>
                <w:kern w:val="0"/>
              </w:rPr>
              <w:t>Με το πριόνι κόβουμε τα κλαδιά που έχουν διακλαδώσεις έτσι ώστε να μπορέσουν να</w:t>
            </w:r>
          </w:p>
          <w:p w14:paraId="3986DB40" w14:textId="30D5EAAC" w:rsidR="00372CCC" w:rsidRPr="00A90F89" w:rsidRDefault="00372CCC" w:rsidP="00EF6E48">
            <w:pPr>
              <w:autoSpaceDE w:val="0"/>
              <w:autoSpaceDN w:val="0"/>
              <w:adjustRightInd w:val="0"/>
              <w:jc w:val="both"/>
              <w:rPr>
                <w:rFonts w:eastAsia="PFEncoreSansPro-Light" w:cs="PFEncoreSansPro-Light"/>
                <w:color w:val="7030A0"/>
                <w:kern w:val="0"/>
              </w:rPr>
            </w:pPr>
            <w:r w:rsidRPr="00A90F89">
              <w:rPr>
                <w:rFonts w:eastAsia="PFEncoreSansPro-Light" w:cs="PFEncoreSansPro-Light"/>
                <w:color w:val="7030A0"/>
                <w:kern w:val="0"/>
              </w:rPr>
              <w:t xml:space="preserve">μπουν στο </w:t>
            </w:r>
            <w:proofErr w:type="spellStart"/>
            <w:r w:rsidRPr="00A90F89">
              <w:rPr>
                <w:rFonts w:eastAsia="PFEncoreSansPro-Light" w:cs="PFEncoreSansPro-Light"/>
                <w:color w:val="7030A0"/>
                <w:kern w:val="0"/>
              </w:rPr>
              <w:t>θρυμματιστή</w:t>
            </w:r>
            <w:proofErr w:type="spellEnd"/>
            <w:r w:rsidRPr="00A90F89">
              <w:rPr>
                <w:rFonts w:eastAsia="PFEncoreSansPro-Light" w:cs="PFEncoreSansPro-Light"/>
                <w:color w:val="7030A0"/>
                <w:kern w:val="0"/>
              </w:rPr>
              <w:t xml:space="preserve"> για να κοπούν.</w:t>
            </w:r>
            <w:r w:rsidR="00EF6E48" w:rsidRPr="00A90F89">
              <w:rPr>
                <w:rFonts w:eastAsia="PFEncoreSansPro-Light" w:cs="PFEncoreSansPro-Light"/>
                <w:color w:val="7030A0"/>
                <w:kern w:val="0"/>
              </w:rPr>
              <w:t xml:space="preserve"> </w:t>
            </w:r>
            <w:r w:rsidRPr="00A90F89">
              <w:rPr>
                <w:rFonts w:eastAsia="PFEncoreSansPro-Light" w:cs="PFEncoreSansPro-Light"/>
                <w:color w:val="7030A0"/>
                <w:kern w:val="0"/>
              </w:rPr>
              <w:t xml:space="preserve">Χρησιμοποιούμε το </w:t>
            </w:r>
            <w:proofErr w:type="spellStart"/>
            <w:r w:rsidRPr="00A90F89">
              <w:rPr>
                <w:rFonts w:eastAsia="PFEncoreSansPro-Light" w:cs="PFEncoreSansPro-Light"/>
                <w:color w:val="7030A0"/>
                <w:kern w:val="0"/>
              </w:rPr>
              <w:t>θρυμματιστή</w:t>
            </w:r>
            <w:proofErr w:type="spellEnd"/>
            <w:r w:rsidRPr="00A90F89">
              <w:rPr>
                <w:rFonts w:eastAsia="PFEncoreSansPro-Light" w:cs="PFEncoreSansPro-Light"/>
                <w:color w:val="7030A0"/>
                <w:kern w:val="0"/>
              </w:rPr>
              <w:t xml:space="preserve"> για να κόψουμε τα μεγάλα κλαδιά σε μικρότερα κομμάτια και να δημιουργήσουμε πριονίδι.</w:t>
            </w:r>
            <w:r w:rsidR="00EF6E48" w:rsidRPr="00A90F89">
              <w:rPr>
                <w:rFonts w:eastAsia="PFEncoreSansPro-Light" w:cs="PFEncoreSansPro-Light"/>
                <w:color w:val="7030A0"/>
                <w:kern w:val="0"/>
              </w:rPr>
              <w:t xml:space="preserve"> </w:t>
            </w:r>
            <w:r w:rsidRPr="00A90F89">
              <w:rPr>
                <w:rFonts w:eastAsia="PFEncoreSansPro-Light" w:cs="PFEncoreSansPro-Light"/>
                <w:color w:val="7030A0"/>
                <w:kern w:val="0"/>
              </w:rPr>
              <w:t xml:space="preserve">Με τα μεγάλα </w:t>
            </w:r>
            <w:r w:rsidR="00531318" w:rsidRPr="00A90F89">
              <w:rPr>
                <w:rFonts w:eastAsia="PFEncoreSansPro-Light" w:cs="Cambria Math"/>
                <w:color w:val="7030A0"/>
                <w:kern w:val="0"/>
              </w:rPr>
              <w:t>«</w:t>
            </w:r>
            <w:r w:rsidRPr="00A90F89">
              <w:rPr>
                <w:rFonts w:eastAsia="PFEncoreSansPro-Light" w:cs="Arial"/>
                <w:color w:val="7030A0"/>
                <w:kern w:val="0"/>
              </w:rPr>
              <w:t>ψαλίδια</w:t>
            </w:r>
            <w:r w:rsidR="00531318" w:rsidRPr="00A90F89">
              <w:rPr>
                <w:rFonts w:eastAsia="PFEncoreSansPro-Light" w:cs="Cambria Math"/>
                <w:color w:val="7030A0"/>
                <w:kern w:val="0"/>
              </w:rPr>
              <w:t>»</w:t>
            </w:r>
            <w:r w:rsidRPr="00A90F89">
              <w:rPr>
                <w:rFonts w:eastAsia="PFEncoreSansPro-Light" w:cs="PFEncoreSansPro-Light"/>
                <w:color w:val="7030A0"/>
                <w:kern w:val="0"/>
              </w:rPr>
              <w:t xml:space="preserve"> κόβουμε χλωρά πρ</w:t>
            </w:r>
            <w:r w:rsidR="00EF6E48" w:rsidRPr="00A90F89">
              <w:rPr>
                <w:rFonts w:eastAsia="PFEncoreSansPro-Light" w:cs="PFEncoreSansPro-Light"/>
                <w:color w:val="7030A0"/>
                <w:kern w:val="0"/>
              </w:rPr>
              <w:t>άσινα υλικά από τον κήπο</w:t>
            </w:r>
            <w:r w:rsidRPr="00A90F89">
              <w:rPr>
                <w:rFonts w:eastAsia="PFEncoreSansPro-Light" w:cs="PFEncoreSansPro-Light"/>
                <w:color w:val="7030A0"/>
                <w:kern w:val="0"/>
              </w:rPr>
              <w:t>.</w:t>
            </w:r>
            <w:r w:rsidR="00EF6E48" w:rsidRPr="00A90F89">
              <w:rPr>
                <w:rFonts w:eastAsia="PFEncoreSansPro-Light" w:cs="PFEncoreSansPro-Light"/>
                <w:color w:val="7030A0"/>
                <w:kern w:val="0"/>
              </w:rPr>
              <w:t xml:space="preserve"> </w:t>
            </w:r>
            <w:r w:rsidRPr="00A90F89">
              <w:rPr>
                <w:rFonts w:eastAsia="PFEncoreSansPro-Light" w:cs="PFEncoreSansPro-Light"/>
                <w:color w:val="7030A0"/>
                <w:kern w:val="0"/>
              </w:rPr>
              <w:t>Φροντίζουμε να κόψουμε τα μεγάλα σε μέγεθος οργανικά υπολείμματα σε μικρότερα</w:t>
            </w:r>
            <w:r w:rsidR="00EF6E48" w:rsidRPr="00A90F89">
              <w:rPr>
                <w:rFonts w:eastAsia="PFEncoreSansPro-Light" w:cs="PFEncoreSansPro-Light"/>
                <w:color w:val="7030A0"/>
                <w:kern w:val="0"/>
              </w:rPr>
              <w:t xml:space="preserve"> </w:t>
            </w:r>
            <w:r w:rsidRPr="00A90F89">
              <w:rPr>
                <w:rFonts w:eastAsia="PFEncoreSansPro-Light" w:cs="PFEncoreSansPro-Light"/>
                <w:color w:val="7030A0"/>
                <w:kern w:val="0"/>
              </w:rPr>
              <w:t>κομμάτια.</w:t>
            </w:r>
          </w:p>
          <w:p w14:paraId="182A1CAD" w14:textId="63E12B91" w:rsidR="00C34B18" w:rsidRPr="00A90F89" w:rsidRDefault="00E571FF" w:rsidP="00531318">
            <w:pPr>
              <w:jc w:val="both"/>
              <w:rPr>
                <w:color w:val="7030A0"/>
              </w:rPr>
            </w:pPr>
            <w:r w:rsidRPr="00A90F89">
              <w:rPr>
                <w:color w:val="7030A0"/>
              </w:rPr>
              <w:t xml:space="preserve">2. Συνεργασία με την κοινότητα για περισυλλογή και μεταφορά σε </w:t>
            </w:r>
            <w:r w:rsidR="00B37F3C" w:rsidRPr="00A90F89">
              <w:rPr>
                <w:color w:val="7030A0"/>
              </w:rPr>
              <w:t>Μονάδα Επεξεργασίας</w:t>
            </w:r>
            <w:r w:rsidRPr="00A90F89">
              <w:rPr>
                <w:color w:val="7030A0"/>
              </w:rPr>
              <w:t xml:space="preserve"> για </w:t>
            </w:r>
            <w:r w:rsidR="00B37F3C" w:rsidRPr="00A90F89">
              <w:rPr>
                <w:color w:val="7030A0"/>
              </w:rPr>
              <w:t>κλαδέματα στη Λευκωσία.</w:t>
            </w:r>
          </w:p>
        </w:tc>
      </w:tr>
      <w:tr w:rsidR="00C61F0C" w14:paraId="7C0A6162" w14:textId="77777777" w:rsidTr="000149F0">
        <w:tc>
          <w:tcPr>
            <w:tcW w:w="9016" w:type="dxa"/>
          </w:tcPr>
          <w:p w14:paraId="387EEEC9" w14:textId="77777777" w:rsidR="00C61F0C" w:rsidRPr="00366760" w:rsidRDefault="00C61F0C" w:rsidP="000149F0">
            <w:pPr>
              <w:rPr>
                <w:b/>
                <w:bCs/>
              </w:rPr>
            </w:pPr>
            <w:r w:rsidRPr="00366760">
              <w:rPr>
                <w:b/>
                <w:bCs/>
              </w:rPr>
              <w:t>Προστασία του χώρου πρασίνου από βανδαλισμούς</w:t>
            </w:r>
          </w:p>
          <w:p w14:paraId="37843347" w14:textId="544D0C6C" w:rsidR="00C61F0C" w:rsidRDefault="00C61F0C" w:rsidP="00C61F0C">
            <w:pPr>
              <w:jc w:val="both"/>
              <w:rPr>
                <w:sz w:val="20"/>
                <w:szCs w:val="20"/>
              </w:rPr>
            </w:pPr>
            <w:r w:rsidRPr="00C61F0C">
              <w:rPr>
                <w:sz w:val="20"/>
                <w:szCs w:val="20"/>
              </w:rPr>
              <w:t>Αναφερθείτε σε ενέργειες και μέτρα που θα εφαρμόσετε για την προστασία του χώρου πρασίνου από βανδαλισμούς, αλλά και ενημέρωσης και ευαισθητοποίησης της σχολικής κοινότητας για την προστασία</w:t>
            </w:r>
            <w:r w:rsidR="00F801F0">
              <w:rPr>
                <w:sz w:val="20"/>
                <w:szCs w:val="20"/>
              </w:rPr>
              <w:t xml:space="preserve"> και</w:t>
            </w:r>
            <w:r w:rsidRPr="00C61F0C">
              <w:rPr>
                <w:sz w:val="20"/>
                <w:szCs w:val="20"/>
              </w:rPr>
              <w:t xml:space="preserve"> διατήρ</w:t>
            </w:r>
            <w:r w:rsidR="00FC0F29">
              <w:rPr>
                <w:sz w:val="20"/>
                <w:szCs w:val="20"/>
              </w:rPr>
              <w:t>ησή</w:t>
            </w:r>
            <w:r w:rsidR="00F801F0">
              <w:rPr>
                <w:sz w:val="20"/>
                <w:szCs w:val="20"/>
              </w:rPr>
              <w:t xml:space="preserve"> του</w:t>
            </w:r>
            <w:r w:rsidRPr="00C61F0C">
              <w:rPr>
                <w:sz w:val="20"/>
                <w:szCs w:val="20"/>
              </w:rPr>
              <w:t>.</w:t>
            </w:r>
          </w:p>
          <w:p w14:paraId="2AE26753" w14:textId="77777777" w:rsidR="00B211D5" w:rsidRDefault="00B211D5" w:rsidP="00C61F0C">
            <w:pPr>
              <w:jc w:val="both"/>
              <w:rPr>
                <w:sz w:val="20"/>
                <w:szCs w:val="20"/>
              </w:rPr>
            </w:pPr>
          </w:p>
          <w:p w14:paraId="5FB602C2" w14:textId="65AC342E" w:rsidR="00F2021B" w:rsidRPr="00B14AC7" w:rsidRDefault="00B0478B" w:rsidP="00B0478B">
            <w:pPr>
              <w:autoSpaceDE w:val="0"/>
              <w:autoSpaceDN w:val="0"/>
              <w:adjustRightInd w:val="0"/>
              <w:jc w:val="both"/>
              <w:rPr>
                <w:rFonts w:eastAsia="PFEncoreSansPro-Light" w:cs="PFEncoreSansPro-Light"/>
                <w:color w:val="7030A0"/>
                <w:kern w:val="0"/>
              </w:rPr>
            </w:pPr>
            <w:r w:rsidRPr="00B14AC7">
              <w:rPr>
                <w:rFonts w:eastAsia="PFEncoreSansPro-Light" w:cs="PFEncoreSansPro-Light"/>
                <w:color w:val="7030A0"/>
                <w:kern w:val="0"/>
              </w:rPr>
              <w:t>Ένα βασικό πρ</w:t>
            </w:r>
            <w:r w:rsidR="007A19FB" w:rsidRPr="00B14AC7">
              <w:rPr>
                <w:rFonts w:eastAsia="PFEncoreSansPro-Light" w:cs="PFEncoreSansPro-Light"/>
                <w:color w:val="7030A0"/>
                <w:kern w:val="0"/>
              </w:rPr>
              <w:t xml:space="preserve">όβλημα με το οποίο θα ασχοληθούμε </w:t>
            </w:r>
            <w:r w:rsidRPr="00B14AC7">
              <w:rPr>
                <w:rFonts w:eastAsia="PFEncoreSansPro-Light" w:cs="PFEncoreSansPro-Light"/>
                <w:color w:val="7030A0"/>
                <w:kern w:val="0"/>
              </w:rPr>
              <w:t>είναι το ενδεχόμενο βανδαλισμών που μπορεί να προκύψουν.</w:t>
            </w:r>
            <w:r w:rsidR="007A19FB" w:rsidRPr="00B14AC7">
              <w:rPr>
                <w:rFonts w:eastAsia="PFEncoreSansPro-Light" w:cs="PFEncoreSansPro-Light"/>
                <w:color w:val="7030A0"/>
                <w:kern w:val="0"/>
              </w:rPr>
              <w:t xml:space="preserve"> Για την προστασία του χώρου από βανδαλισμούς θα γίνουν οι πιο κάτω ενέργειες και θα εφαρμοστούν τα πιο κάτω μέτρα:</w:t>
            </w:r>
          </w:p>
          <w:p w14:paraId="3D7B8D86" w14:textId="77777777" w:rsidR="003D2798" w:rsidRPr="00B14AC7" w:rsidRDefault="003D2798" w:rsidP="00B0478B">
            <w:pPr>
              <w:autoSpaceDE w:val="0"/>
              <w:autoSpaceDN w:val="0"/>
              <w:adjustRightInd w:val="0"/>
              <w:jc w:val="both"/>
              <w:rPr>
                <w:rFonts w:eastAsia="PFEncoreSansPro-Light" w:cs="PFEncoreSansPro-Light"/>
                <w:color w:val="7030A0"/>
                <w:kern w:val="0"/>
              </w:rPr>
            </w:pPr>
          </w:p>
          <w:p w14:paraId="49F8FAD7" w14:textId="311F343E" w:rsidR="007A19FB" w:rsidRPr="00B14AC7" w:rsidRDefault="007A19FB" w:rsidP="007A19FB">
            <w:pPr>
              <w:pStyle w:val="a6"/>
              <w:numPr>
                <w:ilvl w:val="0"/>
                <w:numId w:val="11"/>
              </w:numPr>
              <w:autoSpaceDE w:val="0"/>
              <w:autoSpaceDN w:val="0"/>
              <w:adjustRightInd w:val="0"/>
              <w:jc w:val="both"/>
              <w:rPr>
                <w:rFonts w:eastAsia="PFEncoreSansPro-Light" w:cs="PFEncoreSansPro-Light"/>
                <w:color w:val="7030A0"/>
                <w:kern w:val="0"/>
              </w:rPr>
            </w:pPr>
            <w:r w:rsidRPr="00B14AC7">
              <w:rPr>
                <w:rFonts w:eastAsia="PFEncoreSansPro-Light" w:cs="PFEncoreSansPro-Light"/>
                <w:color w:val="7030A0"/>
                <w:kern w:val="0"/>
              </w:rPr>
              <w:t>Η συσκευή αυτόματου ποτίσματος έχει την πιθανότητα</w:t>
            </w:r>
            <w:r w:rsidR="00C706F0" w:rsidRPr="00B14AC7">
              <w:rPr>
                <w:rFonts w:eastAsia="PFEncoreSansPro-Light" w:cs="PFEncoreSansPro-Light"/>
                <w:color w:val="7030A0"/>
                <w:kern w:val="0"/>
              </w:rPr>
              <w:t xml:space="preserve"> </w:t>
            </w:r>
            <w:r w:rsidRPr="00B14AC7">
              <w:rPr>
                <w:rFonts w:eastAsia="PFEncoreSansPro-Light" w:cs="PFEncoreSansPro-Light"/>
                <w:color w:val="7030A0"/>
                <w:kern w:val="0"/>
              </w:rPr>
              <w:t xml:space="preserve">να κλαπεί ή να υποστεί φθορές. Η προτεινόμενη λύση είναι το αυτόματο πότισμα να βρίσκεται σε κάποιο χώρο προστατευμένο, οπότε μειώνουμε τις πιθανότητες για κλοπές ή φθορές. </w:t>
            </w:r>
          </w:p>
          <w:p w14:paraId="1DF247F8" w14:textId="77777777" w:rsidR="00C706F0" w:rsidRPr="00B14AC7" w:rsidRDefault="007A19FB" w:rsidP="00BD1E64">
            <w:pPr>
              <w:pStyle w:val="a6"/>
              <w:numPr>
                <w:ilvl w:val="0"/>
                <w:numId w:val="11"/>
              </w:numPr>
              <w:autoSpaceDE w:val="0"/>
              <w:autoSpaceDN w:val="0"/>
              <w:adjustRightInd w:val="0"/>
              <w:jc w:val="both"/>
              <w:rPr>
                <w:rFonts w:eastAsia="PFEncoreSansPro-Light" w:cs="PFEncoreSansPro-Light"/>
                <w:color w:val="7030A0"/>
                <w:kern w:val="0"/>
              </w:rPr>
            </w:pPr>
            <w:r w:rsidRPr="00B14AC7">
              <w:rPr>
                <w:rFonts w:eastAsia="PFEncoreSansPro-Light" w:cs="PFEncoreSansPro-Light"/>
                <w:color w:val="7030A0"/>
                <w:kern w:val="0"/>
              </w:rPr>
              <w:t>Ακόμη θα γίνει προσπάθεια να αποτρέψουμε τις παρεμβάσεις στο σύστημα των σωληνώσεων κάνοντας το να είναι να είναι υπόγειο ώστε να μην είναι ορατό.</w:t>
            </w:r>
          </w:p>
          <w:p w14:paraId="32159006" w14:textId="68AFFA53" w:rsidR="00C706F0" w:rsidRPr="00B14AC7" w:rsidRDefault="00BD1E64" w:rsidP="00C706F0">
            <w:pPr>
              <w:pStyle w:val="a6"/>
              <w:numPr>
                <w:ilvl w:val="0"/>
                <w:numId w:val="11"/>
              </w:numPr>
              <w:autoSpaceDE w:val="0"/>
              <w:autoSpaceDN w:val="0"/>
              <w:adjustRightInd w:val="0"/>
              <w:jc w:val="both"/>
              <w:rPr>
                <w:rFonts w:eastAsia="PFEncoreSansPro-Light" w:cs="PFEncoreSansPro-Light"/>
                <w:color w:val="7030A0"/>
                <w:kern w:val="0"/>
              </w:rPr>
            </w:pPr>
            <w:r w:rsidRPr="00B14AC7">
              <w:rPr>
                <w:color w:val="7030A0"/>
              </w:rPr>
              <w:t xml:space="preserve">Τα φυτά </w:t>
            </w:r>
            <w:r w:rsidR="00C706F0" w:rsidRPr="00B14AC7">
              <w:rPr>
                <w:color w:val="7030A0"/>
              </w:rPr>
              <w:t>μας για</w:t>
            </w:r>
            <w:r w:rsidRPr="00B14AC7">
              <w:rPr>
                <w:color w:val="7030A0"/>
              </w:rPr>
              <w:t xml:space="preserve"> να είναι ασφαλή και</w:t>
            </w:r>
            <w:r w:rsidR="00C706F0" w:rsidRPr="00B14AC7">
              <w:rPr>
                <w:color w:val="7030A0"/>
              </w:rPr>
              <w:t xml:space="preserve"> θα</w:t>
            </w:r>
            <w:r w:rsidRPr="00B14AC7">
              <w:rPr>
                <w:color w:val="7030A0"/>
              </w:rPr>
              <w:t xml:space="preserve"> τα προστατέψαμε με ξύλινο χαμηλό φράχτη, τον οποίο</w:t>
            </w:r>
            <w:r w:rsidR="00B14AC7">
              <w:rPr>
                <w:color w:val="7030A0"/>
              </w:rPr>
              <w:t xml:space="preserve"> θα</w:t>
            </w:r>
            <w:r w:rsidRPr="00B14AC7">
              <w:rPr>
                <w:color w:val="7030A0"/>
              </w:rPr>
              <w:t xml:space="preserve"> κατασκευάσ</w:t>
            </w:r>
            <w:r w:rsidR="00B14AC7">
              <w:rPr>
                <w:color w:val="7030A0"/>
              </w:rPr>
              <w:t>ουμε</w:t>
            </w:r>
            <w:r w:rsidRPr="00B14AC7">
              <w:rPr>
                <w:color w:val="7030A0"/>
              </w:rPr>
              <w:t xml:space="preserve"> με τη συνδρομή του Συλλόγου Γονέων.</w:t>
            </w:r>
            <w:r w:rsidRPr="00B14AC7">
              <w:rPr>
                <w:rFonts w:ascii="Monotype Corsiva" w:hAnsi="Monotype Corsiva" w:cs="Monotype Corsiva"/>
                <w:i/>
                <w:iCs/>
                <w:color w:val="7030A0"/>
                <w:kern w:val="0"/>
              </w:rPr>
              <w:t xml:space="preserve"> </w:t>
            </w:r>
          </w:p>
          <w:p w14:paraId="09200ECD" w14:textId="77777777" w:rsidR="00C706F0" w:rsidRPr="00B14AC7" w:rsidRDefault="00C706F0" w:rsidP="00C706F0">
            <w:pPr>
              <w:pStyle w:val="a6"/>
              <w:numPr>
                <w:ilvl w:val="0"/>
                <w:numId w:val="11"/>
              </w:numPr>
              <w:autoSpaceDE w:val="0"/>
              <w:autoSpaceDN w:val="0"/>
              <w:adjustRightInd w:val="0"/>
              <w:jc w:val="both"/>
              <w:rPr>
                <w:rFonts w:eastAsia="PFEncoreSansPro-Light" w:cs="PFEncoreSansPro-Light"/>
                <w:color w:val="7030A0"/>
                <w:kern w:val="0"/>
              </w:rPr>
            </w:pPr>
            <w:r w:rsidRPr="00B14AC7">
              <w:rPr>
                <w:rFonts w:eastAsia="PFEncoreSansPro-Light" w:cs="PFEncoreSansPro-Light"/>
                <w:color w:val="7030A0"/>
                <w:kern w:val="0"/>
              </w:rPr>
              <w:t xml:space="preserve">Θα </w:t>
            </w:r>
            <w:r w:rsidR="006276E7" w:rsidRPr="00B14AC7">
              <w:rPr>
                <w:rFonts w:eastAsia="PFEncoreSansPro-Light" w:cs="PFEncoreSansPro-Light"/>
                <w:color w:val="7030A0"/>
                <w:kern w:val="0"/>
              </w:rPr>
              <w:t>σχεδιαστεί μια διαδικασία προσέγγισης και συζήτησης με τις ομάδες την ώρα της δράσης</w:t>
            </w:r>
            <w:r w:rsidR="001E6DDE" w:rsidRPr="00B14AC7">
              <w:rPr>
                <w:rFonts w:eastAsia="PFEncoreSansPro-Light" w:cs="PFEncoreSansPro-Light"/>
                <w:color w:val="7030A0"/>
                <w:kern w:val="0"/>
              </w:rPr>
              <w:t xml:space="preserve"> </w:t>
            </w:r>
            <w:r w:rsidR="006276E7" w:rsidRPr="00B14AC7">
              <w:rPr>
                <w:rFonts w:eastAsia="PFEncoreSansPro-Light" w:cs="PFEncoreSansPro-Light"/>
                <w:color w:val="7030A0"/>
                <w:kern w:val="0"/>
              </w:rPr>
              <w:t>τους κατά τις ώρες που το σχολείο δε λειτουργεί.</w:t>
            </w:r>
          </w:p>
          <w:p w14:paraId="647FAC12" w14:textId="77777777" w:rsidR="00C706F0" w:rsidRPr="00B14AC7" w:rsidRDefault="00C706F0" w:rsidP="00C706F0">
            <w:pPr>
              <w:pStyle w:val="a6"/>
              <w:numPr>
                <w:ilvl w:val="0"/>
                <w:numId w:val="11"/>
              </w:numPr>
              <w:autoSpaceDE w:val="0"/>
              <w:autoSpaceDN w:val="0"/>
              <w:adjustRightInd w:val="0"/>
              <w:jc w:val="both"/>
              <w:rPr>
                <w:rFonts w:eastAsia="PFEncoreSansPro-Light" w:cs="PFEncoreSansPro-Light"/>
                <w:color w:val="7030A0"/>
                <w:kern w:val="0"/>
              </w:rPr>
            </w:pPr>
            <w:r w:rsidRPr="00B14AC7">
              <w:rPr>
                <w:rFonts w:eastAsia="PFEncoreSansPro-Light" w:cs="PFEncoreSansPro-Light"/>
                <w:color w:val="7030A0"/>
                <w:kern w:val="0"/>
              </w:rPr>
              <w:t>Χ</w:t>
            </w:r>
            <w:r w:rsidR="006276E7" w:rsidRPr="00B14AC7">
              <w:rPr>
                <w:rFonts w:eastAsia="PFEncoreSansPro-Light" w:cs="PFEncoreSansPro-Light"/>
                <w:color w:val="7030A0"/>
                <w:kern w:val="0"/>
              </w:rPr>
              <w:t>ρήση μηνυμάτων με επεξηγηματικές ταμπέλες, οι οποίες στοχεύουν κυρίως στην ανάδειξη</w:t>
            </w:r>
            <w:r w:rsidR="001E6DDE" w:rsidRPr="00B14AC7">
              <w:rPr>
                <w:rFonts w:eastAsia="PFEncoreSansPro-Light" w:cs="PFEncoreSansPro-Light"/>
                <w:color w:val="7030A0"/>
                <w:kern w:val="0"/>
              </w:rPr>
              <w:t xml:space="preserve"> </w:t>
            </w:r>
            <w:r w:rsidR="006276E7" w:rsidRPr="00B14AC7">
              <w:rPr>
                <w:rFonts w:eastAsia="PFEncoreSansPro-Light" w:cs="PFEncoreSansPro-Light"/>
                <w:color w:val="7030A0"/>
                <w:kern w:val="0"/>
              </w:rPr>
              <w:t>της προσπάθειας των μαθητών, αλλά και μηνυμάτων φτιαγμένα από τους μαθητές που διαδίδουν την</w:t>
            </w:r>
            <w:r w:rsidR="001E6DDE" w:rsidRPr="00B14AC7">
              <w:rPr>
                <w:rFonts w:eastAsia="PFEncoreSansPro-Light" w:cs="PFEncoreSansPro-Light"/>
                <w:color w:val="7030A0"/>
                <w:kern w:val="0"/>
              </w:rPr>
              <w:t xml:space="preserve"> </w:t>
            </w:r>
            <w:r w:rsidR="006276E7" w:rsidRPr="00B14AC7">
              <w:rPr>
                <w:rFonts w:eastAsia="PFEncoreSansPro-Light" w:cs="PFEncoreSansPro-Light"/>
                <w:color w:val="7030A0"/>
                <w:kern w:val="0"/>
              </w:rPr>
              <w:t>αξίες του σχολικού κήπου.</w:t>
            </w:r>
          </w:p>
          <w:p w14:paraId="75292872" w14:textId="64F9A2CF" w:rsidR="006276E7" w:rsidRPr="00B14AC7" w:rsidRDefault="006276E7" w:rsidP="00C706F0">
            <w:pPr>
              <w:pStyle w:val="a6"/>
              <w:numPr>
                <w:ilvl w:val="0"/>
                <w:numId w:val="11"/>
              </w:numPr>
              <w:autoSpaceDE w:val="0"/>
              <w:autoSpaceDN w:val="0"/>
              <w:adjustRightInd w:val="0"/>
              <w:jc w:val="both"/>
              <w:rPr>
                <w:rFonts w:eastAsia="PFEncoreSansPro-Light" w:cs="PFEncoreSansPro-Light"/>
                <w:color w:val="7030A0"/>
                <w:kern w:val="0"/>
              </w:rPr>
            </w:pPr>
            <w:r w:rsidRPr="00B14AC7">
              <w:rPr>
                <w:rFonts w:eastAsia="PFEncoreSansPro-Light" w:cs="PFEncoreSansPro-Light"/>
                <w:color w:val="7030A0"/>
                <w:kern w:val="0"/>
              </w:rPr>
              <w:t>Εποπτεία</w:t>
            </w:r>
            <w:r w:rsidR="00C706F0" w:rsidRPr="00B14AC7">
              <w:rPr>
                <w:rFonts w:eastAsia="PFEncoreSansPro-Light" w:cs="PFEncoreSansPro-Light"/>
                <w:color w:val="7030A0"/>
                <w:kern w:val="0"/>
              </w:rPr>
              <w:t xml:space="preserve"> του χώρου από τις </w:t>
            </w:r>
            <w:proofErr w:type="spellStart"/>
            <w:r w:rsidR="00C706F0" w:rsidRPr="00B14AC7">
              <w:rPr>
                <w:rFonts w:eastAsia="PFEncoreSansPro-Light" w:cs="PFEncoreSansPro-Light"/>
                <w:color w:val="7030A0"/>
                <w:kern w:val="0"/>
              </w:rPr>
              <w:t>φροντίστριες</w:t>
            </w:r>
            <w:proofErr w:type="spellEnd"/>
            <w:r w:rsidR="00C706F0" w:rsidRPr="00B14AC7">
              <w:rPr>
                <w:rFonts w:eastAsia="PFEncoreSansPro-Light" w:cs="PFEncoreSansPro-Light"/>
                <w:color w:val="7030A0"/>
                <w:kern w:val="0"/>
              </w:rPr>
              <w:t xml:space="preserve">, τη γραμματεία του σχολείου κατά τις πρωινές ώρες </w:t>
            </w:r>
            <w:r w:rsidR="00B14AC7">
              <w:rPr>
                <w:rFonts w:eastAsia="PFEncoreSansPro-Light" w:cs="PFEncoreSansPro-Light"/>
                <w:color w:val="7030A0"/>
                <w:kern w:val="0"/>
              </w:rPr>
              <w:t>τις περιόδους που το σχολείο είναι κλειστό</w:t>
            </w:r>
            <w:r w:rsidRPr="00B14AC7">
              <w:rPr>
                <w:rFonts w:eastAsia="PFEncoreSansPro-Light" w:cs="PFEncoreSansPro-Light"/>
                <w:color w:val="7030A0"/>
                <w:kern w:val="0"/>
              </w:rPr>
              <w:t>.</w:t>
            </w:r>
          </w:p>
          <w:p w14:paraId="25F9D26D" w14:textId="538C8C87" w:rsidR="00C61F0C" w:rsidRPr="00C61F0C" w:rsidRDefault="00C61F0C" w:rsidP="00DC111F">
            <w:pPr>
              <w:autoSpaceDE w:val="0"/>
              <w:autoSpaceDN w:val="0"/>
              <w:adjustRightInd w:val="0"/>
              <w:rPr>
                <w:sz w:val="20"/>
                <w:szCs w:val="20"/>
              </w:rPr>
            </w:pPr>
          </w:p>
        </w:tc>
      </w:tr>
      <w:tr w:rsidR="000D05C2" w14:paraId="0EC9C776" w14:textId="77777777" w:rsidTr="000149F0">
        <w:tc>
          <w:tcPr>
            <w:tcW w:w="9016" w:type="dxa"/>
          </w:tcPr>
          <w:p w14:paraId="32258353" w14:textId="147935B9" w:rsidR="000D05C2" w:rsidRDefault="00E27092" w:rsidP="000149F0">
            <w:pPr>
              <w:rPr>
                <w:b/>
                <w:bCs/>
              </w:rPr>
            </w:pPr>
            <w:r>
              <w:rPr>
                <w:b/>
                <w:bCs/>
              </w:rPr>
              <w:t>Συνεργασίες και συνέργειες</w:t>
            </w:r>
          </w:p>
          <w:p w14:paraId="448CE465" w14:textId="77777777" w:rsidR="004F28C9" w:rsidRDefault="00E27092" w:rsidP="004F28C9">
            <w:pPr>
              <w:rPr>
                <w:sz w:val="20"/>
                <w:szCs w:val="20"/>
              </w:rPr>
            </w:pPr>
            <w:r w:rsidRPr="00FC0F29">
              <w:rPr>
                <w:sz w:val="20"/>
                <w:szCs w:val="20"/>
              </w:rPr>
              <w:t xml:space="preserve">Αναφέρετε τυχόν συνεργασίες και συνέργειες που προτίθεστε να αναπτύξετε για την αποτελεσματικότερη </w:t>
            </w:r>
            <w:r w:rsidR="00C92DD5" w:rsidRPr="00FC0F29">
              <w:rPr>
                <w:sz w:val="20"/>
                <w:szCs w:val="20"/>
              </w:rPr>
              <w:t xml:space="preserve">τήρηση και συνεχή αναβάθμιση του πλάνου συντήρησης του χώρου πρασίνου που προτίθεστε να </w:t>
            </w:r>
            <w:r w:rsidR="00024321" w:rsidRPr="00FC0F29">
              <w:rPr>
                <w:sz w:val="20"/>
                <w:szCs w:val="20"/>
              </w:rPr>
              <w:t xml:space="preserve">υλοποιήσετε. </w:t>
            </w:r>
          </w:p>
          <w:p w14:paraId="101C7245" w14:textId="77777777" w:rsidR="004F28C9" w:rsidRDefault="004F28C9" w:rsidP="004F28C9">
            <w:pPr>
              <w:rPr>
                <w:sz w:val="20"/>
                <w:szCs w:val="20"/>
              </w:rPr>
            </w:pPr>
          </w:p>
          <w:p w14:paraId="351FCB28" w14:textId="43FCB5BF" w:rsidR="004F28C9" w:rsidRPr="00B14AC7" w:rsidRDefault="004F28C9" w:rsidP="004F28C9">
            <w:pPr>
              <w:jc w:val="both"/>
              <w:rPr>
                <w:color w:val="7030A0"/>
                <w:sz w:val="20"/>
                <w:szCs w:val="20"/>
              </w:rPr>
            </w:pPr>
            <w:r w:rsidRPr="00B14AC7">
              <w:rPr>
                <w:color w:val="7030A0"/>
              </w:rPr>
              <w:t xml:space="preserve">Παραδείγματα δραστηριοτήτων εμπλοκής της κοινότητας είναι </w:t>
            </w:r>
          </w:p>
          <w:p w14:paraId="7796ACE2" w14:textId="77777777" w:rsidR="00413F8B" w:rsidRPr="00B14AC7" w:rsidRDefault="00413F8B" w:rsidP="000149F0">
            <w:pPr>
              <w:rPr>
                <w:color w:val="7030A0"/>
                <w:sz w:val="20"/>
                <w:szCs w:val="20"/>
              </w:rPr>
            </w:pPr>
          </w:p>
          <w:p w14:paraId="1726DDE0" w14:textId="77777777" w:rsidR="00DC214A" w:rsidRPr="00B14AC7" w:rsidRDefault="00413F8B" w:rsidP="00DC111F">
            <w:pPr>
              <w:autoSpaceDE w:val="0"/>
              <w:autoSpaceDN w:val="0"/>
              <w:adjustRightInd w:val="0"/>
              <w:jc w:val="both"/>
              <w:rPr>
                <w:rFonts w:cs="Constantia"/>
                <w:color w:val="7030A0"/>
                <w:kern w:val="0"/>
              </w:rPr>
            </w:pPr>
            <w:r w:rsidRPr="00B14AC7">
              <w:rPr>
                <w:rFonts w:cs="Constantia"/>
                <w:color w:val="7030A0"/>
                <w:kern w:val="0"/>
              </w:rPr>
              <w:t>Για το σχεδιασμό και την πραγματοποίηση της δημιουργίας ενός σχολικού</w:t>
            </w:r>
            <w:r w:rsidR="004E42E1" w:rsidRPr="00B14AC7">
              <w:rPr>
                <w:rFonts w:cs="Constantia"/>
                <w:color w:val="7030A0"/>
                <w:kern w:val="0"/>
              </w:rPr>
              <w:t xml:space="preserve"> </w:t>
            </w:r>
            <w:r w:rsidRPr="00B14AC7">
              <w:rPr>
                <w:rFonts w:cs="Constantia"/>
                <w:color w:val="7030A0"/>
                <w:kern w:val="0"/>
              </w:rPr>
              <w:t>κήπου</w:t>
            </w:r>
            <w:r w:rsidR="00DC214A" w:rsidRPr="00B14AC7">
              <w:rPr>
                <w:rFonts w:cs="Constantia"/>
                <w:color w:val="7030A0"/>
                <w:kern w:val="0"/>
              </w:rPr>
              <w:t xml:space="preserve"> θα γίνουν οι πιο κάτω συνεργασίες και συνέργειες:</w:t>
            </w:r>
          </w:p>
          <w:p w14:paraId="5B1E0CC1" w14:textId="77777777" w:rsidR="00DC214A" w:rsidRPr="00B14AC7" w:rsidRDefault="00DC214A" w:rsidP="00DC111F">
            <w:pPr>
              <w:autoSpaceDE w:val="0"/>
              <w:autoSpaceDN w:val="0"/>
              <w:adjustRightInd w:val="0"/>
              <w:jc w:val="both"/>
              <w:rPr>
                <w:rFonts w:cs="Constantia"/>
                <w:color w:val="7030A0"/>
                <w:kern w:val="0"/>
              </w:rPr>
            </w:pPr>
            <w:r w:rsidRPr="00B14AC7">
              <w:rPr>
                <w:rFonts w:cs="Constantia"/>
                <w:color w:val="7030A0"/>
                <w:kern w:val="0"/>
              </w:rPr>
              <w:t>1.Ο</w:t>
            </w:r>
            <w:r w:rsidR="00413F8B" w:rsidRPr="00B14AC7">
              <w:rPr>
                <w:rFonts w:cs="Constantia"/>
                <w:color w:val="7030A0"/>
                <w:kern w:val="0"/>
              </w:rPr>
              <w:t>ι μαθητές συνεργάζονται και επικοινων</w:t>
            </w:r>
            <w:r w:rsidR="004E42E1" w:rsidRPr="00B14AC7">
              <w:rPr>
                <w:rFonts w:cs="Constantia"/>
                <w:color w:val="7030A0"/>
                <w:kern w:val="0"/>
              </w:rPr>
              <w:t xml:space="preserve">ούν τόσο μεταξύ τους όσο και με </w:t>
            </w:r>
            <w:r w:rsidR="00413F8B" w:rsidRPr="00B14AC7">
              <w:rPr>
                <w:rFonts w:cs="Constantia"/>
                <w:color w:val="7030A0"/>
                <w:kern w:val="0"/>
              </w:rPr>
              <w:t xml:space="preserve">τους δασκάλους και τους γονείς τους. </w:t>
            </w:r>
          </w:p>
          <w:p w14:paraId="708409CF" w14:textId="77777777" w:rsidR="00DC214A" w:rsidRPr="00B14AC7" w:rsidRDefault="00DC214A" w:rsidP="00DC111F">
            <w:pPr>
              <w:autoSpaceDE w:val="0"/>
              <w:autoSpaceDN w:val="0"/>
              <w:adjustRightInd w:val="0"/>
              <w:jc w:val="both"/>
              <w:rPr>
                <w:rFonts w:cs="Constantia"/>
                <w:color w:val="7030A0"/>
                <w:kern w:val="0"/>
              </w:rPr>
            </w:pPr>
            <w:r w:rsidRPr="00B14AC7">
              <w:rPr>
                <w:rFonts w:cs="Constantia"/>
                <w:color w:val="7030A0"/>
                <w:kern w:val="0"/>
              </w:rPr>
              <w:lastRenderedPageBreak/>
              <w:t xml:space="preserve">2. </w:t>
            </w:r>
            <w:r w:rsidR="00413F8B" w:rsidRPr="00B14AC7">
              <w:rPr>
                <w:rFonts w:cs="Constantia"/>
                <w:color w:val="7030A0"/>
                <w:kern w:val="0"/>
              </w:rPr>
              <w:t>Παράλλη</w:t>
            </w:r>
            <w:r w:rsidR="004E42E1" w:rsidRPr="00B14AC7">
              <w:rPr>
                <w:rFonts w:cs="Constantia"/>
                <w:color w:val="7030A0"/>
                <w:kern w:val="0"/>
              </w:rPr>
              <w:t xml:space="preserve">λα είναι απαραίτητη η ενημέρωσή </w:t>
            </w:r>
            <w:r w:rsidRPr="00B14AC7">
              <w:rPr>
                <w:rFonts w:cs="Constantia"/>
                <w:color w:val="7030A0"/>
                <w:kern w:val="0"/>
              </w:rPr>
              <w:t xml:space="preserve">και η καθοδήγησή των μαθητών </w:t>
            </w:r>
            <w:r w:rsidR="00413F8B" w:rsidRPr="00B14AC7">
              <w:rPr>
                <w:rFonts w:cs="Constantia"/>
                <w:color w:val="7030A0"/>
                <w:kern w:val="0"/>
              </w:rPr>
              <w:t xml:space="preserve"> από </w:t>
            </w:r>
            <w:r w:rsidR="00DC111F" w:rsidRPr="00B14AC7">
              <w:rPr>
                <w:rFonts w:cs="Constantia"/>
                <w:color w:val="7030A0"/>
                <w:kern w:val="0"/>
              </w:rPr>
              <w:t xml:space="preserve"> τους </w:t>
            </w:r>
            <w:r w:rsidR="00413F8B" w:rsidRPr="00B14AC7">
              <w:rPr>
                <w:rFonts w:cs="Constantia"/>
                <w:color w:val="7030A0"/>
                <w:kern w:val="0"/>
              </w:rPr>
              <w:t>ειδικούς επι</w:t>
            </w:r>
            <w:r w:rsidR="004E42E1" w:rsidRPr="00B14AC7">
              <w:rPr>
                <w:rFonts w:cs="Constantia"/>
                <w:color w:val="7030A0"/>
                <w:kern w:val="0"/>
              </w:rPr>
              <w:t>στήμονες</w:t>
            </w:r>
            <w:r w:rsidR="00DC111F" w:rsidRPr="00B14AC7">
              <w:rPr>
                <w:rFonts w:cs="Constantia"/>
                <w:color w:val="7030A0"/>
                <w:kern w:val="0"/>
              </w:rPr>
              <w:t xml:space="preserve"> (</w:t>
            </w:r>
            <w:proofErr w:type="spellStart"/>
            <w:r w:rsidR="00DC111F" w:rsidRPr="00B14AC7">
              <w:rPr>
                <w:rFonts w:cs="Constantia"/>
                <w:color w:val="7030A0"/>
                <w:kern w:val="0"/>
              </w:rPr>
              <w:t>τοπιοτέχνη</w:t>
            </w:r>
            <w:proofErr w:type="spellEnd"/>
            <w:r w:rsidR="00DC111F" w:rsidRPr="00B14AC7">
              <w:rPr>
                <w:rFonts w:cs="Constantia"/>
                <w:color w:val="7030A0"/>
                <w:kern w:val="0"/>
              </w:rPr>
              <w:t>, γεωπόνο)</w:t>
            </w:r>
            <w:r w:rsidR="004E42E1" w:rsidRPr="00B14AC7">
              <w:rPr>
                <w:rFonts w:cs="Constantia"/>
                <w:color w:val="7030A0"/>
                <w:kern w:val="0"/>
              </w:rPr>
              <w:t xml:space="preserve"> και φορείς της τοπικής </w:t>
            </w:r>
            <w:r w:rsidR="00413F8B" w:rsidRPr="00B14AC7">
              <w:rPr>
                <w:rFonts w:cs="Constantia"/>
                <w:color w:val="7030A0"/>
                <w:kern w:val="0"/>
              </w:rPr>
              <w:t>κοινωνίας, οι οποίοι θα τους στηρίξουν σε έναν κα</w:t>
            </w:r>
            <w:r w:rsidR="004E42E1" w:rsidRPr="00B14AC7">
              <w:rPr>
                <w:rFonts w:cs="Constantia"/>
                <w:color w:val="7030A0"/>
                <w:kern w:val="0"/>
              </w:rPr>
              <w:t xml:space="preserve">λύτερο και πιο αποτελεσματικό </w:t>
            </w:r>
            <w:r w:rsidRPr="00B14AC7">
              <w:rPr>
                <w:rFonts w:cs="Constantia"/>
                <w:color w:val="7030A0"/>
                <w:kern w:val="0"/>
              </w:rPr>
              <w:t>σχεδιασμό του σχολικού κήπου.</w:t>
            </w:r>
          </w:p>
          <w:p w14:paraId="0591198B" w14:textId="4AA33DF5" w:rsidR="00DC214A" w:rsidRPr="00B14AC7" w:rsidRDefault="00DC214A" w:rsidP="00DC214A">
            <w:pPr>
              <w:autoSpaceDE w:val="0"/>
              <w:autoSpaceDN w:val="0"/>
              <w:adjustRightInd w:val="0"/>
              <w:jc w:val="both"/>
              <w:rPr>
                <w:rFonts w:cs="Constantia"/>
                <w:color w:val="7030A0"/>
                <w:kern w:val="0"/>
              </w:rPr>
            </w:pPr>
            <w:r w:rsidRPr="00B14AC7">
              <w:rPr>
                <w:rFonts w:cs="Constantia"/>
                <w:color w:val="7030A0"/>
                <w:kern w:val="0"/>
              </w:rPr>
              <w:t xml:space="preserve">3. </w:t>
            </w:r>
            <w:r w:rsidR="00413F8B" w:rsidRPr="00B14AC7">
              <w:rPr>
                <w:rFonts w:cs="Constantia"/>
                <w:color w:val="7030A0"/>
                <w:kern w:val="0"/>
              </w:rPr>
              <w:t>Οι εκπαιδευτικ</w:t>
            </w:r>
            <w:r w:rsidR="00DC111F" w:rsidRPr="00B14AC7">
              <w:rPr>
                <w:rFonts w:cs="Constantia"/>
                <w:color w:val="7030A0"/>
                <w:kern w:val="0"/>
              </w:rPr>
              <w:t>ές επισκέψεις και ξεναγήσεις στο</w:t>
            </w:r>
            <w:r w:rsidR="004E42E1" w:rsidRPr="00B14AC7">
              <w:rPr>
                <w:rFonts w:cs="Constantia"/>
                <w:color w:val="7030A0"/>
                <w:kern w:val="0"/>
              </w:rPr>
              <w:t xml:space="preserve"> </w:t>
            </w:r>
            <w:r w:rsidR="00DC111F" w:rsidRPr="00B14AC7">
              <w:rPr>
                <w:rFonts w:cs="Constantia"/>
                <w:color w:val="7030A0"/>
                <w:kern w:val="0"/>
              </w:rPr>
              <w:t>βοτανικό κήπο</w:t>
            </w:r>
            <w:r w:rsidRPr="00B14AC7">
              <w:rPr>
                <w:rFonts w:cs="Constantia"/>
                <w:color w:val="7030A0"/>
                <w:kern w:val="0"/>
              </w:rPr>
              <w:t xml:space="preserve">, </w:t>
            </w:r>
            <w:r w:rsidR="00413F8B" w:rsidRPr="00B14AC7">
              <w:rPr>
                <w:rFonts w:cs="Constantia"/>
                <w:color w:val="7030A0"/>
                <w:kern w:val="0"/>
              </w:rPr>
              <w:t>φυτώρια</w:t>
            </w:r>
            <w:r w:rsidRPr="00B14AC7">
              <w:rPr>
                <w:rFonts w:cs="Constantia"/>
                <w:color w:val="7030A0"/>
                <w:kern w:val="0"/>
              </w:rPr>
              <w:t xml:space="preserve"> και πάρκο πρασίνου</w:t>
            </w:r>
            <w:r w:rsidR="00413F8B" w:rsidRPr="00B14AC7">
              <w:rPr>
                <w:rFonts w:cs="Constantia"/>
                <w:color w:val="7030A0"/>
                <w:kern w:val="0"/>
              </w:rPr>
              <w:t xml:space="preserve"> κρίνονται απαραίτ</w:t>
            </w:r>
            <w:r w:rsidR="004E42E1" w:rsidRPr="00B14AC7">
              <w:rPr>
                <w:rFonts w:cs="Constantia"/>
                <w:color w:val="7030A0"/>
                <w:kern w:val="0"/>
              </w:rPr>
              <w:t xml:space="preserve">ητες, γιατί οι μαθητές θα έχουν </w:t>
            </w:r>
            <w:r w:rsidR="00413F8B" w:rsidRPr="00B14AC7">
              <w:rPr>
                <w:rFonts w:cs="Constantia"/>
                <w:color w:val="7030A0"/>
                <w:kern w:val="0"/>
              </w:rPr>
              <w:t>την ευκαιρία της άμεσης επαφής και γνωριμίας με πολλά φυτικά είδη.</w:t>
            </w:r>
          </w:p>
          <w:p w14:paraId="39E8BB36" w14:textId="77777777" w:rsidR="00DC214A" w:rsidRPr="00B14AC7" w:rsidRDefault="00DC214A" w:rsidP="00DC214A">
            <w:pPr>
              <w:autoSpaceDE w:val="0"/>
              <w:autoSpaceDN w:val="0"/>
              <w:adjustRightInd w:val="0"/>
              <w:jc w:val="both"/>
              <w:rPr>
                <w:rFonts w:cs="Constantia"/>
                <w:color w:val="7030A0"/>
                <w:kern w:val="0"/>
              </w:rPr>
            </w:pPr>
            <w:r w:rsidRPr="00B14AC7">
              <w:rPr>
                <w:rFonts w:cs="Constantia"/>
                <w:color w:val="7030A0"/>
                <w:kern w:val="0"/>
              </w:rPr>
              <w:t xml:space="preserve">4. </w:t>
            </w:r>
            <w:r w:rsidR="00AA763F" w:rsidRPr="00B14AC7">
              <w:rPr>
                <w:rFonts w:eastAsia="Times New Roman" w:cs="Arial"/>
                <w:color w:val="7030A0"/>
                <w:lang w:eastAsia="el-GR"/>
              </w:rPr>
              <w:t>Συνεργασία με τους υπεύθυνους για εμπλουτισμό και φροντίδα των «καλλιεργειών» μας.</w:t>
            </w:r>
          </w:p>
          <w:p w14:paraId="21A897E8" w14:textId="06A90661" w:rsidR="00024321" w:rsidRPr="00CC23A6" w:rsidRDefault="00DC214A" w:rsidP="00DC214A">
            <w:pPr>
              <w:autoSpaceDE w:val="0"/>
              <w:autoSpaceDN w:val="0"/>
              <w:adjustRightInd w:val="0"/>
              <w:jc w:val="both"/>
              <w:rPr>
                <w:rFonts w:cs="Constantia"/>
                <w:color w:val="7030A0"/>
                <w:kern w:val="0"/>
              </w:rPr>
            </w:pPr>
            <w:r w:rsidRPr="00B14AC7">
              <w:rPr>
                <w:rFonts w:cs="Constantia"/>
                <w:color w:val="7030A0"/>
                <w:kern w:val="0"/>
              </w:rPr>
              <w:t xml:space="preserve">5. </w:t>
            </w:r>
            <w:r w:rsidR="00AA763F" w:rsidRPr="00B14AC7">
              <w:rPr>
                <w:rFonts w:eastAsia="Times New Roman" w:cs="Arial"/>
                <w:color w:val="7030A0"/>
                <w:lang w:eastAsia="el-GR"/>
              </w:rPr>
              <w:t>Προσπάθεια κατασκευής μικρού θερμοκηπίου ή δημιουργία «περιβάλλοντος» θερμοκηπίου</w:t>
            </w:r>
            <w:r w:rsidR="00CC23A6">
              <w:rPr>
                <w:rFonts w:eastAsia="Times New Roman" w:cs="Arial"/>
                <w:color w:val="7030A0"/>
                <w:lang w:eastAsia="el-GR"/>
              </w:rPr>
              <w:t xml:space="preserve"> με τη συνεργασία τοπικού φυτωρίου</w:t>
            </w:r>
            <w:r w:rsidR="00AA763F" w:rsidRPr="00B14AC7">
              <w:rPr>
                <w:rFonts w:eastAsia="Times New Roman" w:cs="Arial"/>
                <w:color w:val="7030A0"/>
                <w:lang w:eastAsia="el-GR"/>
              </w:rPr>
              <w:t>. </w:t>
            </w:r>
          </w:p>
          <w:p w14:paraId="387157D1" w14:textId="46287BB5" w:rsidR="00B14AC7" w:rsidRDefault="00B14AC7" w:rsidP="00DC214A">
            <w:pPr>
              <w:autoSpaceDE w:val="0"/>
              <w:autoSpaceDN w:val="0"/>
              <w:adjustRightInd w:val="0"/>
              <w:jc w:val="both"/>
              <w:rPr>
                <w:color w:val="7030A0"/>
              </w:rPr>
            </w:pPr>
            <w:r>
              <w:rPr>
                <w:color w:val="7030A0"/>
              </w:rPr>
              <w:t>10. Ε</w:t>
            </w:r>
            <w:r w:rsidRPr="00B14AC7">
              <w:rPr>
                <w:color w:val="7030A0"/>
              </w:rPr>
              <w:t>μπλοκή φορέων της κοινότητας στη διαδικασία (π</w:t>
            </w:r>
            <w:r>
              <w:rPr>
                <w:color w:val="7030A0"/>
              </w:rPr>
              <w:t xml:space="preserve">. </w:t>
            </w:r>
            <w:r w:rsidRPr="00B14AC7">
              <w:rPr>
                <w:color w:val="7030A0"/>
              </w:rPr>
              <w:t>χ</w:t>
            </w:r>
            <w:r>
              <w:rPr>
                <w:color w:val="7030A0"/>
              </w:rPr>
              <w:t xml:space="preserve">. </w:t>
            </w:r>
            <w:r w:rsidRPr="00B14AC7">
              <w:rPr>
                <w:color w:val="7030A0"/>
              </w:rPr>
              <w:t xml:space="preserve"> εμπλοκή ενηλίκων κατά τα όργωμα, προμήθεια φυτών και λιπάσματος, διάθεση των προϊόντων του λαχανόκηπου κ</w:t>
            </w:r>
            <w:r>
              <w:rPr>
                <w:color w:val="7030A0"/>
              </w:rPr>
              <w:t>. τ. λ.</w:t>
            </w:r>
            <w:r w:rsidRPr="00B14AC7">
              <w:rPr>
                <w:color w:val="7030A0"/>
              </w:rPr>
              <w:t>)</w:t>
            </w:r>
            <w:r>
              <w:rPr>
                <w:color w:val="7030A0"/>
              </w:rPr>
              <w:t>.</w:t>
            </w:r>
          </w:p>
          <w:p w14:paraId="09CAD73A" w14:textId="77777777" w:rsidR="00B14AC7" w:rsidRDefault="00B14AC7" w:rsidP="00DC214A">
            <w:pPr>
              <w:autoSpaceDE w:val="0"/>
              <w:autoSpaceDN w:val="0"/>
              <w:adjustRightInd w:val="0"/>
              <w:jc w:val="both"/>
              <w:rPr>
                <w:color w:val="7030A0"/>
              </w:rPr>
            </w:pPr>
            <w:r>
              <w:rPr>
                <w:color w:val="7030A0"/>
              </w:rPr>
              <w:t>11. Ε</w:t>
            </w:r>
            <w:r w:rsidRPr="00B14AC7">
              <w:rPr>
                <w:color w:val="7030A0"/>
              </w:rPr>
              <w:t>τοιμασία γεύματος με τους γονείς των μαθητών αξιοποιώντας τα λαχανικά του κήπου</w:t>
            </w:r>
            <w:r>
              <w:rPr>
                <w:color w:val="7030A0"/>
              </w:rPr>
              <w:t>.</w:t>
            </w:r>
            <w:r w:rsidRPr="00B14AC7">
              <w:rPr>
                <w:color w:val="7030A0"/>
              </w:rPr>
              <w:t xml:space="preserve"> </w:t>
            </w:r>
            <w:r>
              <w:rPr>
                <w:color w:val="7030A0"/>
              </w:rPr>
              <w:t>12. Π</w:t>
            </w:r>
            <w:r w:rsidRPr="00B14AC7">
              <w:rPr>
                <w:color w:val="7030A0"/>
              </w:rPr>
              <w:t xml:space="preserve">ραγματοποίηση </w:t>
            </w:r>
            <w:proofErr w:type="spellStart"/>
            <w:r w:rsidRPr="00B14AC7">
              <w:rPr>
                <w:color w:val="7030A0"/>
              </w:rPr>
              <w:t>πικ-νικ</w:t>
            </w:r>
            <w:proofErr w:type="spellEnd"/>
            <w:r w:rsidRPr="00B14AC7">
              <w:rPr>
                <w:color w:val="7030A0"/>
              </w:rPr>
              <w:t xml:space="preserve"> στην αυλή του σχολείου παρέα με τους γονείς των μαθητών</w:t>
            </w:r>
            <w:r>
              <w:rPr>
                <w:color w:val="7030A0"/>
              </w:rPr>
              <w:t>.</w:t>
            </w:r>
          </w:p>
          <w:p w14:paraId="4FF00772" w14:textId="77777777" w:rsidR="00B14AC7" w:rsidRDefault="00B14AC7" w:rsidP="00DC214A">
            <w:pPr>
              <w:autoSpaceDE w:val="0"/>
              <w:autoSpaceDN w:val="0"/>
              <w:adjustRightInd w:val="0"/>
              <w:jc w:val="both"/>
              <w:rPr>
                <w:color w:val="7030A0"/>
              </w:rPr>
            </w:pPr>
            <w:r>
              <w:rPr>
                <w:color w:val="7030A0"/>
              </w:rPr>
              <w:t>13. Ε</w:t>
            </w:r>
            <w:r w:rsidRPr="00B14AC7">
              <w:rPr>
                <w:color w:val="7030A0"/>
              </w:rPr>
              <w:t xml:space="preserve">πίσκεψη σε άλλο σχολείο με </w:t>
            </w:r>
            <w:r>
              <w:rPr>
                <w:color w:val="7030A0"/>
              </w:rPr>
              <w:t>πράσινο κήπο</w:t>
            </w:r>
            <w:r w:rsidRPr="00B14AC7">
              <w:rPr>
                <w:color w:val="7030A0"/>
              </w:rPr>
              <w:t xml:space="preserve"> με απώτερο σκοπό την ανταλλαγή εμπειριών</w:t>
            </w:r>
          </w:p>
          <w:p w14:paraId="0990B058" w14:textId="707693FD" w:rsidR="00B14AC7" w:rsidRPr="00DC214A" w:rsidRDefault="00B14AC7" w:rsidP="00DC214A">
            <w:pPr>
              <w:autoSpaceDE w:val="0"/>
              <w:autoSpaceDN w:val="0"/>
              <w:adjustRightInd w:val="0"/>
              <w:jc w:val="both"/>
              <w:rPr>
                <w:rFonts w:cs="Constantia"/>
                <w:kern w:val="0"/>
              </w:rPr>
            </w:pPr>
            <w:r>
              <w:rPr>
                <w:color w:val="7030A0"/>
              </w:rPr>
              <w:t>14. Δ</w:t>
            </w:r>
            <w:r w:rsidRPr="00B14AC7">
              <w:rPr>
                <w:color w:val="7030A0"/>
              </w:rPr>
              <w:t xml:space="preserve">ιοργάνωση </w:t>
            </w:r>
            <w:proofErr w:type="spellStart"/>
            <w:r w:rsidR="00CC23A6">
              <w:rPr>
                <w:color w:val="7030A0"/>
              </w:rPr>
              <w:t>σπ</w:t>
            </w:r>
            <w:r w:rsidRPr="00B14AC7">
              <w:rPr>
                <w:color w:val="7030A0"/>
              </w:rPr>
              <w:t>ο</w:t>
            </w:r>
            <w:r w:rsidR="00CC23A6">
              <w:rPr>
                <w:color w:val="7030A0"/>
              </w:rPr>
              <w:t>ριο</w:t>
            </w:r>
            <w:r w:rsidRPr="00B14AC7">
              <w:rPr>
                <w:color w:val="7030A0"/>
              </w:rPr>
              <w:t>γιορτής</w:t>
            </w:r>
            <w:proofErr w:type="spellEnd"/>
            <w:r w:rsidRPr="00B14AC7">
              <w:rPr>
                <w:color w:val="7030A0"/>
              </w:rPr>
              <w:t xml:space="preserve"> με σκοπό την παρουσίαση των δράσεων των μαθητών στον κ</w:t>
            </w:r>
            <w:r w:rsidR="00CC23A6">
              <w:rPr>
                <w:color w:val="7030A0"/>
              </w:rPr>
              <w:t>ή</w:t>
            </w:r>
            <w:r w:rsidRPr="00B14AC7">
              <w:rPr>
                <w:color w:val="7030A0"/>
              </w:rPr>
              <w:t>πο στην ευρύτερη σχολική κοινότητα.</w:t>
            </w:r>
          </w:p>
        </w:tc>
      </w:tr>
    </w:tbl>
    <w:p w14:paraId="229C75F2" w14:textId="2FDECA8E" w:rsidR="00050067" w:rsidRDefault="00050067" w:rsidP="006845F5"/>
    <w:sectPr w:rsidR="000500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EncoreSansPro-Light">
    <w:altName w:val="MS Gothic"/>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A1"/>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Cambria Math">
    <w:panose1 w:val="02040503050406030204"/>
    <w:charset w:val="A1"/>
    <w:family w:val="roman"/>
    <w:pitch w:val="variable"/>
    <w:sig w:usb0="E00006FF" w:usb1="420024FF" w:usb2="02000000" w:usb3="00000000" w:csb0="0000019F" w:csb1="00000000"/>
  </w:font>
  <w:font w:name="Monotype Corsiva">
    <w:panose1 w:val="03010101010201010101"/>
    <w:charset w:val="A1"/>
    <w:family w:val="script"/>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4BB1"/>
    <w:multiLevelType w:val="hybridMultilevel"/>
    <w:tmpl w:val="ADDE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636AC"/>
    <w:multiLevelType w:val="hybridMultilevel"/>
    <w:tmpl w:val="4C747B18"/>
    <w:lvl w:ilvl="0" w:tplc="84146B2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AD48E9"/>
    <w:multiLevelType w:val="hybridMultilevel"/>
    <w:tmpl w:val="CDC201B6"/>
    <w:lvl w:ilvl="0" w:tplc="84146B2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35022"/>
    <w:multiLevelType w:val="hybridMultilevel"/>
    <w:tmpl w:val="36C6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10146"/>
    <w:multiLevelType w:val="hybridMultilevel"/>
    <w:tmpl w:val="7B223614"/>
    <w:lvl w:ilvl="0" w:tplc="7C66E3D2">
      <w:start w:val="1"/>
      <w:numFmt w:val="decimal"/>
      <w:lvlText w:val="%1."/>
      <w:lvlJc w:val="left"/>
      <w:pPr>
        <w:ind w:left="720" w:hanging="360"/>
      </w:pPr>
      <w:rPr>
        <w:rFonts w:eastAsia="PFEncoreSansPro-Light" w:cs="PFEncoreSansPro-Light"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DFC"/>
    <w:multiLevelType w:val="hybridMultilevel"/>
    <w:tmpl w:val="CB0C2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D24F8F"/>
    <w:multiLevelType w:val="hybridMultilevel"/>
    <w:tmpl w:val="3B883B6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3180852"/>
    <w:multiLevelType w:val="hybridMultilevel"/>
    <w:tmpl w:val="ADDE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95D38"/>
    <w:multiLevelType w:val="hybridMultilevel"/>
    <w:tmpl w:val="E0D6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D5E04"/>
    <w:multiLevelType w:val="hybridMultilevel"/>
    <w:tmpl w:val="75EA10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7A6A26"/>
    <w:multiLevelType w:val="hybridMultilevel"/>
    <w:tmpl w:val="A42C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20829"/>
    <w:multiLevelType w:val="hybridMultilevel"/>
    <w:tmpl w:val="F0E67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B1DF9"/>
    <w:multiLevelType w:val="hybridMultilevel"/>
    <w:tmpl w:val="7F848A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320A79"/>
    <w:multiLevelType w:val="hybridMultilevel"/>
    <w:tmpl w:val="D63C5632"/>
    <w:lvl w:ilvl="0" w:tplc="84146B2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73A2258"/>
    <w:multiLevelType w:val="hybridMultilevel"/>
    <w:tmpl w:val="55FAB7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97B0CC6"/>
    <w:multiLevelType w:val="hybridMultilevel"/>
    <w:tmpl w:val="9CAAA940"/>
    <w:lvl w:ilvl="0" w:tplc="622A5718">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2134095"/>
    <w:multiLevelType w:val="multilevel"/>
    <w:tmpl w:val="A64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06C05"/>
    <w:multiLevelType w:val="hybridMultilevel"/>
    <w:tmpl w:val="B8E4A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92A1217"/>
    <w:multiLevelType w:val="hybridMultilevel"/>
    <w:tmpl w:val="FC3E59FE"/>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37491944">
    <w:abstractNumId w:val="14"/>
  </w:num>
  <w:num w:numId="2" w16cid:durableId="1773695682">
    <w:abstractNumId w:val="6"/>
  </w:num>
  <w:num w:numId="3" w16cid:durableId="2133741887">
    <w:abstractNumId w:val="9"/>
  </w:num>
  <w:num w:numId="4" w16cid:durableId="1984430333">
    <w:abstractNumId w:val="17"/>
  </w:num>
  <w:num w:numId="5" w16cid:durableId="1386027247">
    <w:abstractNumId w:val="8"/>
  </w:num>
  <w:num w:numId="6" w16cid:durableId="722294055">
    <w:abstractNumId w:val="4"/>
  </w:num>
  <w:num w:numId="7" w16cid:durableId="853610870">
    <w:abstractNumId w:val="10"/>
  </w:num>
  <w:num w:numId="8" w16cid:durableId="1904174790">
    <w:abstractNumId w:val="11"/>
  </w:num>
  <w:num w:numId="9" w16cid:durableId="328339046">
    <w:abstractNumId w:val="0"/>
  </w:num>
  <w:num w:numId="10" w16cid:durableId="1235316805">
    <w:abstractNumId w:val="3"/>
  </w:num>
  <w:num w:numId="11" w16cid:durableId="1102342215">
    <w:abstractNumId w:val="7"/>
  </w:num>
  <w:num w:numId="12" w16cid:durableId="1108548477">
    <w:abstractNumId w:val="16"/>
  </w:num>
  <w:num w:numId="13" w16cid:durableId="1101801450">
    <w:abstractNumId w:val="18"/>
  </w:num>
  <w:num w:numId="14" w16cid:durableId="187837087">
    <w:abstractNumId w:val="2"/>
  </w:num>
  <w:num w:numId="15" w16cid:durableId="382096634">
    <w:abstractNumId w:val="1"/>
  </w:num>
  <w:num w:numId="16" w16cid:durableId="46491485">
    <w:abstractNumId w:val="13"/>
  </w:num>
  <w:num w:numId="17" w16cid:durableId="1295910300">
    <w:abstractNumId w:val="15"/>
  </w:num>
  <w:num w:numId="18" w16cid:durableId="391579772">
    <w:abstractNumId w:val="5"/>
  </w:num>
  <w:num w:numId="19" w16cid:durableId="1265114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77"/>
    <w:rsid w:val="00002218"/>
    <w:rsid w:val="00012C41"/>
    <w:rsid w:val="0001346A"/>
    <w:rsid w:val="000149F0"/>
    <w:rsid w:val="00024321"/>
    <w:rsid w:val="00032C96"/>
    <w:rsid w:val="00044424"/>
    <w:rsid w:val="00050067"/>
    <w:rsid w:val="00066C02"/>
    <w:rsid w:val="000B5C6C"/>
    <w:rsid w:val="000C1846"/>
    <w:rsid w:val="000C19D1"/>
    <w:rsid w:val="000D05C2"/>
    <w:rsid w:val="000D557C"/>
    <w:rsid w:val="000E0B6B"/>
    <w:rsid w:val="000E2A77"/>
    <w:rsid w:val="000E7FF4"/>
    <w:rsid w:val="000F68A0"/>
    <w:rsid w:val="001475C7"/>
    <w:rsid w:val="00150775"/>
    <w:rsid w:val="001576C3"/>
    <w:rsid w:val="001745A9"/>
    <w:rsid w:val="00184B7E"/>
    <w:rsid w:val="001A4294"/>
    <w:rsid w:val="001C5076"/>
    <w:rsid w:val="001D1B35"/>
    <w:rsid w:val="001D1F91"/>
    <w:rsid w:val="001D5D90"/>
    <w:rsid w:val="001E6DDE"/>
    <w:rsid w:val="001F2502"/>
    <w:rsid w:val="002055CC"/>
    <w:rsid w:val="00215E77"/>
    <w:rsid w:val="0023246C"/>
    <w:rsid w:val="00233107"/>
    <w:rsid w:val="002358CE"/>
    <w:rsid w:val="0024293A"/>
    <w:rsid w:val="002512AF"/>
    <w:rsid w:val="0025403D"/>
    <w:rsid w:val="00272308"/>
    <w:rsid w:val="00282C86"/>
    <w:rsid w:val="002854AB"/>
    <w:rsid w:val="0029722C"/>
    <w:rsid w:val="002A1442"/>
    <w:rsid w:val="002A4E46"/>
    <w:rsid w:val="002A748B"/>
    <w:rsid w:val="002A7C4B"/>
    <w:rsid w:val="002B136C"/>
    <w:rsid w:val="002D00B2"/>
    <w:rsid w:val="002D2A67"/>
    <w:rsid w:val="002D2DEB"/>
    <w:rsid w:val="002E160C"/>
    <w:rsid w:val="002E607D"/>
    <w:rsid w:val="002F569B"/>
    <w:rsid w:val="00317787"/>
    <w:rsid w:val="00323ECD"/>
    <w:rsid w:val="00327087"/>
    <w:rsid w:val="00331610"/>
    <w:rsid w:val="003325DE"/>
    <w:rsid w:val="00332E05"/>
    <w:rsid w:val="00341788"/>
    <w:rsid w:val="003470AF"/>
    <w:rsid w:val="003627F1"/>
    <w:rsid w:val="00366760"/>
    <w:rsid w:val="00372CCC"/>
    <w:rsid w:val="003755AC"/>
    <w:rsid w:val="0037772A"/>
    <w:rsid w:val="00381CC9"/>
    <w:rsid w:val="00392737"/>
    <w:rsid w:val="003935AA"/>
    <w:rsid w:val="003961B9"/>
    <w:rsid w:val="003A00F8"/>
    <w:rsid w:val="003A2432"/>
    <w:rsid w:val="003A4E47"/>
    <w:rsid w:val="003A4E8E"/>
    <w:rsid w:val="003A67B6"/>
    <w:rsid w:val="003A71DA"/>
    <w:rsid w:val="003B1C92"/>
    <w:rsid w:val="003B5842"/>
    <w:rsid w:val="003C1765"/>
    <w:rsid w:val="003C471F"/>
    <w:rsid w:val="003D0C5E"/>
    <w:rsid w:val="003D2798"/>
    <w:rsid w:val="003E6B86"/>
    <w:rsid w:val="003E70AC"/>
    <w:rsid w:val="003E7F6C"/>
    <w:rsid w:val="003F24FE"/>
    <w:rsid w:val="00406C73"/>
    <w:rsid w:val="0041015C"/>
    <w:rsid w:val="00411FE2"/>
    <w:rsid w:val="004122DF"/>
    <w:rsid w:val="00413F8B"/>
    <w:rsid w:val="00431BF0"/>
    <w:rsid w:val="004340D7"/>
    <w:rsid w:val="004446C9"/>
    <w:rsid w:val="00447AE4"/>
    <w:rsid w:val="00486A9D"/>
    <w:rsid w:val="00492C56"/>
    <w:rsid w:val="004B4434"/>
    <w:rsid w:val="004B4D8B"/>
    <w:rsid w:val="004C4179"/>
    <w:rsid w:val="004C5D4A"/>
    <w:rsid w:val="004D2045"/>
    <w:rsid w:val="004D4420"/>
    <w:rsid w:val="004D50A4"/>
    <w:rsid w:val="004E42E1"/>
    <w:rsid w:val="004F28C9"/>
    <w:rsid w:val="004F5F65"/>
    <w:rsid w:val="0050107D"/>
    <w:rsid w:val="00520472"/>
    <w:rsid w:val="005270E1"/>
    <w:rsid w:val="00531318"/>
    <w:rsid w:val="0053774F"/>
    <w:rsid w:val="005407FC"/>
    <w:rsid w:val="00541A69"/>
    <w:rsid w:val="00544441"/>
    <w:rsid w:val="0055268C"/>
    <w:rsid w:val="005607F0"/>
    <w:rsid w:val="00565B3C"/>
    <w:rsid w:val="005747A9"/>
    <w:rsid w:val="005A7D7A"/>
    <w:rsid w:val="005C094A"/>
    <w:rsid w:val="005D052E"/>
    <w:rsid w:val="005F4AF3"/>
    <w:rsid w:val="005F5585"/>
    <w:rsid w:val="006219A8"/>
    <w:rsid w:val="006276E7"/>
    <w:rsid w:val="006428F1"/>
    <w:rsid w:val="00643CFD"/>
    <w:rsid w:val="006637F5"/>
    <w:rsid w:val="00667CB4"/>
    <w:rsid w:val="006845F5"/>
    <w:rsid w:val="0069525C"/>
    <w:rsid w:val="006970BC"/>
    <w:rsid w:val="006A5500"/>
    <w:rsid w:val="006A70DF"/>
    <w:rsid w:val="006B4A89"/>
    <w:rsid w:val="006C032A"/>
    <w:rsid w:val="006D5AF7"/>
    <w:rsid w:val="006E6728"/>
    <w:rsid w:val="006E685B"/>
    <w:rsid w:val="006F04F9"/>
    <w:rsid w:val="006F4C39"/>
    <w:rsid w:val="00705E23"/>
    <w:rsid w:val="00716C09"/>
    <w:rsid w:val="007176BC"/>
    <w:rsid w:val="00723383"/>
    <w:rsid w:val="007305D1"/>
    <w:rsid w:val="00737DB5"/>
    <w:rsid w:val="00751B64"/>
    <w:rsid w:val="00765AB8"/>
    <w:rsid w:val="00765ABC"/>
    <w:rsid w:val="007716A2"/>
    <w:rsid w:val="00776CA1"/>
    <w:rsid w:val="00781D8E"/>
    <w:rsid w:val="00783E07"/>
    <w:rsid w:val="007877EC"/>
    <w:rsid w:val="00794D2B"/>
    <w:rsid w:val="007A19FB"/>
    <w:rsid w:val="007A7635"/>
    <w:rsid w:val="007C1B62"/>
    <w:rsid w:val="007C44EB"/>
    <w:rsid w:val="007C5ACE"/>
    <w:rsid w:val="007E1AB6"/>
    <w:rsid w:val="007E65D7"/>
    <w:rsid w:val="007F4721"/>
    <w:rsid w:val="008025B6"/>
    <w:rsid w:val="008179D9"/>
    <w:rsid w:val="008202B3"/>
    <w:rsid w:val="00820BE1"/>
    <w:rsid w:val="008248BB"/>
    <w:rsid w:val="0083006C"/>
    <w:rsid w:val="00832385"/>
    <w:rsid w:val="00832779"/>
    <w:rsid w:val="00847A0B"/>
    <w:rsid w:val="008514CA"/>
    <w:rsid w:val="00852627"/>
    <w:rsid w:val="00855973"/>
    <w:rsid w:val="00856347"/>
    <w:rsid w:val="008574B2"/>
    <w:rsid w:val="00860A9A"/>
    <w:rsid w:val="00870CB4"/>
    <w:rsid w:val="008A2C11"/>
    <w:rsid w:val="008A6F0B"/>
    <w:rsid w:val="008C62DA"/>
    <w:rsid w:val="008D7F7B"/>
    <w:rsid w:val="008F4C98"/>
    <w:rsid w:val="00907367"/>
    <w:rsid w:val="00933CFF"/>
    <w:rsid w:val="00934F8D"/>
    <w:rsid w:val="00944B37"/>
    <w:rsid w:val="0095553F"/>
    <w:rsid w:val="009564ED"/>
    <w:rsid w:val="009615C8"/>
    <w:rsid w:val="00966BA3"/>
    <w:rsid w:val="00974237"/>
    <w:rsid w:val="00983AAE"/>
    <w:rsid w:val="00983CC7"/>
    <w:rsid w:val="00984029"/>
    <w:rsid w:val="00984221"/>
    <w:rsid w:val="009B363C"/>
    <w:rsid w:val="009C54A5"/>
    <w:rsid w:val="009D385A"/>
    <w:rsid w:val="009D3D69"/>
    <w:rsid w:val="009D3E6E"/>
    <w:rsid w:val="009D3E9D"/>
    <w:rsid w:val="009D787B"/>
    <w:rsid w:val="009E098B"/>
    <w:rsid w:val="009E5D1A"/>
    <w:rsid w:val="009F052F"/>
    <w:rsid w:val="009F18DA"/>
    <w:rsid w:val="009F46FC"/>
    <w:rsid w:val="00A02F74"/>
    <w:rsid w:val="00A13007"/>
    <w:rsid w:val="00A21221"/>
    <w:rsid w:val="00A24673"/>
    <w:rsid w:val="00A30929"/>
    <w:rsid w:val="00A30EC5"/>
    <w:rsid w:val="00A32381"/>
    <w:rsid w:val="00A43AEF"/>
    <w:rsid w:val="00A4474E"/>
    <w:rsid w:val="00A47E14"/>
    <w:rsid w:val="00A534A7"/>
    <w:rsid w:val="00A72427"/>
    <w:rsid w:val="00A75F02"/>
    <w:rsid w:val="00A862B9"/>
    <w:rsid w:val="00A90F89"/>
    <w:rsid w:val="00AA630C"/>
    <w:rsid w:val="00AA763F"/>
    <w:rsid w:val="00AC6336"/>
    <w:rsid w:val="00AD0B0C"/>
    <w:rsid w:val="00AF75C0"/>
    <w:rsid w:val="00B009FE"/>
    <w:rsid w:val="00B0478B"/>
    <w:rsid w:val="00B06501"/>
    <w:rsid w:val="00B14AC7"/>
    <w:rsid w:val="00B211D5"/>
    <w:rsid w:val="00B3213E"/>
    <w:rsid w:val="00B366D5"/>
    <w:rsid w:val="00B37F3C"/>
    <w:rsid w:val="00B43754"/>
    <w:rsid w:val="00B642DE"/>
    <w:rsid w:val="00B654CC"/>
    <w:rsid w:val="00B82DB9"/>
    <w:rsid w:val="00BA798F"/>
    <w:rsid w:val="00BB1B90"/>
    <w:rsid w:val="00BB2BF3"/>
    <w:rsid w:val="00BC5E34"/>
    <w:rsid w:val="00BC6787"/>
    <w:rsid w:val="00BC7AF4"/>
    <w:rsid w:val="00BD1E64"/>
    <w:rsid w:val="00BD23FE"/>
    <w:rsid w:val="00BD4391"/>
    <w:rsid w:val="00BF7720"/>
    <w:rsid w:val="00C12F1C"/>
    <w:rsid w:val="00C144C9"/>
    <w:rsid w:val="00C21194"/>
    <w:rsid w:val="00C24A23"/>
    <w:rsid w:val="00C31964"/>
    <w:rsid w:val="00C34B18"/>
    <w:rsid w:val="00C37E96"/>
    <w:rsid w:val="00C40294"/>
    <w:rsid w:val="00C40300"/>
    <w:rsid w:val="00C421A9"/>
    <w:rsid w:val="00C4664B"/>
    <w:rsid w:val="00C61F0C"/>
    <w:rsid w:val="00C706F0"/>
    <w:rsid w:val="00C71DB1"/>
    <w:rsid w:val="00C72B95"/>
    <w:rsid w:val="00C8137E"/>
    <w:rsid w:val="00C8500D"/>
    <w:rsid w:val="00C868D9"/>
    <w:rsid w:val="00C906E3"/>
    <w:rsid w:val="00C92DD5"/>
    <w:rsid w:val="00C93477"/>
    <w:rsid w:val="00C9551F"/>
    <w:rsid w:val="00CA7257"/>
    <w:rsid w:val="00CB15DB"/>
    <w:rsid w:val="00CB2F1C"/>
    <w:rsid w:val="00CB44E7"/>
    <w:rsid w:val="00CB551F"/>
    <w:rsid w:val="00CC23A6"/>
    <w:rsid w:val="00CC38D4"/>
    <w:rsid w:val="00CD17D9"/>
    <w:rsid w:val="00CD3C38"/>
    <w:rsid w:val="00D03A82"/>
    <w:rsid w:val="00D27803"/>
    <w:rsid w:val="00D33B4A"/>
    <w:rsid w:val="00D42197"/>
    <w:rsid w:val="00D57FF0"/>
    <w:rsid w:val="00D872AE"/>
    <w:rsid w:val="00DA1A49"/>
    <w:rsid w:val="00DB34DC"/>
    <w:rsid w:val="00DC111F"/>
    <w:rsid w:val="00DC214A"/>
    <w:rsid w:val="00DC2E35"/>
    <w:rsid w:val="00DC2F98"/>
    <w:rsid w:val="00DC709F"/>
    <w:rsid w:val="00DD36C4"/>
    <w:rsid w:val="00DD4C0F"/>
    <w:rsid w:val="00DE09CA"/>
    <w:rsid w:val="00DE3B73"/>
    <w:rsid w:val="00DF121F"/>
    <w:rsid w:val="00E06AA4"/>
    <w:rsid w:val="00E2437F"/>
    <w:rsid w:val="00E249EE"/>
    <w:rsid w:val="00E27092"/>
    <w:rsid w:val="00E33A45"/>
    <w:rsid w:val="00E4452D"/>
    <w:rsid w:val="00E502B5"/>
    <w:rsid w:val="00E5245A"/>
    <w:rsid w:val="00E5467B"/>
    <w:rsid w:val="00E571FF"/>
    <w:rsid w:val="00E57E11"/>
    <w:rsid w:val="00E77899"/>
    <w:rsid w:val="00E87730"/>
    <w:rsid w:val="00E9078B"/>
    <w:rsid w:val="00E9244A"/>
    <w:rsid w:val="00E928E3"/>
    <w:rsid w:val="00E93F31"/>
    <w:rsid w:val="00EA6188"/>
    <w:rsid w:val="00EA62E4"/>
    <w:rsid w:val="00EB1CAB"/>
    <w:rsid w:val="00EC640C"/>
    <w:rsid w:val="00ED00BB"/>
    <w:rsid w:val="00ED169B"/>
    <w:rsid w:val="00EE470C"/>
    <w:rsid w:val="00EE5CE9"/>
    <w:rsid w:val="00EE6027"/>
    <w:rsid w:val="00EF6E48"/>
    <w:rsid w:val="00F0127D"/>
    <w:rsid w:val="00F2021B"/>
    <w:rsid w:val="00F24D0A"/>
    <w:rsid w:val="00F315D1"/>
    <w:rsid w:val="00F316D2"/>
    <w:rsid w:val="00F50AA6"/>
    <w:rsid w:val="00F56F3F"/>
    <w:rsid w:val="00F62239"/>
    <w:rsid w:val="00F801F0"/>
    <w:rsid w:val="00F91237"/>
    <w:rsid w:val="00F954A1"/>
    <w:rsid w:val="00F95B9C"/>
    <w:rsid w:val="00FA79B7"/>
    <w:rsid w:val="00FB3AF8"/>
    <w:rsid w:val="00FB50F8"/>
    <w:rsid w:val="00FC0F29"/>
    <w:rsid w:val="00FC2060"/>
    <w:rsid w:val="00FD1946"/>
    <w:rsid w:val="00FD447A"/>
    <w:rsid w:val="00FD48AD"/>
    <w:rsid w:val="00FD6563"/>
    <w:rsid w:val="00FE2EC0"/>
    <w:rsid w:val="00FE65D3"/>
    <w:rsid w:val="00FF42A7"/>
    <w:rsid w:val="00FF752A"/>
    <w:rsid w:val="00FF7C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4245"/>
  <w15:chartTrackingRefBased/>
  <w15:docId w15:val="{01753005-6F9A-45C7-B855-4F47B896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2B5"/>
  </w:style>
  <w:style w:type="paragraph" w:styleId="1">
    <w:name w:val="heading 1"/>
    <w:basedOn w:val="a"/>
    <w:next w:val="a"/>
    <w:link w:val="1Char"/>
    <w:uiPriority w:val="9"/>
    <w:qFormat/>
    <w:rsid w:val="00C93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C93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9347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C9347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rsid w:val="00C9347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9347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9347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9347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9347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9347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9347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9347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9347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9347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9347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9347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9347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93477"/>
    <w:rPr>
      <w:rFonts w:eastAsiaTheme="majorEastAsia" w:cstheme="majorBidi"/>
      <w:color w:val="272727" w:themeColor="text1" w:themeTint="D8"/>
    </w:rPr>
  </w:style>
  <w:style w:type="paragraph" w:styleId="a3">
    <w:name w:val="Title"/>
    <w:basedOn w:val="a"/>
    <w:next w:val="a"/>
    <w:link w:val="Char"/>
    <w:uiPriority w:val="10"/>
    <w:qFormat/>
    <w:rsid w:val="00C93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9347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9347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9347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93477"/>
    <w:pPr>
      <w:spacing w:before="160"/>
      <w:jc w:val="center"/>
    </w:pPr>
    <w:rPr>
      <w:i/>
      <w:iCs/>
      <w:color w:val="404040" w:themeColor="text1" w:themeTint="BF"/>
    </w:rPr>
  </w:style>
  <w:style w:type="character" w:customStyle="1" w:styleId="Char1">
    <w:name w:val="Απόσπασμα Char"/>
    <w:basedOn w:val="a0"/>
    <w:link w:val="a5"/>
    <w:uiPriority w:val="29"/>
    <w:rsid w:val="00C93477"/>
    <w:rPr>
      <w:i/>
      <w:iCs/>
      <w:color w:val="404040" w:themeColor="text1" w:themeTint="BF"/>
    </w:rPr>
  </w:style>
  <w:style w:type="paragraph" w:styleId="a6">
    <w:name w:val="List Paragraph"/>
    <w:basedOn w:val="a"/>
    <w:uiPriority w:val="34"/>
    <w:qFormat/>
    <w:rsid w:val="00C93477"/>
    <w:pPr>
      <w:ind w:left="720"/>
      <w:contextualSpacing/>
    </w:pPr>
  </w:style>
  <w:style w:type="character" w:styleId="a7">
    <w:name w:val="Intense Emphasis"/>
    <w:basedOn w:val="a0"/>
    <w:uiPriority w:val="21"/>
    <w:qFormat/>
    <w:rsid w:val="00C93477"/>
    <w:rPr>
      <w:i/>
      <w:iCs/>
      <w:color w:val="0F4761" w:themeColor="accent1" w:themeShade="BF"/>
    </w:rPr>
  </w:style>
  <w:style w:type="paragraph" w:styleId="a8">
    <w:name w:val="Intense Quote"/>
    <w:basedOn w:val="a"/>
    <w:next w:val="a"/>
    <w:link w:val="Char2"/>
    <w:uiPriority w:val="30"/>
    <w:qFormat/>
    <w:rsid w:val="00C93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C93477"/>
    <w:rPr>
      <w:i/>
      <w:iCs/>
      <w:color w:val="0F4761" w:themeColor="accent1" w:themeShade="BF"/>
    </w:rPr>
  </w:style>
  <w:style w:type="character" w:styleId="a9">
    <w:name w:val="Intense Reference"/>
    <w:basedOn w:val="a0"/>
    <w:uiPriority w:val="32"/>
    <w:qFormat/>
    <w:rsid w:val="00C93477"/>
    <w:rPr>
      <w:b/>
      <w:bCs/>
      <w:smallCaps/>
      <w:color w:val="0F4761" w:themeColor="accent1" w:themeShade="BF"/>
      <w:spacing w:val="5"/>
    </w:rPr>
  </w:style>
  <w:style w:type="table" w:styleId="aa">
    <w:name w:val="Table Grid"/>
    <w:basedOn w:val="a1"/>
    <w:uiPriority w:val="39"/>
    <w:rsid w:val="0001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3"/>
    <w:rsid w:val="006637F5"/>
    <w:pPr>
      <w:spacing w:after="0" w:line="240" w:lineRule="auto"/>
      <w:jc w:val="both"/>
    </w:pPr>
    <w:rPr>
      <w:rFonts w:ascii="Times New Roman" w:eastAsia="MS Mincho" w:hAnsi="Times New Roman" w:cs="Times New Roman"/>
      <w:kern w:val="0"/>
      <w:sz w:val="24"/>
      <w:szCs w:val="24"/>
      <w14:ligatures w14:val="none"/>
    </w:rPr>
  </w:style>
  <w:style w:type="character" w:customStyle="1" w:styleId="Char3">
    <w:name w:val="Σώμα κειμένου Char"/>
    <w:basedOn w:val="a0"/>
    <w:link w:val="ab"/>
    <w:rsid w:val="006637F5"/>
    <w:rPr>
      <w:rFonts w:ascii="Times New Roman" w:eastAsia="MS Mincho" w:hAnsi="Times New Roman" w:cs="Times New Roman"/>
      <w:kern w:val="0"/>
      <w:sz w:val="24"/>
      <w:szCs w:val="24"/>
      <w:lang w:val="el-GR"/>
      <w14:ligatures w14:val="none"/>
    </w:rPr>
  </w:style>
  <w:style w:type="paragraph" w:styleId="ac">
    <w:name w:val="Balloon Text"/>
    <w:basedOn w:val="a"/>
    <w:link w:val="Char4"/>
    <w:uiPriority w:val="99"/>
    <w:semiHidden/>
    <w:unhideWhenUsed/>
    <w:rsid w:val="00F801F0"/>
    <w:pPr>
      <w:spacing w:after="0" w:line="240" w:lineRule="auto"/>
    </w:pPr>
    <w:rPr>
      <w:rFonts w:ascii="Segoe UI" w:hAnsi="Segoe UI" w:cs="Segoe UI"/>
      <w:sz w:val="18"/>
      <w:szCs w:val="18"/>
    </w:rPr>
  </w:style>
  <w:style w:type="character" w:customStyle="1" w:styleId="Char4">
    <w:name w:val="Κείμενο πλαισίου Char"/>
    <w:basedOn w:val="a0"/>
    <w:link w:val="ac"/>
    <w:uiPriority w:val="99"/>
    <w:semiHidden/>
    <w:rsid w:val="00F801F0"/>
    <w:rPr>
      <w:rFonts w:ascii="Segoe UI" w:hAnsi="Segoe UI" w:cs="Segoe UI"/>
      <w:sz w:val="18"/>
      <w:szCs w:val="18"/>
    </w:rPr>
  </w:style>
  <w:style w:type="paragraph" w:styleId="ad">
    <w:name w:val="Revision"/>
    <w:hidden/>
    <w:uiPriority w:val="99"/>
    <w:semiHidden/>
    <w:rsid w:val="008D7F7B"/>
    <w:pPr>
      <w:spacing w:after="0" w:line="240" w:lineRule="auto"/>
    </w:pPr>
  </w:style>
  <w:style w:type="paragraph" w:customStyle="1" w:styleId="Default">
    <w:name w:val="Default"/>
    <w:rsid w:val="00486A9D"/>
    <w:pPr>
      <w:autoSpaceDE w:val="0"/>
      <w:autoSpaceDN w:val="0"/>
      <w:adjustRightInd w:val="0"/>
      <w:spacing w:after="0" w:line="240" w:lineRule="auto"/>
    </w:pPr>
    <w:rPr>
      <w:rFonts w:ascii="Calibri" w:hAnsi="Calibri" w:cs="Calibri"/>
      <w:color w:val="000000"/>
      <w:kern w:val="0"/>
      <w:sz w:val="24"/>
      <w:szCs w:val="24"/>
    </w:rPr>
  </w:style>
  <w:style w:type="character" w:styleId="ae">
    <w:name w:val="Strong"/>
    <w:basedOn w:val="a0"/>
    <w:uiPriority w:val="22"/>
    <w:qFormat/>
    <w:rsid w:val="00A4474E"/>
    <w:rPr>
      <w:b/>
      <w:bCs/>
    </w:rPr>
  </w:style>
  <w:style w:type="paragraph" w:styleId="Web">
    <w:name w:val="Normal (Web)"/>
    <w:basedOn w:val="a"/>
    <w:uiPriority w:val="99"/>
    <w:unhideWhenUsed/>
    <w:rsid w:val="008248B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
    <w:name w:val="Hyperlink"/>
    <w:basedOn w:val="a0"/>
    <w:uiPriority w:val="99"/>
    <w:unhideWhenUsed/>
    <w:rsid w:val="008248BB"/>
    <w:rPr>
      <w:color w:val="0000FF"/>
      <w:u w:val="single"/>
    </w:rPr>
  </w:style>
  <w:style w:type="character" w:styleId="af">
    <w:name w:val="Unresolved Mention"/>
    <w:basedOn w:val="a0"/>
    <w:uiPriority w:val="99"/>
    <w:semiHidden/>
    <w:unhideWhenUsed/>
    <w:rsid w:val="00381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48307">
      <w:bodyDiv w:val="1"/>
      <w:marLeft w:val="0"/>
      <w:marRight w:val="0"/>
      <w:marTop w:val="0"/>
      <w:marBottom w:val="0"/>
      <w:divBdr>
        <w:top w:val="none" w:sz="0" w:space="0" w:color="auto"/>
        <w:left w:val="none" w:sz="0" w:space="0" w:color="auto"/>
        <w:bottom w:val="none" w:sz="0" w:space="0" w:color="auto"/>
        <w:right w:val="none" w:sz="0" w:space="0" w:color="auto"/>
      </w:divBdr>
    </w:div>
    <w:div w:id="432365478">
      <w:bodyDiv w:val="1"/>
      <w:marLeft w:val="0"/>
      <w:marRight w:val="0"/>
      <w:marTop w:val="0"/>
      <w:marBottom w:val="0"/>
      <w:divBdr>
        <w:top w:val="none" w:sz="0" w:space="0" w:color="auto"/>
        <w:left w:val="none" w:sz="0" w:space="0" w:color="auto"/>
        <w:bottom w:val="none" w:sz="0" w:space="0" w:color="auto"/>
        <w:right w:val="none" w:sz="0" w:space="0" w:color="auto"/>
      </w:divBdr>
    </w:div>
    <w:div w:id="1554465996">
      <w:bodyDiv w:val="1"/>
      <w:marLeft w:val="0"/>
      <w:marRight w:val="0"/>
      <w:marTop w:val="0"/>
      <w:marBottom w:val="0"/>
      <w:divBdr>
        <w:top w:val="none" w:sz="0" w:space="0" w:color="auto"/>
        <w:left w:val="none" w:sz="0" w:space="0" w:color="auto"/>
        <w:bottom w:val="none" w:sz="0" w:space="0" w:color="auto"/>
        <w:right w:val="none" w:sz="0" w:space="0" w:color="auto"/>
      </w:divBdr>
    </w:div>
    <w:div w:id="1596016768">
      <w:bodyDiv w:val="1"/>
      <w:marLeft w:val="0"/>
      <w:marRight w:val="0"/>
      <w:marTop w:val="0"/>
      <w:marBottom w:val="0"/>
      <w:divBdr>
        <w:top w:val="none" w:sz="0" w:space="0" w:color="auto"/>
        <w:left w:val="none" w:sz="0" w:space="0" w:color="auto"/>
        <w:bottom w:val="none" w:sz="0" w:space="0" w:color="auto"/>
        <w:right w:val="none" w:sz="0" w:space="0" w:color="auto"/>
      </w:divBdr>
    </w:div>
    <w:div w:id="1713848500">
      <w:bodyDiv w:val="1"/>
      <w:marLeft w:val="0"/>
      <w:marRight w:val="0"/>
      <w:marTop w:val="0"/>
      <w:marBottom w:val="0"/>
      <w:divBdr>
        <w:top w:val="none" w:sz="0" w:space="0" w:color="auto"/>
        <w:left w:val="none" w:sz="0" w:space="0" w:color="auto"/>
        <w:bottom w:val="none" w:sz="0" w:space="0" w:color="auto"/>
        <w:right w:val="none" w:sz="0" w:space="0" w:color="auto"/>
      </w:divBdr>
      <w:divsChild>
        <w:div w:id="1805583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F29B-A519-4A66-BF6E-B8A58845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29</Words>
  <Characters>17979</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athia Dariou</dc:creator>
  <cp:keywords/>
  <dc:description/>
  <cp:lastModifiedBy>Παναγιώτα Κυριαζή</cp:lastModifiedBy>
  <cp:revision>3</cp:revision>
  <dcterms:created xsi:type="dcterms:W3CDTF">2024-06-18T16:53:00Z</dcterms:created>
  <dcterms:modified xsi:type="dcterms:W3CDTF">2024-06-19T16:32:00Z</dcterms:modified>
</cp:coreProperties>
</file>